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8" w:after="0" w:line="260" w:lineRule="exact"/>
        <w:rPr>
          <w:sz w:val="26"/>
          <w:szCs w:val="26"/>
        </w:rPr>
      </w:pPr>
    </w:p>
    <w:p w:rsidR="00C63537" w:rsidRPr="00A405B8" w:rsidRDefault="008201B5">
      <w:pPr>
        <w:spacing w:before="8" w:after="0" w:line="240" w:lineRule="auto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t>Infokarte Kartografie</w:t>
      </w:r>
      <w:r w:rsidRPr="00A405B8">
        <w:rPr>
          <w:rFonts w:ascii="Century Gothic" w:eastAsia="Century Gothic" w:hAnsi="Century Gothic" w:cs="Century Gothic"/>
          <w:color w:val="231F20"/>
          <w:spacing w:val="-15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w w:val="99"/>
          <w:sz w:val="28"/>
          <w:szCs w:val="28"/>
        </w:rPr>
        <w:t>1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332" w:lineRule="exact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position w:val="-2"/>
          <w:sz w:val="28"/>
          <w:szCs w:val="28"/>
        </w:rPr>
        <w:t>Höhenlinien und Höhenschichtfarben</w:t>
      </w:r>
    </w:p>
    <w:p w:rsidR="00C63537" w:rsidRPr="00A405B8" w:rsidRDefault="00C63537">
      <w:pPr>
        <w:spacing w:before="1" w:after="0" w:line="140" w:lineRule="exact"/>
        <w:rPr>
          <w:sz w:val="14"/>
          <w:szCs w:val="14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D97DAE">
      <w:pPr>
        <w:spacing w:after="0" w:line="240" w:lineRule="auto"/>
        <w:ind w:left="39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4pt;height:191.2pt;mso-position-horizontal-relative:char;mso-position-vertical-relative:line">
            <v:imagedata r:id="rId8" o:title=""/>
          </v:shape>
        </w:pict>
      </w:r>
    </w:p>
    <w:p w:rsidR="00C63537" w:rsidRPr="00A405B8" w:rsidRDefault="00C63537">
      <w:pPr>
        <w:spacing w:before="2" w:after="0" w:line="110" w:lineRule="exact"/>
        <w:rPr>
          <w:sz w:val="11"/>
          <w:szCs w:val="11"/>
        </w:rPr>
      </w:pPr>
    </w:p>
    <w:p w:rsidR="00C63537" w:rsidRPr="00A405B8" w:rsidRDefault="00D97DAE">
      <w:pPr>
        <w:spacing w:after="0" w:line="264" w:lineRule="exact"/>
        <w:ind w:left="390" w:right="359"/>
        <w:rPr>
          <w:rFonts w:ascii="Century Gothic" w:eastAsia="Century Gothic" w:hAnsi="Century Gothic" w:cs="Century Gothic"/>
        </w:rPr>
      </w:pPr>
      <w:r>
        <w:pict>
          <v:shape id="_x0000_s1982" type="#_x0000_t75" style="position:absolute;left:0;text-align:left;margin-left:316.35pt;margin-top:-196.7pt;width:236.6pt;height:184.8pt;z-index:-251692032;mso-position-horizontal-relative:page">
            <v:imagedata r:id="rId9" o:title=""/>
            <w10:wrap anchorx="page"/>
          </v:shape>
        </w:pict>
      </w:r>
      <w:r w:rsidR="008201B5" w:rsidRPr="00A405B8">
        <w:rPr>
          <w:rFonts w:ascii="Century Gothic" w:eastAsia="Century Gothic" w:hAnsi="Century Gothic" w:cs="Century Gothic"/>
          <w:color w:val="231F20"/>
        </w:rPr>
        <w:t xml:space="preserve">Auf allen drei Bildern ist der </w:t>
      </w:r>
      <w:proofErr w:type="spellStart"/>
      <w:r w:rsidR="008201B5" w:rsidRPr="00A405B8">
        <w:rPr>
          <w:rFonts w:ascii="Century Gothic" w:eastAsia="Century Gothic" w:hAnsi="Century Gothic" w:cs="Century Gothic"/>
          <w:color w:val="231F20"/>
        </w:rPr>
        <w:t>Peitlerkofel</w:t>
      </w:r>
      <w:proofErr w:type="spellEnd"/>
      <w:r w:rsidR="008201B5" w:rsidRPr="00A405B8">
        <w:rPr>
          <w:rFonts w:ascii="Century Gothic" w:eastAsia="Century Gothic" w:hAnsi="Century Gothic" w:cs="Century Gothic"/>
          <w:color w:val="231F20"/>
        </w:rPr>
        <w:t xml:space="preserve"> abgebildet. Auf dem ersten Bild kannst du aus der Se</w:t>
      </w:r>
      <w:r w:rsidR="008201B5" w:rsidRPr="00A405B8">
        <w:rPr>
          <w:rFonts w:ascii="Century Gothic" w:eastAsia="Century Gothic" w:hAnsi="Century Gothic" w:cs="Century Gothic"/>
          <w:color w:val="231F20"/>
          <w:spacing w:val="-1"/>
        </w:rPr>
        <w:t>i</w:t>
      </w:r>
      <w:r w:rsidR="008201B5" w:rsidRPr="00A405B8">
        <w:rPr>
          <w:rFonts w:ascii="Century Gothic" w:eastAsia="Century Gothic" w:hAnsi="Century Gothic" w:cs="Century Gothic"/>
          <w:color w:val="231F20"/>
        </w:rPr>
        <w:t>tenansicht Erhöhungen und Vertiefungen erkennen.</w:t>
      </w:r>
    </w:p>
    <w:p w:rsidR="00C63537" w:rsidRPr="00A405B8" w:rsidRDefault="00C63537">
      <w:pPr>
        <w:spacing w:before="3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Auf dem Satellitenbild rechts wird der Berg aus der Draufsicht dargestellt.</w:t>
      </w:r>
    </w:p>
    <w:p w:rsidR="00C63537" w:rsidRPr="00A405B8" w:rsidRDefault="00C63537">
      <w:pPr>
        <w:spacing w:before="9" w:after="0" w:line="100" w:lineRule="exact"/>
        <w:rPr>
          <w:sz w:val="10"/>
          <w:szCs w:val="10"/>
        </w:rPr>
      </w:pPr>
    </w:p>
    <w:p w:rsidR="00C63537" w:rsidRPr="00A405B8" w:rsidRDefault="00D97DAE">
      <w:pPr>
        <w:spacing w:after="0" w:line="240" w:lineRule="auto"/>
        <w:ind w:left="39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981" type="#_x0000_t75" style="position:absolute;left:0;text-align:left;margin-left:301.65pt;margin-top:0;width:248.75pt;height:186.65pt;z-index:-251691008;mso-position-horizontal-relative:page">
            <v:imagedata r:id="rId10" o:title=""/>
            <w10:wrap anchorx="page"/>
          </v:shape>
        </w:pict>
      </w:r>
      <w:r>
        <w:pict>
          <v:shape id="_x0000_i1026" type="#_x0000_t75" style="width:241.2pt;height:188.4pt;mso-position-horizontal-relative:char;mso-position-vertical-relative:line">
            <v:imagedata r:id="rId11" o:title=""/>
          </v:shape>
        </w:pict>
      </w:r>
    </w:p>
    <w:p w:rsidR="00C63537" w:rsidRPr="00A405B8" w:rsidRDefault="00C63537">
      <w:pPr>
        <w:spacing w:before="6" w:after="0" w:line="160" w:lineRule="exact"/>
        <w:rPr>
          <w:sz w:val="16"/>
          <w:szCs w:val="16"/>
        </w:rPr>
      </w:pPr>
    </w:p>
    <w:p w:rsidR="00C63537" w:rsidRPr="00A405B8" w:rsidRDefault="008201B5" w:rsidP="00D97DAE">
      <w:pPr>
        <w:spacing w:after="0" w:line="264" w:lineRule="exact"/>
        <w:ind w:left="390" w:right="121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Weil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arte flach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st,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erwendet s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Linien und Farben. S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tellen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uckelige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rdoberfläche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hren Höhen und Vertiefungen dar. Du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indest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Höhenlinien vor allem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f Wanderkarten.</w:t>
      </w:r>
    </w:p>
    <w:p w:rsidR="00C63537" w:rsidRPr="00A405B8" w:rsidRDefault="00C63537" w:rsidP="00D97DAE">
      <w:pPr>
        <w:spacing w:before="3" w:after="0" w:line="100" w:lineRule="exact"/>
        <w:rPr>
          <w:sz w:val="10"/>
          <w:szCs w:val="10"/>
        </w:rPr>
      </w:pPr>
    </w:p>
    <w:p w:rsidR="00C63537" w:rsidRPr="00A405B8" w:rsidRDefault="008201B5" w:rsidP="00D97DAE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Höhe wird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mmer vom Meeresspiegel au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gemessen. Wir sagen dazu Höhe über dem Me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e</w:t>
      </w:r>
      <w:r w:rsidRPr="00A405B8">
        <w:rPr>
          <w:rFonts w:ascii="Century Gothic" w:eastAsia="Century Gothic" w:hAnsi="Century Gothic" w:cs="Century Gothic"/>
          <w:color w:val="231F20"/>
        </w:rPr>
        <w:t>resspiegel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(ü. M.). Bozen lieg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265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 ü. M., der Ortler 3905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 ü. M.</w:t>
      </w:r>
    </w:p>
    <w:p w:rsidR="00C63537" w:rsidRPr="00A405B8" w:rsidRDefault="00C63537" w:rsidP="00D97DAE">
      <w:pPr>
        <w:spacing w:before="8" w:after="0" w:line="110" w:lineRule="exact"/>
        <w:rPr>
          <w:sz w:val="11"/>
          <w:szCs w:val="11"/>
        </w:rPr>
      </w:pPr>
    </w:p>
    <w:p w:rsidR="00C63537" w:rsidRPr="00A405B8" w:rsidRDefault="008201B5" w:rsidP="00D97DAE">
      <w:pPr>
        <w:spacing w:after="0" w:line="264" w:lineRule="exact"/>
        <w:ind w:left="390" w:right="21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Flache Berge erkennst du auf der Karte daran, dass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Linien weiter auseinander liegen. Steile Berge haben eng beieinander liegende Höhenlinien. Auf Wanderkarten sind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rgspitzen zusätzlich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m kleinen Dreieck oder Punkt gekennzeichnet. Mithilfe</w:t>
      </w:r>
      <w:r w:rsidRPr="00A405B8">
        <w:rPr>
          <w:rFonts w:ascii="Century Gothic" w:eastAsia="Century Gothic" w:hAnsi="Century Gothic" w:cs="Century Gothic"/>
          <w:color w:val="231F20"/>
          <w:spacing w:val="-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Legende kannst du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Höhe über dem Meeresspiegel ablesen.</w:t>
      </w:r>
    </w:p>
    <w:p w:rsidR="00C63537" w:rsidRPr="00A405B8" w:rsidRDefault="00C63537" w:rsidP="00D97DAE">
      <w:pPr>
        <w:spacing w:before="3" w:after="0" w:line="110" w:lineRule="exact"/>
        <w:rPr>
          <w:sz w:val="11"/>
          <w:szCs w:val="11"/>
        </w:rPr>
      </w:pPr>
    </w:p>
    <w:p w:rsidR="00C63537" w:rsidRPr="00A405B8" w:rsidRDefault="008201B5" w:rsidP="00D97DAE">
      <w:pPr>
        <w:spacing w:after="0" w:line="264" w:lineRule="exact"/>
        <w:ind w:left="390" w:right="276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Sind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lächen zwischen den Höhenlinien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erschiedenen Farben gekennzeichnet, spr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e</w:t>
      </w:r>
      <w:r w:rsidRPr="00A405B8">
        <w:rPr>
          <w:rFonts w:ascii="Century Gothic" w:eastAsia="Century Gothic" w:hAnsi="Century Gothic" w:cs="Century Gothic"/>
          <w:color w:val="231F20"/>
        </w:rPr>
        <w:t>chen wir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on Höhenschichten.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arben nennt man Höhenschichtfarben. Für  0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 ü. M. wird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arbe Dunkelgrün verwendet.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zunehmender Höhe wechselt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arbe über Hellgrün zu Gelb,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Hellbraun</w:t>
      </w:r>
      <w:r w:rsidRPr="00A405B8">
        <w:rPr>
          <w:rFonts w:ascii="Century Gothic" w:eastAsia="Century Gothic" w:hAnsi="Century Gothic" w:cs="Century Gothic"/>
          <w:color w:val="231F20"/>
          <w:spacing w:val="-1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nd Dunkelbraun.</w:t>
      </w:r>
    </w:p>
    <w:p w:rsidR="00C63537" w:rsidRPr="00A405B8" w:rsidRDefault="00C63537">
      <w:pPr>
        <w:spacing w:after="0"/>
        <w:sectPr w:rsidR="00C63537" w:rsidRPr="00A405B8">
          <w:headerReference w:type="default" r:id="rId12"/>
          <w:type w:val="continuous"/>
          <w:pgSz w:w="11920" w:h="16840"/>
          <w:pgMar w:top="1180" w:right="740" w:bottom="280" w:left="460" w:header="283" w:footer="720" w:gutter="0"/>
          <w:cols w:space="720"/>
        </w:sect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16" w:after="0" w:line="280" w:lineRule="exact"/>
        <w:rPr>
          <w:sz w:val="28"/>
          <w:szCs w:val="28"/>
        </w:rPr>
      </w:pPr>
    </w:p>
    <w:p w:rsidR="00C63537" w:rsidRPr="00A405B8" w:rsidRDefault="008201B5">
      <w:pPr>
        <w:spacing w:before="8" w:after="0" w:line="240" w:lineRule="auto"/>
        <w:ind w:right="37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t>Infokarte Kartografie</w:t>
      </w:r>
      <w:r w:rsidRPr="00A405B8">
        <w:rPr>
          <w:rFonts w:ascii="Century Gothic" w:eastAsia="Century Gothic" w:hAnsi="Century Gothic" w:cs="Century Gothic"/>
          <w:color w:val="231F20"/>
          <w:spacing w:val="-15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w w:val="99"/>
          <w:sz w:val="28"/>
          <w:szCs w:val="28"/>
        </w:rPr>
        <w:t>2a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right="37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</w:rPr>
        <w:t>Höhen mit einem Bergmodell darstellen</w:t>
      </w:r>
    </w:p>
    <w:p w:rsidR="00C63537" w:rsidRPr="00A405B8" w:rsidRDefault="00C63537">
      <w:pPr>
        <w:spacing w:before="1" w:after="0" w:line="150" w:lineRule="exact"/>
        <w:rPr>
          <w:sz w:val="15"/>
          <w:szCs w:val="15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1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Wählt au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n drei Vorschlägen eine Bauanleitung aus.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2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Besorgt euch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ntsprechenden Materialien.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3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Haltet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zelnen Schritte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urem Protokoll fest.</w:t>
      </w:r>
    </w:p>
    <w:p w:rsidR="00C63537" w:rsidRPr="00A405B8" w:rsidRDefault="00C63537">
      <w:pPr>
        <w:spacing w:before="1" w:after="0" w:line="220" w:lineRule="exact"/>
      </w:pPr>
    </w:p>
    <w:p w:rsidR="00C63537" w:rsidRPr="00A405B8" w:rsidRDefault="00D97DAE">
      <w:pPr>
        <w:spacing w:after="0" w:line="261" w:lineRule="exact"/>
        <w:ind w:left="390" w:right="-20"/>
        <w:rPr>
          <w:rFonts w:ascii="Century Gothic" w:eastAsia="Century Gothic" w:hAnsi="Century Gothic" w:cs="Century Gothic"/>
        </w:rPr>
      </w:pPr>
      <w:r>
        <w:pict>
          <v:group id="_x0000_s1977" style="position:absolute;left:0;text-align:left;margin-left:43.25pt;margin-top:19.95pt;width:508.1pt;height:124.5pt;z-index:-251689984;mso-position-horizontal-relative:page" coordorigin="865,399" coordsize="10162,2490">
            <v:shape id="_x0000_s1979" type="#_x0000_t75" style="position:absolute;left:865;top:400;width:7687;height:2489">
              <v:imagedata r:id="rId13" o:title=""/>
            </v:shape>
            <v:shape id="_x0000_s1978" type="#_x0000_t75" style="position:absolute;left:8523;top:399;width:2505;height:2413">
              <v:imagedata r:id="rId14" o:title=""/>
            </v:shape>
            <w10:wrap anchorx="page"/>
          </v:group>
        </w:pict>
      </w:r>
      <w:r w:rsidR="008201B5" w:rsidRPr="00A405B8">
        <w:rPr>
          <w:rFonts w:ascii="Century Gothic" w:eastAsia="Century Gothic" w:hAnsi="Century Gothic" w:cs="Century Gothic"/>
          <w:b/>
          <w:bCs/>
          <w:color w:val="231F20"/>
          <w:position w:val="-1"/>
        </w:rPr>
        <w:t>Modell 1: Mit Kartoffelhälften Höhenlinien und Höhenschichtfarben darstellen</w:t>
      </w:r>
    </w:p>
    <w:p w:rsidR="00C63537" w:rsidRPr="00A405B8" w:rsidRDefault="00C63537">
      <w:pPr>
        <w:spacing w:after="0" w:line="140" w:lineRule="exact"/>
        <w:rPr>
          <w:sz w:val="14"/>
          <w:szCs w:val="14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D97DA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 id="_x0000_s1976" type="#_x0000_t75" style="position:absolute;margin-left:19.5pt;margin-top:6.25pt;width:201.25pt;height:229.05pt;z-index:-251640832">
            <v:imagedata r:id="rId15" o:title=""/>
          </v:shape>
        </w:pic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D97DAE">
      <w:pPr>
        <w:tabs>
          <w:tab w:val="left" w:pos="5120"/>
        </w:tabs>
        <w:spacing w:before="19" w:after="0" w:line="261" w:lineRule="exact"/>
        <w:ind w:left="4407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66" style="position:absolute;left:0;text-align:left;margin-left:292.5pt;margin-top:.9pt;width:42.25pt;height:13.9pt;z-index:-251638784" coordorigin="6310,-425" coordsize="845,278">
            <v:shape id="_x0000_s1967" style="position:absolute;left:6310;top:-425;width:845;height:278" coordorigin="6310,-425" coordsize="845,278" path="m6310,-146r845,l7155,-425r-845,l6310,-146xe" fillcolor="yellow" strokecolor="#231f20" strokeweight=".25pt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84" style="position:absolute;left:0;text-align:left;margin-left:504.8pt;margin-top:.9pt;width:42.25pt;height:13.9pt;z-index:-251637760" coordorigin="6310,-425" coordsize="845,278">
            <v:shape id="_x0000_s1985" style="position:absolute;left:6310;top:-425;width:845;height:278" coordorigin="6310,-425" coordsize="845,278" path="m6310,-146r845,l7155,-425r-845,l6310,-146xe" fillcolor="white [3212]" strokecolor="#231f20" strokeweight=".25pt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48" style="position:absolute;left:0;text-align:left;margin-left:505.1pt;margin-top:.9pt;width:42.25pt;height:13.9pt;z-index:-251636736" coordorigin="10562,-425" coordsize="845,278">
            <v:shape id="_x0000_s1949" style="position:absolute;left:10562;top:-425;width:845;height:278" coordorigin="10562,-425" coordsize="845,278" path="m10562,-146r845,l11407,-425r-845,l10562,-146xe" filled="f" strokecolor="#231f20" strokeweight=".25pt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50" style="position:absolute;left:0;text-align:left;margin-left:462.55pt;margin-top:.9pt;width:42.25pt;height:13.9pt;z-index:-251635712" coordorigin="9711,-425" coordsize="845,278">
            <v:shape id="_x0000_s1951" style="position:absolute;left:9711;top:-425;width:845;height:278" coordorigin="9711,-425" coordsize="845,278" path="m9711,-146r846,l10557,-425r-846,l9711,-146xe" filled="f" strokecolor="#231f20" strokeweight=".25pt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52" style="position:absolute;left:0;text-align:left;margin-left:462.55pt;margin-top:.9pt;width:42.25pt;height:13.9pt;z-index:-251634688" coordorigin="9711,-425" coordsize="845,278">
            <v:shape id="_x0000_s1953" style="position:absolute;left:9711;top:-425;width:845;height:278" coordorigin="9711,-425" coordsize="845,278" path="m9711,-146r846,l10557,-425r-846,l9711,-146e" fillcolor="#7d4600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54" style="position:absolute;left:0;text-align:left;margin-left:420.05pt;margin-top:.9pt;width:42.25pt;height:13.9pt;z-index:-251633664" coordorigin="8861,-425" coordsize="845,278">
            <v:shape id="_x0000_s1955" style="position:absolute;left:8861;top:-425;width:845;height:278" coordorigin="8861,-425" coordsize="845,278" path="m8861,-146r845,l9706,-425r-845,l8861,-146xe" filled="f" strokecolor="#231f20" strokeweight=".25pt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56" style="position:absolute;left:0;text-align:left;margin-left:420.05pt;margin-top:.9pt;width:42.25pt;height:13.9pt;z-index:-251632640" coordorigin="8861,-425" coordsize="845,278">
            <v:shape id="_x0000_s1957" style="position:absolute;left:8861;top:-425;width:845;height:278" coordorigin="8861,-425" coordsize="845,278" path="m8861,-146r845,l9706,-425r-845,l8861,-146e" fillcolor="#b56910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58" style="position:absolute;left:0;text-align:left;margin-left:377.5pt;margin-top:.9pt;width:42.25pt;height:13.9pt;z-index:-251631616" coordorigin="8010,-425" coordsize="845,278">
            <v:shape id="_x0000_s1959" style="position:absolute;left:8010;top:-425;width:845;height:278" coordorigin="8010,-425" coordsize="845,278" path="m8010,-146r846,l8856,-425r-846,l8010,-146xe" filled="f" strokecolor="#231f20" strokeweight=".25pt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60" style="position:absolute;left:0;text-align:left;margin-left:377.5pt;margin-top:.9pt;width:42.25pt;height:13.9pt;z-index:-251630592" coordorigin="8010,-425" coordsize="845,278">
            <v:shape id="_x0000_s1961" style="position:absolute;left:8010;top:-425;width:845;height:278" coordorigin="8010,-425" coordsize="845,278" path="m8010,-146r846,l8856,-425r-846,l8010,-146e" fillcolor="#a28a00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62" style="position:absolute;left:0;text-align:left;margin-left:335pt;margin-top:.9pt;width:42.25pt;height:13.9pt;z-index:-251629568" coordorigin="7160,-425" coordsize="845,278">
            <v:shape id="_x0000_s1963" style="position:absolute;left:7160;top:-425;width:845;height:278" coordorigin="7160,-425" coordsize="845,278" path="m7160,-146r845,l8005,-425r-845,l7160,-146xe" filled="f" strokecolor="#231f20" strokeweight=".25pt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64" style="position:absolute;left:0;text-align:left;margin-left:335pt;margin-top:.9pt;width:42.25pt;height:13.9pt;z-index:-251628544" coordorigin="7160,-425" coordsize="845,278">
            <v:shape id="_x0000_s1965" style="position:absolute;left:7160;top:-425;width:845;height:278" coordorigin="7160,-425" coordsize="845,278" path="m7160,-146r845,l8005,-425r-845,l7160,-146e" fillcolor="#c1ad17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68" style="position:absolute;left:0;text-align:left;margin-left:249.95pt;margin-top:.9pt;width:42.25pt;height:13.9pt;z-index:-251627520" coordorigin="5459,-425" coordsize="845,278">
            <v:shape id="_x0000_s1969" style="position:absolute;left:5459;top:-425;width:845;height:278" coordorigin="5459,-425" coordsize="845,278" path="m5459,-146r846,l6305,-425r-846,l5459,-146xe" filled="f" strokecolor="#231f20" strokeweight=".25pt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70" style="position:absolute;left:0;text-align:left;margin-left:249.95pt;margin-top:.9pt;width:42.25pt;height:13.9pt;z-index:-251626496" coordorigin="5459,-425" coordsize="845,278">
            <v:shape id="_x0000_s1971" style="position:absolute;left:5459;top:-425;width:845;height:278" coordorigin="5459,-425" coordsize="845,278" path="m5459,-146r846,l6305,-425r-846,l5459,-146e" fillcolor="#9dc73b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72" style="position:absolute;left:0;text-align:left;margin-left:207.45pt;margin-top:.9pt;width:42.25pt;height:13.9pt;z-index:-251625472" coordorigin="4609,-425" coordsize="845,278">
            <v:shape id="_x0000_s1973" style="position:absolute;left:4609;top:-425;width:845;height:278" coordorigin="4609,-425" coordsize="845,278" path="m4609,-146r845,l5454,-425r-845,l4609,-146xe" filled="f" strokecolor="#231f20" strokeweight=".25pt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position w:val="-1"/>
          <w:lang w:eastAsia="de-DE"/>
        </w:rPr>
        <w:pict>
          <v:group id="_x0000_s1974" style="position:absolute;left:0;text-align:left;margin-left:207.45pt;margin-top:.9pt;width:42.25pt;height:13.9pt;z-index:-251639808" coordorigin="4609,-425" coordsize="845,278">
            <v:shape id="_x0000_s1975" style="position:absolute;left:4609;top:-425;width:845;height:278" coordorigin="4609,-425" coordsize="845,278" path="m4609,-146r845,l5454,-425r-845,l4609,-146e" fillcolor="#00c700" stroked="f">
              <v:path arrowok="t"/>
            </v:shape>
          </v:group>
        </w:pic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</w:rPr>
        <w:t>0m</w: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</w:rPr>
        <w:tab/>
        <w:t>500m</w:t>
      </w:r>
      <w:r w:rsidR="008201B5" w:rsidRPr="00A405B8">
        <w:rPr>
          <w:rFonts w:ascii="Century Gothic" w:eastAsia="Century Gothic" w:hAnsi="Century Gothic" w:cs="Century Gothic"/>
          <w:color w:val="231F20"/>
          <w:spacing w:val="56"/>
          <w:position w:val="-1"/>
        </w:rPr>
        <w:t xml:space="preserve"> </w:t>
      </w:r>
      <w:r w:rsidR="008201B5" w:rsidRPr="00A405B8">
        <w:rPr>
          <w:rFonts w:ascii="Century Gothic" w:eastAsia="Century Gothic" w:hAnsi="Century Gothic" w:cs="Century Gothic"/>
          <w:color w:val="231F20"/>
          <w:spacing w:val="-39"/>
          <w:position w:val="-1"/>
        </w:rPr>
        <w:t xml:space="preserve"> </w:t>
      </w:r>
      <w:r w:rsidR="00A405B8" w:rsidRPr="00A405B8">
        <w:rPr>
          <w:rFonts w:ascii="Century Gothic" w:eastAsia="Century Gothic" w:hAnsi="Century Gothic" w:cs="Century Gothic"/>
          <w:color w:val="231F20"/>
          <w:spacing w:val="-39"/>
          <w:position w:val="-1"/>
        </w:rPr>
        <w:t xml:space="preserve">  </w: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</w:rPr>
        <w:t xml:space="preserve">1000m </w:t>
      </w:r>
      <w:r w:rsidR="00A405B8" w:rsidRPr="00A405B8">
        <w:rPr>
          <w:rFonts w:ascii="Century Gothic" w:eastAsia="Century Gothic" w:hAnsi="Century Gothic" w:cs="Century Gothic"/>
          <w:color w:val="231F20"/>
          <w:position w:val="-1"/>
        </w:rPr>
        <w:t xml:space="preserve">  </w: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</w:rPr>
        <w:t xml:space="preserve">1500m </w:t>
      </w:r>
      <w:r w:rsidR="008201B5" w:rsidRPr="00A405B8">
        <w:rPr>
          <w:rFonts w:ascii="Century Gothic" w:eastAsia="Century Gothic" w:hAnsi="Century Gothic" w:cs="Century Gothic"/>
          <w:color w:val="231F20"/>
          <w:spacing w:val="28"/>
          <w:position w:val="-1"/>
        </w:rPr>
        <w:t xml:space="preserve"> </w: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</w:rPr>
        <w:t xml:space="preserve">2000m </w:t>
      </w:r>
      <w:r w:rsidR="008201B5" w:rsidRPr="00A405B8">
        <w:rPr>
          <w:rFonts w:ascii="Century Gothic" w:eastAsia="Century Gothic" w:hAnsi="Century Gothic" w:cs="Century Gothic"/>
          <w:color w:val="231F20"/>
          <w:spacing w:val="28"/>
          <w:position w:val="-1"/>
        </w:rPr>
        <w:t xml:space="preserve"> </w: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</w:rPr>
        <w:t xml:space="preserve">2500m </w:t>
      </w:r>
      <w:r w:rsidR="008201B5" w:rsidRPr="00A405B8">
        <w:rPr>
          <w:rFonts w:ascii="Century Gothic" w:eastAsia="Century Gothic" w:hAnsi="Century Gothic" w:cs="Century Gothic"/>
          <w:color w:val="231F20"/>
          <w:spacing w:val="28"/>
          <w:position w:val="-1"/>
        </w:rPr>
        <w:t xml:space="preserve"> </w: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</w:rPr>
        <w:t xml:space="preserve">3000m </w:t>
      </w:r>
      <w:r w:rsidR="008201B5" w:rsidRPr="00A405B8">
        <w:rPr>
          <w:rFonts w:ascii="Century Gothic" w:eastAsia="Century Gothic" w:hAnsi="Century Gothic" w:cs="Century Gothic"/>
          <w:color w:val="231F20"/>
          <w:spacing w:val="28"/>
          <w:position w:val="-1"/>
        </w:rPr>
        <w:t xml:space="preserve"> </w: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</w:rPr>
        <w:t>3500m</w:t>
      </w:r>
    </w:p>
    <w:p w:rsidR="00C63537" w:rsidRPr="00A405B8" w:rsidRDefault="00C63537">
      <w:pPr>
        <w:spacing w:before="3" w:after="0" w:line="160" w:lineRule="exact"/>
        <w:rPr>
          <w:sz w:val="16"/>
          <w:szCs w:val="16"/>
        </w:rPr>
      </w:pPr>
    </w:p>
    <w:p w:rsidR="00C63537" w:rsidRPr="00A405B8" w:rsidRDefault="008201B5" w:rsidP="00D97DAE">
      <w:pPr>
        <w:tabs>
          <w:tab w:val="left" w:pos="940"/>
        </w:tabs>
        <w:spacing w:before="29" w:after="0" w:line="264" w:lineRule="exact"/>
        <w:ind w:left="957" w:right="435" w:hanging="468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1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Schneidet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artoffelhälfte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ier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oder fünf gleich hohe Scheiben und legt diese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übere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i</w:t>
      </w:r>
      <w:r w:rsidRPr="00A405B8">
        <w:rPr>
          <w:rFonts w:ascii="Century Gothic" w:eastAsia="Century Gothic" w:hAnsi="Century Gothic" w:cs="Century Gothic"/>
          <w:color w:val="231F20"/>
        </w:rPr>
        <w:t>nander.</w:t>
      </w:r>
    </w:p>
    <w:p w:rsidR="00C63537" w:rsidRPr="00A405B8" w:rsidRDefault="00C63537">
      <w:pPr>
        <w:spacing w:before="3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2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Steckt zwei Holzspießchen</w:t>
      </w:r>
      <w:r w:rsidRPr="00A405B8">
        <w:rPr>
          <w:rFonts w:ascii="Century Gothic" w:eastAsia="Century Gothic" w:hAnsi="Century Gothic" w:cs="Century Gothic"/>
          <w:color w:val="231F20"/>
          <w:spacing w:val="-1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urch zwei hohe Punkte.</w:t>
      </w:r>
    </w:p>
    <w:p w:rsidR="00C63537" w:rsidRPr="00A405B8" w:rsidRDefault="00C63537">
      <w:pPr>
        <w:spacing w:before="8" w:after="0" w:line="110" w:lineRule="exact"/>
        <w:rPr>
          <w:sz w:val="11"/>
          <w:szCs w:val="11"/>
        </w:rPr>
      </w:pPr>
    </w:p>
    <w:p w:rsidR="00C63537" w:rsidRPr="00A405B8" w:rsidRDefault="008201B5">
      <w:pPr>
        <w:tabs>
          <w:tab w:val="left" w:pos="940"/>
        </w:tabs>
        <w:spacing w:after="0" w:line="264" w:lineRule="exact"/>
        <w:ind w:left="957" w:right="647" w:hanging="468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3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Legt euer Modell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f ein Papier und markiert darauf deutlich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ruckstellen der Spie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ß</w:t>
      </w:r>
      <w:r w:rsidRPr="00A405B8">
        <w:rPr>
          <w:rFonts w:ascii="Century Gothic" w:eastAsia="Century Gothic" w:hAnsi="Century Gothic" w:cs="Century Gothic"/>
          <w:color w:val="231F20"/>
        </w:rPr>
        <w:t>chen.</w:t>
      </w:r>
    </w:p>
    <w:p w:rsidR="00C63537" w:rsidRPr="00A405B8" w:rsidRDefault="00C63537">
      <w:pPr>
        <w:spacing w:before="3" w:after="0" w:line="110" w:lineRule="exact"/>
        <w:rPr>
          <w:sz w:val="11"/>
          <w:szCs w:val="11"/>
        </w:rPr>
      </w:pPr>
    </w:p>
    <w:p w:rsidR="00C63537" w:rsidRPr="00A405B8" w:rsidRDefault="008201B5" w:rsidP="00D97DAE">
      <w:pPr>
        <w:tabs>
          <w:tab w:val="left" w:pos="940"/>
        </w:tabs>
        <w:spacing w:after="0" w:line="264" w:lineRule="exact"/>
        <w:ind w:left="957" w:right="491" w:hanging="468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4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Legt  nun der Reihe nach jede Scheibe</w:t>
      </w:r>
      <w:r w:rsidRPr="00A405B8">
        <w:rPr>
          <w:rFonts w:ascii="Century Gothic" w:eastAsia="Century Gothic" w:hAnsi="Century Gothic" w:cs="Century Gothic"/>
          <w:color w:val="231F20"/>
          <w:spacing w:val="-9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n Spießchen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zeln auf d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Papier. Achtet darauf, dass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pitze der Spießchen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genau auf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arkierten Druckstellen treffen. U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m</w:t>
      </w:r>
      <w:r w:rsidRPr="00A405B8">
        <w:rPr>
          <w:rFonts w:ascii="Century Gothic" w:eastAsia="Century Gothic" w:hAnsi="Century Gothic" w:cs="Century Gothic"/>
          <w:color w:val="231F20"/>
        </w:rPr>
        <w:t>fahre die Scheiben mit einem Stift.</w:t>
      </w:r>
    </w:p>
    <w:p w:rsidR="00C63537" w:rsidRPr="00A405B8" w:rsidRDefault="00C63537">
      <w:pPr>
        <w:spacing w:before="3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5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Den höchsten Punkt markiert ihr mit einem Dreieck.</w:t>
      </w:r>
    </w:p>
    <w:p w:rsidR="00C63537" w:rsidRPr="00A405B8" w:rsidRDefault="00C63537">
      <w:pPr>
        <w:spacing w:before="8" w:after="0" w:line="110" w:lineRule="exact"/>
        <w:rPr>
          <w:sz w:val="11"/>
          <w:szCs w:val="11"/>
        </w:rPr>
      </w:pPr>
    </w:p>
    <w:p w:rsidR="00C63537" w:rsidRPr="00A405B8" w:rsidRDefault="008201B5" w:rsidP="00D97DAE">
      <w:pPr>
        <w:tabs>
          <w:tab w:val="left" w:pos="940"/>
        </w:tabs>
        <w:spacing w:after="0" w:line="264" w:lineRule="exact"/>
        <w:ind w:left="957" w:right="473" w:hanging="468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6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Mal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chichten farbig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s.</w:t>
      </w:r>
      <w:r w:rsidRPr="00A405B8">
        <w:rPr>
          <w:rFonts w:ascii="Century Gothic" w:eastAsia="Century Gothic" w:hAnsi="Century Gothic" w:cs="Century Gothic"/>
          <w:color w:val="231F20"/>
          <w:spacing w:val="5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Legende sag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uch,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elcher Anordnung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arben verwendet werden.</w:t>
      </w:r>
    </w:p>
    <w:p w:rsidR="00C63537" w:rsidRPr="00A405B8" w:rsidRDefault="00C63537">
      <w:pPr>
        <w:spacing w:before="13" w:after="0" w:line="260" w:lineRule="exact"/>
        <w:rPr>
          <w:sz w:val="26"/>
          <w:szCs w:val="26"/>
        </w:rPr>
      </w:pPr>
    </w:p>
    <w:p w:rsidR="00C63537" w:rsidRPr="00A405B8" w:rsidRDefault="008201B5">
      <w:pPr>
        <w:tabs>
          <w:tab w:val="left" w:pos="1740"/>
        </w:tabs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Material: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Hälfte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r großen Kartoffel, zwei Holzspießchen, festes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Papier, Farben</w:t>
      </w:r>
    </w:p>
    <w:p w:rsidR="00C63537" w:rsidRPr="00A405B8" w:rsidRDefault="00C63537">
      <w:pPr>
        <w:spacing w:after="0"/>
        <w:sectPr w:rsidR="00C63537" w:rsidRPr="00A405B8">
          <w:pgSz w:w="11920" w:h="16840"/>
          <w:pgMar w:top="1180" w:right="460" w:bottom="280" w:left="460" w:header="283" w:footer="0" w:gutter="0"/>
          <w:cols w:space="720"/>
        </w:sect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10"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8" w:after="0" w:line="240" w:lineRule="auto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t>Infokarte Kartografie</w:t>
      </w:r>
      <w:r w:rsidRPr="00A405B8">
        <w:rPr>
          <w:rFonts w:ascii="Century Gothic" w:eastAsia="Century Gothic" w:hAnsi="Century Gothic" w:cs="Century Gothic"/>
          <w:color w:val="231F20"/>
          <w:spacing w:val="-15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w w:val="99"/>
          <w:sz w:val="28"/>
          <w:szCs w:val="28"/>
        </w:rPr>
        <w:t>2b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332" w:lineRule="exact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position w:val="-2"/>
          <w:sz w:val="28"/>
          <w:szCs w:val="28"/>
        </w:rPr>
        <w:t>Höhen mit einem Bergmodell darstellen</w:t>
      </w:r>
    </w:p>
    <w:p w:rsidR="00C63537" w:rsidRPr="00A405B8" w:rsidRDefault="00C63537">
      <w:pPr>
        <w:spacing w:before="17" w:after="0" w:line="240" w:lineRule="exact"/>
        <w:rPr>
          <w:sz w:val="24"/>
          <w:szCs w:val="24"/>
        </w:rPr>
      </w:pPr>
    </w:p>
    <w:p w:rsidR="00C63537" w:rsidRPr="00A405B8" w:rsidRDefault="008201B5">
      <w:pPr>
        <w:spacing w:before="19"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Modell 2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1" w:after="0" w:line="280" w:lineRule="exact"/>
        <w:rPr>
          <w:sz w:val="28"/>
          <w:szCs w:val="28"/>
        </w:rPr>
      </w:pPr>
    </w:p>
    <w:p w:rsidR="00C63537" w:rsidRPr="00A405B8" w:rsidRDefault="00D97DAE">
      <w:pPr>
        <w:spacing w:after="0" w:line="240" w:lineRule="auto"/>
        <w:ind w:left="39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946" type="#_x0000_t75" style="position:absolute;left:0;text-align:left;margin-left:296.95pt;margin-top:0;width:107pt;height:160.55pt;z-index:-251688960;mso-position-horizontal-relative:page">
            <v:imagedata r:id="rId16" o:title=""/>
            <w10:wrap anchorx="page"/>
          </v:shape>
        </w:pict>
      </w:r>
      <w:r>
        <w:pict>
          <v:shape id="_x0000_i1027" type="#_x0000_t75" style="width:240.8pt;height:160.4pt;mso-position-horizontal-relative:char;mso-position-vertical-relative:line">
            <v:imagedata r:id="rId17" o:title=""/>
          </v:shape>
        </w:pict>
      </w:r>
    </w:p>
    <w:p w:rsidR="00C63537" w:rsidRPr="00A405B8" w:rsidRDefault="00C63537">
      <w:pPr>
        <w:spacing w:before="11" w:after="0" w:line="200" w:lineRule="exact"/>
        <w:rPr>
          <w:sz w:val="20"/>
          <w:szCs w:val="20"/>
        </w:rPr>
      </w:pPr>
    </w:p>
    <w:p w:rsidR="00C63537" w:rsidRPr="00A405B8" w:rsidRDefault="008201B5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Modell 2: Mit Wasser Höhenlinien darstellen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851"/>
        </w:tabs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1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Stell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 Kartoffel (Berg)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n durchsichtigen Behälter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urchsichtigem Deckel.</w:t>
      </w:r>
      <w:r w:rsidR="00D97DAE">
        <w:rPr>
          <w:rFonts w:ascii="Century Gothic" w:eastAsia="Century Gothic" w:hAnsi="Century Gothic" w:cs="Century Gothic"/>
          <w:color w:val="231F2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ennzeichnet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rgspitze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r Stecknadel.</w:t>
      </w:r>
    </w:p>
    <w:p w:rsidR="00C63537" w:rsidRPr="00A405B8" w:rsidRDefault="00C63537" w:rsidP="00D97DAE">
      <w:pPr>
        <w:tabs>
          <w:tab w:val="left" w:pos="851"/>
        </w:tabs>
        <w:spacing w:before="8" w:after="0" w:line="100" w:lineRule="exact"/>
        <w:ind w:left="851" w:hanging="425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851"/>
        </w:tabs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2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Überlegt, wie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iele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Höhenschichten ihr darstellen</w:t>
      </w:r>
      <w:r w:rsidRPr="00A405B8">
        <w:rPr>
          <w:rFonts w:ascii="Century Gothic" w:eastAsia="Century Gothic" w:hAnsi="Century Gothic" w:cs="Century Gothic"/>
          <w:color w:val="231F20"/>
          <w:spacing w:val="-1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ollt. Tragt diese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n der Außenwand des</w:t>
      </w:r>
      <w:r w:rsidR="00D97DAE">
        <w:rPr>
          <w:rFonts w:ascii="Century Gothic" w:eastAsia="Century Gothic" w:hAnsi="Century Gothic" w:cs="Century Gothic"/>
          <w:color w:val="231F2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hälters</w:t>
      </w:r>
      <w:r w:rsidRPr="00A405B8">
        <w:rPr>
          <w:rFonts w:ascii="Century Gothic" w:eastAsia="Century Gothic" w:hAnsi="Century Gothic" w:cs="Century Gothic"/>
          <w:color w:val="231F20"/>
          <w:spacing w:val="-1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.</w:t>
      </w:r>
    </w:p>
    <w:p w:rsidR="00C63537" w:rsidRPr="00A405B8" w:rsidRDefault="00C63537" w:rsidP="00D97DAE">
      <w:pPr>
        <w:tabs>
          <w:tab w:val="left" w:pos="851"/>
        </w:tabs>
        <w:spacing w:before="8" w:after="0" w:line="100" w:lineRule="exact"/>
        <w:ind w:left="851" w:hanging="425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851"/>
        </w:tabs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3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Färbt d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asser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r kräftigen Lebensmittelfarbe und schüttet es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i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zur ersten Ma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r</w:t>
      </w:r>
      <w:r w:rsidRPr="00A405B8">
        <w:rPr>
          <w:rFonts w:ascii="Century Gothic" w:eastAsia="Century Gothic" w:hAnsi="Century Gothic" w:cs="Century Gothic"/>
          <w:color w:val="231F20"/>
        </w:rPr>
        <w:t>kierung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n Behälter.</w:t>
      </w:r>
    </w:p>
    <w:p w:rsidR="00C63537" w:rsidRPr="00A405B8" w:rsidRDefault="00C63537" w:rsidP="00D97DAE">
      <w:pPr>
        <w:tabs>
          <w:tab w:val="left" w:pos="851"/>
        </w:tabs>
        <w:spacing w:before="8" w:after="0" w:line="110" w:lineRule="exact"/>
        <w:ind w:left="851" w:hanging="425"/>
        <w:rPr>
          <w:sz w:val="11"/>
          <w:szCs w:val="11"/>
        </w:rPr>
      </w:pPr>
    </w:p>
    <w:p w:rsidR="00C63537" w:rsidRPr="00A405B8" w:rsidRDefault="008201B5" w:rsidP="00D97DAE">
      <w:pPr>
        <w:tabs>
          <w:tab w:val="left" w:pos="851"/>
        </w:tabs>
        <w:spacing w:after="0" w:line="264" w:lineRule="exact"/>
        <w:ind w:left="851" w:right="57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4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Legt den Deckel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f den Behälter. Tragt auf dem Deckel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n höchsten Punkt de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rges al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 xml:space="preserve">Dreieck ein. Spurt dann </w:t>
      </w:r>
      <w:proofErr w:type="gramStart"/>
      <w:r w:rsidRPr="00A405B8">
        <w:rPr>
          <w:rFonts w:ascii="Century Gothic" w:eastAsia="Century Gothic" w:hAnsi="Century Gothic" w:cs="Century Gothic"/>
          <w:color w:val="231F20"/>
        </w:rPr>
        <w:t>den</w:t>
      </w:r>
      <w:proofErr w:type="gramEnd"/>
      <w:r w:rsidRPr="00A405B8">
        <w:rPr>
          <w:rFonts w:ascii="Century Gothic" w:eastAsia="Century Gothic" w:hAnsi="Century Gothic" w:cs="Century Gothic"/>
          <w:color w:val="231F20"/>
        </w:rPr>
        <w:t xml:space="preserve"> Umriss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rges nach, der au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m Wasser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ragt. Verwe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n</w:t>
      </w:r>
      <w:r w:rsidRPr="00A405B8">
        <w:rPr>
          <w:rFonts w:ascii="Century Gothic" w:eastAsia="Century Gothic" w:hAnsi="Century Gothic" w:cs="Century Gothic"/>
          <w:color w:val="231F20"/>
        </w:rPr>
        <w:t>det dabei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ünne Folienstifte.</w:t>
      </w:r>
    </w:p>
    <w:p w:rsidR="00C63537" w:rsidRPr="00A405B8" w:rsidRDefault="00C63537" w:rsidP="00D97DAE">
      <w:pPr>
        <w:tabs>
          <w:tab w:val="left" w:pos="851"/>
        </w:tabs>
        <w:spacing w:before="3" w:after="0" w:line="100" w:lineRule="exact"/>
        <w:ind w:left="851" w:hanging="425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851"/>
        </w:tabs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5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Wiederholt den ganzen Vorgang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llen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arkierungen. Achtet dabei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tets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f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a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r</w:t>
      </w:r>
      <w:r w:rsidRPr="00A405B8">
        <w:rPr>
          <w:rFonts w:ascii="Century Gothic" w:eastAsia="Century Gothic" w:hAnsi="Century Gothic" w:cs="Century Gothic"/>
          <w:color w:val="231F20"/>
        </w:rPr>
        <w:t>kierung der Bergspitze.</w:t>
      </w:r>
    </w:p>
    <w:p w:rsidR="00C63537" w:rsidRPr="00A405B8" w:rsidRDefault="00C63537">
      <w:pPr>
        <w:spacing w:before="18" w:after="0" w:line="260" w:lineRule="exact"/>
        <w:rPr>
          <w:sz w:val="26"/>
          <w:szCs w:val="26"/>
        </w:rPr>
      </w:pPr>
    </w:p>
    <w:p w:rsidR="00C63537" w:rsidRPr="00A405B8" w:rsidRDefault="008201B5" w:rsidP="00D97DAE">
      <w:pPr>
        <w:tabs>
          <w:tab w:val="left" w:pos="1701"/>
        </w:tabs>
        <w:spacing w:after="0" w:line="240" w:lineRule="auto"/>
        <w:ind w:left="1701" w:right="-20" w:hanging="127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Material: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durchsichtiger Behälter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urchsichtigem Deckel, eine große Kartoffel, Steckn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a</w:t>
      </w:r>
      <w:r w:rsidRPr="00A405B8">
        <w:rPr>
          <w:rFonts w:ascii="Century Gothic" w:eastAsia="Century Gothic" w:hAnsi="Century Gothic" w:cs="Century Gothic"/>
          <w:color w:val="231F20"/>
        </w:rPr>
        <w:t>del,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ünne Folienstifte, Lineal,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Lebensmittelfarbe</w:t>
      </w:r>
    </w:p>
    <w:p w:rsidR="00C63537" w:rsidRPr="00A405B8" w:rsidRDefault="00C63537">
      <w:pPr>
        <w:spacing w:after="0"/>
        <w:sectPr w:rsidR="00C63537" w:rsidRPr="00A405B8">
          <w:pgSz w:w="11920" w:h="16840"/>
          <w:pgMar w:top="1180" w:right="740" w:bottom="280" w:left="460" w:header="283" w:footer="0" w:gutter="0"/>
          <w:cols w:space="720"/>
        </w:sectPr>
      </w:pPr>
    </w:p>
    <w:p w:rsidR="00C63537" w:rsidRPr="00A405B8" w:rsidRDefault="00C63537">
      <w:pPr>
        <w:spacing w:before="2" w:after="0" w:line="100" w:lineRule="exact"/>
        <w:rPr>
          <w:sz w:val="10"/>
          <w:szCs w:val="1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8" w:after="0" w:line="240" w:lineRule="auto"/>
        <w:ind w:right="104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t>Infokarte Kartografie</w:t>
      </w:r>
      <w:r w:rsidRPr="00A405B8">
        <w:rPr>
          <w:rFonts w:ascii="Century Gothic" w:eastAsia="Century Gothic" w:hAnsi="Century Gothic" w:cs="Century Gothic"/>
          <w:color w:val="231F20"/>
          <w:spacing w:val="-15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w w:val="99"/>
          <w:sz w:val="28"/>
          <w:szCs w:val="28"/>
        </w:rPr>
        <w:t>2c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332" w:lineRule="exact"/>
        <w:ind w:right="104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position w:val="-2"/>
          <w:sz w:val="28"/>
          <w:szCs w:val="28"/>
        </w:rPr>
        <w:t>Höhen mit einem Bergmodell darstellen</w:t>
      </w:r>
    </w:p>
    <w:p w:rsidR="00C63537" w:rsidRPr="00A405B8" w:rsidRDefault="00C63537">
      <w:pPr>
        <w:spacing w:before="17" w:after="0" w:line="240" w:lineRule="exact"/>
        <w:rPr>
          <w:sz w:val="24"/>
          <w:szCs w:val="24"/>
        </w:rPr>
      </w:pPr>
    </w:p>
    <w:p w:rsidR="00C63537" w:rsidRPr="00A405B8" w:rsidRDefault="00D97DAE">
      <w:pPr>
        <w:spacing w:before="19" w:after="0" w:line="261" w:lineRule="exact"/>
        <w:ind w:left="376" w:right="-20"/>
        <w:rPr>
          <w:rFonts w:ascii="Century Gothic" w:eastAsia="Century Gothic" w:hAnsi="Century Gothic" w:cs="Century Gothic"/>
        </w:rPr>
      </w:pPr>
      <w:r>
        <w:pict>
          <v:group id="_x0000_s1939" style="position:absolute;left:0;text-align:left;margin-left:238.4pt;margin-top:25.75pt;width:189.25pt;height:270.3pt;z-index:-251686912;mso-position-horizontal-relative:page" coordorigin="4768,515" coordsize="3785,5406">
            <v:shape id="_x0000_s1944" type="#_x0000_t75" style="position:absolute;left:4778;top:525;width:3526;height:5386">
              <v:imagedata r:id="rId18" o:title=""/>
            </v:shape>
            <v:group id="_x0000_s1942" style="position:absolute;left:4778;top:525;width:3765;height:5386" coordorigin="4778,525" coordsize="3765,5386">
              <v:shape id="_x0000_s1943" style="position:absolute;left:4778;top:525;width:3765;height:5386" coordorigin="4778,525" coordsize="3765,5386" path="m4778,525r3765,l8543,5911r-3765,l4778,525xe" filled="f" strokeweight="1pt">
                <v:path arrowok="t"/>
              </v:shape>
            </v:group>
            <v:group id="_x0000_s1940" style="position:absolute;left:4840;top:4014;width:3673;height:2" coordorigin="4840,4014" coordsize="3673,2">
              <v:shape id="_x0000_s1941" style="position:absolute;left:4840;top:4014;width:3673;height:2" coordorigin="4840,4014" coordsize="3673,0" path="m8513,4014r-3673,e" filled="f" strokecolor="#231f20" strokeweight=".5pt">
                <v:stroke dashstyle="longDash"/>
                <v:path arrowok="t"/>
              </v:shape>
            </v:group>
            <w10:wrap anchorx="page"/>
          </v:group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38" type="#_x0000_t136" style="position:absolute;left:0;text-align:left;margin-left:348.9pt;margin-top:32.2pt;width:23.15pt;height:8.4pt;rotation:23;z-index:-251684864;mso-position-horizontal-relative:page" fillcolor="#231f20" stroked="f">
            <o:extrusion v:ext="view" autorotationcenter="t"/>
            <v:textpath style="font-family:&quot;&amp;quot&quot;;font-size:8pt;v-text-kern:t;mso-text-shadow:auto" string="500 m"/>
            <w10:wrap anchorx="page"/>
          </v:shape>
        </w:pict>
      </w:r>
      <w:r>
        <w:pict>
          <v:shape id="_x0000_s1937" type="#_x0000_t136" style="position:absolute;left:0;text-align:left;margin-left:322.05pt;margin-top:37.05pt;width:23.15pt;height:8.4pt;rotation:23;z-index:-251683840;mso-position-horizontal-relative:page" fillcolor="#231f20" stroked="f">
            <o:extrusion v:ext="view" autorotationcenter="t"/>
            <v:textpath style="font-family:&quot;&amp;quot&quot;;font-size:8pt;v-text-kern:t;mso-text-shadow:auto" string="400 m"/>
            <w10:wrap anchorx="page"/>
          </v:shape>
        </w:pict>
      </w:r>
      <w:r>
        <w:pict>
          <v:shape id="_x0000_s1936" type="#_x0000_t136" style="position:absolute;left:0;text-align:left;margin-left:285pt;margin-top:39.45pt;width:23.15pt;height:8.4pt;rotation:53;z-index:-251682816;mso-position-horizontal-relative:page" fillcolor="#231f20" stroked="f">
            <o:extrusion v:ext="view" autorotationcenter="t"/>
            <v:textpath style="font-family:&quot;&amp;quot&quot;;font-size:8pt;v-text-kern:t;mso-text-shadow:auto" string="300 m"/>
            <w10:wrap anchorx="page"/>
          </v:shape>
        </w:pict>
      </w:r>
      <w:r w:rsidR="008201B5" w:rsidRPr="00A405B8">
        <w:rPr>
          <w:rFonts w:ascii="Century Gothic" w:eastAsia="Century Gothic" w:hAnsi="Century Gothic" w:cs="Century Gothic"/>
          <w:b/>
          <w:bCs/>
          <w:color w:val="231F20"/>
          <w:position w:val="-1"/>
        </w:rPr>
        <w:t>Modell 3: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12" w:after="0" w:line="280" w:lineRule="exact"/>
        <w:rPr>
          <w:sz w:val="28"/>
          <w:szCs w:val="28"/>
        </w:rPr>
      </w:pPr>
    </w:p>
    <w:p w:rsidR="00C63537" w:rsidRPr="00A405B8" w:rsidRDefault="00D97DAE">
      <w:pPr>
        <w:spacing w:before="30" w:after="0" w:line="190" w:lineRule="exact"/>
        <w:ind w:left="4348" w:right="5813"/>
        <w:jc w:val="center"/>
        <w:rPr>
          <w:rFonts w:ascii="Century Gothic" w:eastAsia="Century Gothic" w:hAnsi="Century Gothic" w:cs="Century Gothic"/>
          <w:sz w:val="16"/>
          <w:szCs w:val="16"/>
        </w:rPr>
      </w:pPr>
      <w:r>
        <w:pict>
          <v:group id="_x0000_s1932" style="position:absolute;left:0;text-align:left;margin-left:41.8pt;margin-top:-72.85pt;width:189.9pt;height:270.3pt;z-index:-251687936;mso-position-horizontal-relative:page" coordorigin="836,-1457" coordsize="3798,5406">
            <v:shape id="_x0000_s1935" type="#_x0000_t75" style="position:absolute;left:846;top:-1447;width:3778;height:5386">
              <v:imagedata r:id="rId19" o:title=""/>
            </v:shape>
            <v:group id="_x0000_s1933" style="position:absolute;left:846;top:-1447;width:3778;height:5386" coordorigin="846,-1447" coordsize="3778,5386">
              <v:shape id="_x0000_s1934" style="position:absolute;left:846;top:-1447;width:3778;height:5386" coordorigin="846,-1447" coordsize="3778,5386" path="m846,-1447r3779,l4625,3939r-3779,l846,-1447xe" filled="f" strokecolor="#231f20" strokeweight="1pt">
                <v:path arrowok="t"/>
              </v:shape>
            </v:group>
            <w10:wrap anchorx="page"/>
          </v:group>
        </w:pict>
      </w:r>
      <w:r>
        <w:pict>
          <v:shape id="_x0000_s1931" type="#_x0000_t136" style="position:absolute;left:0;text-align:left;margin-left:328.25pt;margin-top:15.8pt;width:23.15pt;height:8.4pt;rotation:53;z-index:-251681792;mso-position-horizontal-relative:page" fillcolor="#231f20" stroked="f">
            <o:extrusion v:ext="view" autorotationcenter="t"/>
            <v:textpath style="font-family:&quot;&amp;quot&quot;;font-size:8pt;v-text-kern:t;mso-text-shadow:auto" string="500 m"/>
            <w10:wrap anchorx="page"/>
          </v:shape>
        </w:pic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  <w:sz w:val="16"/>
          <w:szCs w:val="16"/>
        </w:rPr>
        <w:t>214</w:t>
      </w:r>
      <w:r w:rsidR="008201B5" w:rsidRPr="00A405B8">
        <w:rPr>
          <w:rFonts w:ascii="Century Gothic" w:eastAsia="Century Gothic" w:hAnsi="Century Gothic" w:cs="Century Gothic"/>
          <w:color w:val="231F20"/>
          <w:spacing w:val="-3"/>
          <w:position w:val="-1"/>
          <w:sz w:val="16"/>
          <w:szCs w:val="16"/>
        </w:rPr>
        <w:t xml:space="preserve"> </w: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  <w:sz w:val="16"/>
          <w:szCs w:val="16"/>
        </w:rPr>
        <w:t>m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11" w:after="0" w:line="280" w:lineRule="exact"/>
        <w:rPr>
          <w:sz w:val="28"/>
          <w:szCs w:val="28"/>
        </w:rPr>
      </w:pPr>
    </w:p>
    <w:p w:rsidR="00C63537" w:rsidRPr="00A405B8" w:rsidRDefault="00D97DAE">
      <w:pPr>
        <w:spacing w:before="30" w:after="0" w:line="190" w:lineRule="exact"/>
        <w:ind w:left="6774" w:right="-20"/>
        <w:rPr>
          <w:rFonts w:ascii="Century Gothic" w:eastAsia="Century Gothic" w:hAnsi="Century Gothic" w:cs="Century Gothic"/>
          <w:sz w:val="16"/>
          <w:szCs w:val="16"/>
        </w:rPr>
      </w:pPr>
      <w:r>
        <w:pict>
          <v:group id="_x0000_s1909" style="position:absolute;left:0;text-align:left;margin-left:430.5pt;margin-top:-57.1pt;width:115.85pt;height:54.6pt;z-index:-251685888;mso-position-horizontal-relative:page" coordorigin="8610,-1142" coordsize="2317,1092">
            <v:group id="_x0000_s1929" style="position:absolute;left:8620;top:-345;width:2297;height:285" coordorigin="8620,-345" coordsize="2297,285">
              <v:shape id="_x0000_s1930" style="position:absolute;left:8620;top:-345;width:2297;height:285" coordorigin="8620,-345" coordsize="2297,285" path="m10651,-345r-1356,24l9239,-297r-63,38l9155,-247r-65,22l9014,-219r-15,1l8940,-200r-52,26l8869,-165r-20,9l8828,-148r-23,7l8779,-134r-25,7l8688,-104r-58,29l8620,-65r,3l8625,-61r3,l10837,-105r68,-1l10913,-107r4,-4l10916,-117r-50,-54l10801,-228r-16,-14l10736,-285r-61,-44l10660,-339r-9,-6e" fillcolor="#00a750" stroked="f">
                <v:path arrowok="t"/>
              </v:shape>
            </v:group>
            <v:group id="_x0000_s1927" style="position:absolute;left:8620;top:-345;width:2297;height:285" coordorigin="8620,-345" coordsize="2297,285">
              <v:shape id="_x0000_s1928" style="position:absolute;left:8620;top:-345;width:2297;height:285" coordorigin="8620,-345" coordsize="2297,285" path="m8628,-61r98,l8832,-62r113,-1l9064,-65r124,-3l9316,-70r131,-3l9580,-76r133,-4l9846,-83r131,-3l10106,-90r124,-3l10350,-96r114,-2l10571,-101r98,-2l10758,-104r79,-1l10905,-106r8,-1l10917,-111r-1,-6l10911,-125r-45,-46l10817,-214r-16,-14l10785,-242r-14,-13l10755,-269r-61,-47l10651,-345r-1356,24l9239,-297r-63,38l9155,-247r-65,22l9014,-219r-15,1l8940,-200r-33,16l8888,-174r-60,26l8779,-134r-25,7l8688,-104r-58,29l8620,-65r,3l8625,-61r3,xe" filled="f" strokeweight=".17817mm">
                <v:path arrowok="t"/>
              </v:shape>
            </v:group>
            <v:group id="_x0000_s1925" style="position:absolute;left:9299;top:-559;width:1353;height:239" coordorigin="9299,-559" coordsize="1353,239">
              <v:shape id="_x0000_s1926" style="position:absolute;left:9299;top:-559;width:1353;height:239" coordorigin="9299,-559" coordsize="1353,239" path="m9931,-559r-498,6l9406,-480r-4,24l9396,-434r-52,64l9327,-355r-14,14l9303,-330r-4,7l9303,-320r75,l10062,-327r542,-14l10646,-343r6,-4l10651,-357r-42,-64l10584,-453r-9,-12l10496,-558r-565,-1e" fillcolor="#eee809" stroked="f">
                <v:path arrowok="t"/>
              </v:shape>
            </v:group>
            <v:group id="_x0000_s1923" style="position:absolute;left:9299;top:-559;width:1353;height:239" coordorigin="9299,-559" coordsize="1353,239">
              <v:shape id="_x0000_s1924" style="position:absolute;left:9299;top:-559;width:1353;height:239" coordorigin="9299,-559" coordsize="1353,239" path="m10496,-558r42,46l10575,-465r9,12l10596,-438r13,17l10623,-403r12,18l10645,-370r6,13l10652,-347r-6,4l10558,-340r-105,4l10333,-333r-64,2l10202,-330r-69,2l10062,-327r-73,2l9914,-324r-75,1l9762,-322r-77,1l9608,-320r-77,l9454,-320r-76,l9303,-320r-4,-3l9303,-330r10,-11l9327,-355r17,-15l9361,-386r41,-70l9406,-480r4,-25l9479,-555r112,-2l9654,-557r66,-1l9789,-558r71,-1l9931,-559r71,l10072,-559r68,l10205,-559r60,l10371,-559r77,1l10491,-558r5,xe" filled="f" strokeweight=".17817mm">
                <v:path arrowok="t"/>
              </v:shape>
            </v:group>
            <v:group id="_x0000_s1920" style="position:absolute;left:9426;top:-823;width:1060;height:276" coordorigin="9426,-823" coordsize="1060,276">
              <v:shape id="_x0000_s1922" style="position:absolute;left:9426;top:-823;width:1060;height:276" coordorigin="9426,-823" coordsize="1060,276" path="m10169,-823r-88,l9840,-818r-71,27l9713,-753r-34,24l9665,-719r-11,7l9641,-704r-84,52l9538,-640r-53,34l9436,-568r-10,13l9426,-550r4,2l9438,-547r603,-2l10196,-550r103,-3l10392,-556r80,-6l10485,-577r,-15l10466,-652r-27,-56l10429,-726r-10,-20l10384,-803r-80,-16l10226,-822r-28,-1l10169,-823e" fillcolor="#fdc16c" stroked="f">
                <v:path arrowok="t"/>
              </v:shape>
              <v:shape id="_x0000_s1921" style="position:absolute;left:9426;top:-823;width:1060;height:276" coordorigin="9426,-823" coordsize="1060,276" path="m10041,-549r-355,l9913,-549r128,e" fillcolor="#fdc16c" stroked="f">
                <v:path arrowok="t"/>
              </v:shape>
            </v:group>
            <v:group id="_x0000_s1918" style="position:absolute;left:9426;top:-823;width:1060;height:276" coordorigin="9426,-823" coordsize="1060,276">
              <v:shape id="_x0000_s1919" style="position:absolute;left:9426;top:-823;width:1060;height:276" coordorigin="9426,-823" coordsize="1060,276" path="m9438,-547r92,-1l9632,-549r54,l9741,-549r57,l9855,-549r58,l10028,-549r113,-1l10248,-551r99,-3l10434,-559r51,-18l10485,-592r-19,-60l10439,-708r-10,-18l10419,-746r-35,-57l10304,-819r-78,-3l10140,-823r-29,l10023,-822r-85,2l9863,-818r-23,l9769,-791r-56,38l9679,-729r-14,10l9610,-685r-17,10l9575,-664r-55,35l9456,-585r-30,30l9426,-550r4,2l9438,-547xe" filled="f" strokeweight=".17817mm">
                <v:path arrowok="t"/>
              </v:shape>
            </v:group>
            <v:group id="_x0000_s1916" style="position:absolute;left:9830;top:-1080;width:536;height:256" coordorigin="9830,-1080" coordsize="536,256">
              <v:shape id="_x0000_s1917" style="position:absolute;left:9830;top:-1080;width:536;height:256" coordorigin="9830,-1080" coordsize="536,256" path="m10129,-1080r-41,48l10038,-988r-62,45l9900,-890r-17,11l9832,-836r-2,5l9831,-828r5,3l10122,-824r215,l10351,-825r10,-2l10365,-833r1,-9l10364,-854r-35,-67l10288,-980r-41,-54l10210,-1080r-81,e" fillcolor="#d8982a" stroked="f">
                <v:path arrowok="t"/>
              </v:shape>
            </v:group>
            <v:group id="_x0000_s1914" style="position:absolute;left:9830;top:-1080;width:536;height:256" coordorigin="9830,-1080" coordsize="536,256">
              <v:shape id="_x0000_s1915" style="position:absolute;left:9830;top:-1080;width:536;height:256" coordorigin="9830,-1080" coordsize="536,256" path="m10129,-1080r-41,48l10038,-988r-62,45l9917,-903r-17,13l9846,-850r-16,19l9831,-828r84,3l10003,-824r90,l10151,-824r28,l10257,-824r63,l10366,-842r-2,-12l10329,-921r-41,-59l10247,-1034r-37,-46l10129,-1080xe" filled="f" strokeweight=".17817mm">
                <v:path arrowok="t"/>
              </v:shape>
            </v:group>
            <v:group id="_x0000_s1912" style="position:absolute;left:10124;top:-1137;width:91;height:63" coordorigin="10124,-1137" coordsize="91,63">
              <v:shape id="_x0000_s1913" style="position:absolute;left:10124;top:-1137;width:91;height:63" coordorigin="10124,-1137" coordsize="91,63" path="m10175,-1137r-51,63l10215,-1074r-40,-63e" fillcolor="#aa4b24" stroked="f">
                <v:path arrowok="t"/>
              </v:shape>
            </v:group>
            <v:group id="_x0000_s1910" style="position:absolute;left:10124;top:-1137;width:91;height:63" coordorigin="10124,-1137" coordsize="91,63">
              <v:shape id="_x0000_s1911" style="position:absolute;left:10124;top:-1137;width:91;height:63" coordorigin="10124,-1137" coordsize="91,63" path="m10175,-1137r-51,63l10215,-1074r-40,-63xe" filled="f" strokeweight=".17817mm">
                <v:path arrowok="t"/>
              </v:shape>
            </v:group>
            <w10:wrap anchorx="page"/>
          </v:group>
        </w:pict>
      </w:r>
      <w:r>
        <w:pict>
          <v:shape id="_x0000_s1908" type="#_x0000_t136" style="position:absolute;left:0;text-align:left;margin-left:317.75pt;margin-top:-26pt;width:23pt;height:8pt;rotation:268;z-index:-251680768;mso-position-horizontal-relative:page" fillcolor="#231f20" stroked="f">
            <o:extrusion v:ext="view" autorotationcenter="t"/>
            <v:textpath style="font-family:&quot;&amp;quot&quot;;font-size:8pt;v-text-kern:t;mso-text-shadow:auto" string="400 m"/>
            <w10:wrap anchorx="page"/>
          </v:shape>
        </w:pict>
      </w:r>
      <w:r>
        <w:pict>
          <v:shape id="_x0000_s1907" type="#_x0000_t136" style="position:absolute;left:0;text-align:left;margin-left:339.3pt;margin-top:7.6pt;width:23pt;height:8pt;rotation:268;z-index:-251679744;mso-position-horizontal-relative:page" fillcolor="#231f20" stroked="f">
            <o:extrusion v:ext="view" autorotationcenter="t"/>
            <v:textpath style="font-family:&quot;&amp;quot&quot;;font-size:8pt;v-text-kern:t;mso-text-shadow:auto" string="500 m"/>
            <w10:wrap anchorx="page"/>
          </v:shape>
        </w:pict>
      </w:r>
      <w:r>
        <w:pict>
          <v:shape id="_x0000_s1906" type="#_x0000_t136" style="position:absolute;left:0;text-align:left;margin-left:396.1pt;margin-top:46.9pt;width:23.15pt;height:8.4pt;rotation:306;z-index:-251678720;mso-position-horizontal-relative:page" fillcolor="#231f20" stroked="f">
            <o:extrusion v:ext="view" autorotationcenter="t"/>
            <v:textpath style="font-family:&quot;&amp;quot&quot;;font-size:8pt;v-text-kern:t;mso-text-shadow:auto" string="300 m"/>
            <w10:wrap anchorx="page"/>
          </v:shape>
        </w:pic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  <w:sz w:val="16"/>
          <w:szCs w:val="16"/>
        </w:rPr>
        <w:t>600</w:t>
      </w:r>
      <w:r w:rsidR="008201B5" w:rsidRPr="00A405B8">
        <w:rPr>
          <w:rFonts w:ascii="Century Gothic" w:eastAsia="Century Gothic" w:hAnsi="Century Gothic" w:cs="Century Gothic"/>
          <w:color w:val="231F20"/>
          <w:spacing w:val="-3"/>
          <w:position w:val="-1"/>
          <w:sz w:val="16"/>
          <w:szCs w:val="16"/>
        </w:rPr>
        <w:t xml:space="preserve"> </w: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  <w:sz w:val="16"/>
          <w:szCs w:val="16"/>
        </w:rPr>
        <w:t>m</w:t>
      </w:r>
    </w:p>
    <w:p w:rsidR="00C63537" w:rsidRPr="00A405B8" w:rsidRDefault="00C63537">
      <w:pPr>
        <w:spacing w:before="6" w:after="0" w:line="110" w:lineRule="exact"/>
        <w:rPr>
          <w:sz w:val="11"/>
          <w:szCs w:val="11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2041"/>
        <w:gridCol w:w="2041"/>
        <w:gridCol w:w="2041"/>
        <w:gridCol w:w="2038"/>
      </w:tblGrid>
      <w:tr w:rsidR="00C63537" w:rsidRPr="00A405B8">
        <w:trPr>
          <w:trHeight w:hRule="exact" w:val="449"/>
        </w:trPr>
        <w:tc>
          <w:tcPr>
            <w:tcW w:w="20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A750"/>
          </w:tcPr>
          <w:p w:rsidR="00C63537" w:rsidRPr="00A405B8" w:rsidRDefault="008201B5">
            <w:pPr>
              <w:spacing w:before="83" w:after="0" w:line="240" w:lineRule="auto"/>
              <w:ind w:left="419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20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4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-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30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4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m</w:t>
            </w: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EE809"/>
          </w:tcPr>
          <w:p w:rsidR="00C63537" w:rsidRPr="00A405B8" w:rsidRDefault="008201B5">
            <w:pPr>
              <w:spacing w:before="83" w:after="0" w:line="240" w:lineRule="auto"/>
              <w:ind w:left="421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30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4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-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40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4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m</w:t>
            </w: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C16C"/>
          </w:tcPr>
          <w:p w:rsidR="00C63537" w:rsidRPr="00A405B8" w:rsidRDefault="008201B5">
            <w:pPr>
              <w:spacing w:before="83" w:after="0" w:line="240" w:lineRule="auto"/>
              <w:ind w:left="421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40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4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-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50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4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m</w:t>
            </w:r>
          </w:p>
        </w:tc>
        <w:tc>
          <w:tcPr>
            <w:tcW w:w="20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8982A"/>
          </w:tcPr>
          <w:p w:rsidR="00C63537" w:rsidRPr="00A405B8" w:rsidRDefault="008201B5">
            <w:pPr>
              <w:spacing w:before="83" w:after="0" w:line="240" w:lineRule="auto"/>
              <w:ind w:left="421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50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4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-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60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4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m</w:t>
            </w:r>
          </w:p>
        </w:tc>
        <w:tc>
          <w:tcPr>
            <w:tcW w:w="20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A4B24"/>
          </w:tcPr>
          <w:p w:rsidR="00C63537" w:rsidRPr="00A405B8" w:rsidRDefault="008201B5">
            <w:pPr>
              <w:spacing w:before="83" w:after="0" w:line="240" w:lineRule="auto"/>
              <w:ind w:left="425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über 60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4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m</w:t>
            </w:r>
          </w:p>
        </w:tc>
      </w:tr>
    </w:tbl>
    <w:p w:rsidR="00C63537" w:rsidRPr="00A405B8" w:rsidRDefault="00C63537">
      <w:pPr>
        <w:spacing w:before="2" w:after="0" w:line="200" w:lineRule="exact"/>
        <w:rPr>
          <w:sz w:val="20"/>
          <w:szCs w:val="20"/>
        </w:rPr>
      </w:pPr>
    </w:p>
    <w:p w:rsidR="00C63537" w:rsidRPr="00A405B8" w:rsidRDefault="008201B5">
      <w:pPr>
        <w:tabs>
          <w:tab w:val="left" w:pos="940"/>
        </w:tabs>
        <w:spacing w:before="19" w:after="0" w:line="240" w:lineRule="auto"/>
        <w:ind w:left="475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1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Kopiert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bbildung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ünfmal.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75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2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Nummeriert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mrisse</w:t>
      </w:r>
      <w:r w:rsidRPr="00A405B8">
        <w:rPr>
          <w:rFonts w:ascii="Century Gothic" w:eastAsia="Century Gothic" w:hAnsi="Century Gothic" w:cs="Century Gothic"/>
          <w:color w:val="231F20"/>
          <w:spacing w:val="-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f jeder Kopie und schneidet aus:</w:t>
      </w:r>
    </w:p>
    <w:p w:rsidR="00C63537" w:rsidRPr="00A405B8" w:rsidRDefault="008201B5">
      <w:pPr>
        <w:spacing w:before="47" w:after="0" w:line="240" w:lineRule="auto"/>
        <w:ind w:left="66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f der ersten Kopie den äußersten Umriss</w:t>
      </w:r>
    </w:p>
    <w:p w:rsidR="00C63537" w:rsidRPr="00A405B8" w:rsidRDefault="008201B5">
      <w:pPr>
        <w:spacing w:before="34" w:after="0" w:line="240" w:lineRule="auto"/>
        <w:ind w:left="66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f der zweiten Kopie den zweiten Umriss</w:t>
      </w:r>
    </w:p>
    <w:p w:rsidR="00C63537" w:rsidRPr="00A405B8" w:rsidRDefault="008201B5">
      <w:pPr>
        <w:spacing w:before="34" w:after="0" w:line="240" w:lineRule="auto"/>
        <w:ind w:left="66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f der jeweils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olgenden Kopie den nächsten Umriss</w:t>
      </w:r>
    </w:p>
    <w:p w:rsidR="00C63537" w:rsidRPr="00A405B8" w:rsidRDefault="008201B5">
      <w:pPr>
        <w:tabs>
          <w:tab w:val="left" w:pos="940"/>
        </w:tabs>
        <w:spacing w:before="94" w:after="0" w:line="240" w:lineRule="auto"/>
        <w:ind w:left="475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3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Klebt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mrisse</w:t>
      </w:r>
      <w:r w:rsidRPr="00A405B8">
        <w:rPr>
          <w:rFonts w:ascii="Century Gothic" w:eastAsia="Century Gothic" w:hAnsi="Century Gothic" w:cs="Century Gothic"/>
          <w:color w:val="231F20"/>
          <w:spacing w:val="-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f dicken Karton oder Styroporplatten und schneidet s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s.</w:t>
      </w:r>
    </w:p>
    <w:p w:rsidR="00C63537" w:rsidRPr="00A405B8" w:rsidRDefault="00C63537">
      <w:pPr>
        <w:spacing w:before="8" w:after="0" w:line="110" w:lineRule="exact"/>
        <w:rPr>
          <w:sz w:val="11"/>
          <w:szCs w:val="11"/>
        </w:rPr>
      </w:pPr>
    </w:p>
    <w:p w:rsidR="00C63537" w:rsidRPr="00A405B8" w:rsidRDefault="008201B5">
      <w:pPr>
        <w:tabs>
          <w:tab w:val="left" w:pos="940"/>
        </w:tabs>
        <w:spacing w:after="0" w:line="264" w:lineRule="exact"/>
        <w:ind w:left="943" w:right="450" w:hanging="468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4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Legt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Platten übereinander, vergleicht euer Bergmodell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Abbildung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nd klebt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Teile fest.</w:t>
      </w:r>
    </w:p>
    <w:p w:rsidR="00C63537" w:rsidRPr="00A405B8" w:rsidRDefault="00C63537">
      <w:pPr>
        <w:spacing w:before="3" w:after="0" w:line="110" w:lineRule="exact"/>
        <w:rPr>
          <w:sz w:val="11"/>
          <w:szCs w:val="11"/>
        </w:rPr>
      </w:pPr>
    </w:p>
    <w:p w:rsidR="00C63537" w:rsidRPr="00A405B8" w:rsidRDefault="008201B5">
      <w:pPr>
        <w:tabs>
          <w:tab w:val="left" w:pos="940"/>
        </w:tabs>
        <w:spacing w:after="0" w:line="264" w:lineRule="exact"/>
        <w:ind w:left="943" w:right="268" w:hanging="468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5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Mal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chichten farbig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s.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Legende sag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uch,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elcher Anordnung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arben verwendet werden.</w:t>
      </w:r>
    </w:p>
    <w:p w:rsidR="00C63537" w:rsidRPr="00A405B8" w:rsidRDefault="00C63537">
      <w:pPr>
        <w:spacing w:before="13" w:after="0" w:line="260" w:lineRule="exact"/>
        <w:rPr>
          <w:sz w:val="26"/>
          <w:szCs w:val="26"/>
        </w:rPr>
      </w:pPr>
    </w:p>
    <w:p w:rsidR="00C63537" w:rsidRPr="00A405B8" w:rsidRDefault="008201B5">
      <w:pPr>
        <w:tabs>
          <w:tab w:val="left" w:pos="1720"/>
        </w:tabs>
        <w:spacing w:after="0" w:line="240" w:lineRule="auto"/>
        <w:ind w:left="376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Material: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Kopien, Karton oder Styroporplatten, Farbe und Klebstoff</w:t>
      </w:r>
    </w:p>
    <w:p w:rsidR="00C63537" w:rsidRPr="00A405B8" w:rsidRDefault="00C63537">
      <w:pPr>
        <w:spacing w:before="4" w:after="0" w:line="160" w:lineRule="exact"/>
        <w:rPr>
          <w:sz w:val="16"/>
          <w:szCs w:val="16"/>
        </w:rPr>
      </w:pPr>
    </w:p>
    <w:p w:rsidR="00C63537" w:rsidRPr="00A405B8" w:rsidRDefault="008201B5" w:rsidP="00D97DAE">
      <w:pPr>
        <w:tabs>
          <w:tab w:val="left" w:pos="1720"/>
        </w:tabs>
        <w:spacing w:after="0" w:line="240" w:lineRule="auto"/>
        <w:ind w:left="1701" w:right="-20" w:hanging="127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Tipps: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Nach dieser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orlage kannst du auch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Holz und Laubsäge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oder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olien am</w:t>
      </w:r>
      <w:r w:rsidR="00D97DAE">
        <w:rPr>
          <w:rFonts w:ascii="Century Gothic" w:eastAsia="Century Gothic" w:hAnsi="Century Gothic" w:cs="Century Gothic"/>
          <w:color w:val="231F2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Tageslichtprojektor ein Modell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rstellen.</w:t>
      </w:r>
    </w:p>
    <w:p w:rsidR="00C63537" w:rsidRPr="00A405B8" w:rsidRDefault="00C63537">
      <w:pPr>
        <w:spacing w:after="0"/>
        <w:jc w:val="center"/>
        <w:sectPr w:rsidR="00C63537" w:rsidRPr="00A405B8">
          <w:pgSz w:w="11920" w:h="16840"/>
          <w:pgMar w:top="1180" w:right="740" w:bottom="280" w:left="460" w:header="283" w:footer="0" w:gutter="0"/>
          <w:cols w:space="720"/>
        </w:sectPr>
      </w:pPr>
    </w:p>
    <w:p w:rsidR="00C63537" w:rsidRPr="00A405B8" w:rsidRDefault="00D97DAE">
      <w:pPr>
        <w:spacing w:before="10" w:after="0" w:line="130" w:lineRule="exact"/>
        <w:rPr>
          <w:sz w:val="13"/>
          <w:szCs w:val="13"/>
        </w:rPr>
      </w:pPr>
      <w:r>
        <w:lastRenderedPageBreak/>
        <w:pict>
          <v:group id="_x0000_s1904" style="position:absolute;margin-left:47.85pt;margin-top:470pt;width:115.5pt;height:.1pt;z-index:-251677696;mso-position-horizontal-relative:page;mso-position-vertical-relative:page" coordorigin="957,9400" coordsize="2310,2">
            <v:shape id="_x0000_s1905" style="position:absolute;left:957;top:9400;width:2310;height:2" coordorigin="957,9400" coordsize="2310,0" path="m957,9400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902" style="position:absolute;margin-left:175.4pt;margin-top:470pt;width:115.5pt;height:.1pt;z-index:-251676672;mso-position-horizontal-relative:page;mso-position-vertical-relative:page" coordorigin="3508,9400" coordsize="2310,2">
            <v:shape id="_x0000_s1903" style="position:absolute;left:3508;top:9400;width:2310;height:2" coordorigin="3508,9400" coordsize="2310,0" path="m3508,9400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900" style="position:absolute;margin-left:302.95pt;margin-top:470pt;width:115.5pt;height:.1pt;z-index:-251675648;mso-position-horizontal-relative:page;mso-position-vertical-relative:page" coordorigin="6059,9400" coordsize="2310,2">
            <v:shape id="_x0000_s1901" style="position:absolute;left:6059;top:9400;width:2310;height:2" coordorigin="6059,9400" coordsize="2310,0" path="m6059,9400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98" style="position:absolute;margin-left:430.5pt;margin-top:470pt;width:115.5pt;height:.1pt;z-index:-251674624;mso-position-horizontal-relative:page;mso-position-vertical-relative:page" coordorigin="8610,9400" coordsize="2310,2">
            <v:shape id="_x0000_s1899" style="position:absolute;left:8610;top:9400;width:2310;height:2" coordorigin="8610,9400" coordsize="2310,0" path="m8610,9400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96" style="position:absolute;margin-left:47.85pt;margin-top:543.7pt;width:115.5pt;height:.1pt;z-index:-251673600;mso-position-horizontal-relative:page;mso-position-vertical-relative:page" coordorigin="957,10874" coordsize="2310,2">
            <v:shape id="_x0000_s1897" style="position:absolute;left:957;top:10874;width:2310;height:2" coordorigin="957,10874" coordsize="2310,0" path="m957,10874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94" style="position:absolute;margin-left:175.4pt;margin-top:543.7pt;width:115.5pt;height:.1pt;z-index:-251672576;mso-position-horizontal-relative:page;mso-position-vertical-relative:page" coordorigin="3508,10874" coordsize="2310,2">
            <v:shape id="_x0000_s1895" style="position:absolute;left:3508;top:10874;width:2310;height:2" coordorigin="3508,10874" coordsize="2310,0" path="m3508,10874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92" style="position:absolute;margin-left:302.95pt;margin-top:543.7pt;width:115.5pt;height:.1pt;z-index:-251671552;mso-position-horizontal-relative:page;mso-position-vertical-relative:page" coordorigin="6059,10874" coordsize="2310,2">
            <v:shape id="_x0000_s1893" style="position:absolute;left:6059;top:10874;width:2310;height:2" coordorigin="6059,10874" coordsize="2310,0" path="m6059,10874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90" style="position:absolute;margin-left:430.5pt;margin-top:543.7pt;width:115.5pt;height:.1pt;z-index:-251670528;mso-position-horizontal-relative:page;mso-position-vertical-relative:page" coordorigin="8610,10874" coordsize="2310,2">
            <v:shape id="_x0000_s1891" style="position:absolute;left:8610;top:10874;width:2310;height:2" coordorigin="8610,10874" coordsize="2310,0" path="m8610,10874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88" style="position:absolute;margin-left:47.85pt;margin-top:617.4pt;width:115.5pt;height:.1pt;z-index:-251669504;mso-position-horizontal-relative:page;mso-position-vertical-relative:page" coordorigin="957,12348" coordsize="2310,2">
            <v:shape id="_x0000_s1889" style="position:absolute;left:957;top:12348;width:2310;height:2" coordorigin="957,12348" coordsize="2310,0" path="m957,12348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86" style="position:absolute;margin-left:175.4pt;margin-top:617.4pt;width:115.5pt;height:.1pt;z-index:-251668480;mso-position-horizontal-relative:page;mso-position-vertical-relative:page" coordorigin="3508,12348" coordsize="2310,2">
            <v:shape id="_x0000_s1887" style="position:absolute;left:3508;top:12348;width:2310;height:2" coordorigin="3508,12348" coordsize="2310,0" path="m3508,12348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84" style="position:absolute;margin-left:302.95pt;margin-top:617.4pt;width:115.5pt;height:.1pt;z-index:-251667456;mso-position-horizontal-relative:page;mso-position-vertical-relative:page" coordorigin="6059,12348" coordsize="2310,2">
            <v:shape id="_x0000_s1885" style="position:absolute;left:6059;top:12348;width:2310;height:2" coordorigin="6059,12348" coordsize="2310,0" path="m6059,12348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82" style="position:absolute;margin-left:430.5pt;margin-top:617.4pt;width:115.5pt;height:.1pt;z-index:-251666432;mso-position-horizontal-relative:page;mso-position-vertical-relative:page" coordorigin="8610,12348" coordsize="2310,2">
            <v:shape id="_x0000_s1883" style="position:absolute;left:8610;top:12348;width:2310;height:2" coordorigin="8610,12348" coordsize="2310,0" path="m8610,12348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80" style="position:absolute;margin-left:47.85pt;margin-top:691.1pt;width:115.5pt;height:.1pt;z-index:-251665408;mso-position-horizontal-relative:page;mso-position-vertical-relative:page" coordorigin="957,13822" coordsize="2310,2">
            <v:shape id="_x0000_s1881" style="position:absolute;left:957;top:13822;width:2310;height:2" coordorigin="957,13822" coordsize="2310,0" path="m957,13822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78" style="position:absolute;margin-left:175.4pt;margin-top:691.1pt;width:115.5pt;height:.1pt;z-index:-251664384;mso-position-horizontal-relative:page;mso-position-vertical-relative:page" coordorigin="3508,13822" coordsize="2310,2">
            <v:shape id="_x0000_s1879" style="position:absolute;left:3508;top:13822;width:2310;height:2" coordorigin="3508,13822" coordsize="2310,0" path="m3508,13822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76" style="position:absolute;margin-left:302.95pt;margin-top:691.1pt;width:115.5pt;height:.1pt;z-index:-251663360;mso-position-horizontal-relative:page;mso-position-vertical-relative:page" coordorigin="6059,13822" coordsize="2310,2">
            <v:shape id="_x0000_s1877" style="position:absolute;left:6059;top:13822;width:2310;height:2" coordorigin="6059,13822" coordsize="2310,0" path="m6059,13822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74" style="position:absolute;margin-left:430.5pt;margin-top:691.1pt;width:115.5pt;height:.1pt;z-index:-251662336;mso-position-horizontal-relative:page;mso-position-vertical-relative:page" coordorigin="8610,13822" coordsize="2310,2">
            <v:shape id="_x0000_s1875" style="position:absolute;left:8610;top:13822;width:2310;height:2" coordorigin="8610,13822" coordsize="2310,0" path="m8610,13822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72" style="position:absolute;margin-left:47.85pt;margin-top:764.8pt;width:115.5pt;height:.1pt;z-index:-251661312;mso-position-horizontal-relative:page;mso-position-vertical-relative:page" coordorigin="957,15296" coordsize="2310,2">
            <v:shape id="_x0000_s1873" style="position:absolute;left:957;top:15296;width:2310;height:2" coordorigin="957,15296" coordsize="2310,0" path="m957,15296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70" style="position:absolute;margin-left:175.4pt;margin-top:764.8pt;width:115.5pt;height:.1pt;z-index:-251660288;mso-position-horizontal-relative:page;mso-position-vertical-relative:page" coordorigin="3508,15296" coordsize="2310,2">
            <v:shape id="_x0000_s1871" style="position:absolute;left:3508;top:15296;width:2310;height:2" coordorigin="3508,15296" coordsize="2310,0" path="m3508,15296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68" style="position:absolute;margin-left:302.95pt;margin-top:764.8pt;width:115.5pt;height:.1pt;z-index:-251659264;mso-position-horizontal-relative:page;mso-position-vertical-relative:page" coordorigin="6059,15296" coordsize="2310,2">
            <v:shape id="_x0000_s1869" style="position:absolute;left:6059;top:15296;width:2310;height:2" coordorigin="6059,15296" coordsize="2310,0" path="m6059,15296r2310,e" filled="f" strokecolor="#221e1f" strokeweight=".55pt">
              <v:path arrowok="t"/>
            </v:shape>
            <w10:wrap anchorx="page" anchory="page"/>
          </v:group>
        </w:pict>
      </w:r>
      <w:r>
        <w:pict>
          <v:group id="_x0000_s1866" style="position:absolute;margin-left:430.5pt;margin-top:764.8pt;width:115.5pt;height:.1pt;z-index:-251658240;mso-position-horizontal-relative:page;mso-position-vertical-relative:page" coordorigin="8610,15296" coordsize="2310,2">
            <v:shape id="_x0000_s1867" style="position:absolute;left:8610;top:15296;width:2310;height:2" coordorigin="8610,15296" coordsize="2310,0" path="m8610,15296r2310,e" filled="f" strokecolor="#221e1f" strokeweight=".55pt">
              <v:path arrowok="t"/>
            </v:shape>
            <w10:wrap anchorx="page" anchory="page"/>
          </v:group>
        </w:pic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8" w:after="0" w:line="240" w:lineRule="auto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t>Infokarte Kartografie</w:t>
      </w:r>
      <w:r w:rsidRPr="00A405B8">
        <w:rPr>
          <w:rFonts w:ascii="Century Gothic" w:eastAsia="Century Gothic" w:hAnsi="Century Gothic" w:cs="Century Gothic"/>
          <w:color w:val="231F20"/>
          <w:spacing w:val="-15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w w:val="99"/>
          <w:sz w:val="28"/>
          <w:szCs w:val="28"/>
        </w:rPr>
        <w:t>4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</w:rPr>
        <w:t>Entfernungen in den Gärten von Schloss Trauttmansdorff</w:t>
      </w:r>
    </w:p>
    <w:p w:rsidR="00C63537" w:rsidRPr="00A405B8" w:rsidRDefault="00C63537">
      <w:pPr>
        <w:spacing w:before="1" w:after="0" w:line="160" w:lineRule="exact"/>
        <w:rPr>
          <w:sz w:val="16"/>
          <w:szCs w:val="16"/>
        </w:rPr>
      </w:pPr>
    </w:p>
    <w:p w:rsidR="00C63537" w:rsidRPr="00A405B8" w:rsidRDefault="008201B5">
      <w:pPr>
        <w:tabs>
          <w:tab w:val="left" w:pos="940"/>
        </w:tabs>
        <w:spacing w:after="0" w:line="264" w:lineRule="exact"/>
        <w:ind w:left="957" w:right="86" w:hanging="468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1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Studiert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arte, überlegt, w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hr besichtigen wollt, und notiert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erschiedenen Stati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o</w:t>
      </w:r>
      <w:r w:rsidRPr="00A405B8">
        <w:rPr>
          <w:rFonts w:ascii="Century Gothic" w:eastAsia="Century Gothic" w:hAnsi="Century Gothic" w:cs="Century Gothic"/>
          <w:color w:val="231F20"/>
        </w:rPr>
        <w:t>nen.</w:t>
      </w:r>
    </w:p>
    <w:p w:rsidR="00C63537" w:rsidRPr="00A405B8" w:rsidRDefault="00C63537">
      <w:pPr>
        <w:spacing w:before="3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2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Legt den gesamten Streckenverlauf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m Faden nach, messt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adenlänge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cm</w:t>
      </w:r>
    </w:p>
    <w:p w:rsidR="00C63537" w:rsidRPr="00A405B8" w:rsidRDefault="008201B5">
      <w:pPr>
        <w:spacing w:after="0" w:line="264" w:lineRule="exact"/>
        <w:ind w:left="957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ab und notiert sie.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3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Berechnet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Hilfe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aßstabes</w:t>
      </w:r>
      <w:r w:rsidRPr="00A405B8">
        <w:rPr>
          <w:rFonts w:ascii="Century Gothic" w:eastAsia="Century Gothic" w:hAnsi="Century Gothic" w:cs="Century Gothic"/>
          <w:color w:val="231F20"/>
          <w:spacing w:val="-1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Länge eurer Wegstrecke.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4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Kontrolliert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m Maßstab-Lineal.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8" w:after="0" w:line="220" w:lineRule="exact"/>
      </w:pPr>
    </w:p>
    <w:tbl>
      <w:tblPr>
        <w:tblW w:w="0" w:type="auto"/>
        <w:tblInd w:w="3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551"/>
        <w:gridCol w:w="2551"/>
        <w:gridCol w:w="2551"/>
      </w:tblGrid>
      <w:tr w:rsidR="00C63537" w:rsidRPr="00A405B8">
        <w:trPr>
          <w:trHeight w:hRule="exact" w:val="907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8201B5">
            <w:pPr>
              <w:spacing w:after="0" w:line="240" w:lineRule="auto"/>
              <w:ind w:left="199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Start, Stationen, Ziel:</w:t>
            </w:r>
          </w:p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8201B5">
            <w:pPr>
              <w:spacing w:after="0" w:line="240" w:lineRule="auto"/>
              <w:ind w:left="257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Länge des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4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Fadens:</w:t>
            </w:r>
          </w:p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after="0" w:line="180" w:lineRule="exact"/>
              <w:rPr>
                <w:sz w:val="18"/>
                <w:szCs w:val="18"/>
              </w:rPr>
            </w:pPr>
          </w:p>
          <w:p w:rsidR="00C63537" w:rsidRPr="00A405B8" w:rsidRDefault="008201B5">
            <w:pPr>
              <w:spacing w:after="0" w:line="240" w:lineRule="auto"/>
              <w:ind w:left="628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Wegstrecke</w:t>
            </w:r>
          </w:p>
          <w:p w:rsidR="00C63537" w:rsidRPr="00A405B8" w:rsidRDefault="008201B5">
            <w:pPr>
              <w:spacing w:after="0" w:line="264" w:lineRule="exact"/>
              <w:ind w:left="666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berechnet:</w:t>
            </w:r>
          </w:p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after="0" w:line="180" w:lineRule="exact"/>
              <w:rPr>
                <w:sz w:val="18"/>
                <w:szCs w:val="18"/>
              </w:rPr>
            </w:pPr>
          </w:p>
          <w:p w:rsidR="00C63537" w:rsidRPr="00A405B8" w:rsidRDefault="008201B5">
            <w:pPr>
              <w:spacing w:after="0" w:line="240" w:lineRule="auto"/>
              <w:ind w:left="628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Wegstrecke</w:t>
            </w:r>
          </w:p>
          <w:p w:rsidR="00C63537" w:rsidRPr="00A405B8" w:rsidRDefault="008201B5">
            <w:pPr>
              <w:spacing w:after="0" w:line="264" w:lineRule="exact"/>
              <w:ind w:left="686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kontrolliert:</w:t>
            </w:r>
          </w:p>
        </w:tc>
      </w:tr>
      <w:tr w:rsidR="00C63537" w:rsidRPr="00A405B8">
        <w:trPr>
          <w:trHeight w:hRule="exact" w:val="1474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</w:tr>
      <w:tr w:rsidR="00C63537" w:rsidRPr="00A405B8">
        <w:trPr>
          <w:trHeight w:hRule="exact" w:val="1474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</w:tr>
      <w:tr w:rsidR="00C63537" w:rsidRPr="00A405B8">
        <w:trPr>
          <w:trHeight w:hRule="exact" w:val="1474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</w:tr>
      <w:tr w:rsidR="00C63537" w:rsidRPr="00A405B8">
        <w:trPr>
          <w:trHeight w:hRule="exact" w:val="1474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</w:tr>
      <w:tr w:rsidR="00C63537" w:rsidRPr="00A405B8">
        <w:trPr>
          <w:trHeight w:hRule="exact" w:val="1474"/>
        </w:trPr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25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</w:tr>
    </w:tbl>
    <w:p w:rsidR="00C63537" w:rsidRPr="00A405B8" w:rsidRDefault="00C63537">
      <w:pPr>
        <w:spacing w:after="0"/>
        <w:sectPr w:rsidR="00C63537" w:rsidRPr="00A405B8">
          <w:pgSz w:w="11920" w:h="16840"/>
          <w:pgMar w:top="1180" w:right="740" w:bottom="280" w:left="460" w:header="283" w:footer="0" w:gutter="0"/>
          <w:cols w:space="720"/>
        </w:sectPr>
      </w:pPr>
    </w:p>
    <w:p w:rsidR="00C63537" w:rsidRPr="00A405B8" w:rsidRDefault="00C63537">
      <w:pPr>
        <w:spacing w:before="9" w:after="0" w:line="140" w:lineRule="exact"/>
        <w:rPr>
          <w:sz w:val="14"/>
          <w:szCs w:val="14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8" w:after="0" w:line="240" w:lineRule="auto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t xml:space="preserve">Infokarte Naturkräfte </w:t>
      </w:r>
      <w:r w:rsidRPr="00A405B8">
        <w:rPr>
          <w:rFonts w:ascii="Century Gothic" w:eastAsia="Century Gothic" w:hAnsi="Century Gothic" w:cs="Century Gothic"/>
          <w:color w:val="231F20"/>
          <w:w w:val="99"/>
          <w:sz w:val="28"/>
          <w:szCs w:val="28"/>
        </w:rPr>
        <w:t>7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332" w:lineRule="exact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position w:val="-2"/>
          <w:sz w:val="28"/>
          <w:szCs w:val="28"/>
        </w:rPr>
        <w:t>Wasser sprengt</w:t>
      </w:r>
    </w:p>
    <w:p w:rsidR="00C63537" w:rsidRPr="00A405B8" w:rsidRDefault="00C63537">
      <w:pPr>
        <w:spacing w:before="17" w:after="0" w:line="240" w:lineRule="exact"/>
        <w:rPr>
          <w:sz w:val="24"/>
          <w:szCs w:val="24"/>
        </w:rPr>
      </w:pPr>
    </w:p>
    <w:p w:rsidR="00C63537" w:rsidRPr="00A405B8" w:rsidRDefault="008201B5">
      <w:pPr>
        <w:spacing w:before="19"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Versuch</w:t>
      </w:r>
    </w:p>
    <w:p w:rsidR="00C63537" w:rsidRPr="00A405B8" w:rsidRDefault="00C63537">
      <w:pPr>
        <w:spacing w:before="6" w:after="0" w:line="130" w:lineRule="exact"/>
        <w:rPr>
          <w:sz w:val="13"/>
          <w:szCs w:val="13"/>
        </w:rPr>
      </w:pPr>
    </w:p>
    <w:p w:rsidR="00C63537" w:rsidRPr="00A405B8" w:rsidRDefault="00D97DAE">
      <w:pPr>
        <w:spacing w:after="0" w:line="240" w:lineRule="auto"/>
        <w:ind w:left="39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865" type="#_x0000_t75" style="position:absolute;left:0;text-align:left;margin-left:290.1pt;margin-top:0;width:226.8pt;height:151.2pt;z-index:-251657216;mso-position-horizontal-relative:page">
            <v:imagedata r:id="rId20" o:title=""/>
            <w10:wrap anchorx="page"/>
          </v:shape>
        </w:pict>
      </w:r>
      <w:r>
        <w:pict>
          <v:shape id="_x0000_i1028" type="#_x0000_t75" style="width:226.8pt;height:151.2pt;mso-position-horizontal-relative:char;mso-position-vertical-relative:line">
            <v:imagedata r:id="rId21" o:title=""/>
          </v:shape>
        </w:pict>
      </w:r>
    </w:p>
    <w:p w:rsidR="00C63537" w:rsidRPr="00A405B8" w:rsidRDefault="00C63537">
      <w:pPr>
        <w:spacing w:before="9" w:after="0" w:line="220" w:lineRule="exact"/>
      </w:pPr>
    </w:p>
    <w:p w:rsidR="00C63537" w:rsidRPr="00A405B8" w:rsidRDefault="008201B5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Anleitung: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1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Füllt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 Plastikflasche</w:t>
      </w:r>
      <w:r w:rsidRPr="00A405B8">
        <w:rPr>
          <w:rFonts w:ascii="Century Gothic" w:eastAsia="Century Gothic" w:hAnsi="Century Gothic" w:cs="Century Gothic"/>
          <w:color w:val="231F20"/>
          <w:spacing w:val="-1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i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zum Rand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asser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nd verschließt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gut.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2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Gebt sie in eine Plastiktüte und legt sie in das Gefrierfach.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3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Füllt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ch eine Glasflasche</w:t>
      </w:r>
      <w:r w:rsidRPr="00A405B8">
        <w:rPr>
          <w:rFonts w:ascii="Century Gothic" w:eastAsia="Century Gothic" w:hAnsi="Century Gothic" w:cs="Century Gothic"/>
          <w:color w:val="231F20"/>
          <w:spacing w:val="-1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i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zum Rand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asser, verschließt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nd gebt s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benfalls</w:t>
      </w:r>
    </w:p>
    <w:p w:rsidR="00C63537" w:rsidRPr="00A405B8" w:rsidRDefault="008201B5">
      <w:pPr>
        <w:spacing w:after="0" w:line="264" w:lineRule="exact"/>
        <w:ind w:left="957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in eine Plastiktüte.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4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Stell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Glasflasche</w:t>
      </w:r>
      <w:r w:rsidRPr="00A405B8">
        <w:rPr>
          <w:rFonts w:ascii="Century Gothic" w:eastAsia="Century Gothic" w:hAnsi="Century Gothic" w:cs="Century Gothic"/>
          <w:color w:val="231F20"/>
          <w:spacing w:val="-1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Gefrierfach.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5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Schaut alle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rei Stunden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Gefrierfach und beobachtet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ersuchsflaschen.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940"/>
        </w:tabs>
        <w:spacing w:after="0" w:line="240" w:lineRule="auto"/>
        <w:ind w:left="48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6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Notiert eure Vermutungen und Beobachtungen nach drei und nach sechs Stunden im</w:t>
      </w:r>
    </w:p>
    <w:p w:rsidR="00C63537" w:rsidRPr="00A405B8" w:rsidRDefault="008201B5">
      <w:pPr>
        <w:spacing w:after="0" w:line="264" w:lineRule="exact"/>
        <w:ind w:left="957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Protokoll. Schreibt auch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rklärung dazu.</w:t>
      </w:r>
    </w:p>
    <w:p w:rsidR="00C63537" w:rsidRPr="00A405B8" w:rsidRDefault="00C63537">
      <w:pPr>
        <w:spacing w:before="18" w:after="0" w:line="260" w:lineRule="exact"/>
        <w:rPr>
          <w:sz w:val="26"/>
          <w:szCs w:val="26"/>
        </w:rPr>
      </w:pPr>
    </w:p>
    <w:p w:rsidR="00C63537" w:rsidRPr="00A405B8" w:rsidRDefault="008201B5" w:rsidP="00D97DAE">
      <w:pPr>
        <w:tabs>
          <w:tab w:val="left" w:pos="1701"/>
        </w:tabs>
        <w:spacing w:after="0" w:line="240" w:lineRule="auto"/>
        <w:ind w:left="1701" w:right="-20" w:hanging="127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Material: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1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Plastikflasche</w:t>
      </w:r>
      <w:r w:rsidRPr="00A405B8">
        <w:rPr>
          <w:rFonts w:ascii="Century Gothic" w:eastAsia="Century Gothic" w:hAnsi="Century Gothic" w:cs="Century Gothic"/>
          <w:color w:val="231F20"/>
          <w:spacing w:val="-1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erschluss,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1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leine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Glasflasche</w:t>
      </w:r>
      <w:r w:rsidRPr="00A405B8">
        <w:rPr>
          <w:rFonts w:ascii="Century Gothic" w:eastAsia="Century Gothic" w:hAnsi="Century Gothic" w:cs="Century Gothic"/>
          <w:color w:val="231F20"/>
          <w:spacing w:val="-1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erschluss,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2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tabile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Plastiktüten, Wasser, Gefrierfach zuhause oder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Schule</w:t>
      </w:r>
    </w:p>
    <w:p w:rsidR="00C63537" w:rsidRPr="00A405B8" w:rsidRDefault="00C63537">
      <w:pPr>
        <w:spacing w:after="0"/>
        <w:jc w:val="center"/>
        <w:sectPr w:rsidR="00C63537" w:rsidRPr="00A405B8">
          <w:pgSz w:w="11920" w:h="16840"/>
          <w:pgMar w:top="1180" w:right="740" w:bottom="280" w:left="460" w:header="283" w:footer="0" w:gutter="0"/>
          <w:cols w:space="720"/>
        </w:sectPr>
      </w:pPr>
    </w:p>
    <w:p w:rsidR="00C63537" w:rsidRPr="00A405B8" w:rsidRDefault="00C63537">
      <w:pPr>
        <w:spacing w:before="1" w:after="0" w:line="190" w:lineRule="exact"/>
        <w:rPr>
          <w:sz w:val="19"/>
          <w:szCs w:val="19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8" w:after="0" w:line="240" w:lineRule="auto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t xml:space="preserve">Infokarte Naturkräfte </w:t>
      </w:r>
      <w:r w:rsidRPr="00A405B8">
        <w:rPr>
          <w:rFonts w:ascii="Century Gothic" w:eastAsia="Century Gothic" w:hAnsi="Century Gothic" w:cs="Century Gothic"/>
          <w:color w:val="231F20"/>
          <w:w w:val="99"/>
          <w:sz w:val="28"/>
          <w:szCs w:val="28"/>
        </w:rPr>
        <w:t>8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332" w:lineRule="exact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position w:val="-2"/>
          <w:sz w:val="28"/>
          <w:szCs w:val="28"/>
        </w:rPr>
        <w:t>Wie entsteht ein Erdrutsch?</w:t>
      </w:r>
    </w:p>
    <w:p w:rsidR="00C63537" w:rsidRPr="00A405B8" w:rsidRDefault="00C63537">
      <w:pPr>
        <w:spacing w:before="17" w:after="0" w:line="240" w:lineRule="exact"/>
        <w:rPr>
          <w:sz w:val="24"/>
          <w:szCs w:val="24"/>
        </w:rPr>
      </w:pPr>
    </w:p>
    <w:p w:rsidR="00C63537" w:rsidRPr="00A405B8" w:rsidRDefault="008201B5">
      <w:pPr>
        <w:spacing w:before="19"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Versuch</w:t>
      </w:r>
    </w:p>
    <w:p w:rsidR="00C63537" w:rsidRPr="00A405B8" w:rsidRDefault="00C63537">
      <w:pPr>
        <w:spacing w:before="3" w:after="0" w:line="180" w:lineRule="exact"/>
        <w:rPr>
          <w:sz w:val="18"/>
          <w:szCs w:val="18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D97DAE">
      <w:pPr>
        <w:spacing w:after="0" w:line="240" w:lineRule="auto"/>
        <w:ind w:left="39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863" type="#_x0000_t75" style="position:absolute;left:0;text-align:left;margin-left:311.1pt;margin-top:0;width:242pt;height:161.3pt;z-index:-251656192;mso-position-horizontal-relative:page">
            <v:imagedata r:id="rId22" o:title=""/>
            <w10:wrap anchorx="page"/>
          </v:shape>
        </w:pict>
      </w:r>
      <w:r>
        <w:pict>
          <v:shape id="_x0000_i1029" type="#_x0000_t75" style="width:241.6pt;height:161.2pt;mso-position-horizontal-relative:char;mso-position-vertical-relative:line">
            <v:imagedata r:id="rId23" o:title=""/>
          </v:shape>
        </w:pict>
      </w:r>
    </w:p>
    <w:p w:rsidR="00C63537" w:rsidRPr="00A405B8" w:rsidRDefault="00C63537">
      <w:pPr>
        <w:spacing w:before="5" w:after="0" w:line="130" w:lineRule="exact"/>
        <w:rPr>
          <w:sz w:val="13"/>
          <w:szCs w:val="13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Anleitung:</w:t>
      </w:r>
    </w:p>
    <w:p w:rsidR="00C63537" w:rsidRPr="00A405B8" w:rsidRDefault="00C63537" w:rsidP="00D97DAE">
      <w:pPr>
        <w:spacing w:before="8" w:after="0" w:line="100" w:lineRule="exact"/>
        <w:ind w:left="851" w:hanging="425"/>
        <w:rPr>
          <w:sz w:val="10"/>
          <w:szCs w:val="10"/>
        </w:rPr>
      </w:pPr>
    </w:p>
    <w:p w:rsidR="00C63537" w:rsidRPr="00A405B8" w:rsidRDefault="008201B5" w:rsidP="00D97DAE">
      <w:pPr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Führt den Versuch am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sten im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reien durch.</w:t>
      </w:r>
    </w:p>
    <w:p w:rsidR="00C63537" w:rsidRPr="00A405B8" w:rsidRDefault="00C63537" w:rsidP="00D97DAE">
      <w:pPr>
        <w:spacing w:before="8" w:after="0" w:line="100" w:lineRule="exact"/>
        <w:ind w:left="851" w:hanging="425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40"/>
        </w:tabs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1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Legt beide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isten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olie aus.</w:t>
      </w:r>
    </w:p>
    <w:p w:rsidR="00C63537" w:rsidRPr="00A405B8" w:rsidRDefault="00C63537" w:rsidP="00D97DAE">
      <w:pPr>
        <w:spacing w:before="8" w:after="0" w:line="100" w:lineRule="exact"/>
        <w:ind w:left="851" w:hanging="425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40"/>
        </w:tabs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2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Schneidet in das Kistenende ein V ein und baut mit Karton und Klebeband einen Wasse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r</w:t>
      </w:r>
      <w:r w:rsidRPr="00A405B8">
        <w:rPr>
          <w:rFonts w:ascii="Century Gothic" w:eastAsia="Century Gothic" w:hAnsi="Century Gothic" w:cs="Century Gothic"/>
          <w:color w:val="231F20"/>
        </w:rPr>
        <w:t>abfluss.</w:t>
      </w:r>
    </w:p>
    <w:p w:rsidR="00C63537" w:rsidRPr="00A405B8" w:rsidRDefault="00C63537" w:rsidP="00D97DAE">
      <w:pPr>
        <w:spacing w:before="8" w:after="0" w:line="100" w:lineRule="exact"/>
        <w:ind w:left="851" w:hanging="425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40"/>
        </w:tabs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3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Füllt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 Kiste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lanker Erde. S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tell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 xml:space="preserve">einen </w:t>
      </w: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unbepflanzten</w:t>
      </w:r>
      <w:proofErr w:type="spellEnd"/>
      <w:r w:rsidRPr="00A405B8">
        <w:rPr>
          <w:rFonts w:ascii="Century Gothic" w:eastAsia="Century Gothic" w:hAnsi="Century Gothic" w:cs="Century Gothic"/>
          <w:color w:val="231F20"/>
          <w:spacing w:val="-1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oder gerodeten Hang dar.</w:t>
      </w:r>
    </w:p>
    <w:p w:rsidR="00C63537" w:rsidRPr="00A405B8" w:rsidRDefault="00C63537" w:rsidP="00D97DAE">
      <w:pPr>
        <w:spacing w:before="8" w:after="0" w:line="100" w:lineRule="exact"/>
        <w:ind w:left="851" w:hanging="425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40"/>
        </w:tabs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4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Bau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anderen Kiste einen Waldboden: Füllt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hn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rde, Bodenpflanzen,</w:t>
      </w:r>
      <w:r w:rsidRPr="00A405B8">
        <w:rPr>
          <w:rFonts w:ascii="Century Gothic" w:eastAsia="Century Gothic" w:hAnsi="Century Gothic" w:cs="Century Gothic"/>
          <w:color w:val="231F20"/>
          <w:spacing w:val="-1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leinen</w:t>
      </w:r>
      <w:r w:rsidR="00D97DAE">
        <w:rPr>
          <w:rFonts w:ascii="Century Gothic" w:eastAsia="Century Gothic" w:hAnsi="Century Gothic" w:cs="Century Gothic"/>
          <w:color w:val="231F2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äumchen, Moos, Laubstreu usw.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se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iste stell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n bewachsenen Hang dar.</w:t>
      </w:r>
    </w:p>
    <w:p w:rsidR="00C63537" w:rsidRPr="00A405B8" w:rsidRDefault="00C63537" w:rsidP="00D97DAE">
      <w:pPr>
        <w:spacing w:before="8" w:after="0" w:line="100" w:lineRule="exact"/>
        <w:ind w:left="851" w:hanging="425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40"/>
        </w:tabs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5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Ein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ind stell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nun eine der beiden</w:t>
      </w:r>
      <w:r w:rsidRPr="00A405B8">
        <w:rPr>
          <w:rFonts w:ascii="Century Gothic" w:eastAsia="Century Gothic" w:hAnsi="Century Gothic" w:cs="Century Gothic"/>
          <w:color w:val="231F20"/>
          <w:spacing w:val="-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isten im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inkel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on 45°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f.</w:t>
      </w:r>
    </w:p>
    <w:p w:rsidR="00C63537" w:rsidRPr="00A405B8" w:rsidRDefault="00C63537" w:rsidP="00D97DAE">
      <w:pPr>
        <w:spacing w:before="8" w:after="0" w:line="100" w:lineRule="exact"/>
        <w:ind w:left="851" w:hanging="425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40"/>
        </w:tabs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6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Stell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essbecher an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ntere Ende der Kisten und legt d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ieb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arüber.</w:t>
      </w:r>
    </w:p>
    <w:p w:rsidR="00C63537" w:rsidRPr="00A405B8" w:rsidRDefault="00C63537" w:rsidP="00D97DAE">
      <w:pPr>
        <w:spacing w:before="8" w:after="0" w:line="100" w:lineRule="exact"/>
        <w:ind w:left="851" w:hanging="425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40"/>
        </w:tabs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7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Füllt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Gießkanne</w:t>
      </w:r>
      <w:r w:rsidRPr="00A405B8">
        <w:rPr>
          <w:rFonts w:ascii="Century Gothic" w:eastAsia="Century Gothic" w:hAnsi="Century Gothic" w:cs="Century Gothic"/>
          <w:color w:val="231F20"/>
          <w:spacing w:val="-1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2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Liter Wasser.</w:t>
      </w:r>
    </w:p>
    <w:p w:rsidR="00C63537" w:rsidRPr="00A405B8" w:rsidRDefault="00C63537" w:rsidP="00D97DAE">
      <w:pPr>
        <w:spacing w:before="8" w:after="0" w:line="100" w:lineRule="exact"/>
        <w:ind w:left="851" w:hanging="425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40"/>
        </w:tabs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8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Gießt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nacheinander langsam</w:t>
      </w:r>
      <w:r w:rsidRPr="00A405B8">
        <w:rPr>
          <w:rFonts w:ascii="Century Gothic" w:eastAsia="Century Gothic" w:hAnsi="Century Gothic" w:cs="Century Gothic"/>
          <w:color w:val="231F20"/>
          <w:spacing w:val="-9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ide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isten je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2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Liter Wasser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om oberen Kistenrand he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r</w:t>
      </w:r>
      <w:r w:rsidRPr="00A405B8">
        <w:rPr>
          <w:rFonts w:ascii="Century Gothic" w:eastAsia="Century Gothic" w:hAnsi="Century Gothic" w:cs="Century Gothic"/>
          <w:color w:val="231F20"/>
        </w:rPr>
        <w:t>ab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nd fangt d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asser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m Messbecher darunter auf.</w:t>
      </w:r>
    </w:p>
    <w:p w:rsidR="00C63537" w:rsidRPr="00A405B8" w:rsidRDefault="00C63537" w:rsidP="00D97DAE">
      <w:pPr>
        <w:spacing w:before="8" w:after="0" w:line="100" w:lineRule="exact"/>
        <w:ind w:left="851" w:hanging="425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40"/>
        </w:tabs>
        <w:spacing w:after="0" w:line="240" w:lineRule="auto"/>
        <w:ind w:left="851" w:right="-20" w:hanging="4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9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Vermutet: In welchen Messbecher wird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ehr Wasser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ließen?</w:t>
      </w:r>
      <w:r w:rsidRPr="00A405B8">
        <w:rPr>
          <w:rFonts w:ascii="Century Gothic" w:eastAsia="Century Gothic" w:hAnsi="Century Gothic" w:cs="Century Gothic"/>
          <w:color w:val="231F20"/>
          <w:spacing w:val="-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ie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erden sich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iden</w:t>
      </w:r>
      <w:r w:rsidR="00D97DAE">
        <w:rPr>
          <w:rFonts w:ascii="Century Gothic" w:eastAsia="Century Gothic" w:hAnsi="Century Gothic" w:cs="Century Gothic"/>
          <w:color w:val="231F2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Hänge verändern?</w:t>
      </w:r>
    </w:p>
    <w:p w:rsidR="00C63537" w:rsidRPr="00A405B8" w:rsidRDefault="00C63537">
      <w:pPr>
        <w:spacing w:before="18" w:after="0" w:line="260" w:lineRule="exact"/>
        <w:rPr>
          <w:sz w:val="26"/>
          <w:szCs w:val="26"/>
        </w:rPr>
      </w:pPr>
    </w:p>
    <w:p w:rsidR="00C63537" w:rsidRPr="00A405B8" w:rsidRDefault="008201B5">
      <w:pPr>
        <w:tabs>
          <w:tab w:val="left" w:pos="1740"/>
        </w:tabs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Material: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Plastikfolie,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2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isten, Kartonstücke und Klebeband, Erdreich, Moos, Pflanzen,</w:t>
      </w:r>
    </w:p>
    <w:p w:rsidR="00C63537" w:rsidRPr="00A405B8" w:rsidRDefault="008201B5">
      <w:pPr>
        <w:spacing w:after="0" w:line="264" w:lineRule="exact"/>
        <w:ind w:left="1715" w:right="4398"/>
        <w:jc w:val="center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2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essbecher, 1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üchensieb, 1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w w:val="99"/>
        </w:rPr>
        <w:t>Gießkanne</w:t>
      </w:r>
    </w:p>
    <w:p w:rsidR="00C63537" w:rsidRPr="00A405B8" w:rsidRDefault="00C63537">
      <w:pPr>
        <w:spacing w:after="0"/>
        <w:jc w:val="center"/>
        <w:sectPr w:rsidR="00C63537" w:rsidRPr="00A405B8">
          <w:pgSz w:w="11920" w:h="16840"/>
          <w:pgMar w:top="1180" w:right="740" w:bottom="280" w:left="460" w:header="283" w:footer="0" w:gutter="0"/>
          <w:cols w:space="720"/>
        </w:sect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6"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/>
        <w:sectPr w:rsidR="00C63537" w:rsidRPr="00A405B8">
          <w:pgSz w:w="11920" w:h="16840"/>
          <w:pgMar w:top="1180" w:right="740" w:bottom="280" w:left="460" w:header="283" w:footer="0" w:gutter="0"/>
          <w:cols w:space="720"/>
        </w:sect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8" w:after="0" w:line="220" w:lineRule="exact"/>
      </w:pPr>
    </w:p>
    <w:p w:rsidR="00C63537" w:rsidRPr="00A405B8" w:rsidRDefault="00D97DAE">
      <w:pPr>
        <w:spacing w:after="0" w:line="240" w:lineRule="auto"/>
        <w:ind w:left="39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0" type="#_x0000_t75" style="width:241.6pt;height:161.2pt;mso-position-horizontal-relative:char;mso-position-vertical-relative:line">
            <v:imagedata r:id="rId24" o:title=""/>
          </v:shape>
        </w:pict>
      </w:r>
    </w:p>
    <w:p w:rsidR="00C63537" w:rsidRPr="00A405B8" w:rsidRDefault="00C63537">
      <w:pPr>
        <w:spacing w:before="8" w:after="0" w:line="240" w:lineRule="exact"/>
        <w:rPr>
          <w:sz w:val="24"/>
          <w:szCs w:val="24"/>
        </w:rPr>
      </w:pPr>
    </w:p>
    <w:p w:rsidR="00C63537" w:rsidRPr="00A405B8" w:rsidRDefault="008201B5">
      <w:pPr>
        <w:spacing w:after="0" w:line="261" w:lineRule="exact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position w:val="-1"/>
        </w:rPr>
        <w:t>Versuch</w:t>
      </w:r>
    </w:p>
    <w:p w:rsidR="00C63537" w:rsidRPr="00A405B8" w:rsidRDefault="008201B5">
      <w:pPr>
        <w:spacing w:before="8" w:after="0" w:line="240" w:lineRule="auto"/>
        <w:ind w:left="65" w:right="-20"/>
        <w:rPr>
          <w:rFonts w:ascii="Century Gothic" w:eastAsia="Century Gothic" w:hAnsi="Century Gothic" w:cs="Century Gothic"/>
          <w:sz w:val="28"/>
          <w:szCs w:val="28"/>
        </w:rPr>
      </w:pPr>
      <w:r w:rsidRPr="00A405B8">
        <w:br w:type="column"/>
      </w: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lastRenderedPageBreak/>
        <w:t>Infokarte Naturkräfte 9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right="-20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</w:rPr>
        <w:t>Wie Lawinen entstehen</w:t>
      </w:r>
    </w:p>
    <w:p w:rsidR="00C63537" w:rsidRPr="00A405B8" w:rsidRDefault="00C63537">
      <w:pPr>
        <w:spacing w:after="0"/>
        <w:sectPr w:rsidR="00C63537" w:rsidRPr="00A405B8">
          <w:type w:val="continuous"/>
          <w:pgSz w:w="11920" w:h="16840"/>
          <w:pgMar w:top="1180" w:right="740" w:bottom="280" w:left="460" w:header="720" w:footer="720" w:gutter="0"/>
          <w:cols w:num="2" w:space="720" w:equalWidth="0">
            <w:col w:w="5224" w:space="2269"/>
            <w:col w:w="3227"/>
          </w:cols>
        </w:sectPr>
      </w:pPr>
    </w:p>
    <w:p w:rsidR="00C63537" w:rsidRPr="00A405B8" w:rsidRDefault="00C63537">
      <w:pPr>
        <w:spacing w:before="2" w:after="0" w:line="100" w:lineRule="exact"/>
        <w:rPr>
          <w:sz w:val="10"/>
          <w:szCs w:val="1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19"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Anleitung: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93"/>
        </w:tabs>
        <w:spacing w:after="0" w:line="240" w:lineRule="auto"/>
        <w:ind w:left="993" w:right="-20" w:hanging="567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1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Durchbohrt eine Hälfte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Styroporplatte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chrauben (Bäume).</w:t>
      </w:r>
    </w:p>
    <w:p w:rsidR="00C63537" w:rsidRPr="00A405B8" w:rsidRDefault="00C63537" w:rsidP="00D97DAE">
      <w:pPr>
        <w:tabs>
          <w:tab w:val="left" w:pos="993"/>
        </w:tabs>
        <w:spacing w:before="8" w:after="0" w:line="100" w:lineRule="exact"/>
        <w:ind w:left="993" w:hanging="567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93"/>
        </w:tabs>
        <w:spacing w:after="0" w:line="240" w:lineRule="auto"/>
        <w:ind w:left="993" w:right="-20" w:hanging="567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2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Verteilt den Zucker (Schnee) gleichmäßig</w:t>
      </w:r>
      <w:r w:rsidRPr="00A405B8">
        <w:rPr>
          <w:rFonts w:ascii="Century Gothic" w:eastAsia="Century Gothic" w:hAnsi="Century Gothic" w:cs="Century Gothic"/>
          <w:color w:val="231F20"/>
          <w:spacing w:val="-1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f der Oberfläche.</w:t>
      </w:r>
    </w:p>
    <w:p w:rsidR="00C63537" w:rsidRPr="00A405B8" w:rsidRDefault="00C63537" w:rsidP="00D97DAE">
      <w:pPr>
        <w:tabs>
          <w:tab w:val="left" w:pos="993"/>
        </w:tabs>
        <w:spacing w:before="8" w:after="0" w:line="100" w:lineRule="exact"/>
        <w:ind w:left="993" w:hanging="567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93"/>
        </w:tabs>
        <w:spacing w:after="0" w:line="240" w:lineRule="auto"/>
        <w:ind w:left="993" w:right="-20" w:hanging="567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3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Heb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Platte (Hang)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langsam</w:t>
      </w:r>
      <w:r w:rsidRPr="00A405B8">
        <w:rPr>
          <w:rFonts w:ascii="Century Gothic" w:eastAsia="Century Gothic" w:hAnsi="Century Gothic" w:cs="Century Gothic"/>
          <w:color w:val="231F20"/>
          <w:spacing w:val="-9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n einer Seite an. Wie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erhält sich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Zucker auf beiden</w:t>
      </w:r>
      <w:r w:rsidR="00D97DAE">
        <w:rPr>
          <w:rFonts w:ascii="Century Gothic" w:eastAsia="Century Gothic" w:hAnsi="Century Gothic" w:cs="Century Gothic"/>
          <w:color w:val="231F2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eiten?</w:t>
      </w:r>
    </w:p>
    <w:p w:rsidR="00C63537" w:rsidRPr="00A405B8" w:rsidRDefault="00C63537" w:rsidP="00D97DAE">
      <w:pPr>
        <w:tabs>
          <w:tab w:val="left" w:pos="993"/>
        </w:tabs>
        <w:spacing w:before="8" w:after="0" w:line="100" w:lineRule="exact"/>
        <w:ind w:left="993" w:hanging="567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93"/>
        </w:tabs>
        <w:spacing w:after="0" w:line="240" w:lineRule="auto"/>
        <w:ind w:left="993" w:right="-20" w:hanging="567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4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Notiert eure Beobachtungen im Protokoll.</w:t>
      </w:r>
    </w:p>
    <w:p w:rsidR="00C63537" w:rsidRPr="00A405B8" w:rsidRDefault="00C63537" w:rsidP="00D97DAE">
      <w:pPr>
        <w:tabs>
          <w:tab w:val="left" w:pos="993"/>
        </w:tabs>
        <w:spacing w:before="8" w:after="0" w:line="110" w:lineRule="exact"/>
        <w:ind w:left="993" w:hanging="567"/>
        <w:rPr>
          <w:sz w:val="11"/>
          <w:szCs w:val="11"/>
        </w:rPr>
      </w:pPr>
    </w:p>
    <w:p w:rsidR="00C63537" w:rsidRPr="00A405B8" w:rsidRDefault="008201B5" w:rsidP="00D97DAE">
      <w:pPr>
        <w:tabs>
          <w:tab w:val="left" w:pos="993"/>
        </w:tabs>
        <w:spacing w:after="0" w:line="264" w:lineRule="exact"/>
        <w:ind w:left="993" w:right="147" w:hanging="567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5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Errichtet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ollfäden</w:t>
      </w:r>
      <w:r w:rsidRPr="00A405B8">
        <w:rPr>
          <w:rFonts w:ascii="Century Gothic" w:eastAsia="Century Gothic" w:hAnsi="Century Gothic" w:cs="Century Gothic"/>
          <w:color w:val="231F20"/>
          <w:spacing w:val="-1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chutzzäune zwischen den „Bäumen“ (Schrauben) und führt den Versuch erneut durch. W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ermutet ihr? Notiert eure Vermutungen und Beobachtungen.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rklärung dazu findet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hr auf der Rückseite dieser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nfokarte.</w:t>
      </w:r>
    </w:p>
    <w:p w:rsidR="00C63537" w:rsidRPr="00A405B8" w:rsidRDefault="00C63537">
      <w:pPr>
        <w:spacing w:before="13" w:after="0" w:line="260" w:lineRule="exact"/>
        <w:rPr>
          <w:sz w:val="26"/>
          <w:szCs w:val="26"/>
        </w:rPr>
      </w:pPr>
    </w:p>
    <w:p w:rsidR="00C63537" w:rsidRPr="00A405B8" w:rsidRDefault="008201B5">
      <w:pPr>
        <w:tabs>
          <w:tab w:val="left" w:pos="1740"/>
        </w:tabs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Material: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Styroporplatte, Schrauben, Zucker, Wolle</w:t>
      </w:r>
    </w:p>
    <w:p w:rsidR="00C63537" w:rsidRPr="00A405B8" w:rsidRDefault="00C63537">
      <w:pPr>
        <w:spacing w:after="0"/>
        <w:sectPr w:rsidR="00C63537" w:rsidRPr="00A405B8">
          <w:type w:val="continuous"/>
          <w:pgSz w:w="11920" w:h="16840"/>
          <w:pgMar w:top="1180" w:right="740" w:bottom="280" w:left="460" w:header="720" w:footer="720" w:gutter="0"/>
          <w:cols w:space="720"/>
        </w:sect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2"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19"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Erklärung:</w:t>
      </w:r>
    </w:p>
    <w:p w:rsidR="00C63537" w:rsidRPr="00A405B8" w:rsidRDefault="00C63537">
      <w:pPr>
        <w:spacing w:before="8" w:after="0" w:line="110" w:lineRule="exact"/>
        <w:rPr>
          <w:sz w:val="11"/>
          <w:szCs w:val="11"/>
        </w:rPr>
      </w:pPr>
    </w:p>
    <w:p w:rsidR="00C63537" w:rsidRPr="00A405B8" w:rsidRDefault="008201B5">
      <w:pPr>
        <w:spacing w:after="0" w:line="264" w:lineRule="exact"/>
        <w:ind w:left="390" w:right="13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Bei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m Lawinenabgang rutscht eine große Menge Schnee vom Berg in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Tal. Besonders hohe Lawinengefahr besteht, wenn viel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Neuschnee an steilen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 xml:space="preserve">und </w:t>
      </w: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unbewaldeten</w:t>
      </w:r>
      <w:proofErr w:type="spellEnd"/>
      <w:r w:rsidRPr="00A405B8">
        <w:rPr>
          <w:rFonts w:ascii="Century Gothic" w:eastAsia="Century Gothic" w:hAnsi="Century Gothic" w:cs="Century Gothic"/>
          <w:color w:val="231F20"/>
        </w:rPr>
        <w:t xml:space="preserve"> Berghängen auf eine feste Altschneedecke fällt.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Altschnee hat eine glatt gefrorene Oberfläche,</w:t>
      </w:r>
      <w:r w:rsidRPr="00A405B8">
        <w:rPr>
          <w:rFonts w:ascii="Century Gothic" w:eastAsia="Century Gothic" w:hAnsi="Century Gothic" w:cs="Century Gothic"/>
          <w:color w:val="231F20"/>
          <w:spacing w:val="-1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f der l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o</w:t>
      </w:r>
      <w:r w:rsidRPr="00A405B8">
        <w:rPr>
          <w:rFonts w:ascii="Century Gothic" w:eastAsia="Century Gothic" w:hAnsi="Century Gothic" w:cs="Century Gothic"/>
          <w:color w:val="231F20"/>
        </w:rPr>
        <w:t>ckerer Neuschnee leicht abrutschen kann. Lawin</w:t>
      </w:r>
      <w:r w:rsidR="00A405B8">
        <w:rPr>
          <w:rFonts w:ascii="Century Gothic" w:eastAsia="Century Gothic" w:hAnsi="Century Gothic" w:cs="Century Gothic"/>
          <w:color w:val="231F20"/>
        </w:rPr>
        <w:t>e</w:t>
      </w:r>
      <w:r w:rsidRPr="00A405B8">
        <w:rPr>
          <w:rFonts w:ascii="Century Gothic" w:eastAsia="Century Gothic" w:hAnsi="Century Gothic" w:cs="Century Gothic"/>
          <w:color w:val="231F20"/>
        </w:rPr>
        <w:t>nschutzzäune und Bannwälder</w:t>
      </w:r>
      <w:r w:rsidRPr="00A405B8">
        <w:rPr>
          <w:rFonts w:ascii="Century Gothic" w:eastAsia="Century Gothic" w:hAnsi="Century Gothic" w:cs="Century Gothic"/>
          <w:color w:val="231F20"/>
          <w:spacing w:val="-1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önnen große Schneemassen aufhalten.</w:t>
      </w:r>
    </w:p>
    <w:p w:rsidR="00C63537" w:rsidRPr="00A405B8" w:rsidRDefault="00C63537">
      <w:pPr>
        <w:spacing w:after="0"/>
        <w:sectPr w:rsidR="00C63537" w:rsidRPr="00A405B8">
          <w:pgSz w:w="11920" w:h="16840"/>
          <w:pgMar w:top="1180" w:right="740" w:bottom="280" w:left="460" w:header="283" w:footer="0" w:gutter="0"/>
          <w:cols w:space="720"/>
        </w:sect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7" w:after="0" w:line="240" w:lineRule="exact"/>
        <w:rPr>
          <w:sz w:val="24"/>
          <w:szCs w:val="24"/>
        </w:rPr>
      </w:pPr>
    </w:p>
    <w:p w:rsidR="00C63537" w:rsidRPr="00A405B8" w:rsidRDefault="00C63537">
      <w:pPr>
        <w:spacing w:after="0"/>
        <w:sectPr w:rsidR="00C63537" w:rsidRPr="00A405B8">
          <w:pgSz w:w="11920" w:h="16840"/>
          <w:pgMar w:top="1180" w:right="740" w:bottom="280" w:left="460" w:header="283" w:footer="0" w:gutter="0"/>
          <w:cols w:space="720"/>
        </w:sectPr>
      </w:pPr>
    </w:p>
    <w:p w:rsidR="00C63537" w:rsidRPr="00A405B8" w:rsidRDefault="00C63537">
      <w:pPr>
        <w:spacing w:before="2" w:after="0" w:line="140" w:lineRule="exact"/>
        <w:rPr>
          <w:sz w:val="14"/>
          <w:szCs w:val="14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D97DAE">
      <w:pPr>
        <w:spacing w:after="0" w:line="240" w:lineRule="auto"/>
        <w:ind w:left="39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1" type="#_x0000_t75" style="width:241.6pt;height:161.2pt;mso-position-horizontal-relative:char;mso-position-vertical-relative:line">
            <v:imagedata r:id="rId25" o:title=""/>
          </v:shape>
        </w:pict>
      </w:r>
    </w:p>
    <w:p w:rsidR="00C63537" w:rsidRPr="00A405B8" w:rsidRDefault="00C63537">
      <w:pPr>
        <w:spacing w:before="10" w:after="0" w:line="120" w:lineRule="exact"/>
        <w:rPr>
          <w:sz w:val="12"/>
          <w:szCs w:val="12"/>
        </w:rPr>
      </w:pPr>
    </w:p>
    <w:p w:rsidR="00C63537" w:rsidRPr="00A405B8" w:rsidRDefault="00D97DAE">
      <w:pPr>
        <w:spacing w:after="0" w:line="261" w:lineRule="exact"/>
        <w:ind w:left="390" w:right="-20"/>
        <w:rPr>
          <w:rFonts w:ascii="Century Gothic" w:eastAsia="Century Gothic" w:hAnsi="Century Gothic" w:cs="Century Gothic"/>
        </w:rPr>
      </w:pPr>
      <w:r>
        <w:pict>
          <v:shape id="_x0000_s1859" type="#_x0000_t75" style="position:absolute;left:0;text-align:left;margin-left:311.1pt;margin-top:-167.75pt;width:241.65pt;height:161.15pt;z-index:-251655168;mso-position-horizontal-relative:page">
            <v:imagedata r:id="rId26" o:title=""/>
            <w10:wrap anchorx="page"/>
          </v:shape>
        </w:pict>
      </w:r>
      <w:r w:rsidR="008201B5" w:rsidRPr="00A405B8">
        <w:rPr>
          <w:rFonts w:ascii="Century Gothic" w:eastAsia="Century Gothic" w:hAnsi="Century Gothic" w:cs="Century Gothic"/>
          <w:b/>
          <w:bCs/>
          <w:color w:val="231F20"/>
          <w:position w:val="-1"/>
        </w:rPr>
        <w:t>Versuch</w:t>
      </w:r>
    </w:p>
    <w:p w:rsidR="00C63537" w:rsidRPr="00A405B8" w:rsidRDefault="008201B5">
      <w:pPr>
        <w:spacing w:before="8" w:after="0" w:line="240" w:lineRule="auto"/>
        <w:ind w:left="1641" w:right="-20"/>
        <w:rPr>
          <w:rFonts w:ascii="Century Gothic" w:eastAsia="Century Gothic" w:hAnsi="Century Gothic" w:cs="Century Gothic"/>
          <w:sz w:val="28"/>
          <w:szCs w:val="28"/>
        </w:rPr>
      </w:pPr>
      <w:r w:rsidRPr="00A405B8">
        <w:br w:type="column"/>
      </w: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lastRenderedPageBreak/>
        <w:t>Infokarte Naturkräfte 11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left="941" w:right="-20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</w:rPr>
        <w:t>Wie Erdpyramiden entstehen</w:t>
      </w:r>
    </w:p>
    <w:p w:rsidR="00C63537" w:rsidRPr="00A405B8" w:rsidRDefault="00C63537">
      <w:pPr>
        <w:spacing w:after="0"/>
        <w:sectPr w:rsidR="00C63537" w:rsidRPr="00A405B8">
          <w:type w:val="continuous"/>
          <w:pgSz w:w="11920" w:h="16840"/>
          <w:pgMar w:top="1180" w:right="740" w:bottom="280" w:left="460" w:header="720" w:footer="720" w:gutter="0"/>
          <w:cols w:num="2" w:space="720" w:equalWidth="0">
            <w:col w:w="5224" w:space="538"/>
            <w:col w:w="4958"/>
          </w:cols>
        </w:sectPr>
      </w:pPr>
    </w:p>
    <w:p w:rsidR="00C63537" w:rsidRPr="00A405B8" w:rsidRDefault="00C63537">
      <w:pPr>
        <w:spacing w:before="11"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19"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Anleitung: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93"/>
        </w:tabs>
        <w:spacing w:after="0" w:line="240" w:lineRule="auto"/>
        <w:ind w:left="993" w:right="-20" w:hanging="567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1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Nehmt eine flache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anne und baut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arin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m Gemisch</w:t>
      </w:r>
      <w:r w:rsidRPr="00A405B8">
        <w:rPr>
          <w:rFonts w:ascii="Century Gothic" w:eastAsia="Century Gothic" w:hAnsi="Century Gothic" w:cs="Century Gothic"/>
          <w:color w:val="231F20"/>
          <w:spacing w:val="-9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Lehm und Sand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n</w:t>
      </w:r>
      <w:r w:rsidR="00D97DAE">
        <w:rPr>
          <w:rFonts w:ascii="Century Gothic" w:eastAsia="Century Gothic" w:hAnsi="Century Gothic" w:cs="Century Gothic"/>
          <w:color w:val="231F2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ntergrund.</w:t>
      </w:r>
    </w:p>
    <w:p w:rsidR="00C63537" w:rsidRPr="00A405B8" w:rsidRDefault="00C63537" w:rsidP="00D97DAE">
      <w:pPr>
        <w:tabs>
          <w:tab w:val="left" w:pos="993"/>
        </w:tabs>
        <w:spacing w:before="8" w:after="0" w:line="100" w:lineRule="exact"/>
        <w:ind w:left="993" w:hanging="567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93"/>
        </w:tabs>
        <w:spacing w:after="0" w:line="240" w:lineRule="auto"/>
        <w:ind w:left="993" w:right="-20" w:hanging="567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2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Baut darauf einen künstlichen Hügel aus Sand oder Gartenerde auf.</w:t>
      </w:r>
    </w:p>
    <w:p w:rsidR="00C63537" w:rsidRPr="00A405B8" w:rsidRDefault="00C63537" w:rsidP="00D97DAE">
      <w:pPr>
        <w:tabs>
          <w:tab w:val="left" w:pos="993"/>
        </w:tabs>
        <w:spacing w:before="8" w:after="0" w:line="100" w:lineRule="exact"/>
        <w:ind w:left="993" w:hanging="567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93"/>
        </w:tabs>
        <w:spacing w:after="0" w:line="240" w:lineRule="auto"/>
        <w:ind w:left="993" w:right="-20" w:hanging="567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3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Verteilt darin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ige flache,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twa handgroße Steine und auch einen kleinen Stein.</w:t>
      </w:r>
    </w:p>
    <w:p w:rsidR="00C63537" w:rsidRPr="00A405B8" w:rsidRDefault="00C63537" w:rsidP="00D97DAE">
      <w:pPr>
        <w:tabs>
          <w:tab w:val="left" w:pos="993"/>
        </w:tabs>
        <w:spacing w:before="8" w:after="0" w:line="100" w:lineRule="exact"/>
        <w:ind w:left="993" w:hanging="567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93"/>
        </w:tabs>
        <w:spacing w:after="0" w:line="240" w:lineRule="auto"/>
        <w:ind w:left="993" w:right="-20" w:hanging="567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4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Begießt</w:t>
      </w:r>
      <w:r w:rsidRPr="00A405B8">
        <w:rPr>
          <w:rFonts w:ascii="Century Gothic" w:eastAsia="Century Gothic" w:hAnsi="Century Gothic" w:cs="Century Gothic"/>
          <w:color w:val="231F20"/>
          <w:spacing w:val="-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n Hügel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m feinen Wasserstrahl</w:t>
      </w:r>
      <w:r w:rsidRPr="00A405B8">
        <w:rPr>
          <w:rFonts w:ascii="Century Gothic" w:eastAsia="Century Gothic" w:hAnsi="Century Gothic" w:cs="Century Gothic"/>
          <w:color w:val="231F20"/>
          <w:spacing w:val="-1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nd beobachtet, w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geschieht.</w:t>
      </w:r>
    </w:p>
    <w:p w:rsidR="00C63537" w:rsidRPr="00A405B8" w:rsidRDefault="00C63537" w:rsidP="00D97DAE">
      <w:pPr>
        <w:tabs>
          <w:tab w:val="left" w:pos="993"/>
        </w:tabs>
        <w:spacing w:before="8" w:after="0" w:line="100" w:lineRule="exact"/>
        <w:ind w:left="993" w:hanging="567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93"/>
        </w:tabs>
        <w:spacing w:after="0" w:line="240" w:lineRule="auto"/>
        <w:ind w:left="993" w:right="-20" w:hanging="567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5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Entfernt einen Stein, begießt</w:t>
      </w:r>
      <w:r w:rsidRPr="00A405B8">
        <w:rPr>
          <w:rFonts w:ascii="Century Gothic" w:eastAsia="Century Gothic" w:hAnsi="Century Gothic" w:cs="Century Gothic"/>
          <w:color w:val="231F20"/>
          <w:spacing w:val="-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n Turm und beobachtet wiederum, w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geschieht.</w:t>
      </w:r>
    </w:p>
    <w:p w:rsidR="00C63537" w:rsidRPr="00A405B8" w:rsidRDefault="00C63537" w:rsidP="00D97DAE">
      <w:pPr>
        <w:tabs>
          <w:tab w:val="left" w:pos="993"/>
        </w:tabs>
        <w:spacing w:before="8" w:after="0" w:line="100" w:lineRule="exact"/>
        <w:ind w:left="993" w:hanging="567"/>
        <w:rPr>
          <w:sz w:val="10"/>
          <w:szCs w:val="10"/>
        </w:rPr>
      </w:pPr>
    </w:p>
    <w:p w:rsidR="00C63537" w:rsidRPr="00A405B8" w:rsidRDefault="008201B5" w:rsidP="00D97DAE">
      <w:pPr>
        <w:tabs>
          <w:tab w:val="left" w:pos="993"/>
        </w:tabs>
        <w:spacing w:after="0" w:line="240" w:lineRule="auto"/>
        <w:ind w:left="993" w:right="-20" w:hanging="567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6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Haltet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ure Vermutungen, Beobachtungen und Erklärungen im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Protokoll fest.</w:t>
      </w:r>
    </w:p>
    <w:p w:rsidR="00C63537" w:rsidRPr="00A405B8" w:rsidRDefault="00C63537">
      <w:pPr>
        <w:spacing w:before="18" w:after="0" w:line="260" w:lineRule="exact"/>
        <w:rPr>
          <w:sz w:val="26"/>
          <w:szCs w:val="26"/>
        </w:rPr>
      </w:pPr>
    </w:p>
    <w:p w:rsidR="00C63537" w:rsidRPr="00A405B8" w:rsidRDefault="008201B5">
      <w:pPr>
        <w:tabs>
          <w:tab w:val="left" w:pos="1740"/>
        </w:tabs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Material: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Wanne, Sand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(auch Gartenerde), Steine, Lehm, Gießkanne</w:t>
      </w:r>
      <w:r w:rsidRPr="00A405B8">
        <w:rPr>
          <w:rFonts w:ascii="Century Gothic" w:eastAsia="Century Gothic" w:hAnsi="Century Gothic" w:cs="Century Gothic"/>
          <w:color w:val="231F20"/>
          <w:spacing w:val="-1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einem Strahl</w:t>
      </w:r>
    </w:p>
    <w:p w:rsidR="00C63537" w:rsidRPr="00A405B8" w:rsidRDefault="00C63537">
      <w:pPr>
        <w:spacing w:after="0"/>
        <w:sectPr w:rsidR="00C63537" w:rsidRPr="00A405B8">
          <w:type w:val="continuous"/>
          <w:pgSz w:w="11920" w:h="16840"/>
          <w:pgMar w:top="1180" w:right="740" w:bottom="280" w:left="460" w:header="720" w:footer="720" w:gutter="0"/>
          <w:cols w:space="720"/>
        </w:sectPr>
      </w:pPr>
    </w:p>
    <w:p w:rsidR="00C63537" w:rsidRPr="00A405B8" w:rsidRDefault="00C63537">
      <w:pPr>
        <w:spacing w:before="3" w:after="0" w:line="240" w:lineRule="exact"/>
        <w:rPr>
          <w:sz w:val="24"/>
          <w:szCs w:val="24"/>
        </w:rPr>
      </w:pPr>
    </w:p>
    <w:p w:rsidR="00C63537" w:rsidRPr="00A405B8" w:rsidRDefault="00D97DAE">
      <w:pPr>
        <w:spacing w:after="0" w:line="240" w:lineRule="auto"/>
        <w:ind w:left="187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2" type="#_x0000_t75" style="width:340.8pt;height:227.2pt;mso-position-horizontal-relative:char;mso-position-vertical-relative:line">
            <v:imagedata r:id="rId27" o:title=""/>
          </v:shape>
        </w:pict>
      </w:r>
    </w:p>
    <w:p w:rsidR="00C63537" w:rsidRPr="00A405B8" w:rsidRDefault="00C63537">
      <w:pPr>
        <w:spacing w:after="0"/>
        <w:sectPr w:rsidR="00C63537" w:rsidRPr="00A405B8">
          <w:headerReference w:type="default" r:id="rId28"/>
          <w:pgSz w:w="16840" w:h="11920" w:orient="landscape"/>
          <w:pgMar w:top="1440" w:right="740" w:bottom="0" w:left="280" w:header="191" w:footer="0" w:gutter="0"/>
          <w:cols w:space="720"/>
        </w:sectPr>
      </w:pPr>
    </w:p>
    <w:p w:rsidR="00C63537" w:rsidRPr="00A405B8" w:rsidRDefault="00D97DAE">
      <w:pPr>
        <w:spacing w:after="0" w:line="262" w:lineRule="exact"/>
        <w:ind w:left="2101" w:right="-20"/>
        <w:rPr>
          <w:rFonts w:ascii="Century Gothic" w:eastAsia="Century Gothic" w:hAnsi="Century Gothic" w:cs="Century Gothic"/>
        </w:rPr>
      </w:pPr>
      <w:r>
        <w:lastRenderedPageBreak/>
        <w:pict>
          <v:shape id="_x0000_s1857" type="#_x0000_t75" style="position:absolute;left:0;text-align:left;margin-left:459.2pt;margin-top:-227.35pt;width:340.5pt;height:227.05pt;z-index:-251654144;mso-position-horizontal-relative:page">
            <v:imagedata r:id="rId29" o:title=""/>
            <w10:wrap anchorx="page"/>
          </v:shape>
        </w:pict>
      </w:r>
      <w:proofErr w:type="spellStart"/>
      <w:r w:rsidR="008201B5" w:rsidRPr="00A405B8">
        <w:rPr>
          <w:rFonts w:ascii="Century Gothic" w:eastAsia="Century Gothic" w:hAnsi="Century Gothic" w:cs="Century Gothic"/>
          <w:color w:val="231F20"/>
        </w:rPr>
        <w:t>Villanders</w:t>
      </w:r>
      <w:proofErr w:type="spellEnd"/>
    </w:p>
    <w:p w:rsidR="00C63537" w:rsidRPr="00A405B8" w:rsidRDefault="00C63537">
      <w:pPr>
        <w:spacing w:before="13" w:after="0" w:line="280" w:lineRule="exact"/>
        <w:rPr>
          <w:sz w:val="28"/>
          <w:szCs w:val="28"/>
        </w:rPr>
      </w:pPr>
    </w:p>
    <w:p w:rsidR="00C63537" w:rsidRPr="00A405B8" w:rsidRDefault="00D97DAE">
      <w:pPr>
        <w:spacing w:after="0" w:line="240" w:lineRule="auto"/>
        <w:ind w:left="187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3" type="#_x0000_t75" style="width:340.4pt;height:226.8pt;mso-position-horizontal-relative:char;mso-position-vertical-relative:line">
            <v:imagedata r:id="rId30" o:title=""/>
          </v:shape>
        </w:pict>
      </w:r>
    </w:p>
    <w:p w:rsidR="00C63537" w:rsidRPr="00A405B8" w:rsidRDefault="008201B5">
      <w:pPr>
        <w:spacing w:before="3" w:after="0" w:line="240" w:lineRule="auto"/>
        <w:ind w:left="2101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Meran</w:t>
      </w:r>
    </w:p>
    <w:p w:rsidR="00C63537" w:rsidRPr="00A405B8" w:rsidRDefault="008201B5">
      <w:pPr>
        <w:spacing w:after="0" w:line="262" w:lineRule="exact"/>
        <w:ind w:left="227" w:right="-20"/>
        <w:rPr>
          <w:rFonts w:ascii="Century Gothic" w:eastAsia="Century Gothic" w:hAnsi="Century Gothic" w:cs="Century Gothic"/>
        </w:rPr>
      </w:pPr>
      <w:r w:rsidRPr="00A405B8">
        <w:br w:type="column"/>
      </w:r>
      <w:proofErr w:type="spellStart"/>
      <w:r w:rsidRPr="00A405B8">
        <w:rPr>
          <w:rFonts w:ascii="Century Gothic" w:eastAsia="Century Gothic" w:hAnsi="Century Gothic" w:cs="Century Gothic"/>
          <w:color w:val="231F20"/>
        </w:rPr>
        <w:lastRenderedPageBreak/>
        <w:t>Tappein</w:t>
      </w:r>
      <w:proofErr w:type="spellEnd"/>
      <w:r w:rsidRPr="00A405B8">
        <w:rPr>
          <w:rFonts w:ascii="Century Gothic" w:eastAsia="Century Gothic" w:hAnsi="Century Gothic" w:cs="Century Gothic"/>
          <w:color w:val="231F20"/>
          <w:spacing w:val="-9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m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onnenberg</w:t>
      </w:r>
    </w:p>
    <w:p w:rsidR="00C63537" w:rsidRPr="00A405B8" w:rsidRDefault="00C63537">
      <w:pPr>
        <w:spacing w:before="13" w:after="0" w:line="280" w:lineRule="exact"/>
        <w:rPr>
          <w:sz w:val="28"/>
          <w:szCs w:val="28"/>
        </w:rPr>
      </w:pPr>
    </w:p>
    <w:p w:rsidR="00C63537" w:rsidRPr="00A405B8" w:rsidRDefault="00D97DA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4" type="#_x0000_t75" style="width:334.4pt;height:222.8pt;mso-position-horizontal-relative:char;mso-position-vertical-relative:line">
            <v:imagedata r:id="rId31" o:title=""/>
          </v:shape>
        </w:pict>
      </w:r>
    </w:p>
    <w:p w:rsidR="00C63537" w:rsidRPr="00A405B8" w:rsidRDefault="008201B5">
      <w:pPr>
        <w:spacing w:before="81" w:after="0" w:line="240" w:lineRule="auto"/>
        <w:ind w:left="227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Neumarkt</w:t>
      </w:r>
    </w:p>
    <w:p w:rsidR="00C63537" w:rsidRPr="00A405B8" w:rsidRDefault="00C63537">
      <w:pPr>
        <w:spacing w:after="0"/>
        <w:sectPr w:rsidR="00C63537" w:rsidRPr="00A405B8">
          <w:type w:val="continuous"/>
          <w:pgSz w:w="16840" w:h="11920" w:orient="landscape"/>
          <w:pgMar w:top="1180" w:right="740" w:bottom="280" w:left="280" w:header="720" w:footer="720" w:gutter="0"/>
          <w:cols w:num="2" w:space="720" w:equalWidth="0">
            <w:col w:w="8678" w:space="226"/>
            <w:col w:w="6916"/>
          </w:cols>
        </w:sectPr>
      </w:pPr>
    </w:p>
    <w:p w:rsidR="00C63537" w:rsidRPr="00A405B8" w:rsidRDefault="00C63537">
      <w:pPr>
        <w:spacing w:before="3" w:after="0" w:line="240" w:lineRule="exact"/>
        <w:rPr>
          <w:sz w:val="24"/>
          <w:szCs w:val="24"/>
        </w:rPr>
      </w:pPr>
    </w:p>
    <w:p w:rsidR="00C63537" w:rsidRPr="00A405B8" w:rsidRDefault="00D97DAE">
      <w:pPr>
        <w:spacing w:after="0" w:line="240" w:lineRule="auto"/>
        <w:ind w:left="187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5" type="#_x0000_t75" style="width:340.4pt;height:226.8pt;mso-position-horizontal-relative:char;mso-position-vertical-relative:line">
            <v:imagedata r:id="rId32" o:title=""/>
          </v:shape>
        </w:pict>
      </w:r>
    </w:p>
    <w:p w:rsidR="00C63537" w:rsidRPr="00A405B8" w:rsidRDefault="00C63537">
      <w:pPr>
        <w:spacing w:after="0"/>
        <w:sectPr w:rsidR="00C63537" w:rsidRPr="00A405B8">
          <w:headerReference w:type="default" r:id="rId33"/>
          <w:pgSz w:w="16840" w:h="11920" w:orient="landscape"/>
          <w:pgMar w:top="1440" w:right="740" w:bottom="0" w:left="280" w:header="191" w:footer="0" w:gutter="0"/>
          <w:cols w:space="720"/>
        </w:sectPr>
      </w:pPr>
    </w:p>
    <w:p w:rsidR="00C63537" w:rsidRPr="00A405B8" w:rsidRDefault="00D97DAE">
      <w:pPr>
        <w:spacing w:before="3" w:after="0" w:line="240" w:lineRule="auto"/>
        <w:ind w:left="2101" w:right="-20"/>
        <w:rPr>
          <w:rFonts w:ascii="Century Gothic" w:eastAsia="Century Gothic" w:hAnsi="Century Gothic" w:cs="Century Gothic"/>
        </w:rPr>
      </w:pPr>
      <w:r>
        <w:lastRenderedPageBreak/>
        <w:pict>
          <v:shape id="_x0000_s1853" type="#_x0000_t75" style="position:absolute;left:0;text-align:left;margin-left:459.2pt;margin-top:-226.8pt;width:340.5pt;height:227.05pt;z-index:-251653120;mso-position-horizontal-relative:page">
            <v:imagedata r:id="rId34" o:title=""/>
            <w10:wrap anchorx="page"/>
          </v:shape>
        </w:pict>
      </w:r>
      <w:proofErr w:type="spellStart"/>
      <w:r w:rsidR="008201B5" w:rsidRPr="00A405B8">
        <w:rPr>
          <w:rFonts w:ascii="Century Gothic" w:eastAsia="Century Gothic" w:hAnsi="Century Gothic" w:cs="Century Gothic"/>
          <w:color w:val="231F20"/>
        </w:rPr>
        <w:t>Kaltern</w:t>
      </w:r>
      <w:proofErr w:type="spellEnd"/>
      <w:r w:rsidR="008201B5" w:rsidRPr="00A405B8">
        <w:rPr>
          <w:rFonts w:ascii="Century Gothic" w:eastAsia="Century Gothic" w:hAnsi="Century Gothic" w:cs="Century Gothic"/>
          <w:color w:val="231F20"/>
        </w:rPr>
        <w:t xml:space="preserve"> um 1940</w:t>
      </w:r>
    </w:p>
    <w:p w:rsidR="00C63537" w:rsidRPr="00A405B8" w:rsidRDefault="00C63537">
      <w:pPr>
        <w:spacing w:before="13" w:after="0" w:line="280" w:lineRule="exact"/>
        <w:rPr>
          <w:sz w:val="28"/>
          <w:szCs w:val="28"/>
        </w:rPr>
      </w:pPr>
    </w:p>
    <w:p w:rsidR="00C63537" w:rsidRPr="00A405B8" w:rsidRDefault="00D97DAE">
      <w:pPr>
        <w:spacing w:after="0" w:line="240" w:lineRule="auto"/>
        <w:ind w:left="187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6" type="#_x0000_t75" style="width:340.4pt;height:226.8pt;mso-position-horizontal-relative:char;mso-position-vertical-relative:line">
            <v:imagedata r:id="rId35" o:title=""/>
          </v:shape>
        </w:pict>
      </w:r>
    </w:p>
    <w:p w:rsidR="00C63537" w:rsidRPr="00A405B8" w:rsidRDefault="008201B5">
      <w:pPr>
        <w:spacing w:before="3" w:after="0" w:line="240" w:lineRule="auto"/>
        <w:ind w:left="2158" w:right="-20"/>
        <w:rPr>
          <w:rFonts w:ascii="Century Gothic" w:eastAsia="Century Gothic" w:hAnsi="Century Gothic" w:cs="Century Gothic"/>
        </w:rPr>
      </w:pP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Toblach</w:t>
      </w:r>
      <w:proofErr w:type="spellEnd"/>
      <w:r w:rsidRPr="00A405B8">
        <w:rPr>
          <w:rFonts w:ascii="Century Gothic" w:eastAsia="Century Gothic" w:hAnsi="Century Gothic" w:cs="Century Gothic"/>
          <w:color w:val="231F20"/>
        </w:rPr>
        <w:t xml:space="preserve"> vor 1939</w:t>
      </w:r>
    </w:p>
    <w:p w:rsidR="00C63537" w:rsidRPr="00A405B8" w:rsidRDefault="008201B5">
      <w:pPr>
        <w:spacing w:before="3" w:after="0" w:line="240" w:lineRule="auto"/>
        <w:ind w:left="227" w:right="-20"/>
        <w:rPr>
          <w:rFonts w:ascii="Century Gothic" w:eastAsia="Century Gothic" w:hAnsi="Century Gothic" w:cs="Century Gothic"/>
        </w:rPr>
      </w:pPr>
      <w:r w:rsidRPr="00A405B8">
        <w:br w:type="column"/>
      </w:r>
      <w:proofErr w:type="spellStart"/>
      <w:r w:rsidRPr="00A405B8">
        <w:rPr>
          <w:rFonts w:ascii="Century Gothic" w:eastAsia="Century Gothic" w:hAnsi="Century Gothic" w:cs="Century Gothic"/>
          <w:color w:val="231F20"/>
        </w:rPr>
        <w:lastRenderedPageBreak/>
        <w:t>Kaltern</w:t>
      </w:r>
      <w:proofErr w:type="spellEnd"/>
      <w:r w:rsidRPr="00A405B8">
        <w:rPr>
          <w:rFonts w:ascii="Century Gothic" w:eastAsia="Century Gothic" w:hAnsi="Century Gothic" w:cs="Century Gothic"/>
          <w:color w:val="231F20"/>
        </w:rPr>
        <w:t xml:space="preserve"> 2008</w:t>
      </w:r>
    </w:p>
    <w:p w:rsidR="00C63537" w:rsidRPr="00A405B8" w:rsidRDefault="00C63537">
      <w:pPr>
        <w:spacing w:before="13" w:after="0" w:line="280" w:lineRule="exact"/>
        <w:rPr>
          <w:sz w:val="28"/>
          <w:szCs w:val="28"/>
        </w:rPr>
      </w:pPr>
    </w:p>
    <w:p w:rsidR="00C63537" w:rsidRPr="00A405B8" w:rsidRDefault="00D97DA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7" type="#_x0000_t75" style="width:340pt;height:226.4pt;mso-position-horizontal-relative:char;mso-position-vertical-relative:line">
            <v:imagedata r:id="rId36" o:title=""/>
          </v:shape>
        </w:pict>
      </w:r>
    </w:p>
    <w:p w:rsidR="00C63537" w:rsidRPr="00A405B8" w:rsidRDefault="008201B5">
      <w:pPr>
        <w:spacing w:before="8" w:after="0" w:line="240" w:lineRule="auto"/>
        <w:ind w:left="283" w:right="-20"/>
        <w:rPr>
          <w:rFonts w:ascii="Century Gothic" w:eastAsia="Century Gothic" w:hAnsi="Century Gothic" w:cs="Century Gothic"/>
        </w:rPr>
      </w:pP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Toblach</w:t>
      </w:r>
      <w:proofErr w:type="spellEnd"/>
      <w:r w:rsidRPr="00A405B8">
        <w:rPr>
          <w:rFonts w:ascii="Century Gothic" w:eastAsia="Century Gothic" w:hAnsi="Century Gothic" w:cs="Century Gothic"/>
          <w:color w:val="231F20"/>
        </w:rPr>
        <w:t xml:space="preserve"> 2008</w:t>
      </w:r>
    </w:p>
    <w:p w:rsidR="00C63537" w:rsidRPr="00A405B8" w:rsidRDefault="00C63537">
      <w:pPr>
        <w:spacing w:after="0"/>
        <w:sectPr w:rsidR="00C63537" w:rsidRPr="00A405B8">
          <w:type w:val="continuous"/>
          <w:pgSz w:w="16840" w:h="11920" w:orient="landscape"/>
          <w:pgMar w:top="1180" w:right="740" w:bottom="280" w:left="280" w:header="720" w:footer="720" w:gutter="0"/>
          <w:cols w:num="2" w:space="720" w:equalWidth="0">
            <w:col w:w="8678" w:space="226"/>
            <w:col w:w="6916"/>
          </w:cols>
        </w:sectPr>
      </w:pPr>
    </w:p>
    <w:p w:rsidR="00C63537" w:rsidRPr="00A405B8" w:rsidRDefault="00C63537">
      <w:pPr>
        <w:spacing w:before="1" w:after="0" w:line="130" w:lineRule="exact"/>
        <w:rPr>
          <w:sz w:val="13"/>
          <w:szCs w:val="13"/>
        </w:rPr>
      </w:pPr>
    </w:p>
    <w:p w:rsidR="00C63537" w:rsidRPr="00A405B8" w:rsidRDefault="008201B5">
      <w:pPr>
        <w:spacing w:after="0" w:line="261" w:lineRule="exact"/>
        <w:ind w:left="1134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  <w:position w:val="-1"/>
        </w:rPr>
        <w:t>In Südtirol unterwegs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9" w:after="0" w:line="260" w:lineRule="exact"/>
        <w:rPr>
          <w:sz w:val="26"/>
          <w:szCs w:val="26"/>
        </w:rPr>
      </w:pPr>
    </w:p>
    <w:p w:rsidR="00C63537" w:rsidRPr="00A405B8" w:rsidRDefault="00D97DAE">
      <w:pPr>
        <w:spacing w:after="0" w:line="240" w:lineRule="auto"/>
        <w:ind w:left="187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8" type="#_x0000_t75" style="width:340.4pt;height:226.8pt;mso-position-horizontal-relative:char;mso-position-vertical-relative:line">
            <v:imagedata r:id="rId37" o:title=""/>
          </v:shape>
        </w:pict>
      </w:r>
    </w:p>
    <w:p w:rsidR="00C63537" w:rsidRPr="00A405B8" w:rsidRDefault="00C63537">
      <w:pPr>
        <w:spacing w:after="0"/>
        <w:sectPr w:rsidR="00C63537" w:rsidRPr="00A405B8">
          <w:headerReference w:type="default" r:id="rId38"/>
          <w:pgSz w:w="16840" w:h="11920" w:orient="landscape"/>
          <w:pgMar w:top="640" w:right="740" w:bottom="0" w:left="280" w:header="191" w:footer="0" w:gutter="0"/>
          <w:cols w:space="720"/>
        </w:sectPr>
      </w:pPr>
    </w:p>
    <w:p w:rsidR="00C63537" w:rsidRPr="00A405B8" w:rsidRDefault="00D97DAE">
      <w:pPr>
        <w:spacing w:before="2" w:after="0" w:line="240" w:lineRule="auto"/>
        <w:ind w:left="2158" w:right="-20"/>
        <w:rPr>
          <w:rFonts w:ascii="Century Gothic" w:eastAsia="Century Gothic" w:hAnsi="Century Gothic" w:cs="Century Gothic"/>
        </w:rPr>
      </w:pPr>
      <w:r>
        <w:lastRenderedPageBreak/>
        <w:pict>
          <v:shape id="_x0000_s1849" type="#_x0000_t75" style="position:absolute;left:0;text-align:left;margin-left:459.2pt;margin-top:-226.85pt;width:340.25pt;height:225.6pt;z-index:-251652096;mso-position-horizontal-relative:page">
            <v:imagedata r:id="rId39" o:title=""/>
            <w10:wrap anchorx="page"/>
          </v:shape>
        </w:pict>
      </w:r>
      <w:r w:rsidR="008201B5" w:rsidRPr="00A405B8">
        <w:rPr>
          <w:rFonts w:ascii="Century Gothic" w:eastAsia="Century Gothic" w:hAnsi="Century Gothic" w:cs="Century Gothic"/>
          <w:color w:val="231F20"/>
        </w:rPr>
        <w:t>Bozen vor 1929</w:t>
      </w:r>
    </w:p>
    <w:p w:rsidR="00C63537" w:rsidRPr="00A405B8" w:rsidRDefault="00C63537">
      <w:pPr>
        <w:spacing w:before="14" w:after="0" w:line="280" w:lineRule="exact"/>
        <w:rPr>
          <w:sz w:val="28"/>
          <w:szCs w:val="28"/>
        </w:rPr>
      </w:pPr>
    </w:p>
    <w:p w:rsidR="00C63537" w:rsidRPr="00A405B8" w:rsidRDefault="00D97DAE">
      <w:pPr>
        <w:spacing w:after="0" w:line="240" w:lineRule="auto"/>
        <w:ind w:left="187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9" type="#_x0000_t75" style="width:338pt;height:225.6pt;mso-position-horizontal-relative:char;mso-position-vertical-relative:line">
            <v:imagedata r:id="rId40" o:title=""/>
          </v:shape>
        </w:pict>
      </w:r>
    </w:p>
    <w:p w:rsidR="00C63537" w:rsidRPr="00A405B8" w:rsidRDefault="008201B5">
      <w:pPr>
        <w:spacing w:before="31" w:after="0" w:line="240" w:lineRule="auto"/>
        <w:ind w:left="2158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St. Ulrich 1955</w:t>
      </w:r>
    </w:p>
    <w:p w:rsidR="00C63537" w:rsidRPr="00A405B8" w:rsidRDefault="008201B5">
      <w:pPr>
        <w:spacing w:before="2" w:after="0" w:line="240" w:lineRule="auto"/>
        <w:ind w:left="283" w:right="-20"/>
        <w:rPr>
          <w:rFonts w:ascii="Century Gothic" w:eastAsia="Century Gothic" w:hAnsi="Century Gothic" w:cs="Century Gothic"/>
        </w:rPr>
      </w:pPr>
      <w:r w:rsidRPr="00A405B8">
        <w:br w:type="column"/>
      </w:r>
      <w:r w:rsidRPr="00A405B8">
        <w:rPr>
          <w:rFonts w:ascii="Century Gothic" w:eastAsia="Century Gothic" w:hAnsi="Century Gothic" w:cs="Century Gothic"/>
          <w:color w:val="231F20"/>
        </w:rPr>
        <w:lastRenderedPageBreak/>
        <w:t>Bozen 2010</w:t>
      </w:r>
    </w:p>
    <w:p w:rsidR="00C63537" w:rsidRPr="00A405B8" w:rsidRDefault="00C63537">
      <w:pPr>
        <w:spacing w:before="13" w:after="0" w:line="280" w:lineRule="exact"/>
        <w:rPr>
          <w:sz w:val="28"/>
          <w:szCs w:val="28"/>
        </w:rPr>
      </w:pPr>
    </w:p>
    <w:p w:rsidR="00C63537" w:rsidRPr="00A405B8" w:rsidRDefault="00D97DA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0" type="#_x0000_t75" style="width:340pt;height:226.4pt;mso-position-horizontal-relative:char;mso-position-vertical-relative:line">
            <v:imagedata r:id="rId41" o:title=""/>
          </v:shape>
        </w:pict>
      </w:r>
    </w:p>
    <w:p w:rsidR="00C63537" w:rsidRPr="00A405B8" w:rsidRDefault="008201B5">
      <w:pPr>
        <w:spacing w:before="8" w:after="0" w:line="240" w:lineRule="auto"/>
        <w:ind w:left="283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St. Ulrich 2012</w:t>
      </w:r>
    </w:p>
    <w:p w:rsidR="00C63537" w:rsidRPr="00A405B8" w:rsidRDefault="00C63537">
      <w:pPr>
        <w:spacing w:after="0"/>
        <w:sectPr w:rsidR="00C63537" w:rsidRPr="00A405B8">
          <w:type w:val="continuous"/>
          <w:pgSz w:w="16840" w:h="11920" w:orient="landscape"/>
          <w:pgMar w:top="1180" w:right="740" w:bottom="280" w:left="280" w:header="720" w:footer="720" w:gutter="0"/>
          <w:cols w:num="2" w:space="720" w:equalWidth="0">
            <w:col w:w="8678" w:space="226"/>
            <w:col w:w="6916"/>
          </w:cols>
        </w:sectPr>
      </w:pPr>
    </w:p>
    <w:p w:rsidR="00C63537" w:rsidRPr="00A405B8" w:rsidRDefault="00C63537">
      <w:pPr>
        <w:spacing w:before="4" w:after="0" w:line="180" w:lineRule="exact"/>
        <w:rPr>
          <w:sz w:val="18"/>
          <w:szCs w:val="18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8" w:after="0" w:line="240" w:lineRule="auto"/>
        <w:ind w:right="25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t xml:space="preserve">Infokarte </w:t>
      </w:r>
      <w:r w:rsidRPr="00A405B8">
        <w:rPr>
          <w:rFonts w:ascii="Century Gothic" w:eastAsia="Century Gothic" w:hAnsi="Century Gothic" w:cs="Century Gothic"/>
          <w:color w:val="231F20"/>
          <w:w w:val="99"/>
          <w:sz w:val="28"/>
          <w:szCs w:val="28"/>
        </w:rPr>
        <w:t>18b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D97DAE">
      <w:pPr>
        <w:spacing w:after="0" w:line="332" w:lineRule="exact"/>
        <w:ind w:right="251"/>
        <w:jc w:val="right"/>
        <w:rPr>
          <w:rFonts w:ascii="Century Gothic" w:eastAsia="Century Gothic" w:hAnsi="Century Gothic" w:cs="Century Gothic"/>
          <w:sz w:val="28"/>
          <w:szCs w:val="28"/>
        </w:rPr>
      </w:pPr>
      <w:r>
        <w:pict>
          <v:group id="_x0000_s1821" style="position:absolute;left:0;text-align:left;margin-left:28.35pt;margin-top:28.45pt;width:538.7pt;height:338.7pt;z-index:-251650048;mso-position-horizontal-relative:page" coordorigin="567,569" coordsize="10774,6774">
            <v:shape id="_x0000_s1846" type="#_x0000_t75" style="position:absolute;left:567;top:569;width:10205;height:6319">
              <v:imagedata r:id="rId42" o:title=""/>
            </v:shape>
            <v:group id="_x0000_s1844" style="position:absolute;left:7251;top:4579;width:4088;height:2763" coordorigin="7251,4579" coordsize="4088,2763">
              <v:shape id="_x0000_s1845" style="position:absolute;left:7251;top:4579;width:4088;height:2763" coordorigin="7251,4579" coordsize="4088,2763" path="m7251,7341r4088,l11339,4579r-4088,l7251,7341e" fillcolor="#e6e7e8" stroked="f">
                <v:path arrowok="t"/>
              </v:shape>
            </v:group>
            <v:group id="_x0000_s1842" style="position:absolute;left:7503;top:4764;width:567;height:170" coordorigin="7503,4764" coordsize="567,170">
              <v:shape id="_x0000_s1843" style="position:absolute;left:7503;top:4764;width:567;height:170" coordorigin="7503,4764" coordsize="567,170" path="m7503,4764r567,l8070,4934r-567,l7503,4764e" fillcolor="#ee3126" stroked="f">
                <v:path arrowok="t"/>
              </v:shape>
            </v:group>
            <v:group id="_x0000_s1840" style="position:absolute;left:7503;top:4989;width:567;height:170" coordorigin="7503,4989" coordsize="567,170">
              <v:shape id="_x0000_s1841" style="position:absolute;left:7503;top:4989;width:567;height:170" coordorigin="7503,4989" coordsize="567,170" path="m7503,4989r567,l8070,5159r-567,l7503,4989e" fillcolor="#f15c22" stroked="f">
                <v:path arrowok="t"/>
              </v:shape>
            </v:group>
            <v:group id="_x0000_s1838" style="position:absolute;left:7503;top:5214;width:567;height:170" coordorigin="7503,5214" coordsize="567,170">
              <v:shape id="_x0000_s1839" style="position:absolute;left:7503;top:5214;width:567;height:170" coordorigin="7503,5214" coordsize="567,170" path="m7503,5214r567,l8070,5385r-567,l7503,5214e" fillcolor="#cba72e" stroked="f">
                <v:path arrowok="t"/>
              </v:shape>
            </v:group>
            <v:group id="_x0000_s1836" style="position:absolute;left:7503;top:5440;width:567;height:170" coordorigin="7503,5440" coordsize="567,170">
              <v:shape id="_x0000_s1837" style="position:absolute;left:7503;top:5440;width:567;height:170" coordorigin="7503,5440" coordsize="567,170" path="m7503,5440r567,l8070,5610r-567,l7503,5440e" fillcolor="#ffc411" stroked="f">
                <v:path arrowok="t"/>
              </v:shape>
            </v:group>
            <v:group id="_x0000_s1834" style="position:absolute;left:7503;top:5665;width:567;height:170" coordorigin="7503,5665" coordsize="567,170">
              <v:shape id="_x0000_s1835" style="position:absolute;left:7503;top:5665;width:567;height:170" coordorigin="7503,5665" coordsize="567,170" path="m7503,5665r567,l8070,5835r-567,l7503,5665e" fillcolor="#fee7a2" stroked="f">
                <v:path arrowok="t"/>
              </v:shape>
            </v:group>
            <v:group id="_x0000_s1832" style="position:absolute;left:7503;top:5891;width:567;height:170" coordorigin="7503,5891" coordsize="567,170">
              <v:shape id="_x0000_s1833" style="position:absolute;left:7503;top:5891;width:567;height:170" coordorigin="7503,5891" coordsize="567,170" path="m7503,5891r567,l8070,6061r-567,l7503,5891e" fillcolor="#6da644" stroked="f">
                <v:path arrowok="t"/>
              </v:shape>
            </v:group>
            <v:group id="_x0000_s1830" style="position:absolute;left:7503;top:6116;width:567;height:170" coordorigin="7503,6116" coordsize="567,170">
              <v:shape id="_x0000_s1831" style="position:absolute;left:7503;top:6116;width:567;height:170" coordorigin="7503,6116" coordsize="567,170" path="m7503,6116r567,l8070,6286r-567,l7503,6116e" fillcolor="#13582d" stroked="f">
                <v:path arrowok="t"/>
              </v:shape>
            </v:group>
            <v:group id="_x0000_s1828" style="position:absolute;left:7503;top:6341;width:567;height:170" coordorigin="7503,6341" coordsize="567,170">
              <v:shape id="_x0000_s1829" style="position:absolute;left:7503;top:6341;width:567;height:170" coordorigin="7503,6341" coordsize="567,170" path="m7503,6341r567,l8070,6511r-567,l7503,6341e" fillcolor="#d7d26d" stroked="f">
                <v:path arrowok="t"/>
              </v:shape>
            </v:group>
            <v:group id="_x0000_s1826" style="position:absolute;left:7503;top:6567;width:567;height:170" coordorigin="7503,6567" coordsize="567,170">
              <v:shape id="_x0000_s1827" style="position:absolute;left:7503;top:6567;width:567;height:170" coordorigin="7503,6567" coordsize="567,170" path="m7503,6567r567,l8070,6737r-567,l7503,6567e" fillcolor="#999d8a" stroked="f">
                <v:path arrowok="t"/>
              </v:shape>
            </v:group>
            <v:group id="_x0000_s1824" style="position:absolute;left:7503;top:6792;width:567;height:170" coordorigin="7503,6792" coordsize="567,170">
              <v:shape id="_x0000_s1825" style="position:absolute;left:7503;top:6792;width:567;height:170" coordorigin="7503,6792" coordsize="567,170" path="m7503,6792r567,l8070,6962r-567,l7503,6792e" fillcolor="#aed2c6" stroked="f">
                <v:path arrowok="t"/>
              </v:shape>
            </v:group>
            <v:group id="_x0000_s1822" style="position:absolute;left:7503;top:7017;width:567;height:170" coordorigin="7503,7017" coordsize="567,170">
              <v:shape id="_x0000_s1823" style="position:absolute;left:7503;top:7017;width:567;height:170" coordorigin="7503,7017" coordsize="567,170" path="m7503,7017r567,l8070,7187r-567,l7503,7017e" fillcolor="#d3e3e4" stroked="f">
                <v:path arrowok="t"/>
              </v:shape>
            </v:group>
            <w10:wrap anchorx="page"/>
          </v:group>
        </w:pict>
      </w:r>
      <w:r w:rsidR="008201B5" w:rsidRPr="00A405B8">
        <w:rPr>
          <w:rFonts w:ascii="Century Gothic" w:eastAsia="Century Gothic" w:hAnsi="Century Gothic" w:cs="Century Gothic"/>
          <w:b/>
          <w:bCs/>
          <w:color w:val="231F20"/>
          <w:position w:val="-2"/>
          <w:sz w:val="28"/>
          <w:szCs w:val="28"/>
        </w:rPr>
        <w:t>Landnutzung und Industrie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2" w:after="0" w:line="220" w:lineRule="exact"/>
      </w:pPr>
    </w:p>
    <w:p w:rsidR="00C63537" w:rsidRPr="00A405B8" w:rsidRDefault="008201B5">
      <w:pPr>
        <w:spacing w:before="19" w:after="0" w:line="261" w:lineRule="exact"/>
        <w:ind w:left="409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position w:val="-1"/>
        </w:rPr>
        <w:t>Landnutzung 2009</w:t>
      </w:r>
    </w:p>
    <w:p w:rsidR="00C63537" w:rsidRPr="00A405B8" w:rsidRDefault="00C63537">
      <w:pPr>
        <w:spacing w:before="10" w:after="0" w:line="110" w:lineRule="exact"/>
        <w:rPr>
          <w:sz w:val="11"/>
          <w:szCs w:val="11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 w:rsidP="00037E20">
      <w:pPr>
        <w:spacing w:before="34" w:after="0" w:line="240" w:lineRule="auto"/>
        <w:ind w:left="7938" w:right="1382"/>
        <w:rPr>
          <w:rFonts w:ascii="Century Gothic" w:eastAsia="Century Gothic" w:hAnsi="Century Gothic" w:cs="Century Gothic"/>
          <w:sz w:val="14"/>
          <w:szCs w:val="14"/>
        </w:rPr>
      </w:pPr>
      <w:r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Siedlungen</w:t>
      </w:r>
    </w:p>
    <w:p w:rsidR="00C63537" w:rsidRPr="00A405B8" w:rsidRDefault="008201B5" w:rsidP="00037E20">
      <w:pPr>
        <w:spacing w:before="53" w:after="0" w:line="314" w:lineRule="auto"/>
        <w:ind w:left="7938" w:right="515"/>
        <w:rPr>
          <w:rFonts w:ascii="Century Gothic" w:eastAsia="Century Gothic" w:hAnsi="Century Gothic" w:cs="Century Gothic"/>
          <w:sz w:val="14"/>
          <w:szCs w:val="14"/>
        </w:rPr>
      </w:pPr>
      <w:r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Obst-</w:t>
      </w:r>
      <w:r w:rsidRPr="00A405B8">
        <w:rPr>
          <w:rFonts w:ascii="Century Gothic" w:eastAsia="Century Gothic" w:hAnsi="Century Gothic" w:cs="Century Gothic"/>
          <w:color w:val="231F20"/>
          <w:spacing w:val="-4"/>
          <w:sz w:val="14"/>
          <w:szCs w:val="1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und Weinbau landwirtschaftlich</w:t>
      </w:r>
      <w:r w:rsidRPr="00A405B8">
        <w:rPr>
          <w:rFonts w:ascii="Century Gothic" w:eastAsia="Century Gothic" w:hAnsi="Century Gothic" w:cs="Century Gothic"/>
          <w:color w:val="231F20"/>
          <w:spacing w:val="-12"/>
          <w:sz w:val="14"/>
          <w:szCs w:val="1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genutzte Flächen Wiesen und Weiden</w:t>
      </w:r>
    </w:p>
    <w:p w:rsidR="00C63537" w:rsidRPr="00A405B8" w:rsidRDefault="008201B5" w:rsidP="00037E20">
      <w:pPr>
        <w:spacing w:after="0" w:line="240" w:lineRule="auto"/>
        <w:ind w:left="7938" w:right="1382"/>
        <w:rPr>
          <w:rFonts w:ascii="Century Gothic" w:eastAsia="Century Gothic" w:hAnsi="Century Gothic" w:cs="Century Gothic"/>
          <w:sz w:val="14"/>
          <w:szCs w:val="14"/>
        </w:rPr>
      </w:pPr>
      <w:r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alpine</w:t>
      </w:r>
      <w:r w:rsidRPr="00A405B8">
        <w:rPr>
          <w:rFonts w:ascii="Century Gothic" w:eastAsia="Century Gothic" w:hAnsi="Century Gothic" w:cs="Century Gothic"/>
          <w:color w:val="231F20"/>
          <w:spacing w:val="-4"/>
          <w:sz w:val="14"/>
          <w:szCs w:val="1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Matten</w:t>
      </w:r>
    </w:p>
    <w:p w:rsidR="00C63537" w:rsidRPr="00A405B8" w:rsidRDefault="008201B5" w:rsidP="00037E20">
      <w:pPr>
        <w:spacing w:before="53" w:after="0" w:line="240" w:lineRule="auto"/>
        <w:ind w:left="7938" w:right="1498"/>
        <w:rPr>
          <w:rFonts w:ascii="Century Gothic" w:eastAsia="Century Gothic" w:hAnsi="Century Gothic" w:cs="Century Gothic"/>
          <w:sz w:val="14"/>
          <w:szCs w:val="14"/>
        </w:rPr>
      </w:pPr>
      <w:r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Laub-</w:t>
      </w:r>
      <w:r w:rsidRPr="00A405B8">
        <w:rPr>
          <w:rFonts w:ascii="Century Gothic" w:eastAsia="Century Gothic" w:hAnsi="Century Gothic" w:cs="Century Gothic"/>
          <w:color w:val="231F20"/>
          <w:spacing w:val="-4"/>
          <w:sz w:val="14"/>
          <w:szCs w:val="1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 xml:space="preserve">und </w:t>
      </w:r>
      <w:r w:rsidRPr="00A405B8">
        <w:rPr>
          <w:rFonts w:ascii="Century Gothic" w:eastAsia="Century Gothic" w:hAnsi="Century Gothic" w:cs="Century Gothic"/>
          <w:color w:val="231F20"/>
          <w:w w:val="99"/>
          <w:sz w:val="14"/>
          <w:szCs w:val="14"/>
        </w:rPr>
        <w:t>Mischwald</w:t>
      </w:r>
    </w:p>
    <w:p w:rsidR="00C63537" w:rsidRPr="00A405B8" w:rsidRDefault="008201B5" w:rsidP="00037E20">
      <w:pPr>
        <w:spacing w:before="53" w:after="0" w:line="240" w:lineRule="auto"/>
        <w:ind w:left="7938" w:right="1524"/>
        <w:rPr>
          <w:rFonts w:ascii="Century Gothic" w:eastAsia="Century Gothic" w:hAnsi="Century Gothic" w:cs="Century Gothic"/>
          <w:sz w:val="14"/>
          <w:szCs w:val="14"/>
        </w:rPr>
      </w:pPr>
      <w:r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Nadelwald</w:t>
      </w:r>
    </w:p>
    <w:p w:rsidR="00C63537" w:rsidRPr="00A405B8" w:rsidRDefault="008201B5" w:rsidP="00037E20">
      <w:pPr>
        <w:spacing w:before="53" w:after="0" w:line="240" w:lineRule="auto"/>
        <w:ind w:left="7938" w:right="957"/>
        <w:rPr>
          <w:rFonts w:ascii="Century Gothic" w:eastAsia="Century Gothic" w:hAnsi="Century Gothic" w:cs="Century Gothic"/>
          <w:sz w:val="14"/>
          <w:szCs w:val="14"/>
        </w:rPr>
      </w:pPr>
      <w:r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Wald-Strauch-Übergang</w:t>
      </w:r>
    </w:p>
    <w:p w:rsidR="00C63537" w:rsidRPr="00A405B8" w:rsidRDefault="008201B5" w:rsidP="00037E20">
      <w:pPr>
        <w:spacing w:before="4" w:after="0" w:line="220" w:lineRule="atLeast"/>
        <w:ind w:left="7938" w:right="2091"/>
        <w:rPr>
          <w:rFonts w:ascii="Century Gothic" w:eastAsia="Century Gothic" w:hAnsi="Century Gothic" w:cs="Century Gothic"/>
          <w:sz w:val="14"/>
          <w:szCs w:val="14"/>
        </w:rPr>
      </w:pPr>
      <w:r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Fels Gletscher Seen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037E20">
      <w:pPr>
        <w:spacing w:before="9" w:after="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820" type="#_x0000_t75" style="position:absolute;margin-left:5.35pt;margin-top:2.55pt;width:510.25pt;height:312.3pt;z-index:-251624448">
            <v:imagedata r:id="rId43" o:title=""/>
          </v:shape>
        </w:pict>
      </w:r>
    </w:p>
    <w:p w:rsidR="00C63537" w:rsidRPr="00D97DAE" w:rsidRDefault="008201B5">
      <w:pPr>
        <w:spacing w:before="19" w:after="0" w:line="261" w:lineRule="exact"/>
        <w:ind w:left="390" w:right="-20"/>
        <w:rPr>
          <w:rFonts w:ascii="Century Gothic" w:eastAsia="Century Gothic" w:hAnsi="Century Gothic" w:cs="Century Gothic"/>
          <w:lang w:val="en-US"/>
        </w:rPr>
      </w:pPr>
      <w:proofErr w:type="spellStart"/>
      <w:r w:rsidRPr="00D97DAE">
        <w:rPr>
          <w:rFonts w:ascii="Century Gothic" w:eastAsia="Century Gothic" w:hAnsi="Century Gothic" w:cs="Century Gothic"/>
          <w:b/>
          <w:bCs/>
          <w:color w:val="231F20"/>
          <w:position w:val="-1"/>
          <w:lang w:val="en-US"/>
        </w:rPr>
        <w:t>Industrie</w:t>
      </w:r>
      <w:proofErr w:type="spellEnd"/>
      <w:r w:rsidRPr="00D97DAE">
        <w:rPr>
          <w:rFonts w:ascii="Century Gothic" w:eastAsia="Century Gothic" w:hAnsi="Century Gothic" w:cs="Century Gothic"/>
          <w:b/>
          <w:bCs/>
          <w:color w:val="231F20"/>
          <w:position w:val="-1"/>
          <w:lang w:val="en-US"/>
        </w:rPr>
        <w:t xml:space="preserve"> 2009</w:t>
      </w:r>
    </w:p>
    <w:p w:rsidR="00C63537" w:rsidRPr="00D97DAE" w:rsidRDefault="00C63537">
      <w:pPr>
        <w:spacing w:before="7" w:after="0" w:line="140" w:lineRule="exact"/>
        <w:rPr>
          <w:sz w:val="14"/>
          <w:szCs w:val="14"/>
          <w:lang w:val="en-US"/>
        </w:rPr>
      </w:pPr>
    </w:p>
    <w:p w:rsidR="00C63537" w:rsidRPr="00D97DAE" w:rsidRDefault="00C63537">
      <w:pPr>
        <w:spacing w:after="0" w:line="200" w:lineRule="exact"/>
        <w:rPr>
          <w:sz w:val="20"/>
          <w:szCs w:val="20"/>
          <w:lang w:val="en-US"/>
        </w:rPr>
      </w:pPr>
    </w:p>
    <w:p w:rsidR="00C63537" w:rsidRPr="00D97DAE" w:rsidRDefault="00C63537">
      <w:pPr>
        <w:spacing w:after="0" w:line="200" w:lineRule="exact"/>
        <w:rPr>
          <w:sz w:val="20"/>
          <w:szCs w:val="20"/>
          <w:lang w:val="en-US"/>
        </w:rPr>
      </w:pPr>
    </w:p>
    <w:p w:rsidR="00C63537" w:rsidRPr="00D97DAE" w:rsidRDefault="00037E20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DE"/>
        </w:rPr>
        <w:pict>
          <v:group id="_x0000_s1780" style="position:absolute;margin-left:377pt;margin-top:8.55pt;width:10.65pt;height:11.6pt;z-index:-251603968" coordorigin="8000,2311" coordsize="213,232">
            <v:shape id="_x0000_s1781" style="position:absolute;left:8000;top:2311;width:213;height:232" coordorigin="8000,2311" coordsize="213,232" path="m8214,2427r-107,116l8000,2427r107,-116l8214,2427xe" filled="f" strokecolor="#130d15" strokeweight=".1006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782" style="position:absolute;margin-left:377pt;margin-top:8.55pt;width:10.65pt;height:11.6pt;z-index:-251604992" coordorigin="8000,2311" coordsize="213,232">
            <v:shape id="_x0000_s1783" style="position:absolute;left:8000;top:2311;width:213;height:232" coordorigin="8000,2311" coordsize="213,232" path="m8107,2311r-107,116l8107,2543r107,-116l8107,2311e" fillcolor="#e9243a" stroked="f">
              <v:path arrowok="t"/>
            </v:shape>
          </v:group>
        </w:pict>
      </w:r>
    </w:p>
    <w:p w:rsidR="00C63537" w:rsidRPr="00D97DAE" w:rsidRDefault="00037E20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DE"/>
        </w:rPr>
        <w:pict>
          <v:group id="_x0000_s1778" style="position:absolute;margin-left:379.2pt;margin-top:4.25pt;width:6.25pt;height:.1pt;z-index:-251602944" coordorigin="8044,2425" coordsize="125,2">
            <v:shape id="_x0000_s1779" style="position:absolute;left:8044;top:2425;width:125;height:2" coordorigin="8044,2425" coordsize="125,0" path="m8044,2425r126,e" filled="f" strokecolor="white" strokeweight=".83503mm">
              <v:path arrowok="t"/>
            </v:shape>
          </v:group>
        </w:pict>
      </w:r>
    </w:p>
    <w:p w:rsidR="00C63537" w:rsidRPr="00D97DAE" w:rsidRDefault="00037E20">
      <w:pPr>
        <w:spacing w:before="37" w:after="0" w:line="142" w:lineRule="exact"/>
        <w:ind w:left="5152" w:right="5187"/>
        <w:jc w:val="center"/>
        <w:rPr>
          <w:rFonts w:ascii="Century Gothic" w:eastAsia="Century Gothic" w:hAnsi="Century Gothic" w:cs="Century Gothic"/>
          <w:sz w:val="12"/>
          <w:szCs w:val="12"/>
          <w:lang w:val="en-US"/>
        </w:rPr>
      </w:pP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480" style="position:absolute;left:0;text-align:left;margin-left:243.45pt;margin-top:6.25pt;width:3.1pt;height:3.3pt;z-index:-251451392" coordorigin="5329,2665" coordsize="62,66">
            <v:shape id="_x0000_s1481" style="position:absolute;left:5329;top:2665;width:62;height:66" coordorigin="5329,2665" coordsize="62,66" path="m5349,2665r-20,23l5370,2731r21,-22l5349,2665e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484" style="position:absolute;left:0;text-align:left;margin-left:249.05pt;margin-top:6.4pt;width:3.1pt;height:3.3pt;z-index:-251453440" coordorigin="5441,2668" coordsize="62,66">
            <v:shape id="_x0000_s1485" style="position:absolute;left:5441;top:2668;width:62;height:66" coordorigin="5441,2668" coordsize="62,66" path="m5482,2668r-41,43l5461,2733r42,-43l5482,2668e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490" style="position:absolute;left:0;text-align:left;margin-left:247.1pt;margin-top:5.15pt;width:1.45pt;height:3.1pt;z-index:-251456512" coordorigin="5402,2643" coordsize="29,62">
            <v:shape id="_x0000_s1491" style="position:absolute;left:5402;top:2643;width:29;height:62" coordorigin="5402,2643" coordsize="29,62" path="m5402,2674r30,e" filled="f" strokecolor="white" strokeweight="1.12325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492" style="position:absolute;left:0;text-align:left;margin-left:239.7pt;margin-top:2.1pt;width:16pt;height:17.4pt;z-index:-251457536" coordorigin="5254,2582" coordsize="320,348">
            <v:shape id="_x0000_s1493" style="position:absolute;left:5254;top:2582;width:320;height:348" coordorigin="5254,2582" coordsize="320,348" path="m5574,2756r-160,174l5254,2756r160,-174l5574,2756xe" filled="f" strokecolor="#130d15" strokeweight=".151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494" style="position:absolute;left:0;text-align:left;margin-left:239.7pt;margin-top:2.1pt;width:16pt;height:17.4pt;z-index:-251458560" coordorigin="5254,2582" coordsize="320,348">
            <v:shape id="_x0000_s1495" style="position:absolute;left:5254;top:2582;width:320;height:348" coordorigin="5254,2582" coordsize="320,348" path="m5414,2582r-160,174l5414,2930r160,-174l5414,2582e" fillcolor="#e9243a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550" style="position:absolute;left:0;text-align:left;margin-left:376.8pt;margin-top:7.2pt;width:10.6pt;height:11.5pt;z-index:-251487232" coordorigin="7996,2684" coordsize="212,230">
            <v:shape id="_x0000_s1551" style="position:absolute;left:7996;top:2684;width:212;height:230" coordorigin="7996,2684" coordsize="212,230" path="m8207,2798r-106,115l7996,2798r105,-114l8207,2798xe" filled="f" strokecolor="#130d15" strokeweight=".133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552" style="position:absolute;left:0;text-align:left;margin-left:376.8pt;margin-top:7.2pt;width:10.6pt;height:11.5pt;z-index:-251488256" coordorigin="7996,2684" coordsize="212,230">
            <v:shape id="_x0000_s1553" style="position:absolute;left:7996;top:2684;width:212;height:230" coordorigin="7996,2684" coordsize="212,230" path="m8101,2684r-105,114l8101,2913r106,-115l8101,2684e" fillcolor="#b58a41" stroked="f">
              <v:path arrowok="t"/>
            </v:shape>
          </v:group>
        </w:pict>
      </w:r>
      <w:proofErr w:type="spellStart"/>
      <w:r w:rsidR="008201B5" w:rsidRPr="00D97DAE">
        <w:rPr>
          <w:rFonts w:ascii="Century Gothic" w:eastAsia="Century Gothic" w:hAnsi="Century Gothic" w:cs="Century Gothic"/>
          <w:b/>
          <w:bCs/>
          <w:color w:val="231F20"/>
          <w:position w:val="-1"/>
          <w:sz w:val="12"/>
          <w:szCs w:val="12"/>
          <w:lang w:val="en-US"/>
        </w:rPr>
        <w:t>Sterzing</w:t>
      </w:r>
      <w:proofErr w:type="spellEnd"/>
    </w:p>
    <w:p w:rsidR="00C63537" w:rsidRPr="00D97DAE" w:rsidRDefault="00037E20">
      <w:pPr>
        <w:spacing w:before="9" w:after="0" w:line="180" w:lineRule="exact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de-DE"/>
        </w:rPr>
        <w:pict>
          <v:group id="_x0000_s1476" style="position:absolute;margin-left:242.35pt;margin-top:1.05pt;width:2.9pt;height:1.55pt;z-index:-251449344" coordorigin="5307,2740" coordsize="58,31">
            <v:shape id="_x0000_s1477" style="position:absolute;left:5307;top:2740;width:58;height:31" coordorigin="5307,2740" coordsize="58,31" path="m5307,2756r58,e" filled="f" strokecolor="white" strokeweight="1.66pt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478" style="position:absolute;margin-left:243.5pt;margin-top:3pt;width:3.1pt;height:3.3pt;z-index:-251450368" coordorigin="5330,2779" coordsize="62,66">
            <v:shape id="_x0000_s1479" style="position:absolute;left:5330;top:2779;width:62;height:66" coordorigin="5330,2779" coordsize="62,66" path="m5372,2779r-42,44l5351,2845r41,-44l5372,2779e" stroked="f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482" style="position:absolute;margin-left:249.05pt;margin-top:2.9pt;width:3.1pt;height:3.3pt;z-index:-251452416" coordorigin="5441,2777" coordsize="62,66">
            <v:shape id="_x0000_s1483" style="position:absolute;left:5441;top:2777;width:62;height:66" coordorigin="5441,2777" coordsize="62,66" path="m5461,2777r-20,22l5482,2843r21,-22l5461,2777e" stroked="f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486" style="position:absolute;margin-left:250.15pt;margin-top:1.05pt;width:2.9pt;height:1.55pt;z-index:-251454464" coordorigin="5463,2740" coordsize="58,31">
            <v:shape id="_x0000_s1487" style="position:absolute;left:5463;top:2740;width:58;height:31" coordorigin="5463,2740" coordsize="58,31" path="m5463,2756r58,e" filled="f" strokecolor="white" strokeweight="1.66pt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488" style="position:absolute;margin-left:246.95pt;margin-top:4.2pt;width:1.5pt;height:3.1pt;z-index:-251455488" coordorigin="5399,2803" coordsize="30,62">
            <v:shape id="_x0000_s1489" style="position:absolute;left:5399;top:2803;width:30;height:62" coordorigin="5399,2803" coordsize="30,62" path="m5399,2834r30,e" filled="f" strokecolor="white" strokeweight="1.1236mm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640" style="position:absolute;margin-left:263.35pt;margin-top:4.3pt;width:10.65pt;height:11.6pt;z-index:-251532288" coordorigin="5727,2805" coordsize="213,232">
            <v:shape id="_x0000_s1641" style="position:absolute;left:5727;top:2805;width:213;height:232" coordorigin="5727,2805" coordsize="213,232" path="m5940,2921r-106,116l5727,2921r107,-116l5940,2921xe" filled="f" strokecolor="#130d15" strokeweight=".1006mm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642" style="position:absolute;margin-left:263.35pt;margin-top:4.3pt;width:10.65pt;height:11.6pt;z-index:-251533312" coordorigin="5727,2805" coordsize="213,232">
            <v:shape id="_x0000_s1643" style="position:absolute;left:5727;top:2805;width:213;height:232" coordorigin="5727,2805" coordsize="213,232" path="m5834,2805r-107,116l5834,3037r106,-116l5834,2805e" fillcolor="#a7a9ac" stroked="f">
              <v:path arrowok="t"/>
            </v:shape>
          </v:group>
        </w:pict>
      </w:r>
    </w:p>
    <w:p w:rsidR="00C63537" w:rsidRPr="00D97DAE" w:rsidRDefault="00C63537">
      <w:pPr>
        <w:spacing w:after="0"/>
        <w:rPr>
          <w:lang w:val="en-US"/>
        </w:rPr>
        <w:sectPr w:rsidR="00C63537" w:rsidRPr="00D97DAE">
          <w:headerReference w:type="default" r:id="rId44"/>
          <w:pgSz w:w="11920" w:h="16840"/>
          <w:pgMar w:top="1180" w:right="580" w:bottom="280" w:left="460" w:header="283" w:footer="0" w:gutter="0"/>
          <w:cols w:space="720"/>
        </w:sectPr>
      </w:pPr>
    </w:p>
    <w:p w:rsidR="00C63537" w:rsidRPr="00D97DAE" w:rsidRDefault="00037E20">
      <w:pPr>
        <w:spacing w:before="37" w:after="0" w:line="240" w:lineRule="auto"/>
        <w:ind w:right="-20"/>
        <w:jc w:val="right"/>
        <w:rPr>
          <w:rFonts w:ascii="Century Gothic" w:eastAsia="Century Gothic" w:hAnsi="Century Gothic" w:cs="Century Gothic"/>
          <w:sz w:val="12"/>
          <w:szCs w:val="12"/>
          <w:lang w:val="en-US"/>
        </w:rPr>
      </w:pP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lastRenderedPageBreak/>
        <w:pict>
          <v:group id="_x0000_s1644" style="position:absolute;left:0;text-align:left;margin-left:349.95pt;margin-top:3.8pt;width:16pt;height:17.4pt;z-index:-251534336" coordorigin="7459,2984" coordsize="320,348">
            <v:shape id="_x0000_s1645" style="position:absolute;left:7459;top:2984;width:320;height:348" coordorigin="7459,2984" coordsize="320,348" path="m7780,3158r-160,174l7459,3158r161,-174l7780,3158xe" filled="f" strokecolor="#130d15" strokeweight=".151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46" style="position:absolute;left:0;text-align:left;margin-left:349.95pt;margin-top:3.8pt;width:16pt;height:17.4pt;z-index:-251535360" coordorigin="7459,2984" coordsize="320,348">
            <v:shape id="_x0000_s1647" style="position:absolute;left:7459;top:2984;width:320;height:348" coordorigin="7459,2984" coordsize="320,348" path="m7620,2984r-161,174l7620,3332r160,-174l7620,2984e" fillcolor="#a7a9ac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96" style="position:absolute;left:0;text-align:left;margin-left:325pt;margin-top:6.2pt;width:10.65pt;height:11.6pt;z-index:-251560960" coordorigin="6960,3032" coordsize="213,232">
            <v:shape id="_x0000_s1697" style="position:absolute;left:6960;top:3032;width:213;height:232" coordorigin="6960,3032" coordsize="213,232" path="m7174,3148r-107,116l6960,3148r107,-116l7174,3148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98" style="position:absolute;left:0;text-align:left;margin-left:325pt;margin-top:6.2pt;width:10.65pt;height:11.6pt;z-index:-251561984" coordorigin="6960,3032" coordsize="213,232">
            <v:shape id="_x0000_s1699" style="position:absolute;left:6960;top:3032;width:213;height:232" coordorigin="6960,3032" coordsize="213,232" path="m7067,3032r-107,116l7067,3264r107,-116l7067,3032e" fillcolor="#1bb24c" stroked="f">
              <v:path arrowok="t"/>
            </v:shape>
          </v:group>
        </w:pict>
      </w:r>
      <w:proofErr w:type="spellStart"/>
      <w:r w:rsidR="008201B5" w:rsidRPr="00D97DAE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  <w:lang w:val="en-US"/>
        </w:rPr>
        <w:t>Vintl</w:t>
      </w:r>
      <w:proofErr w:type="spellEnd"/>
    </w:p>
    <w:p w:rsidR="00C63537" w:rsidRPr="00D97DAE" w:rsidRDefault="00037E20">
      <w:pPr>
        <w:spacing w:before="1" w:after="0" w:line="110" w:lineRule="exact"/>
        <w:rPr>
          <w:sz w:val="11"/>
          <w:szCs w:val="11"/>
          <w:lang w:val="en-US"/>
        </w:rPr>
      </w:pPr>
      <w:r>
        <w:rPr>
          <w:noProof/>
          <w:lang w:eastAsia="de-DE"/>
        </w:rPr>
        <w:pict>
          <v:group id="_x0000_s1424" style="position:absolute;margin-left:322.15pt;margin-top:3.05pt;width:1pt;height:2.05pt;z-index:-251422720" coordorigin="6903,3153" coordsize="20,41">
            <v:shape id="_x0000_s1425" style="position:absolute;left:6903;top:3153;width:20;height:41" coordorigin="6903,3153" coordsize="20,41" path="m6903,3173r20,e" filled="f" strokecolor="white" strokeweight=".76058mm">
              <v:path arrowok="t"/>
            </v:shape>
          </v:group>
        </w:pict>
      </w:r>
      <w:r>
        <w:rPr>
          <w:noProof/>
          <w:lang w:eastAsia="de-DE"/>
        </w:rPr>
        <w:pict>
          <v:group id="_x0000_s1428" style="position:absolute;margin-left:317.2pt;margin-top:1pt;width:10.65pt;height:11.6pt;z-index:-251424768" coordorigin="6804,3112" coordsize="213,232">
            <v:shape id="_x0000_s1429" style="position:absolute;left:6804;top:3112;width:213;height:232" coordorigin="6804,3112" coordsize="213,232" path="m7018,3227r-107,116l6804,3227r107,-115l7018,3227xe" filled="f" strokecolor="#130d15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430" style="position:absolute;margin-left:317.2pt;margin-top:1pt;width:10.65pt;height:11.6pt;z-index:-251425792" coordorigin="6804,3112" coordsize="213,232">
            <v:shape id="_x0000_s1431" style="position:absolute;left:6804;top:3112;width:213;height:232" coordorigin="6804,3112" coordsize="213,232" path="m6911,3112r-107,115l6911,3343r107,-116l6911,3112e" fillcolor="#e9243a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458" style="position:absolute;margin-left:367.75pt;margin-top:-5.3pt;width:3.1pt;height:3.3pt;z-index:-251440128" coordorigin="7815,2986" coordsize="62,66">
            <v:shape id="_x0000_s1459" style="position:absolute;left:7815;top:2986;width:62;height:66" coordorigin="7815,2986" coordsize="62,66" path="m7835,2986r-20,22l7856,3051r21,-22l7835,2986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462" style="position:absolute;margin-left:373.35pt;margin-top:-5.2pt;width:3.1pt;height:3.3pt;z-index:-251442176" coordorigin="7927,2988" coordsize="62,66">
            <v:shape id="_x0000_s1463" style="position:absolute;left:7927;top:2988;width:62;height:66" coordorigin="7927,2988" coordsize="62,66" path="m7968,2988r-41,44l7947,3054r42,-44l7968,2988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468" style="position:absolute;margin-left:371.4pt;margin-top:-6.4pt;width:1.45pt;height:3.1pt;z-index:-251445248" coordorigin="7888,2964" coordsize="29,62">
            <v:shape id="_x0000_s1469" style="position:absolute;left:7888;top:2964;width:29;height:62" coordorigin="7888,2964" coordsize="29,62" path="m7888,2995r30,e" filled="f" strokecolor="white" strokeweight="1.12325mm">
              <v:path arrowok="t"/>
            </v:shape>
          </v:group>
        </w:pict>
      </w:r>
      <w:r>
        <w:rPr>
          <w:noProof/>
          <w:lang w:eastAsia="de-DE"/>
        </w:rPr>
        <w:pict>
          <v:group id="_x0000_s1470" style="position:absolute;margin-left:368.1pt;margin-top:-4.75pt;width:7.8pt;height:7.9pt;z-index:-251446272" coordorigin="7822,2997" coordsize="156,158">
            <v:shape id="_x0000_s1471" style="position:absolute;left:7822;top:2997;width:156;height:158" coordorigin="7822,2997" coordsize="156,158" path="m7978,3076r-26,60l7914,3155r-26,-2l7834,3118r-12,-39l7825,3055r9,-20l7847,3017r17,-12l7885,2997r26,2l7965,3033r13,43xe" filled="f" strokecolor="white" strokeweight=".151mm">
              <v:path arrowok="t"/>
            </v:shape>
          </v:group>
        </w:pict>
      </w:r>
      <w:r>
        <w:rPr>
          <w:noProof/>
          <w:lang w:eastAsia="de-DE"/>
        </w:rPr>
        <w:pict>
          <v:group id="_x0000_s1472" style="position:absolute;margin-left:364pt;margin-top:-9.5pt;width:16pt;height:17.4pt;z-index:-251447296" coordorigin="7740,2902" coordsize="320,348">
            <v:shape id="_x0000_s1473" style="position:absolute;left:7740;top:2902;width:320;height:348" coordorigin="7740,2902" coordsize="320,348" path="m8060,3076r-160,174l7740,3076r160,-174l8060,3076xe" filled="f" strokecolor="#130d15" strokeweight=".151mm">
              <v:path arrowok="t"/>
            </v:shape>
          </v:group>
        </w:pict>
      </w:r>
      <w:r>
        <w:rPr>
          <w:noProof/>
          <w:lang w:eastAsia="de-DE"/>
        </w:rPr>
        <w:pict>
          <v:group id="_x0000_s1474" style="position:absolute;margin-left:364pt;margin-top:-9.5pt;width:16pt;height:17.4pt;z-index:-251448320" coordorigin="7740,2902" coordsize="320,348">
            <v:shape id="_x0000_s1475" style="position:absolute;left:7740;top:2902;width:320;height:348" coordorigin="7740,2902" coordsize="320,348" path="m7900,2902r-160,174l7900,3250r160,-174l7900,2902e" fillcolor="#e9243a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692" style="position:absolute;margin-left:326.55pt;margin-top:2.15pt;width:3.15pt;height:1.35pt;z-index:-251558912" coordorigin="6991,3135" coordsize="63,27">
            <v:shape id="_x0000_s1693" style="position:absolute;left:6991;top:3135;width:63;height:27" coordorigin="6991,3135" coordsize="63,27" path="m7039,3135r-33,l6991,3143r,11l7006,3162r33,l7054,3154r,-11l7039,3135e" fillcolor="#dbae2f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694" style="position:absolute;margin-left:326.5pt;margin-top:2.15pt;width:3.3pt;height:1.45pt;z-index:-251559936" coordorigin="6990,3135" coordsize="66,29">
            <v:shape id="_x0000_s1695" style="position:absolute;left:6990;top:3135;width:66;height:29" coordorigin="6990,3135" coordsize="66,29" path="m7055,3148r,8l7041,3163r-19,l7004,3163r-14,-7l6990,3148r,-8l7004,3135r18,l7041,3135r14,5l7055,3148xe" filled="f" strokecolor="white" strokeweight=".1006mm">
              <v:path arrowok="t"/>
            </v:shape>
          </v:group>
        </w:pict>
      </w:r>
      <w:r w:rsidR="008201B5" w:rsidRPr="00D97DAE">
        <w:rPr>
          <w:lang w:val="en-US"/>
        </w:rPr>
        <w:br w:type="column"/>
      </w:r>
    </w:p>
    <w:p w:rsidR="00C63537" w:rsidRPr="00D97DAE" w:rsidRDefault="00037E20">
      <w:pPr>
        <w:spacing w:after="0" w:line="142" w:lineRule="exact"/>
        <w:ind w:right="-20"/>
        <w:rPr>
          <w:rFonts w:ascii="Century Gothic" w:eastAsia="Century Gothic" w:hAnsi="Century Gothic" w:cs="Century Gothic"/>
          <w:sz w:val="12"/>
          <w:szCs w:val="12"/>
          <w:lang w:val="en-US"/>
        </w:rPr>
      </w:pP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454" style="position:absolute;margin-left:-15.7pt;margin-top:2.05pt;width:2.9pt;height:1.55pt;z-index:-251438080" coordorigin="7793,3060" coordsize="58,31">
            <v:shape id="_x0000_s1455" style="position:absolute;left:7793;top:3060;width:58;height:31" coordorigin="7793,3060" coordsize="58,31" path="m7793,3076r58,e" filled="f" strokecolor="white" strokeweight="1.66pt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456" style="position:absolute;margin-left:-14.55pt;margin-top:4.05pt;width:3.1pt;height:3.3pt;z-index:-251439104" coordorigin="7816,3100" coordsize="62,66">
            <v:shape id="_x0000_s1457" style="position:absolute;left:7816;top:3100;width:62;height:66" coordorigin="7816,3100" coordsize="62,66" path="m7858,3100r-42,43l7837,3165r41,-43l7858,3100e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460" style="position:absolute;margin-left:-9pt;margin-top:3.9pt;width:3.1pt;height:3.3pt;z-index:-251441152" coordorigin="7927,3097" coordsize="62,66">
            <v:shape id="_x0000_s1461" style="position:absolute;left:7927;top:3097;width:62;height:66" coordorigin="7927,3097" coordsize="62,66" path="m7947,3097r-20,22l7968,3163r21,-22l7947,3097e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464" style="position:absolute;margin-left:-7.9pt;margin-top:2.1pt;width:2.9pt;height:1.55pt;z-index:-251443200" coordorigin="7949,3061" coordsize="58,31">
            <v:shape id="_x0000_s1465" style="position:absolute;left:7949;top:3061;width:58;height:31" coordorigin="7949,3061" coordsize="58,31" path="m7949,3076r58,e" filled="f" strokecolor="white" strokeweight="1.66pt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466" style="position:absolute;margin-left:-11.1pt;margin-top:5.25pt;width:1.5pt;height:3.1pt;z-index:-251444224" coordorigin="7885,3124" coordsize="30,62">
            <v:shape id="_x0000_s1467" style="position:absolute;left:7885;top:3124;width:30;height:62" coordorigin="7885,3124" coordsize="30,62" path="m7885,3155r30,e" filled="f" strokecolor="white" strokeweight="1.123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526" style="position:absolute;margin-left:-8.6pt;margin-top:6.75pt;width:10.65pt;height:11.6pt;z-index:-251474944" coordorigin="7935,3154" coordsize="213,232">
            <v:shape id="_x0000_s1527" style="position:absolute;left:7935;top:3154;width:213;height:232" coordorigin="7935,3154" coordsize="213,232" path="m8149,3270r-107,116l7935,3270r107,-116l8149,3270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528" style="position:absolute;margin-left:-8.6pt;margin-top:6.75pt;width:10.65pt;height:11.6pt;z-index:-251475968" coordorigin="7935,3154" coordsize="213,232">
            <v:shape id="_x0000_s1529" style="position:absolute;left:7935;top:3154;width:213;height:232" coordorigin="7935,3154" coordsize="213,232" path="m8042,3154r-107,116l8042,3386r107,-116l8042,3154e" fillcolor="#00b2e9" stroked="f">
              <v:path arrowok="t"/>
            </v:shape>
          </v:group>
        </w:pict>
      </w:r>
      <w:proofErr w:type="spellStart"/>
      <w:r w:rsidR="008201B5" w:rsidRPr="00D97DAE">
        <w:rPr>
          <w:rFonts w:ascii="Century Gothic" w:eastAsia="Century Gothic" w:hAnsi="Century Gothic" w:cs="Century Gothic"/>
          <w:b/>
          <w:bCs/>
          <w:color w:val="231F20"/>
          <w:position w:val="-1"/>
          <w:sz w:val="12"/>
          <w:szCs w:val="12"/>
          <w:lang w:val="en-US"/>
        </w:rPr>
        <w:t>Bruneck</w:t>
      </w:r>
      <w:proofErr w:type="spellEnd"/>
    </w:p>
    <w:p w:rsidR="00C63537" w:rsidRPr="00D97DAE" w:rsidRDefault="00C63537">
      <w:pPr>
        <w:spacing w:after="0"/>
        <w:rPr>
          <w:lang w:val="en-US"/>
        </w:rPr>
        <w:sectPr w:rsidR="00C63537" w:rsidRPr="00D97DAE">
          <w:type w:val="continuous"/>
          <w:pgSz w:w="11920" w:h="16840"/>
          <w:pgMar w:top="1180" w:right="580" w:bottom="280" w:left="460" w:header="720" w:footer="720" w:gutter="0"/>
          <w:cols w:num="2" w:space="720" w:equalWidth="0">
            <w:col w:w="6545" w:space="1102"/>
            <w:col w:w="3233"/>
          </w:cols>
        </w:sectPr>
      </w:pPr>
    </w:p>
    <w:p w:rsidR="00C63537" w:rsidRPr="00D97DAE" w:rsidRDefault="00037E20">
      <w:pPr>
        <w:spacing w:before="12" w:after="0" w:line="220" w:lineRule="exact"/>
        <w:rPr>
          <w:lang w:val="en-US"/>
        </w:rPr>
      </w:pPr>
      <w:r>
        <w:rPr>
          <w:noProof/>
          <w:lang w:eastAsia="de-DE"/>
        </w:rPr>
        <w:lastRenderedPageBreak/>
        <w:pict>
          <v:group id="_x0000_s1410" style="position:absolute;margin-left:318.95pt;margin-top:2.8pt;width:1.95pt;height:1.05pt;z-index:-251415552" coordorigin="6839,3217" coordsize="39,21">
            <v:shape id="_x0000_s1411" style="position:absolute;left:6839;top:3217;width:39;height:21" coordorigin="6839,3217" coordsize="39,21" path="m6839,3227r39,e" filled="f" strokecolor="white" strokeweight="1.14pt">
              <v:path arrowok="t"/>
            </v:shape>
          </v:group>
        </w:pict>
      </w:r>
      <w:r>
        <w:rPr>
          <w:noProof/>
          <w:lang w:eastAsia="de-DE"/>
        </w:rPr>
        <w:pict>
          <v:group id="_x0000_s1412" style="position:absolute;margin-left:319.75pt;margin-top:4.1pt;width:2.05pt;height:2.2pt;z-index:-251416576" coordorigin="6855,3243" coordsize="41,44">
            <v:shape id="_x0000_s1413" style="position:absolute;left:6855;top:3243;width:41;height:44" coordorigin="6855,3243" coordsize="41,44" path="m6882,3243r-27,29l6869,3287r27,-29l6882,3243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414" style="position:absolute;margin-left:319.7pt;margin-top:.3pt;width:2.05pt;height:2.2pt;z-index:-251417600" coordorigin="6854,3167" coordsize="41,44">
            <v:shape id="_x0000_s1415" style="position:absolute;left:6854;top:3167;width:41;height:44" coordorigin="6854,3167" coordsize="41,44" path="m6868,3167r-14,15l6881,3211r14,-15l6868,3167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416" style="position:absolute;margin-left:323.4pt;margin-top:4.05pt;width:2.05pt;height:2.2pt;z-index:-251418624" coordorigin="6928,3242" coordsize="41,44">
            <v:shape id="_x0000_s1417" style="position:absolute;left:6928;top:3242;width:41;height:44" coordorigin="6928,3242" coordsize="41,44" path="m6942,3242r-14,14l6956,3285r14,-14l6942,3242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418" style="position:absolute;margin-left:323.4pt;margin-top:.4pt;width:2.05pt;height:2.2pt;z-index:-251419648" coordorigin="6928,3169" coordsize="41,44">
            <v:shape id="_x0000_s1419" style="position:absolute;left:6928;top:3169;width:41;height:44" coordorigin="6928,3169" coordsize="41,44" path="m6956,3169r-28,29l6942,3212r28,-29l6956,3169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420" style="position:absolute;margin-left:324.15pt;margin-top:2.8pt;width:1.95pt;height:1.05pt;z-index:-251420672" coordorigin="6943,3217" coordsize="39,21">
            <v:shape id="_x0000_s1421" style="position:absolute;left:6943;top:3217;width:39;height:21" coordorigin="6943,3217" coordsize="39,21" path="m6943,3227r39,e" filled="f" strokecolor="white" strokeweight="1.14pt">
              <v:path arrowok="t"/>
            </v:shape>
          </v:group>
        </w:pict>
      </w:r>
      <w:r>
        <w:rPr>
          <w:noProof/>
          <w:lang w:eastAsia="de-DE"/>
        </w:rPr>
        <w:pict>
          <v:group id="_x0000_s1422" style="position:absolute;margin-left:322.05pt;margin-top:4.9pt;width:1pt;height:2.05pt;z-index:-251421696" coordorigin="6901,3259" coordsize="20,41">
            <v:shape id="_x0000_s1423" style="position:absolute;left:6901;top:3259;width:20;height:41" coordorigin="6901,3259" coordsize="20,41" path="m6901,3280r20,e" filled="f" strokecolor="white" strokeweight=".76058mm">
              <v:path arrowok="t"/>
            </v:shape>
          </v:group>
        </w:pict>
      </w:r>
      <w:r>
        <w:rPr>
          <w:noProof/>
          <w:lang w:eastAsia="de-DE"/>
        </w:rPr>
        <w:pict>
          <v:group id="_x0000_s1426" style="position:absolute;margin-left:319.95pt;margin-top:.65pt;width:5.15pt;height:5.25pt;z-index:-251423744" coordorigin="6859,3174" coordsize="103,105">
            <v:shape id="_x0000_s1427" style="position:absolute;left:6859;top:3174;width:103;height:105" coordorigin="6859,3174" coordsize="103,105" path="m6963,3227r-5,23l6946,3267r-19,11l6900,3276r-20,-8l6866,3253r-7,-17l6863,3210r11,-19l6890,3179r20,-5l6932,3178r17,13l6960,3210r3,17xe" filled="f" strokecolor="white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518" style="position:absolute;margin-left:376.7pt;margin-top:4.25pt;width:4.55pt;height:.1pt;z-index:-251470848" coordorigin="7994,3246" coordsize="91,2">
            <v:shape id="_x0000_s1519" style="position:absolute;left:7994;top:3246;width:91;height:2" coordorigin="7994,3246" coordsize="91,0" path="m7994,3246r91,e" filled="f" strokecolor="white" strokeweight=".30517mm">
              <v:path arrowok="t"/>
            </v:shape>
          </v:group>
        </w:pict>
      </w:r>
      <w:r>
        <w:rPr>
          <w:noProof/>
          <w:lang w:eastAsia="de-DE"/>
        </w:rPr>
        <w:pict>
          <v:group id="_x0000_s1520" style="position:absolute;margin-left:380.15pt;margin-top:3.05pt;width:.1pt;height:4.8pt;z-index:-251471872" coordorigin="8063,3222" coordsize="2,96">
            <v:shape id="_x0000_s1521" style="position:absolute;left:8063;top:3222;width:2;height:96" coordorigin="8063,3222" coordsize="0,96" path="m8063,3222r,96e" filled="f" strokecolor="white" strokeweight=".29106mm">
              <v:path arrowok="t"/>
            </v:shape>
          </v:group>
        </w:pict>
      </w:r>
      <w:r>
        <w:rPr>
          <w:noProof/>
          <w:lang w:eastAsia="de-DE"/>
        </w:rPr>
        <w:pict>
          <v:group id="_x0000_s1522" style="position:absolute;margin-left:378.25pt;margin-top:2.7pt;width:.1pt;height:4.8pt;z-index:-251472896" coordorigin="8025,3215" coordsize="2,96">
            <v:shape id="_x0000_s1523" style="position:absolute;left:8025;top:3215;width:2;height:96" coordorigin="8025,3215" coordsize="0,96" path="m8025,3215r,95e" filled="f" strokecolor="white" strokeweight=".29106mm">
              <v:path arrowok="t"/>
            </v:shape>
          </v:group>
        </w:pict>
      </w:r>
      <w:r>
        <w:rPr>
          <w:noProof/>
          <w:lang w:eastAsia="de-DE"/>
        </w:rPr>
        <w:pict>
          <v:group id="_x0000_s1524" style="position:absolute;margin-left:376.85pt;margin-top:6pt;width:4.55pt;height:.1pt;z-index:-251473920" coordorigin="7997,3281" coordsize="91,2">
            <v:shape id="_x0000_s1525" style="position:absolute;left:7997;top:3281;width:91;height:2" coordorigin="7997,3281" coordsize="91,0" path="m7997,3281r90,e" filled="f" strokecolor="white" strokeweight=".30517mm">
              <v:path arrowok="t"/>
            </v:shape>
          </v:group>
        </w:pict>
      </w:r>
      <w:r>
        <w:rPr>
          <w:noProof/>
          <w:lang w:eastAsia="de-DE"/>
        </w:rPr>
        <w:pict>
          <v:group id="_x0000_s1534" style="position:absolute;margin-left:363.8pt;margin-top:4.55pt;width:5.1pt;height:5.25pt;z-index:-251479040" coordorigin="7736,3252" coordsize="102,105">
            <v:shape id="_x0000_s1535" style="position:absolute;left:7736;top:3252;width:102;height:105" coordorigin="7736,3252" coordsize="102,105" path="m7838,3306r-4,23l7821,3346r-18,12l7776,3355r-20,-8l7742,3332r-6,-18l7740,3289r10,-20l7766,3257r20,-5l7808,3257r17,13l7835,3289r3,17xe" filled="f" strokecolor="white" strokeweight=".133mm">
              <v:path arrowok="t"/>
            </v:shape>
          </v:group>
        </w:pict>
      </w:r>
      <w:r>
        <w:rPr>
          <w:noProof/>
          <w:lang w:eastAsia="de-DE"/>
        </w:rPr>
        <w:pict>
          <v:group id="_x0000_s1536" style="position:absolute;margin-left:365.4pt;margin-top:6.25pt;width:1.9pt;height:2pt;z-index:-251480064" coordorigin="7768,3286" coordsize="38,40">
            <v:shape id="_x0000_s1537" style="position:absolute;left:7768;top:3286;width:38;height:40" coordorigin="7768,3286" coordsize="38,40" path="m7806,3306r,11l7797,3326r-10,l7776,3326r-8,-9l7768,3306r,-11l7776,3286r11,l7797,3286r9,9l7806,3306xe" filled="f" strokecolor="white" strokeweight=".133mm">
              <v:path arrowok="t"/>
            </v:shape>
          </v:group>
        </w:pict>
      </w:r>
      <w:r>
        <w:rPr>
          <w:noProof/>
          <w:lang w:eastAsia="de-DE"/>
        </w:rPr>
        <w:pict>
          <v:group id="_x0000_s1538" style="position:absolute;margin-left:361.05pt;margin-top:1.5pt;width:10.6pt;height:11.5pt;z-index:-251481088" coordorigin="7681,3191" coordsize="212,230">
            <v:shape id="_x0000_s1539" style="position:absolute;left:7681;top:3191;width:212;height:230" coordorigin="7681,3191" coordsize="212,230" path="m7893,3306r-106,115l7681,3306r106,-115l7893,3306xe" filled="f" strokecolor="#130d15" strokeweight=".133mm">
              <v:path arrowok="t"/>
            </v:shape>
          </v:group>
        </w:pict>
      </w:r>
      <w:r>
        <w:rPr>
          <w:noProof/>
          <w:lang w:eastAsia="de-DE"/>
        </w:rPr>
        <w:pict>
          <v:group id="_x0000_s1540" style="position:absolute;margin-left:361.05pt;margin-top:1.5pt;width:10.6pt;height:11.5pt;z-index:-251482112" coordorigin="7681,3191" coordsize="212,230">
            <v:shape id="_x0000_s1541" style="position:absolute;left:7681;top:3191;width:212;height:230" coordorigin="7681,3191" coordsize="212,230" path="m7787,3191r-106,115l7787,3421r106,-115l7787,3191e" fillcolor="#b58a41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546" style="position:absolute;margin-left:411.95pt;margin-top:7pt;width:10.6pt;height:11.5pt;z-index:-251485184" coordorigin="8699,3301" coordsize="212,230">
            <v:shape id="_x0000_s1547" style="position:absolute;left:8699;top:3301;width:212;height:230" coordorigin="8699,3301" coordsize="212,230" path="m8910,3416r-106,115l8699,3416r105,-115l8910,3416xe" filled="f" strokecolor="#130d15" strokeweight=".133mm">
              <v:path arrowok="t"/>
            </v:shape>
          </v:group>
        </w:pict>
      </w:r>
      <w:r>
        <w:rPr>
          <w:noProof/>
          <w:lang w:eastAsia="de-DE"/>
        </w:rPr>
        <w:pict>
          <v:group id="_x0000_s1548" style="position:absolute;margin-left:411.95pt;margin-top:7pt;width:10.6pt;height:11.5pt;z-index:-251486208" coordorigin="8699,3301" coordsize="212,230">
            <v:shape id="_x0000_s1549" style="position:absolute;left:8699;top:3301;width:212;height:230" coordorigin="8699,3301" coordsize="212,230" path="m8804,3301r-105,115l8804,3531r106,-115l8804,3301e" fillcolor="#b58a41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554" style="position:absolute;margin-left:388.3pt;margin-top:4.5pt;width:5.1pt;height:5.25pt;z-index:-251489280" coordorigin="8226,3251" coordsize="102,105">
            <v:shape id="_x0000_s1555" style="position:absolute;left:8226;top:3251;width:102;height:105" coordorigin="8226,3251" coordsize="102,105" path="m8329,3305r-5,23l8311,3345r-18,11l8266,3354r-20,-9l8233,3331r-7,-18l8230,3288r11,-20l8256,3256r20,-5l8298,3256r17,13l8326,3288r3,17xe" filled="f" strokecolor="white" strokeweight=".133mm">
              <v:path arrowok="t"/>
            </v:shape>
          </v:group>
        </w:pict>
      </w:r>
      <w:r>
        <w:rPr>
          <w:noProof/>
          <w:lang w:eastAsia="de-DE"/>
        </w:rPr>
        <w:pict>
          <v:group id="_x0000_s1556" style="position:absolute;margin-left:389.9pt;margin-top:6.2pt;width:1.9pt;height:2pt;z-index:-251490304" coordorigin="8258,3285" coordsize="38,40">
            <v:shape id="_x0000_s1557" style="position:absolute;left:8258;top:3285;width:38;height:40" coordorigin="8258,3285" coordsize="38,40" path="m8296,3305r,11l8288,3325r-11,l8267,3325r-9,-9l8258,3305r,-11l8267,3285r10,l8288,3285r8,9l8296,3305xe" filled="f" strokecolor="white" strokeweight=".133mm">
              <v:path arrowok="t"/>
            </v:shape>
          </v:group>
        </w:pict>
      </w:r>
      <w:r>
        <w:rPr>
          <w:noProof/>
          <w:lang w:eastAsia="de-DE"/>
        </w:rPr>
        <w:pict>
          <v:group id="_x0000_s1558" style="position:absolute;margin-left:385.55pt;margin-top:1.45pt;width:10.6pt;height:11.5pt;z-index:-251491328" coordorigin="8171,3190" coordsize="212,230">
            <v:shape id="_x0000_s1559" style="position:absolute;left:8171;top:3190;width:212;height:230" coordorigin="8171,3190" coordsize="212,230" path="m8383,3305r-106,115l8171,3305r106,-115l8383,3305xe" filled="f" strokecolor="#130d15" strokeweight=".133mm">
              <v:path arrowok="t"/>
            </v:shape>
          </v:group>
        </w:pict>
      </w:r>
      <w:r>
        <w:rPr>
          <w:noProof/>
          <w:lang w:eastAsia="de-DE"/>
        </w:rPr>
        <w:pict>
          <v:group id="_x0000_s1560" style="position:absolute;margin-left:385.55pt;margin-top:1.45pt;width:10.6pt;height:11.5pt;z-index:-251492352" coordorigin="8171,3190" coordsize="212,230">
            <v:shape id="_x0000_s1561" style="position:absolute;left:8171;top:3190;width:212;height:230" coordorigin="8171,3190" coordsize="212,230" path="m8277,3190r-106,115l8277,3420r106,-115l8277,3190e" fillcolor="#b58a41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598" style="position:absolute;margin-left:370.75pt;margin-top:10.6pt;width:6.05pt;height:4.3pt;z-index:-251511808" coordorigin="7875,3373" coordsize="121,86">
            <v:shape id="_x0000_s1599" style="position:absolute;left:7875;top:3373;width:121;height:86" coordorigin="7875,3373" coordsize="121,86" path="m7983,3433r-36,-57l7931,3373r-27,4l7885,3387r-10,16l7878,3430r10,19l7903,3459r21,-2l7939,3449r7,-14l7945,3413r6,1l7969,3425r14,8l7983,3433xe" filled="f" strokecolor="white" strokeweight=".57pt">
              <v:path arrowok="t"/>
            </v:shape>
          </v:group>
        </w:pict>
      </w:r>
      <w:r>
        <w:rPr>
          <w:noProof/>
          <w:lang w:eastAsia="de-DE"/>
        </w:rPr>
        <w:pict>
          <v:group id="_x0000_s1602" style="position:absolute;margin-left:368.1pt;margin-top:6.85pt;width:10.65pt;height:11.6pt;z-index:-251513856" coordorigin="7822,3298" coordsize="213,232">
            <v:shape id="_x0000_s1603" style="position:absolute;left:7822;top:3298;width:213;height:232" coordorigin="7822,3298" coordsize="213,232" path="m8035,3414r-107,116l7822,3414r106,-116l8035,3414xe" filled="f" strokecolor="#130d15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604" style="position:absolute;margin-left:368.1pt;margin-top:6.85pt;width:10.65pt;height:11.6pt;z-index:-251514880" coordorigin="7822,3298" coordsize="213,232">
            <v:shape id="_x0000_s1605" style="position:absolute;left:7822;top:3298;width:213;height:232" coordorigin="7822,3298" coordsize="213,232" path="m7928,3298r-106,116l7928,3530r107,-116l7928,3298e" fillcolor="#f8b54d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772" style="position:absolute;margin-left:208.85pt;margin-top:11.4pt;width:6.25pt;height:.1pt;z-index:-251599872" coordorigin="4637,3389" coordsize="125,2">
            <v:shape id="_x0000_s1773" style="position:absolute;left:4637;top:3389;width:125;height:2" coordorigin="4637,3389" coordsize="125,0" path="m4637,3389r126,e" filled="f" strokecolor="white" strokeweight=".83503mm">
              <v:path arrowok="t"/>
            </v:shape>
          </v:group>
        </w:pict>
      </w:r>
      <w:r>
        <w:rPr>
          <w:noProof/>
          <w:lang w:eastAsia="de-DE"/>
        </w:rPr>
        <w:pict>
          <v:group id="_x0000_s1774" style="position:absolute;margin-left:206.65pt;margin-top:5.65pt;width:10.65pt;height:11.6pt;z-index:-251600896" coordorigin="4593,3274" coordsize="213,232">
            <v:shape id="_x0000_s1775" style="position:absolute;left:4593;top:3274;width:213;height:232" coordorigin="4593,3274" coordsize="213,232" path="m4807,3390r-107,116l4593,3390r107,-116l4807,3390xe" filled="f" strokecolor="#130d15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776" style="position:absolute;margin-left:206.65pt;margin-top:5.65pt;width:10.65pt;height:11.6pt;z-index:-251601920" coordorigin="4593,3274" coordsize="213,232">
            <v:shape id="_x0000_s1777" style="position:absolute;left:4593;top:3274;width:213;height:232" coordorigin="4593,3274" coordsize="213,232" path="m4700,3274r-107,116l4700,3506r107,-116l4700,3274e" fillcolor="#e9243a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786" style="position:absolute;margin-left:379.15pt;margin-top:8.25pt;width:10.65pt;height:11.6pt;z-index:-251607040" coordorigin="8043,3326" coordsize="213,232">
            <v:shape id="_x0000_s1787" style="position:absolute;left:8043;top:3326;width:213;height:232" coordorigin="8043,3326" coordsize="213,232" path="m8256,3442r-106,116l8043,3442r107,-116l8256,3442xe" filled="f" strokecolor="#130d15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788" style="position:absolute;margin-left:379.15pt;margin-top:8.25pt;width:10.65pt;height:11.6pt;z-index:-251608064" coordorigin="8043,3326" coordsize="213,232">
            <v:shape id="_x0000_s1789" style="position:absolute;left:8043;top:3326;width:213;height:232" coordorigin="8043,3326" coordsize="213,232" path="m8150,3326r-107,116l8150,3558r106,-116l8150,3326e" fillcolor="#e9243a" stroked="f">
              <v:path arrowok="t"/>
            </v:shape>
          </v:group>
        </w:pict>
      </w:r>
    </w:p>
    <w:p w:rsidR="00C63537" w:rsidRPr="00D97DAE" w:rsidRDefault="00C63537">
      <w:pPr>
        <w:spacing w:after="0"/>
        <w:rPr>
          <w:lang w:val="en-US"/>
        </w:rPr>
        <w:sectPr w:rsidR="00C63537" w:rsidRPr="00D97DAE">
          <w:type w:val="continuous"/>
          <w:pgSz w:w="11920" w:h="16840"/>
          <w:pgMar w:top="1180" w:right="580" w:bottom="280" w:left="460" w:header="720" w:footer="720" w:gutter="0"/>
          <w:cols w:space="720"/>
        </w:sectPr>
      </w:pPr>
    </w:p>
    <w:p w:rsidR="00C63537" w:rsidRPr="00D97DAE" w:rsidRDefault="00037E20">
      <w:pPr>
        <w:spacing w:before="37" w:after="0" w:line="240" w:lineRule="auto"/>
        <w:ind w:right="-20"/>
        <w:jc w:val="right"/>
        <w:rPr>
          <w:rFonts w:ascii="Century Gothic" w:eastAsia="Century Gothic" w:hAnsi="Century Gothic" w:cs="Century Gothic"/>
          <w:sz w:val="12"/>
          <w:szCs w:val="12"/>
          <w:lang w:val="en-US"/>
        </w:rPr>
      </w:pP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lastRenderedPageBreak/>
        <w:pict>
          <v:group id="_x0000_s1768" style="position:absolute;left:0;text-align:left;margin-left:202.7pt;margin-top:4.05pt;width:10.65pt;height:11.6pt;z-index:-251597824" coordorigin="4514,3474" coordsize="213,232">
            <v:shape id="_x0000_s1769" style="position:absolute;left:4514;top:3474;width:213;height:232" coordorigin="4514,3474" coordsize="213,232" path="m4727,3590r-107,116l4514,3590r106,-116l4727,3590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770" style="position:absolute;left:0;text-align:left;margin-left:202.7pt;margin-top:4.05pt;width:10.65pt;height:11.6pt;z-index:-251598848" coordorigin="4514,3474" coordsize="213,232">
            <v:shape id="_x0000_s1771" style="position:absolute;left:4514;top:3474;width:213;height:232" coordorigin="4514,3474" coordsize="213,232" path="m4620,3474r-106,116l4620,3706r107,-116l4620,3474e" fillcolor="#e9243a" stroked="f">
              <v:path arrowok="t"/>
            </v:shape>
          </v:group>
        </w:pict>
      </w:r>
      <w:proofErr w:type="gramStart"/>
      <w:r w:rsidR="008201B5" w:rsidRPr="00D97DAE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  <w:lang w:val="en-US"/>
        </w:rPr>
        <w:t xml:space="preserve">St. Martin </w:t>
      </w:r>
      <w:proofErr w:type="spellStart"/>
      <w:r w:rsidR="008201B5" w:rsidRPr="00D97DAE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  <w:lang w:val="en-US"/>
        </w:rPr>
        <w:t>i.P</w:t>
      </w:r>
      <w:proofErr w:type="spellEnd"/>
      <w:r w:rsidR="008201B5" w:rsidRPr="00D97DAE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  <w:lang w:val="en-US"/>
        </w:rPr>
        <w:t>.</w:t>
      </w:r>
      <w:proofErr w:type="gramEnd"/>
    </w:p>
    <w:p w:rsidR="00C63537" w:rsidRPr="00D97DAE" w:rsidRDefault="00037E20">
      <w:pPr>
        <w:spacing w:before="4" w:after="0" w:line="130" w:lineRule="exact"/>
        <w:rPr>
          <w:sz w:val="13"/>
          <w:szCs w:val="13"/>
          <w:lang w:val="en-US"/>
        </w:rPr>
      </w:pPr>
      <w:r>
        <w:rPr>
          <w:noProof/>
          <w:lang w:eastAsia="de-DE"/>
        </w:rPr>
        <w:pict>
          <v:group id="_x0000_s1600" style="position:absolute;margin-left:371pt;margin-top:-7.45pt;width:3.35pt;height:1.65pt;z-index:-251512832" coordorigin="7880,3428" coordsize="67,33">
            <v:shape id="_x0000_s1601" style="position:absolute;left:7880;top:3428;width:67;height:33" coordorigin="7880,3428" coordsize="67,33" path="m7947,3428r-67,l7884,3441r19,20l7925,3461r17,-7l7946,3449r1,-21e" fillcolor="#e92626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766" style="position:absolute;margin-left:204.9pt;margin-top:.6pt;width:6.25pt;height:.1pt;z-index:-251596800" coordorigin="4558,3589" coordsize="125,2">
            <v:shape id="_x0000_s1767" style="position:absolute;left:4558;top:3589;width:125;height:2" coordorigin="4558,3589" coordsize="125,0" path="m4558,3589r125,e" filled="f" strokecolor="white" strokeweight=".83503mm">
              <v:path arrowok="t"/>
            </v:shape>
          </v:group>
        </w:pict>
      </w:r>
      <w:r>
        <w:rPr>
          <w:noProof/>
          <w:lang w:eastAsia="de-DE"/>
        </w:rPr>
        <w:pict>
          <v:group id="_x0000_s1784" style="position:absolute;margin-left:381.35pt;margin-top:-6.8pt;width:6.25pt;height:.1pt;z-index:-251606016" coordorigin="8087,3441" coordsize="125,2">
            <v:shape id="_x0000_s1785" style="position:absolute;left:8087;top:3441;width:125;height:2" coordorigin="8087,3441" coordsize="125,0" path="m8087,3441r125,e" filled="f" strokecolor="white" strokeweight=".83503mm">
              <v:path arrowok="t"/>
            </v:shape>
          </v:group>
        </w:pict>
      </w:r>
      <w:r w:rsidR="008201B5" w:rsidRPr="00D97DAE">
        <w:rPr>
          <w:lang w:val="en-US"/>
        </w:rPr>
        <w:br w:type="column"/>
      </w:r>
    </w:p>
    <w:p w:rsidR="00C63537" w:rsidRPr="00D97DAE" w:rsidRDefault="00C63537">
      <w:pPr>
        <w:spacing w:after="0" w:line="200" w:lineRule="exact"/>
        <w:rPr>
          <w:sz w:val="20"/>
          <w:szCs w:val="20"/>
          <w:lang w:val="en-US"/>
        </w:rPr>
      </w:pPr>
    </w:p>
    <w:p w:rsidR="00C63537" w:rsidRPr="00A405B8" w:rsidRDefault="00037E20">
      <w:pPr>
        <w:spacing w:after="0" w:line="142" w:lineRule="exact"/>
        <w:ind w:right="-58"/>
        <w:rPr>
          <w:rFonts w:ascii="Century Gothic" w:eastAsia="Century Gothic" w:hAnsi="Century Gothic" w:cs="Century Gothic"/>
          <w:sz w:val="12"/>
          <w:szCs w:val="12"/>
        </w:rPr>
      </w:pP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336" style="position:absolute;margin-left:24.55pt;margin-top:6.2pt;width:1.2pt;height:1.25pt;z-index:-251377664" coordorigin="6803,3851" coordsize="24,25">
            <v:shape id="_x0000_s1337" style="position:absolute;left:6803;top:3851;width:24;height:25" coordorigin="6803,3851" coordsize="24,25" path="m6821,3851r-13,l6803,3857r,13l6808,3876r13,l6827,3870r,-13l6821,3851e" fillcolor="#130d15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338" style="position:absolute;margin-left:22.35pt;margin-top:4.7pt;width:5.4pt;height:4.25pt;z-index:-251378688" coordorigin="6759,3821" coordsize="108,85">
            <v:shape id="_x0000_s1339" style="position:absolute;left:6759;top:3821;width:108;height:85" coordorigin="6759,3821" coordsize="108,85" path="m6862,3902r-11,2l6828,3906r-28,l6777,3905r-12,-13l6759,3870r,-22l6764,3830r13,-6l6800,3821r26,l6849,3823r13,5l6867,3844r1,25l6866,3892r-4,10xe" filled="f" strokecolor="white" strokeweight=".09947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340" style="position:absolute;margin-left:22.35pt;margin-top:4.7pt;width:5.4pt;height:4.25pt;z-index:-251379712" coordorigin="6759,3821" coordsize="108,85">
            <v:shape id="_x0000_s1341" style="position:absolute;left:6759;top:3821;width:108;height:85" coordorigin="6759,3821" coordsize="108,85" path="m6826,3821r-26,l6777,3824r-13,6l6759,3848r,22l6765,3892r12,13l6800,3906r28,l6851,3904r11,-2l6866,3892r2,-23l6867,3844r-5,-16l6849,3823r-23,-2e" fillcolor="#c7cacf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342" style="position:absolute;margin-left:25.5pt;margin-top:3.85pt;width:1.35pt;height:1.25pt;z-index:-251380736" coordorigin="6822,3804" coordsize="27,25">
            <v:shape id="_x0000_s1343" style="position:absolute;left:6822;top:3804;width:27;height:25" coordorigin="6822,3804" coordsize="27,25" path="m6819,3816r32,e" filled="f" strokecolor="white" strokeweight=".57008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344" style="position:absolute;margin-left:25.5pt;margin-top:3.85pt;width:1.35pt;height:1.25pt;z-index:-251381760" coordorigin="6822,3804" coordsize="27,25">
            <v:shape id="_x0000_s1345" style="position:absolute;left:6822;top:3804;width:27;height:25" coordorigin="6822,3804" coordsize="27,25" path="m6822,3816r27,e" filled="f" strokecolor="white" strokeweight=".47061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346" style="position:absolute;margin-left:25pt;margin-top:6.55pt;width:5.5pt;height:5.85pt;z-index:-251382784" coordorigin="6812,3858" coordsize="110,117">
            <v:shape id="_x0000_s1347" style="position:absolute;left:6812;top:3858;width:110;height:117" coordorigin="6812,3858" coordsize="110,117" path="m6921,3858r-109,117e" filled="f" strokecolor="#130d15" strokeweight=".09947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348" style="position:absolute;margin-left:19.8pt;margin-top:.95pt;width:10.6pt;height:11.35pt;z-index:-251383808" coordorigin="6708,3746" coordsize="212,227">
            <v:shape id="_x0000_s1349" style="position:absolute;left:6708;top:3746;width:212;height:227" coordorigin="6708,3746" coordsize="212,227" path="m6814,3973l6708,3860r106,-114l6919,3860e" filled="f" strokecolor="#130d15" strokeweight=".09947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position w:val="-1"/>
          <w:sz w:val="12"/>
          <w:szCs w:val="12"/>
          <w:lang w:eastAsia="de-DE"/>
        </w:rPr>
        <w:pict>
          <v:group id="_x0000_s1350" style="position:absolute;margin-left:19.8pt;margin-top:.95pt;width:10.6pt;height:11.35pt;z-index:-251384832" coordorigin="6708,3746" coordsize="212,227">
            <v:shape id="_x0000_s1351" style="position:absolute;left:6708;top:3746;width:212;height:227" coordorigin="6708,3746" coordsize="212,227" path="m6814,3746r-106,114l6814,3973r105,-113l6814,3746e" fillcolor="#f8b54d" stroked="f">
              <v:path arrowok="t"/>
            </v:shape>
          </v:group>
        </w:pict>
      </w:r>
      <w:r w:rsidR="008201B5" w:rsidRPr="00A405B8">
        <w:rPr>
          <w:rFonts w:ascii="Century Gothic" w:eastAsia="Century Gothic" w:hAnsi="Century Gothic" w:cs="Century Gothic"/>
          <w:b/>
          <w:bCs/>
          <w:color w:val="231F20"/>
          <w:position w:val="-1"/>
          <w:sz w:val="12"/>
          <w:szCs w:val="12"/>
        </w:rPr>
        <w:t>Brixen</w:t>
      </w:r>
    </w:p>
    <w:p w:rsidR="00C63537" w:rsidRPr="00A405B8" w:rsidRDefault="00037E20">
      <w:pPr>
        <w:spacing w:before="6" w:after="0" w:line="240" w:lineRule="exact"/>
        <w:rPr>
          <w:sz w:val="24"/>
          <w:szCs w:val="24"/>
        </w:rPr>
      </w:pPr>
      <w:r>
        <w:rPr>
          <w:noProof/>
          <w:lang w:eastAsia="de-DE"/>
        </w:rPr>
        <w:pict>
          <v:group id="_x0000_s1542" style="position:absolute;margin-left:146.55pt;margin-top:-18.35pt;width:10.6pt;height:11.5pt;z-index:-251483136" coordorigin="9243,3502" coordsize="212,230">
            <v:shape id="_x0000_s1543" style="position:absolute;left:9243;top:3502;width:212;height:230" coordorigin="9243,3502" coordsize="212,230" path="m9455,3617r-106,115l9243,3617r106,-115l9455,3617xe" filled="f" strokecolor="#130d15" strokeweight=".133mm">
              <v:path arrowok="t"/>
            </v:shape>
          </v:group>
        </w:pict>
      </w:r>
      <w:r>
        <w:rPr>
          <w:noProof/>
          <w:lang w:eastAsia="de-DE"/>
        </w:rPr>
        <w:pict>
          <v:group id="_x0000_s1544" style="position:absolute;margin-left:146.55pt;margin-top:-18.35pt;width:10.6pt;height:11.5pt;z-index:-251484160" coordorigin="9243,3502" coordsize="212,230">
            <v:shape id="_x0000_s1545" style="position:absolute;left:9243;top:3502;width:212;height:230" coordorigin="9243,3502" coordsize="212,230" path="m9349,3502r-106,115l9349,3732r106,-115l9349,3502e" fillcolor="#b58a41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684" style="position:absolute;margin-left:169.3pt;margin-top:-13.25pt;width:3.15pt;height:1.35pt;z-index:-251554816" coordorigin="9698,3604" coordsize="63,27">
            <v:shape id="_x0000_s1685" style="position:absolute;left:9698;top:3604;width:63;height:27" coordorigin="9698,3604" coordsize="63,27" path="m9746,3604r-32,l9698,3612r,11l9714,3631r32,l9761,3623r,-11l9746,3604e" fillcolor="#dbae2f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686" style="position:absolute;margin-left:169.25pt;margin-top:-13.25pt;width:3.3pt;height:1.45pt;z-index:-251555840" coordorigin="9697,3604" coordsize="66,29">
            <v:shape id="_x0000_s1687" style="position:absolute;left:9697;top:3604;width:66;height:29" coordorigin="9697,3604" coordsize="66,29" path="m9762,3617r,8l9748,3633r-18,l9711,3633r-14,-8l9697,3617r,-8l9711,3604r19,l9748,3604r14,5l9762,3617xe" filled="f" strokecolor="white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688" style="position:absolute;margin-left:167.75pt;margin-top:-18.4pt;width:10.65pt;height:11.6pt;z-index:-251556864" coordorigin="9667,3501" coordsize="213,232">
            <v:shape id="_x0000_s1689" style="position:absolute;left:9667;top:3501;width:213;height:232" coordorigin="9667,3501" coordsize="213,232" path="m9881,3617r-107,116l9667,3617r107,-116l9881,3617xe" filled="f" strokecolor="#130d15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690" style="position:absolute;margin-left:167.75pt;margin-top:-18.4pt;width:10.65pt;height:11.6pt;z-index:-251557888" coordorigin="9667,3501" coordsize="213,232">
            <v:shape id="_x0000_s1691" style="position:absolute;left:9667;top:3501;width:213;height:232" coordorigin="9667,3501" coordsize="213,232" path="m9774,3501r-107,116l9774,3733r107,-116l9774,3501e" fillcolor="#1bb24c" stroked="f">
              <v:path arrowok="t"/>
            </v:shape>
          </v:group>
        </w:pict>
      </w:r>
      <w:r w:rsidR="008201B5" w:rsidRPr="00A405B8">
        <w:br w:type="column"/>
      </w:r>
    </w:p>
    <w:p w:rsidR="00C63537" w:rsidRPr="00A405B8" w:rsidRDefault="008201B5">
      <w:pPr>
        <w:spacing w:after="0" w:line="240" w:lineRule="auto"/>
        <w:ind w:right="-20"/>
        <w:rPr>
          <w:rFonts w:ascii="Century Gothic" w:eastAsia="Century Gothic" w:hAnsi="Century Gothic" w:cs="Century Gothic"/>
          <w:sz w:val="12"/>
          <w:szCs w:val="12"/>
        </w:rPr>
      </w:pPr>
      <w:proofErr w:type="spellStart"/>
      <w:r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t>Innichen</w:t>
      </w:r>
      <w:proofErr w:type="spellEnd"/>
    </w:p>
    <w:p w:rsidR="00C63537" w:rsidRPr="00A405B8" w:rsidRDefault="00C63537">
      <w:pPr>
        <w:spacing w:after="0"/>
        <w:sectPr w:rsidR="00C63537" w:rsidRPr="00A405B8">
          <w:type w:val="continuous"/>
          <w:pgSz w:w="11920" w:h="16840"/>
          <w:pgMar w:top="1180" w:right="580" w:bottom="280" w:left="460" w:header="720" w:footer="720" w:gutter="0"/>
          <w:cols w:num="3" w:space="720" w:equalWidth="0">
            <w:col w:w="4997" w:space="855"/>
            <w:col w:w="353" w:space="3170"/>
            <w:col w:w="1505"/>
          </w:cols>
        </w:sectPr>
      </w:pPr>
    </w:p>
    <w:p w:rsidR="00C63537" w:rsidRPr="00A405B8" w:rsidRDefault="00C63537">
      <w:pPr>
        <w:spacing w:before="1" w:after="0" w:line="240" w:lineRule="exact"/>
        <w:rPr>
          <w:sz w:val="24"/>
          <w:szCs w:val="24"/>
        </w:rPr>
      </w:pPr>
    </w:p>
    <w:p w:rsidR="00C63537" w:rsidRPr="00A405B8" w:rsidRDefault="008201B5">
      <w:pPr>
        <w:spacing w:after="0" w:line="240" w:lineRule="auto"/>
        <w:ind w:left="1063" w:right="-20"/>
        <w:rPr>
          <w:rFonts w:ascii="Century Gothic" w:eastAsia="Century Gothic" w:hAnsi="Century Gothic" w:cs="Century Gothic"/>
          <w:sz w:val="12"/>
          <w:szCs w:val="12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t>Schluderns</w:t>
      </w:r>
    </w:p>
    <w:p w:rsidR="00C63537" w:rsidRPr="00A405B8" w:rsidRDefault="00037E20">
      <w:pPr>
        <w:spacing w:before="10" w:after="0" w:line="180" w:lineRule="exact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pict>
          <v:group id="_x0000_s1814" style="position:absolute;margin-left:51.1pt;margin-top:7.05pt;width:6.25pt;height:.1pt;z-index:-251621376" coordorigin="1482,4398" coordsize="125,2">
            <v:shape id="_x0000_s1815" style="position:absolute;left:1482;top:4398;width:125;height:2" coordorigin="1482,4398" coordsize="125,0" path="m1482,4398r126,e" filled="f" strokecolor="white" strokeweight=".83503mm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816" style="position:absolute;margin-left:48.9pt;margin-top:1.3pt;width:10.65pt;height:11.6pt;z-index:-251622400" coordorigin="1438,4283" coordsize="213,232">
            <v:shape id="_x0000_s1817" style="position:absolute;left:1438;top:4283;width:213;height:232" coordorigin="1438,4283" coordsize="213,232" path="m1652,4400r-107,116l1438,4400r107,-117l1652,4400xe" filled="f" strokecolor="#130d15" strokeweight=".1006mm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818" style="position:absolute;margin-left:48.9pt;margin-top:1.3pt;width:10.65pt;height:11.6pt;z-index:-251623424" coordorigin="1438,4283" coordsize="213,232">
            <v:shape id="_x0000_s1819" style="position:absolute;left:1438;top:4283;width:213;height:232" coordorigin="1438,4283" coordsize="213,232" path="m1545,4283r-107,117l1545,4516r107,-116l1545,4283e" fillcolor="#e9243a" stroked="f">
              <v:path arrowok="t"/>
            </v:shape>
          </v:group>
        </w:pict>
      </w:r>
    </w:p>
    <w:p w:rsidR="00C63537" w:rsidRPr="00A405B8" w:rsidRDefault="00037E20">
      <w:pPr>
        <w:spacing w:after="0" w:line="240" w:lineRule="auto"/>
        <w:ind w:right="-2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730" style="position:absolute;left:0;text-align:left;margin-left:99.2pt;margin-top:2.3pt;width:10.65pt;height:11.6pt;z-index:-251578368" coordorigin="2444,4493" coordsize="213,232">
            <v:shape id="_x0000_s1731" style="position:absolute;left:2444;top:4493;width:213;height:232" coordorigin="2444,4493" coordsize="213,232" path="m2658,4609r-107,116l2444,4609r107,-116l2658,4609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732" style="position:absolute;left:0;text-align:left;margin-left:99.2pt;margin-top:2.3pt;width:10.65pt;height:11.6pt;z-index:-251579392" coordorigin="2444,4493" coordsize="213,232">
            <v:shape id="_x0000_s1733" style="position:absolute;left:2444;top:4493;width:213;height:232" coordorigin="2444,4493" coordsize="213,232" path="m2551,4493r-107,116l2551,4725r107,-116l2551,4493e" fillcolor="#1bb24c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810" style="position:absolute;left:0;text-align:left;margin-left:73.15pt;margin-top:4.65pt;width:10.65pt;height:11.6pt;z-index:-251619328" coordorigin="1923,4540" coordsize="213,232">
            <v:shape id="_x0000_s1811" style="position:absolute;left:1923;top:4540;width:213;height:232" coordorigin="1923,4540" coordsize="213,232" path="m2136,4656r-106,116l1923,4656r107,-116l2136,4656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812" style="position:absolute;left:0;text-align:left;margin-left:73.15pt;margin-top:4.65pt;width:10.65pt;height:11.6pt;z-index:-251620352" coordorigin="1923,4540" coordsize="213,232">
            <v:shape id="_x0000_s1813" style="position:absolute;left:1923;top:4540;width:213;height:232" coordorigin="1923,4540" coordsize="213,232" path="m2030,4540r-107,116l2030,4772r106,-116l2030,4540e" fillcolor="#e9243a" stroked="f">
              <v:path arrowok="t"/>
            </v:shape>
          </v:group>
        </w:pict>
      </w:r>
      <w:proofErr w:type="spellStart"/>
      <w:r w:rsidR="008201B5"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t>Laas</w:t>
      </w:r>
      <w:proofErr w:type="spellEnd"/>
    </w:p>
    <w:p w:rsidR="00C63537" w:rsidRPr="00A405B8" w:rsidRDefault="00037E20">
      <w:pPr>
        <w:spacing w:before="7" w:after="0" w:line="150" w:lineRule="exact"/>
        <w:rPr>
          <w:sz w:val="15"/>
          <w:szCs w:val="15"/>
        </w:rPr>
      </w:pPr>
      <w:r>
        <w:rPr>
          <w:noProof/>
          <w:lang w:eastAsia="de-DE"/>
        </w:rPr>
        <w:pict>
          <v:group id="_x0000_s1808" style="position:absolute;margin-left:75.35pt;margin-top:3pt;width:6.25pt;height:.1pt;z-index:-251618304" coordorigin="1967,4655" coordsize="125,2">
            <v:shape id="_x0000_s1809" style="position:absolute;left:1967;top:4655;width:125;height:2" coordorigin="1967,4655" coordsize="125,0" path="m1967,4655r125,e" filled="f" strokecolor="white" strokeweight=".83503mm">
              <v:path arrowok="t"/>
            </v:shape>
          </v:group>
        </w:pict>
      </w:r>
      <w:r w:rsidR="008201B5" w:rsidRPr="00A405B8">
        <w:br w:type="column"/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after="0" w:line="240" w:lineRule="auto"/>
        <w:ind w:right="-58"/>
        <w:rPr>
          <w:rFonts w:ascii="Century Gothic" w:eastAsia="Century Gothic" w:hAnsi="Century Gothic" w:cs="Century Gothic"/>
          <w:sz w:val="12"/>
          <w:szCs w:val="12"/>
        </w:rPr>
      </w:pPr>
      <w:proofErr w:type="spellStart"/>
      <w:r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t>Schlanders</w:t>
      </w:r>
      <w:proofErr w:type="spellEnd"/>
    </w:p>
    <w:p w:rsidR="00C63537" w:rsidRPr="00A405B8" w:rsidRDefault="00037E20">
      <w:pPr>
        <w:spacing w:before="5" w:after="0" w:line="140" w:lineRule="exact"/>
        <w:rPr>
          <w:sz w:val="14"/>
          <w:szCs w:val="14"/>
        </w:rPr>
      </w:pPr>
      <w:r>
        <w:rPr>
          <w:noProof/>
          <w:lang w:eastAsia="de-DE"/>
        </w:rPr>
        <w:pict>
          <v:group id="_x0000_s1586" style="position:absolute;margin-left:5pt;margin-top:1.25pt;width:10.6pt;height:11.5pt;z-index:-251505664" coordorigin="2717,4598" coordsize="212,230">
            <v:shape id="_x0000_s1587" style="position:absolute;left:2717;top:4598;width:212;height:230" coordorigin="2717,4598" coordsize="212,230" path="m2928,4713r-106,115l2717,4713r105,-115l2928,4713xe" filled="f" strokecolor="#130d15" strokeweight=".133mm">
              <v:path arrowok="t"/>
            </v:shape>
          </v:group>
        </w:pict>
      </w:r>
      <w:r>
        <w:rPr>
          <w:noProof/>
          <w:lang w:eastAsia="de-DE"/>
        </w:rPr>
        <w:pict>
          <v:group id="_x0000_s1588" style="position:absolute;margin-left:5pt;margin-top:1.25pt;width:10.6pt;height:11.5pt;z-index:-251506688" coordorigin="2717,4598" coordsize="212,230">
            <v:shape id="_x0000_s1589" style="position:absolute;left:2717;top:4598;width:212;height:230" coordorigin="2717,4598" coordsize="212,230" path="m2822,4598r-105,115l2822,4828r106,-115l2822,4598e" fillcolor="#b58a41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726" style="position:absolute;margin-left:-7.1pt;margin-top:1.15pt;width:3.15pt;height:1.35pt;z-index:-251576320" coordorigin="2475,4596" coordsize="63,27">
            <v:shape id="_x0000_s1727" style="position:absolute;left:2475;top:4596;width:63;height:27" coordorigin="2475,4596" coordsize="63,27" path="m2523,4596r-32,l2475,4604r,11l2491,4623r32,l2538,4615r,-11l2523,4596e" fillcolor="#dbae2f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728" style="position:absolute;margin-left:-7.15pt;margin-top:1.15pt;width:3.3pt;height:1.45pt;z-index:-251577344" coordorigin="2474,4596" coordsize="66,29">
            <v:shape id="_x0000_s1729" style="position:absolute;left:2474;top:4596;width:66;height:29" coordorigin="2474,4596" coordsize="66,29" path="m2540,4609r,9l2525,4625r-18,l2489,4625r-15,-7l2474,4609r,-8l2489,4596r18,l2525,4596r15,5l2540,4609xe" filled="f" strokecolor="white" strokeweight=".1006mm">
              <v:path arrowok="t"/>
            </v:shape>
          </v:group>
        </w:pict>
      </w:r>
      <w:r w:rsidR="008201B5" w:rsidRPr="00A405B8">
        <w:br w:type="column"/>
      </w:r>
    </w:p>
    <w:p w:rsidR="00C63537" w:rsidRPr="00A405B8" w:rsidRDefault="00037E2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group id="_x0000_s1756" style="position:absolute;margin-left:37.75pt;margin-top:1.3pt;width:10.65pt;height:11.6pt;z-index:-251591680" coordorigin="4106,4040" coordsize="213,232">
            <v:shape id="_x0000_s1757" style="position:absolute;left:4106;top:4040;width:213;height:232" coordorigin="4106,4040" coordsize="213,232" path="m4319,4156r-107,116l4106,4156r106,-116l4319,4156xe" filled="f" strokecolor="#130d15" strokeweight=".1006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758" style="position:absolute;margin-left:37.75pt;margin-top:1.3pt;width:10.65pt;height:11.6pt;z-index:-251592704" coordorigin="4106,4040" coordsize="213,232">
            <v:shape id="_x0000_s1759" style="position:absolute;left:4106;top:4040;width:213;height:232" coordorigin="4106,4040" coordsize="213,232" path="m4212,4040r-106,116l4212,4272r107,-116l4212,4040e" fillcolor="#1bb24c" stroked="f">
              <v:path arrowok="t"/>
            </v:shape>
          </v:group>
        </w:pict>
      </w:r>
    </w:p>
    <w:p w:rsidR="00C63537" w:rsidRPr="00A405B8" w:rsidRDefault="00037E20">
      <w:pPr>
        <w:spacing w:after="0" w:line="240" w:lineRule="auto"/>
        <w:ind w:right="-58"/>
        <w:rPr>
          <w:rFonts w:ascii="Century Gothic" w:eastAsia="Century Gothic" w:hAnsi="Century Gothic" w:cs="Century Gothic"/>
          <w:sz w:val="12"/>
          <w:szCs w:val="12"/>
        </w:rPr>
      </w:pP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36" style="position:absolute;margin-left:12.8pt;margin-top:6.9pt;width:10.65pt;height:11.6pt;z-index:-251530240" coordorigin="3607,4352" coordsize="213,232">
            <v:shape id="_x0000_s1637" style="position:absolute;left:3607;top:4352;width:213;height:232" coordorigin="3607,4352" coordsize="213,232" path="m3820,4468r-107,115l3607,4468r106,-116l3820,4468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38" style="position:absolute;margin-left:12.8pt;margin-top:6.9pt;width:10.65pt;height:11.6pt;z-index:-251531264" coordorigin="3607,4352" coordsize="213,232">
            <v:shape id="_x0000_s1639" style="position:absolute;left:3607;top:4352;width:213;height:232" coordorigin="3607,4352" coordsize="213,232" path="m3713,4352r-106,116l3713,4583r107,-115l3713,4352e" fillcolor="#f8b54d" stroked="f">
              <v:path arrowok="t"/>
            </v:shape>
          </v:group>
        </w:pict>
      </w:r>
      <w:proofErr w:type="spellStart"/>
      <w:r w:rsidR="008201B5"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t>Naturns</w:t>
      </w:r>
      <w:proofErr w:type="spellEnd"/>
    </w:p>
    <w:p w:rsidR="00C63537" w:rsidRPr="00A405B8" w:rsidRDefault="00037E20">
      <w:pPr>
        <w:spacing w:before="1" w:after="0" w:line="150" w:lineRule="exact"/>
        <w:rPr>
          <w:sz w:val="15"/>
          <w:szCs w:val="15"/>
        </w:rPr>
      </w:pPr>
      <w:r>
        <w:rPr>
          <w:noProof/>
          <w:lang w:eastAsia="de-DE"/>
        </w:rPr>
        <w:pict>
          <v:group id="_x0000_s1610" style="position:absolute;margin-left:45.4pt;margin-top:-20.15pt;width:10.65pt;height:11.6pt;z-index:-251517952" coordorigin="4259,3958" coordsize="213,232">
            <v:shape id="_x0000_s1611" style="position:absolute;left:4259;top:3958;width:213;height:232" coordorigin="4259,3958" coordsize="213,232" path="m4472,4074r-107,116l4259,4074r106,-116l4472,4074xe" filled="f" strokecolor="#130d15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612" style="position:absolute;margin-left:45.4pt;margin-top:-20.15pt;width:10.65pt;height:11.6pt;z-index:-251518976" coordorigin="4259,3958" coordsize="213,232">
            <v:shape id="_x0000_s1613" style="position:absolute;left:4259;top:3958;width:213;height:232" coordorigin="4259,3958" coordsize="213,232" path="m4365,3958r-106,116l4365,4190r107,-116l4365,3958e" fillcolor="#f8b54d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627" style="position:absolute;margin-left:15.6pt;margin-top:3pt;width:5pt;height:.1pt;z-index:-251526144" coordorigin="3663,4421" coordsize="100,2">
            <v:shape id="_x0000_s1628" style="position:absolute;left:3663;top:4421;width:100;height:2" coordorigin="3663,4421" coordsize="100,0" path="m3663,4421r100,e" filled="f" strokecolor="#f9b64d" strokeweight=".63pt">
              <v:path arrowok="t"/>
            </v:shape>
          </v:group>
        </w:pict>
      </w:r>
      <w:r>
        <w:rPr>
          <w:noProof/>
          <w:lang w:eastAsia="de-DE"/>
        </w:rPr>
        <w:pict>
          <v:group id="_x0000_s1629" style="position:absolute;margin-left:15.7pt;margin-top:2.85pt;width:4.8pt;height:2.85pt;z-index:-251527168" coordorigin="3665,4418" coordsize="96,57">
            <v:shape id="_x0000_s1631" style="position:absolute;left:3665;top:4418;width:96;height:57" coordorigin="3665,4418" coordsize="96,57" path="m3670,4418r-2,1l3665,4420r,2l3665,4424r,2l3670,4448r13,18l3702,4475r25,-3l3746,4461r11,-16l3760,4425r-39,l3698,4421r-18,-3l3670,4418e" fillcolor="#72cded" stroked="f">
              <v:path arrowok="t"/>
            </v:shape>
            <v:shape id="_x0000_s1630" style="position:absolute;left:3665;top:4418;width:96;height:57" coordorigin="3665,4418" coordsize="96,57" path="m3760,4420r-19,5l3721,4425r39,l3761,4424r-1,-3l3760,4420e" fillcolor="#72cded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632" style="position:absolute;margin-left:17.8pt;margin-top:5.4pt;width:.65pt;height:2.55pt;z-index:-251528192" coordorigin="3707,4469" coordsize="13,51">
            <v:shape id="_x0000_s1633" style="position:absolute;left:3707;top:4469;width:13;height:51" coordorigin="3707,4469" coordsize="13,51" path="m3707,4495r13,e" filled="f" strokecolor="#72cded" strokeweight=".93344mm">
              <v:path arrowok="t"/>
            </v:shape>
          </v:group>
        </w:pict>
      </w:r>
      <w:r>
        <w:rPr>
          <w:noProof/>
          <w:lang w:eastAsia="de-DE"/>
        </w:rPr>
        <w:pict>
          <v:group id="_x0000_s1634" style="position:absolute;margin-left:16.35pt;margin-top:7.3pt;width:3.55pt;height:.75pt;z-index:-251529216" coordorigin="3678,4507" coordsize="71,15">
            <v:shape id="_x0000_s1635" style="position:absolute;left:3678;top:4507;width:71;height:15" coordorigin="3678,4507" coordsize="71,15" path="m3678,4514r71,e" filled="f" strokecolor="#72cded" strokeweight=".30022mm">
              <v:path arrowok="t"/>
            </v:shape>
          </v:group>
        </w:pict>
      </w:r>
      <w:r w:rsidR="008201B5" w:rsidRPr="00A405B8">
        <w:br w:type="column"/>
      </w:r>
    </w:p>
    <w:p w:rsidR="00C63537" w:rsidRPr="00A405B8" w:rsidRDefault="00037E20">
      <w:pPr>
        <w:spacing w:after="0" w:line="240" w:lineRule="auto"/>
        <w:ind w:left="34" w:right="-20"/>
        <w:rPr>
          <w:rFonts w:ascii="Century Gothic" w:eastAsia="Century Gothic" w:hAnsi="Century Gothic" w:cs="Century Gothic"/>
          <w:sz w:val="12"/>
          <w:szCs w:val="12"/>
        </w:rPr>
      </w:pP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364" style="position:absolute;left:0;text-align:left;margin-left:-6.55pt;margin-top:5.45pt;width:10.6pt;height:11.35pt;z-index:-251392000" coordorigin="4349,4129" coordsize="212,227">
            <v:shape id="_x0000_s1365" style="position:absolute;left:4349;top:4129;width:212;height:227" coordorigin="4349,4129" coordsize="212,227" path="m4455,4356l4349,4243r106,-114l4561,4243e" filled="f" strokecolor="#130d15" strokeweight=".09947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366" style="position:absolute;left:0;text-align:left;margin-left:-6.55pt;margin-top:5.45pt;width:10.6pt;height:11.35pt;z-index:-251393024" coordorigin="4349,4129" coordsize="212,227">
            <v:shape id="_x0000_s1367" style="position:absolute;left:4349;top:4129;width:212;height:227" coordorigin="4349,4129" coordsize="212,227" path="m4455,4129r-106,114l4455,4356r106,-113l4455,4129e" fillcolor="#f8b54d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06" style="position:absolute;left:0;text-align:left;margin-left:-8.4pt;margin-top:.65pt;width:6.05pt;height:4.3pt;z-index:-251515904" coordorigin="4312,4033" coordsize="121,86">
            <v:shape id="_x0000_s1607" style="position:absolute;left:4312;top:4033;width:121;height:86" coordorigin="4312,4033" coordsize="121,86" path="m4420,4093r-36,-57l4368,4033r-27,4l4322,4047r-10,16l4314,4090r11,19l4340,4119r20,-2l4375,4109r8,-14l4382,4073r6,1l4406,4085r14,8l4420,4093xe" filled="f" strokecolor="white" strokeweight=".57pt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08" style="position:absolute;left:0;text-align:left;margin-left:-8.2pt;margin-top:3.4pt;width:3.35pt;height:1.65pt;z-index:-251516928" coordorigin="4316,4088" coordsize="67,33">
            <v:shape id="_x0000_s1609" style="position:absolute;left:4316;top:4088;width:67;height:33" coordorigin="4316,4088" coordsize="67,33" path="m4383,4088r-67,l4320,4101r20,20l4362,4121r17,-7l4383,4109r,-21e" fillcolor="#e92626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752" style="position:absolute;left:0;text-align:left;margin-left:-17.2pt;margin-top:6.15pt;width:3.15pt;height:1.35pt;z-index:-251589632" coordorigin="4136,4143" coordsize="63,27">
            <v:shape id="_x0000_s1753" style="position:absolute;left:4136;top:4143;width:63;height:27" coordorigin="4136,4143" coordsize="63,27" path="m4184,4143r-32,l4136,4150r,12l4152,4169r32,l4199,4162r,-12l4184,4143e" fillcolor="#dbae2f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754" style="position:absolute;left:0;text-align:left;margin-left:-17.25pt;margin-top:6.15pt;width:3.3pt;height:1.45pt;z-index:-251590656" coordorigin="4135,4143" coordsize="66,29">
            <v:shape id="_x0000_s1755" style="position:absolute;left:4135;top:4143;width:66;height:29" coordorigin="4135,4143" coordsize="66,29" path="m4201,4156r,8l4186,4171r-18,l4150,4171r-15,-7l4135,4156r,-8l4150,4143r18,l4186,4143r15,5l4201,4156xe" filled="f" strokecolor="white" strokeweight=".1006mm">
              <v:path arrowok="t"/>
            </v:shape>
          </v:group>
        </w:pict>
      </w:r>
      <w:r w:rsidR="008201B5"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t>Meran</w:t>
      </w:r>
    </w:p>
    <w:p w:rsidR="00C63537" w:rsidRPr="00A405B8" w:rsidRDefault="00037E20">
      <w:pPr>
        <w:spacing w:before="18" w:after="0" w:line="260" w:lineRule="exact"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w:pict>
          <v:group id="_x0000_s1352" style="position:absolute;margin-left:-1.75pt;margin-top:3.35pt;width:1.2pt;height:1.25pt;z-index:-251385856" coordorigin="4445,4234" coordsize="24,25">
            <v:shape id="_x0000_s1353" style="position:absolute;left:4445;top:4234;width:24;height:25" coordorigin="4445,4234" coordsize="24,25" path="m4463,4234r-13,l4445,4239r,14l4450,4259r13,l4468,4253r,-14l4463,4234e" fillcolor="#130d15" stroked="f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354" style="position:absolute;margin-left:-3.95pt;margin-top:1.85pt;width:5.4pt;height:4.25pt;z-index:-251386880" coordorigin="4401,4204" coordsize="108,85">
            <v:shape id="_x0000_s1355" style="position:absolute;left:4401;top:4204;width:108;height:85" coordorigin="4401,4204" coordsize="108,85" path="m4504,4285r-12,2l4469,4288r-27,1l4418,4287r-11,-13l4401,4253r,-23l4405,4213r13,-6l4441,4204r27,l4491,4206r12,4l4508,4227r1,25l4507,4275r-3,10xe" filled="f" strokecolor="white" strokeweight=".09947mm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356" style="position:absolute;margin-left:-3.95pt;margin-top:1.85pt;width:5.4pt;height:4.25pt;z-index:-251387904" coordorigin="4401,4204" coordsize="108,85">
            <v:shape id="_x0000_s1357" style="position:absolute;left:4401;top:4204;width:108;height:85" coordorigin="4401,4204" coordsize="108,85" path="m4468,4204r-27,l4418,4207r-13,6l4401,4230r,23l4407,4274r11,13l4442,4289r27,-1l4492,4287r12,-2l4507,4275r2,-23l4508,4227r-5,-17l4491,4206r-23,-2e" fillcolor="#c7cacf" stroked="f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358" style="position:absolute;margin-left:-.8pt;margin-top:1pt;width:1.35pt;height:1.25pt;z-index:-251388928" coordorigin="4464,4187" coordsize="27,25">
            <v:shape id="_x0000_s1359" style="position:absolute;left:4464;top:4187;width:27;height:25" coordorigin="4464,4187" coordsize="27,25" path="m4461,4199r32,e" filled="f" strokecolor="white" strokeweight=".57008mm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360" style="position:absolute;margin-left:-.8pt;margin-top:1pt;width:1.35pt;height:1.25pt;z-index:-251389952" coordorigin="4464,4187" coordsize="27,25">
            <v:shape id="_x0000_s1361" style="position:absolute;left:4464;top:4187;width:27;height:25" coordorigin="4464,4187" coordsize="27,25" path="m4464,4199r26,e" filled="f" strokecolor="white" strokeweight=".47061mm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362" style="position:absolute;margin-left:-1.35pt;margin-top:3.7pt;width:5.5pt;height:5.85pt;z-index:-251390976" coordorigin="4453,4241" coordsize="110,117">
            <v:shape id="_x0000_s1363" style="position:absolute;left:4453;top:4241;width:110;height:117" coordorigin="4453,4241" coordsize="110,117" path="m4563,4241r-110,117e" filled="f" strokecolor="#130d15" strokeweight=".09947mm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742" style="position:absolute;margin-left:-14.35pt;margin-top:8.25pt;width:3.15pt;height:1.35pt;z-index:-251584512" coordorigin="4193,4332" coordsize="63,27">
            <v:shape id="_x0000_s1743" style="position:absolute;left:4193;top:4332;width:63;height:27" coordorigin="4193,4332" coordsize="63,27" path="m4241,4332r-32,l4193,4340r,11l4209,4359r32,l4256,4351r,-11l4241,4332e" fillcolor="#dbae2f" stroked="f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744" style="position:absolute;margin-left:-14.4pt;margin-top:8.25pt;width:3.3pt;height:1.45pt;z-index:-251585536" coordorigin="4192,4332" coordsize="66,29">
            <v:shape id="_x0000_s1745" style="position:absolute;left:4192;top:4332;width:66;height:29" coordorigin="4192,4332" coordsize="66,29" path="m4258,4345r,8l4243,4360r-18,l4206,4360r-14,-7l4192,4345r,-8l4206,4332r19,l4243,4332r15,5l4258,4345xe" filled="f" strokecolor="white" strokeweight=".1006mm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746" style="position:absolute;margin-left:-10.05pt;margin-top:6pt;width:1.2pt;height:5.15pt;z-index:-251586560" coordorigin="4279,4287" coordsize="24,103">
            <v:shape id="_x0000_s1747" style="position:absolute;left:4279;top:4287;width:24;height:103" coordorigin="4279,4287" coordsize="24,103" path="m4302,4331r-5,-17l4295,4292r,-5l4286,4287r1,4l4285,4308r-6,21l4279,4390r23,l4302,4348r,-15l4302,4331xe" filled="f" strokecolor="white" strokeweight=".1006mm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748" style="position:absolute;margin-left:-15.9pt;margin-top:3.1pt;width:10.65pt;height:11.6pt;z-index:-251587584" coordorigin="4162,4229" coordsize="213,232">
            <v:shape id="_x0000_s1749" style="position:absolute;left:4162;top:4229;width:213;height:232" coordorigin="4162,4229" coordsize="213,232" path="m4376,4345r-107,116l4162,4345r107,-116l4376,4345xe" filled="f" strokecolor="#130d15" strokeweight=".1006mm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750" style="position:absolute;margin-left:-15.9pt;margin-top:3.1pt;width:10.65pt;height:11.6pt;z-index:-251588608" coordorigin="4162,4229" coordsize="213,232">
            <v:shape id="_x0000_s1751" style="position:absolute;left:4162;top:4229;width:213;height:232" coordorigin="4162,4229" coordsize="213,232" path="m4269,4229r-107,116l4269,4461r107,-116l4269,4229e" fillcolor="#1bb24c" stroked="f">
              <v:path arrowok="t"/>
            </v:shape>
          </v:group>
        </w:pict>
      </w:r>
    </w:p>
    <w:p w:rsidR="00C63537" w:rsidRPr="00A405B8" w:rsidRDefault="00037E20">
      <w:pPr>
        <w:spacing w:after="0" w:line="240" w:lineRule="auto"/>
        <w:ind w:right="-58"/>
        <w:rPr>
          <w:rFonts w:ascii="Century Gothic" w:eastAsia="Century Gothic" w:hAnsi="Century Gothic" w:cs="Century Gothic"/>
          <w:sz w:val="12"/>
          <w:szCs w:val="12"/>
        </w:rPr>
      </w:pP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62" style="position:absolute;margin-left:-6.05pt;margin-top:3.95pt;width:.65pt;height:3.55pt;z-index:-251543552" coordorigin="4359,4524" coordsize="13,71">
            <v:shape id="_x0000_s1663" style="position:absolute;left:4359;top:4524;width:13;height:71" coordorigin="4359,4524" coordsize="13,71" path="m4357,4559r18,e" filled="f" strokecolor="white" strokeweight="1.3818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64" style="position:absolute;margin-left:-7.3pt;margin-top:3.95pt;width:.65pt;height:3.55pt;z-index:-251544576" coordorigin="4334,4524" coordsize="13,71">
            <v:shape id="_x0000_s1665" style="position:absolute;left:4334;top:4524;width:13;height:71" coordorigin="4334,4524" coordsize="13,71" path="m4332,4559r18,e" filled="f" strokecolor="white" strokeweight="1.3818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66" style="position:absolute;margin-left:-8.4pt;margin-top:3.95pt;width:.65pt;height:3.55pt;z-index:-251545600" coordorigin="4312,4524" coordsize="13,71">
            <v:shape id="_x0000_s1667" style="position:absolute;left:4312;top:4524;width:13;height:71" coordorigin="4312,4524" coordsize="13,71" path="m4309,4559r18,e" filled="f" strokecolor="white" strokeweight="1.3818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68" style="position:absolute;margin-left:-9.85pt;margin-top:3.95pt;width:.65pt;height:3.55pt;z-index:-251546624" coordorigin="4283,4524" coordsize="13,71">
            <v:shape id="_x0000_s1669" style="position:absolute;left:4283;top:4524;width:13;height:71" coordorigin="4283,4524" coordsize="13,71" path="m4280,4559r19,e" filled="f" strokecolor="white" strokeweight="1.3818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70" style="position:absolute;margin-left:-10.65pt;margin-top:3.95pt;width:5.9pt;height:3.55pt;z-index:-251547648" coordorigin="4267,4524" coordsize="118,71">
            <v:shape id="_x0000_s1671" style="position:absolute;left:4267;top:4524;width:118;height:71" coordorigin="4267,4524" coordsize="118,71" path="m4385,4594r-118,l4267,4524r118,l4385,4594xe" filled="f" strokecolor="white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72" style="position:absolute;margin-left:-13.05pt;margin-top:-.1pt;width:10.65pt;height:11.6pt;z-index:-251548672" coordorigin="4219,4443" coordsize="213,232">
            <v:shape id="_x0000_s1673" style="position:absolute;left:4219;top:4443;width:213;height:232" coordorigin="4219,4443" coordsize="213,232" path="m4432,4559r-106,116l4219,4559r107,-116l4432,4559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74" style="position:absolute;margin-left:-13.05pt;margin-top:-.1pt;width:10.65pt;height:11.6pt;z-index:-251549696" coordorigin="4219,4443" coordsize="213,232">
            <v:shape id="_x0000_s1675" style="position:absolute;left:4219;top:4443;width:213;height:232" coordorigin="4219,4443" coordsize="213,232" path="m4326,4443r-107,116l4326,4675r106,-116l4326,4443e" fillcolor="#a7a9ac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738" style="position:absolute;margin-left:-6.55pt;margin-top:6.4pt;width:10.65pt;height:11.6pt;z-index:-251582464" coordorigin="4349,4573" coordsize="213,232">
            <v:shape id="_x0000_s1739" style="position:absolute;left:4349;top:4573;width:213;height:232" coordorigin="4349,4573" coordsize="213,232" path="m4563,4689r-107,116l4349,4689r107,-116l4563,4689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740" style="position:absolute;margin-left:-6.55pt;margin-top:6.4pt;width:10.65pt;height:11.6pt;z-index:-251583488" coordorigin="4349,4573" coordsize="213,232">
            <v:shape id="_x0000_s1741" style="position:absolute;left:4349;top:4573;width:213;height:232" coordorigin="4349,4573" coordsize="213,232" path="m4456,4573r-107,116l4456,4805r107,-116l4456,4573e" fillcolor="#1bb24c" stroked="f">
              <v:path arrowok="t"/>
            </v:shape>
          </v:group>
        </w:pict>
      </w:r>
      <w:r w:rsidR="008201B5"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t>Burgstall</w:t>
      </w:r>
    </w:p>
    <w:p w:rsidR="00C63537" w:rsidRPr="00A405B8" w:rsidRDefault="00037E20">
      <w:pPr>
        <w:spacing w:before="10" w:after="0" w:line="240" w:lineRule="exact"/>
        <w:rPr>
          <w:sz w:val="24"/>
          <w:szCs w:val="24"/>
        </w:rPr>
      </w:pPr>
      <w:r>
        <w:rPr>
          <w:noProof/>
          <w:lang w:eastAsia="de-DE"/>
        </w:rPr>
        <w:pict>
          <v:group id="_x0000_s1562" style="position:absolute;margin-left:117.6pt;margin-top:-30.75pt;width:5.1pt;height:5.25pt;z-index:-251493376" coordorigin="6832,3978" coordsize="102,105">
            <v:shape id="_x0000_s1563" style="position:absolute;left:6832;top:3978;width:102;height:105" coordorigin="6832,3978" coordsize="102,105" path="m6934,4032r-5,23l6917,4073r-19,11l6872,4082r-21,-9l6838,4058r-6,-18l6835,4015r11,-20l6862,3983r19,-5l6903,3983r17,13l6931,4015r3,17xe" filled="f" strokecolor="white" strokeweight=".133mm">
              <v:path arrowok="t"/>
            </v:shape>
          </v:group>
        </w:pict>
      </w:r>
      <w:r>
        <w:rPr>
          <w:noProof/>
          <w:lang w:eastAsia="de-DE"/>
        </w:rPr>
        <w:pict>
          <v:group id="_x0000_s1564" style="position:absolute;margin-left:119.2pt;margin-top:-29.05pt;width:1.9pt;height:2pt;z-index:-251494400" coordorigin="6864,4012" coordsize="38,40">
            <v:shape id="_x0000_s1565" style="position:absolute;left:6864;top:4012;width:38;height:40" coordorigin="6864,4012" coordsize="38,40" path="m6901,4032r,11l6893,4052r-10,l6872,4052r-8,-9l6864,4032r,-11l6872,4012r11,l6893,4012r8,9l6901,4032xe" filled="f" strokecolor="white" strokeweight=".133mm">
              <v:path arrowok="t"/>
            </v:shape>
          </v:group>
        </w:pict>
      </w:r>
      <w:r>
        <w:rPr>
          <w:noProof/>
          <w:lang w:eastAsia="de-DE"/>
        </w:rPr>
        <w:pict>
          <v:group id="_x0000_s1566" style="position:absolute;margin-left:114.85pt;margin-top:-33.8pt;width:10.6pt;height:11.5pt;z-index:-251495424" coordorigin="6777,3917" coordsize="212,230">
            <v:shape id="_x0000_s1567" style="position:absolute;left:6777;top:3917;width:212;height:230" coordorigin="6777,3917" coordsize="212,230" path="m6988,4032r-105,115l6777,4032r106,-115l6988,4032xe" filled="f" strokecolor="#130d15" strokeweight=".133mm">
              <v:path arrowok="t"/>
            </v:shape>
          </v:group>
        </w:pict>
      </w:r>
      <w:r>
        <w:rPr>
          <w:noProof/>
          <w:lang w:eastAsia="de-DE"/>
        </w:rPr>
        <w:pict>
          <v:group id="_x0000_s1568" style="position:absolute;margin-left:114.85pt;margin-top:-33.8pt;width:10.6pt;height:11.5pt;z-index:-251496448" coordorigin="6777,3917" coordsize="212,230">
            <v:shape id="_x0000_s1569" style="position:absolute;left:6777;top:3917;width:212;height:230" coordorigin="6777,3917" coordsize="212,230" path="m6883,3917r-106,115l6883,4147r105,-115l6883,3917e" fillcolor="#b58a41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658" style="position:absolute;margin-left:108.85pt;margin-top:-27.7pt;width:10.65pt;height:11.6pt;z-index:-251541504" coordorigin="6657,4039" coordsize="213,232">
            <v:shape id="_x0000_s1659" style="position:absolute;left:6657;top:4039;width:213;height:232" coordorigin="6657,4039" coordsize="213,232" path="m6870,4155r-107,116l6657,4155r106,-116l6870,4155xe" filled="f" strokecolor="#130d15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660" style="position:absolute;margin-left:108.85pt;margin-top:-27.7pt;width:10.65pt;height:11.6pt;z-index:-251542528" coordorigin="6657,4039" coordsize="213,232">
            <v:shape id="_x0000_s1661" style="position:absolute;left:6657;top:4039;width:213;height:232" coordorigin="6657,4039" coordsize="213,232" path="m6763,4039r-106,116l6763,4271r107,-116l6763,4039e" fillcolor="#a7a9ac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734" style="position:absolute;margin-left:-5pt;margin-top:4.15pt;width:3.15pt;height:1.35pt;z-index:-251580416" coordorigin="4380,4676" coordsize="63,27">
            <v:shape id="_x0000_s1735" style="position:absolute;left:4380;top:4676;width:63;height:27" coordorigin="4380,4676" coordsize="63,27" path="m4428,4676r-32,l4380,4683r,12l4396,4702r32,l4443,4695r,-12l4428,4676e" fillcolor="#dbae2f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736" style="position:absolute;margin-left:-5.05pt;margin-top:4.15pt;width:3.3pt;height:1.45pt;z-index:-251581440" coordorigin="4379,4676" coordsize="66,29">
            <v:shape id="_x0000_s1737" style="position:absolute;left:4379;top:4676;width:66;height:29" coordorigin="4379,4676" coordsize="66,29" path="m4445,4689r,8l4430,4704r-18,l4394,4704r-15,-7l4379,4689r,-8l4394,4676r18,l4430,4676r15,5l4445,4689xe" filled="f" strokecolor="white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790" style="position:absolute;margin-left:105.35pt;margin-top:-29.75pt;width:6.25pt;height:.1pt;z-index:-251609088" coordorigin="6587,3998" coordsize="125,2">
            <v:shape id="_x0000_s1791" style="position:absolute;left:6587;top:3998;width:125;height:2" coordorigin="6587,3998" coordsize="125,0" path="m6587,3998r126,e" filled="f" strokecolor="white" strokeweight=".83503mm">
              <v:path arrowok="t"/>
            </v:shape>
          </v:group>
        </w:pict>
      </w:r>
      <w:r>
        <w:rPr>
          <w:noProof/>
          <w:lang w:eastAsia="de-DE"/>
        </w:rPr>
        <w:pict>
          <v:group id="_x0000_s1792" style="position:absolute;margin-left:103.15pt;margin-top:-35.45pt;width:10.65pt;height:11.6pt;z-index:-251610112" coordorigin="6543,3884" coordsize="213,232">
            <v:shape id="_x0000_s1793" style="position:absolute;left:6543;top:3884;width:213;height:232" coordorigin="6543,3884" coordsize="213,232" path="m6757,4000r-107,116l6543,4000r107,-116l6757,4000xe" filled="f" strokecolor="#130d15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794" style="position:absolute;margin-left:103.15pt;margin-top:-35.45pt;width:10.65pt;height:11.6pt;z-index:-251611136" coordorigin="6543,3884" coordsize="213,232">
            <v:shape id="_x0000_s1795" style="position:absolute;left:6543;top:3884;width:213;height:232" coordorigin="6543,3884" coordsize="213,232" path="m6650,3884r-107,116l6650,4116r107,-116l6650,3884e" fillcolor="#e9243a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798" style="position:absolute;margin-left:98.2pt;margin-top:-26.75pt;width:10.65pt;height:11.6pt;z-index:-251613184" coordorigin="6444,4058" coordsize="213,232">
            <v:shape id="_x0000_s1799" style="position:absolute;left:6444;top:4058;width:213;height:232" coordorigin="6444,4058" coordsize="213,232" path="m6658,4174r-107,116l6444,4174r107,-116l6658,4174xe" filled="f" strokecolor="#130d15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800" style="position:absolute;margin-left:98.2pt;margin-top:-26.75pt;width:10.65pt;height:11.6pt;z-index:-251614208" coordorigin="6444,4058" coordsize="213,232">
            <v:shape id="_x0000_s1801" style="position:absolute;left:6444;top:4058;width:213;height:232" coordorigin="6444,4058" coordsize="213,232" path="m6551,4058r-107,116l6551,4290r107,-116l6551,4058e" fillcolor="#e9243a" stroked="f">
              <v:path arrowok="t"/>
            </v:shape>
          </v:group>
        </w:pict>
      </w:r>
      <w:r w:rsidR="008201B5" w:rsidRPr="00A405B8">
        <w:br w:type="column"/>
      </w:r>
    </w:p>
    <w:p w:rsidR="00C63537" w:rsidRPr="00A405B8" w:rsidRDefault="00037E20">
      <w:pPr>
        <w:spacing w:after="0" w:line="240" w:lineRule="auto"/>
        <w:ind w:right="-20"/>
        <w:rPr>
          <w:rFonts w:ascii="Century Gothic" w:eastAsia="Century Gothic" w:hAnsi="Century Gothic" w:cs="Century Gothic"/>
          <w:sz w:val="12"/>
          <w:szCs w:val="12"/>
        </w:rPr>
      </w:pP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48" style="position:absolute;margin-left:47pt;margin-top:.05pt;width:.65pt;height:3.55pt;z-index:-251536384" coordorigin="6797,4120" coordsize="13,71">
            <v:shape id="_x0000_s1649" style="position:absolute;left:6797;top:4120;width:13;height:71" coordorigin="6797,4120" coordsize="13,71" path="m6794,4155r19,e" filled="f" strokecolor="white" strokeweight="1.3818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50" style="position:absolute;margin-left:45.75pt;margin-top:.05pt;width:.65pt;height:3.55pt;z-index:-251537408" coordorigin="6772,4120" coordsize="13,71">
            <v:shape id="_x0000_s1651" style="position:absolute;left:6772;top:4120;width:13;height:71" coordorigin="6772,4120" coordsize="13,71" path="m6769,4155r19,e" filled="f" strokecolor="white" strokeweight="1.3818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52" style="position:absolute;margin-left:44.6pt;margin-top:.05pt;width:.65pt;height:3.55pt;z-index:-251538432" coordorigin="6749,4120" coordsize="13,71">
            <v:shape id="_x0000_s1653" style="position:absolute;left:6749;top:4120;width:13;height:71" coordorigin="6749,4120" coordsize="13,71" path="m6747,4155r18,e" filled="f" strokecolor="white" strokeweight="1.3818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54" style="position:absolute;margin-left:43.2pt;margin-top:.05pt;width:.65pt;height:3.55pt;z-index:-251539456" coordorigin="6721,4120" coordsize="13,71">
            <v:shape id="_x0000_s1655" style="position:absolute;left:6721;top:4120;width:13;height:71" coordorigin="6721,4120" coordsize="13,71" path="m6718,4155r19,e" filled="f" strokecolor="white" strokeweight="1.3818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656" style="position:absolute;margin-left:42.35pt;margin-top:.05pt;width:5.9pt;height:3.55pt;z-index:-251540480" coordorigin="6704,4120" coordsize="118,71">
            <v:shape id="_x0000_s1657" style="position:absolute;left:6704;top:4120;width:118;height:71" coordorigin="6704,4120" coordsize="118,71" path="m6822,4190r-118,l6704,4120r118,l6822,4190xe" filled="f" strokecolor="white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704" style="position:absolute;margin-left:19.2pt;margin-top:6.65pt;width:10.65pt;height:11.6pt;z-index:-251565056" coordorigin="6241,4252" coordsize="213,232">
            <v:shape id="_x0000_s1705" style="position:absolute;left:6241;top:4252;width:213;height:232" coordorigin="6241,4252" coordsize="213,232" path="m6454,4368r-107,116l6241,4368r106,-116l6454,4368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706" style="position:absolute;margin-left:19.2pt;margin-top:6.65pt;width:10.65pt;height:11.6pt;z-index:-251566080" coordorigin="6241,4252" coordsize="213,232">
            <v:shape id="_x0000_s1707" style="position:absolute;left:6241;top:4252;width:213;height:232" coordorigin="6241,4252" coordsize="213,232" path="m6347,4252r-106,116l6347,4484r107,-116l6347,4252e" fillcolor="#1bb24c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796" style="position:absolute;margin-left:31.55pt;margin-top:2.7pt;width:6.25pt;height:.1pt;z-index:-251612160" coordorigin="6488,4173" coordsize="125,2">
            <v:shape id="_x0000_s1797" style="position:absolute;left:6488;top:4173;width:125;height:2" coordorigin="6488,4173" coordsize="125,0" path="m6488,4173r126,e" filled="f" strokecolor="white" strokeweight=".83503mm">
              <v:path arrowok="t"/>
            </v:shape>
          </v:group>
        </w:pict>
      </w:r>
      <w:r w:rsidR="008201B5"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t>Klausen</w:t>
      </w:r>
    </w:p>
    <w:p w:rsidR="00C63537" w:rsidRPr="00A405B8" w:rsidRDefault="00037E20">
      <w:pPr>
        <w:spacing w:before="3" w:after="0" w:line="160" w:lineRule="exact"/>
        <w:rPr>
          <w:sz w:val="16"/>
          <w:szCs w:val="16"/>
        </w:rPr>
      </w:pPr>
      <w:r>
        <w:rPr>
          <w:noProof/>
          <w:sz w:val="16"/>
          <w:szCs w:val="16"/>
          <w:lang w:eastAsia="de-DE"/>
        </w:rPr>
        <w:pict>
          <v:group id="_x0000_s1700" style="position:absolute;margin-left:20.7pt;margin-top:4.45pt;width:3.15pt;height:1.35pt;z-index:-251563008" coordorigin="6271,4355" coordsize="63,27">
            <v:shape id="_x0000_s1701" style="position:absolute;left:6271;top:4355;width:63;height:27" coordorigin="6271,4355" coordsize="63,27" path="m6319,4355r-32,l6271,4362r,12l6287,4381r32,l6334,4374r,-12l6319,4355e" fillcolor="#dbae2f" stroked="f">
              <v:path arrowok="t"/>
            </v:shape>
          </v:group>
        </w:pict>
      </w:r>
      <w:r>
        <w:rPr>
          <w:noProof/>
          <w:sz w:val="16"/>
          <w:szCs w:val="16"/>
          <w:lang w:eastAsia="de-DE"/>
        </w:rPr>
        <w:pict>
          <v:group id="_x0000_s1702" style="position:absolute;margin-left:20.65pt;margin-top:4.45pt;width:3.3pt;height:1.45pt;z-index:-251564032" coordorigin="6270,4355" coordsize="66,29">
            <v:shape id="_x0000_s1703" style="position:absolute;left:6270;top:4355;width:66;height:29" coordorigin="6270,4355" coordsize="66,29" path="m6336,4368r,8l6321,4383r-18,l6285,4383r-15,-7l6270,4368r,-8l6285,4355r18,l6321,4355r15,5l6336,4368xe" filled="f" strokecolor="white" strokeweight=".1006mm">
              <v:path arrowok="t"/>
            </v:shape>
          </v:group>
        </w:pic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037E20">
      <w:pPr>
        <w:spacing w:after="0" w:line="240" w:lineRule="auto"/>
        <w:ind w:left="377" w:right="-58"/>
        <w:rPr>
          <w:rFonts w:ascii="Century Gothic" w:eastAsia="Century Gothic" w:hAnsi="Century Gothic" w:cs="Century Gothic"/>
          <w:sz w:val="12"/>
          <w:szCs w:val="12"/>
        </w:rPr>
      </w:pP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530" style="position:absolute;left:0;text-align:left;margin-left:40.75pt;margin-top:4.65pt;width:10.6pt;height:11.5pt;z-index:-251476992" coordorigin="6672,4722" coordsize="212,230">
            <v:shape id="_x0000_s1531" style="position:absolute;left:6672;top:4722;width:212;height:230" coordorigin="6672,4722" coordsize="212,230" path="m6883,4837r-105,115l6672,4837r106,-115l6883,4837xe" filled="f" strokecolor="#130d15" strokeweight=".133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532" style="position:absolute;left:0;text-align:left;margin-left:40.75pt;margin-top:4.65pt;width:10.6pt;height:11.5pt;z-index:-251478016" coordorigin="6672,4722" coordsize="212,230">
            <v:shape id="_x0000_s1533" style="position:absolute;left:6672;top:4722;width:212;height:230" coordorigin="6672,4722" coordsize="212,230" path="m6778,4722r-106,115l6778,4952r105,-115l6778,4722e" fillcolor="#b58a41" stroked="f">
              <v:path arrowok="t"/>
            </v:shape>
          </v:group>
        </w:pict>
      </w:r>
      <w:r w:rsidR="008201B5"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t>St. Ulrich</w:t>
      </w:r>
    </w:p>
    <w:p w:rsidR="00C63537" w:rsidRPr="00A405B8" w:rsidRDefault="008201B5">
      <w:pPr>
        <w:spacing w:after="0" w:line="100" w:lineRule="exact"/>
        <w:rPr>
          <w:sz w:val="10"/>
          <w:szCs w:val="10"/>
        </w:rPr>
      </w:pPr>
      <w:r w:rsidRPr="00A405B8">
        <w:br w:type="column"/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037E2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group id="_x0000_s1334" style="position:absolute;margin-left:-5.55pt;margin-top:6.9pt;width:204.4pt;height:159.6pt;z-index:-251376640" coordorigin="7251,4307" coordsize="4088,3192">
            <v:shape id="_x0000_s1335" style="position:absolute;left:7251;top:4307;width:4088;height:3192" coordorigin="7251,4307" coordsize="4088,3192" path="m7251,7498r4088,l11339,4307r-4088,l7251,7498e" fillcolor="#e6e7e8" stroked="f">
              <v:path arrowok="t"/>
            </v:shape>
          </v:group>
        </w:pict>
      </w:r>
    </w:p>
    <w:p w:rsidR="00C63537" w:rsidRPr="00A405B8" w:rsidRDefault="008201B5">
      <w:pPr>
        <w:spacing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  <w:r w:rsidRPr="00A405B8">
        <w:rPr>
          <w:rFonts w:ascii="Century Gothic" w:eastAsia="Century Gothic" w:hAnsi="Century Gothic" w:cs="Century Gothic"/>
          <w:color w:val="231F20"/>
          <w:sz w:val="20"/>
          <w:szCs w:val="20"/>
        </w:rPr>
        <w:t>Betriebsgröße:</w:t>
      </w:r>
    </w:p>
    <w:p w:rsidR="00C63537" w:rsidRPr="00A405B8" w:rsidRDefault="008201B5">
      <w:pPr>
        <w:spacing w:before="40" w:after="0" w:line="138" w:lineRule="exact"/>
        <w:ind w:right="-20"/>
        <w:rPr>
          <w:rFonts w:ascii="Century Gothic" w:eastAsia="Century Gothic" w:hAnsi="Century Gothic" w:cs="Century Gothic"/>
          <w:sz w:val="14"/>
          <w:szCs w:val="14"/>
        </w:rPr>
      </w:pPr>
      <w:r w:rsidRPr="00A405B8">
        <w:rPr>
          <w:rFonts w:ascii="Century Gothic" w:eastAsia="Century Gothic" w:hAnsi="Century Gothic" w:cs="Century Gothic"/>
          <w:color w:val="231F20"/>
          <w:position w:val="-3"/>
          <w:sz w:val="14"/>
          <w:szCs w:val="14"/>
        </w:rPr>
        <w:t xml:space="preserve">über 500 </w:t>
      </w:r>
      <w:r w:rsidRPr="00A405B8">
        <w:rPr>
          <w:rFonts w:ascii="Century Gothic" w:eastAsia="Century Gothic" w:hAnsi="Century Gothic" w:cs="Century Gothic"/>
          <w:color w:val="231F20"/>
          <w:spacing w:val="36"/>
          <w:position w:val="-3"/>
          <w:sz w:val="14"/>
          <w:szCs w:val="1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position w:val="-3"/>
          <w:sz w:val="14"/>
          <w:szCs w:val="14"/>
        </w:rPr>
        <w:t>100-500</w:t>
      </w:r>
      <w:r w:rsidRPr="00A405B8">
        <w:rPr>
          <w:rFonts w:ascii="Century Gothic" w:eastAsia="Century Gothic" w:hAnsi="Century Gothic" w:cs="Century Gothic"/>
          <w:color w:val="231F20"/>
          <w:spacing w:val="-5"/>
          <w:position w:val="-3"/>
          <w:sz w:val="14"/>
          <w:szCs w:val="1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position w:val="-3"/>
          <w:sz w:val="14"/>
          <w:szCs w:val="14"/>
        </w:rPr>
        <w:t>Mitarbeiter</w:t>
      </w:r>
    </w:p>
    <w:p w:rsidR="00C63537" w:rsidRPr="00A405B8" w:rsidRDefault="00C63537">
      <w:pPr>
        <w:spacing w:after="0"/>
        <w:sectPr w:rsidR="00C63537" w:rsidRPr="00A405B8">
          <w:type w:val="continuous"/>
          <w:pgSz w:w="11920" w:h="16840"/>
          <w:pgMar w:top="1180" w:right="580" w:bottom="280" w:left="460" w:header="720" w:footer="720" w:gutter="0"/>
          <w:cols w:num="6" w:space="720" w:equalWidth="0">
            <w:col w:w="1866" w:space="291"/>
            <w:col w:w="639" w:space="95"/>
            <w:col w:w="440" w:space="689"/>
            <w:col w:w="485" w:space="892"/>
            <w:col w:w="865" w:space="640"/>
            <w:col w:w="3978"/>
          </w:cols>
        </w:sectPr>
      </w:pPr>
    </w:p>
    <w:p w:rsidR="00C63537" w:rsidRPr="00A405B8" w:rsidRDefault="008201B5">
      <w:pPr>
        <w:spacing w:after="0" w:line="120" w:lineRule="exact"/>
        <w:ind w:left="5180" w:right="5288"/>
        <w:jc w:val="center"/>
        <w:rPr>
          <w:rFonts w:ascii="Century Gothic" w:eastAsia="Century Gothic" w:hAnsi="Century Gothic" w:cs="Century Gothic"/>
          <w:sz w:val="12"/>
          <w:szCs w:val="12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lastRenderedPageBreak/>
        <w:t>Ritten</w:t>
      </w:r>
    </w:p>
    <w:p w:rsidR="00C63537" w:rsidRPr="00A405B8" w:rsidRDefault="00037E20">
      <w:pPr>
        <w:spacing w:before="6" w:after="0" w:line="180" w:lineRule="exact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pict>
          <v:group id="_x0000_s1330" style="position:absolute;margin-left:353.9pt;margin-top:6.7pt;width:10.65pt;height:11.6pt;z-index:-251374592" coordorigin="7538,5046" coordsize="213,232">
            <v:shape id="_x0000_s1331" style="position:absolute;left:7538;top:5046;width:213;height:232" coordorigin="7538,5046" coordsize="213,232" path="m7752,5162r-107,116l7538,5162r107,-116l7752,5162xe" filled="f" strokecolor="#130d15" strokeweight=".1006mm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332" style="position:absolute;margin-left:353.9pt;margin-top:6.7pt;width:10.65pt;height:11.6pt;z-index:-251375616" coordorigin="7538,5046" coordsize="213,232">
            <v:shape id="_x0000_s1333" style="position:absolute;left:7538;top:5046;width:213;height:232" coordorigin="7538,5046" coordsize="213,232" path="m7645,5046r-107,116l7645,5278r107,-116l7645,5046e" fillcolor="#e9243a" stroked="f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582" style="position:absolute;margin-left:249.7pt;margin-top:5.75pt;width:15.9pt;height:17.25pt;z-index:-251503616" coordorigin="5454,5027" coordsize="318,345">
            <v:shape id="_x0000_s1583" style="position:absolute;left:5454;top:5027;width:318;height:345" coordorigin="5454,5027" coordsize="318,345" path="m5771,5199r-158,172l5454,5199r159,-172l5771,5199xe" filled="f" strokecolor="#130d15" strokeweight=".19933mm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584" style="position:absolute;margin-left:249.7pt;margin-top:5.75pt;width:15.9pt;height:17.25pt;z-index:-251504640" coordorigin="5454,5027" coordsize="318,345">
            <v:shape id="_x0000_s1585" style="position:absolute;left:5454;top:5027;width:318;height:345" coordorigin="5454,5027" coordsize="318,345" path="m5613,5027r-159,172l5613,5371r158,-172l5613,5027e" fillcolor="#b58a41" stroked="f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708" style="position:absolute;margin-left:261.8pt;margin-top:6.1pt;width:3.15pt;height:1.35pt;z-index:-251567104" coordorigin="5696,5034" coordsize="63,27">
            <v:shape id="_x0000_s1709" style="position:absolute;left:5696;top:5034;width:63;height:27" coordorigin="5696,5034" coordsize="63,27" path="m5743,5034r-32,l5696,5042r,11l5711,5061r32,l5758,5053r,-11l5743,5034e" fillcolor="#dbae2f" stroked="f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710" style="position:absolute;margin-left:261.7pt;margin-top:6.1pt;width:3.3pt;height:1.45pt;z-index:-251568128" coordorigin="5694,5034" coordsize="66,29">
            <v:shape id="_x0000_s1711" style="position:absolute;left:5694;top:5034;width:66;height:29" coordorigin="5694,5034" coordsize="66,29" path="m5760,5047r,8l5745,5063r-18,l5709,5063r-15,-8l5694,5047r,-8l5709,5034r18,l5745,5034r15,5l5760,5047xe" filled="f" strokecolor="white" strokeweight=".1006mm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712" style="position:absolute;margin-left:260.25pt;margin-top:.95pt;width:10.65pt;height:11.6pt;z-index:-251569152" coordorigin="5665,4931" coordsize="213,232">
            <v:shape id="_x0000_s1713" style="position:absolute;left:5665;top:4931;width:213;height:232" coordorigin="5665,4931" coordsize="213,232" path="m5878,5047r-107,116l5665,5047r106,-116l5878,5047xe" filled="f" strokecolor="#130d15" strokeweight=".1006mm">
              <v:path arrowok="t"/>
            </v:shape>
          </v:group>
        </w:pict>
      </w:r>
      <w:r>
        <w:rPr>
          <w:noProof/>
          <w:sz w:val="18"/>
          <w:szCs w:val="18"/>
          <w:lang w:eastAsia="de-DE"/>
        </w:rPr>
        <w:pict>
          <v:group id="_x0000_s1714" style="position:absolute;margin-left:260.25pt;margin-top:.95pt;width:10.65pt;height:11.6pt;z-index:-251570176" coordorigin="5665,4931" coordsize="213,232">
            <v:shape id="_x0000_s1715" style="position:absolute;left:5665;top:4931;width:213;height:232" coordorigin="5665,4931" coordsize="213,232" path="m5771,4931r-106,116l5771,5163r107,-116l5771,4931e" fillcolor="#1bb24c" stroked="f">
              <v:path arrowok="t"/>
            </v:shape>
          </v:group>
        </w:pict>
      </w:r>
    </w:p>
    <w:p w:rsidR="00C63537" w:rsidRPr="00A405B8" w:rsidRDefault="00C63537">
      <w:pPr>
        <w:spacing w:after="0"/>
        <w:sectPr w:rsidR="00C63537" w:rsidRPr="00A405B8">
          <w:type w:val="continuous"/>
          <w:pgSz w:w="11920" w:h="16840"/>
          <w:pgMar w:top="1180" w:right="580" w:bottom="280" w:left="460" w:header="720" w:footer="720" w:gutter="0"/>
          <w:cols w:space="720"/>
        </w:sectPr>
      </w:pPr>
    </w:p>
    <w:p w:rsidR="00C63537" w:rsidRPr="00A405B8" w:rsidRDefault="00037E2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lastRenderedPageBreak/>
        <w:pict>
          <v:group id="_x0000_s1446" style="position:absolute;margin-left:235.4pt;margin-top:9.05pt;width:1pt;height:2.05pt;z-index:-251433984" coordorigin="5168,5279" coordsize="20,41">
            <v:shape id="_x0000_s1447" style="position:absolute;left:5168;top:5279;width:20;height:41" coordorigin="5168,5279" coordsize="20,41" path="m5168,5299r20,e" filled="f" strokecolor="white" strokeweight=".76094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450" style="position:absolute;margin-left:230.45pt;margin-top:6.95pt;width:10.65pt;height:11.6pt;z-index:-251436032" coordorigin="5069,5237" coordsize="213,232">
            <v:shape id="_x0000_s1451" style="position:absolute;left:5069;top:5237;width:213;height:232" coordorigin="5069,5237" coordsize="213,232" path="m5283,5353r-107,116l5069,5353r107,-116l5283,5353xe" filled="f" strokecolor="#130d15" strokeweight=".1006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452" style="position:absolute;margin-left:230.45pt;margin-top:6.95pt;width:10.65pt;height:11.6pt;z-index:-251437056" coordorigin="5069,5237" coordsize="213,232">
            <v:shape id="_x0000_s1453" style="position:absolute;left:5069;top:5237;width:213;height:232" coordorigin="5069,5237" coordsize="213,232" path="m5176,5237r-107,116l5176,5469r107,-116l5176,5237e" fillcolor="#e9243a" stroked="f">
              <v:path arrowok="t"/>
            </v:shape>
          </v:group>
        </w:pict>
      </w:r>
    </w:p>
    <w:p w:rsidR="00C63537" w:rsidRPr="00A405B8" w:rsidRDefault="00037E2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group id="_x0000_s1432" style="position:absolute;margin-left:232.25pt;margin-top:2.25pt;width:1.95pt;height:1.05pt;z-index:-251426816" coordorigin="5105,5343" coordsize="39,21">
            <v:shape id="_x0000_s1433" style="position:absolute;left:5105;top:5343;width:39;height:21" coordorigin="5105,5343" coordsize="39,21" path="m5105,5353r38,e" filled="f" strokecolor="white" strokeweight="1.14pt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434" style="position:absolute;margin-left:233pt;margin-top:3.55pt;width:2.05pt;height:2.2pt;z-index:-251427840" coordorigin="5120,5369" coordsize="41,44">
            <v:shape id="_x0000_s1435" style="position:absolute;left:5120;top:5369;width:41;height:44" coordorigin="5120,5369" coordsize="41,44" path="m5148,5369r-28,29l5134,5413r28,-29l5148,5369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436" style="position:absolute;margin-left:232.95pt;margin-top:-.25pt;width:2.05pt;height:2.2pt;z-index:-251428864" coordorigin="5119,5293" coordsize="41,44">
            <v:shape id="_x0000_s1437" style="position:absolute;left:5119;top:5293;width:41;height:44" coordorigin="5119,5293" coordsize="41,44" path="m5133,5293r-14,15l5146,5337r14,-15l5133,5293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444" style="position:absolute;margin-left:235.3pt;margin-top:4.35pt;width:1pt;height:2.05pt;z-index:-251432960" coordorigin="5166,5385" coordsize="20,41">
            <v:shape id="_x0000_s1445" style="position:absolute;left:5166;top:5385;width:20;height:41" coordorigin="5166,5385" coordsize="20,41" path="m5166,5406r20,e" filled="f" strokecolor="white" strokeweight=".76058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448" style="position:absolute;margin-left:233.25pt;margin-top:.1pt;width:5.15pt;height:5.25pt;z-index:-251435008" coordorigin="5125,5300" coordsize="103,105">
            <v:shape id="_x0000_s1449" style="position:absolute;left:5125;top:5300;width:103;height:105" coordorigin="5125,5300" coordsize="103,105" path="m5228,5353r-5,23l5211,5393r-19,11l5165,5402r-20,-8l5131,5379r-6,-17l5128,5336r11,-19l5155,5305r20,-5l5197,5304r17,13l5225,5336r3,17xe" filled="f" strokecolor="white" strokeweight=".1006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496" style="position:absolute;margin-left:220.8pt;margin-top:8.8pt;width:2.9pt;height:1.55pt;z-index:-251459584" coordorigin="4876,5474" coordsize="58,31">
            <v:shape id="_x0000_s1497" style="position:absolute;left:4876;top:5474;width:58;height:31" coordorigin="4876,5474" coordsize="58,31" path="m4876,5490r58,e" filled="f" strokecolor="white" strokeweight="1.66pt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00" style="position:absolute;margin-left:221.9pt;margin-top:5.05pt;width:3.1pt;height:3.3pt;z-index:-251461632" coordorigin="4898,5399" coordsize="62,66">
            <v:shape id="_x0000_s1501" style="position:absolute;left:4898;top:5399;width:62;height:66" coordorigin="4898,5399" coordsize="62,66" path="m4919,5399r-21,22l4939,5465r21,-22l4919,5399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04" style="position:absolute;margin-left:227.5pt;margin-top:5.2pt;width:3.1pt;height:3.3pt;z-index:-251463680" coordorigin="5010,5402" coordsize="62,66">
            <v:shape id="_x0000_s1505" style="position:absolute;left:5010;top:5402;width:62;height:66" coordorigin="5010,5402" coordsize="62,66" path="m5051,5402r-41,43l5031,5467r41,-43l5051,5402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06" style="position:absolute;margin-left:228.6pt;margin-top:8.8pt;width:2.9pt;height:1.55pt;z-index:-251464704" coordorigin="5032,5474" coordsize="58,31">
            <v:shape id="_x0000_s1507" style="position:absolute;left:5032;top:5474;width:58;height:31" coordorigin="5032,5474" coordsize="58,31" path="m5032,5490r59,e" filled="f" strokecolor="white" strokeweight="1.66pt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10" style="position:absolute;margin-left:225.55pt;margin-top:3.95pt;width:1.45pt;height:3.1pt;z-index:-251466752" coordorigin="4971,5377" coordsize="29,62">
            <v:shape id="_x0000_s1511" style="position:absolute;left:4971;top:5377;width:29;height:62" coordorigin="4971,5377" coordsize="29,62" path="m4971,5408r30,e" filled="f" strokecolor="white" strokeweight="1.12325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12" style="position:absolute;margin-left:222.25pt;margin-top:5.65pt;width:7.8pt;height:7.9pt;z-index:-251467776" coordorigin="4905,5411" coordsize="156,158">
            <v:shape id="_x0000_s1513" style="position:absolute;left:4905;top:5411;width:156;height:158" coordorigin="4905,5411" coordsize="156,158" path="m5061,5490r-26,60l4997,5569r-26,-2l4917,5532r-12,-39l4908,5469r9,-21l4930,5431r18,-13l4968,5411r26,2l5048,5447r13,43xe" filled="f" strokecolor="white" strokeweight=".151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14" style="position:absolute;margin-left:218.15pt;margin-top:.9pt;width:16pt;height:17.4pt;z-index:-251468800" coordorigin="4823,5316" coordsize="320,348">
            <v:shape id="_x0000_s1515" style="position:absolute;left:4823;top:5316;width:320;height:348" coordorigin="4823,5316" coordsize="320,348" path="m5143,5490r-160,173l4823,5490r160,-174l5143,5490xe" filled="f" strokecolor="#130d15" strokeweight=".151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16" style="position:absolute;margin-left:218.15pt;margin-top:.9pt;width:16pt;height:17.4pt;z-index:-251469824" coordorigin="4823,5316" coordsize="320,348">
            <v:shape id="_x0000_s1517" style="position:absolute;left:4823;top:5316;width:320;height:348" coordorigin="4823,5316" coordsize="320,348" path="m4983,5316r-160,174l4983,5663r160,-173l4983,5316e" fillcolor="#e9243a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804" style="position:absolute;margin-left:235pt;margin-top:6.85pt;width:10.65pt;height:11.6pt;z-index:-251616256" coordorigin="5160,5435" coordsize="213,232">
            <v:shape id="_x0000_s1805" style="position:absolute;left:5160;top:5435;width:213;height:232" coordorigin="5160,5435" coordsize="213,232" path="m5374,5551r-107,116l5160,5551r107,-116l5374,5551xe" filled="f" strokecolor="#130d15" strokeweight=".1006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806" style="position:absolute;margin-left:235pt;margin-top:6.85pt;width:10.65pt;height:11.6pt;z-index:-251617280" coordorigin="5160,5435" coordsize="213,232">
            <v:shape id="_x0000_s1807" style="position:absolute;left:5160;top:5435;width:213;height:232" coordorigin="5160,5435" coordsize="213,232" path="m5267,5435r-107,116l5267,5667r107,-116l5267,5435e" fillcolor="#e9243a" stroked="f">
              <v:path arrowok="t"/>
            </v:shape>
          </v:group>
        </w:pict>
      </w:r>
    </w:p>
    <w:p w:rsidR="00C63537" w:rsidRPr="00A405B8" w:rsidRDefault="00037E2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group id="_x0000_s1498" style="position:absolute;margin-left:221.95pt;margin-top:.75pt;width:3.1pt;height:3.3pt;z-index:-251460608" coordorigin="4899,5513" coordsize="62,66">
            <v:shape id="_x0000_s1499" style="position:absolute;left:4899;top:5513;width:62;height:66" coordorigin="4899,5513" coordsize="62,66" path="m4941,5513r-42,44l4920,5579r42,-44l4941,5513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02" style="position:absolute;margin-left:227.5pt;margin-top:.65pt;width:3.1pt;height:3.3pt;z-index:-251462656" coordorigin="5010,5511" coordsize="62,66">
            <v:shape id="_x0000_s1503" style="position:absolute;left:5010;top:5511;width:62;height:66" coordorigin="5010,5511" coordsize="62,66" path="m5031,5511r-21,22l5051,5577r21,-22l5031,5511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08" style="position:absolute;margin-left:225.45pt;margin-top:1.95pt;width:1.45pt;height:3.1pt;z-index:-251465728" coordorigin="4969,5537" coordsize="29,62">
            <v:shape id="_x0000_s1509" style="position:absolute;left:4969;top:5537;width:29;height:62" coordorigin="4969,5537" coordsize="29,62" path="m4969,5568r29,e" filled="f" strokecolor="white" strokeweight="1.1236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70" style="position:absolute;margin-left:229.6pt;margin-top:6.1pt;width:5.1pt;height:5.25pt;z-index:-251497472" coordorigin="5052,5620" coordsize="102,105">
            <v:shape id="_x0000_s1571" style="position:absolute;left:5052;top:5620;width:102;height:105" coordorigin="5052,5620" coordsize="102,105" path="m5154,5674r-5,22l5137,5714r-19,11l5091,5723r-20,-9l5058,5700r-6,-18l5055,5656r11,-19l5082,5624r19,-4l5123,5624r17,13l5151,5656r3,18xe" filled="f" strokecolor="white" strokeweight=".133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72" style="position:absolute;margin-left:231.2pt;margin-top:7.8pt;width:1.9pt;height:2pt;z-index:-251498496" coordorigin="5084,5654" coordsize="38,40">
            <v:shape id="_x0000_s1573" style="position:absolute;left:5084;top:5654;width:38;height:40" coordorigin="5084,5654" coordsize="38,40" path="m5121,5674r,11l5113,5694r-11,l5092,5694r-8,-9l5084,5674r,-11l5092,5654r10,l5113,5654r8,9l5121,5674xe" filled="f" strokecolor="white" strokeweight=".133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74" style="position:absolute;margin-left:226.85pt;margin-top:3.05pt;width:10.6pt;height:11.5pt;z-index:-251499520" coordorigin="4997,5559" coordsize="212,230">
            <v:shape id="_x0000_s1575" style="position:absolute;left:4997;top:5559;width:212;height:230" coordorigin="4997,5559" coordsize="212,230" path="m5208,5674r-106,115l4997,5674r105,-115l5208,5674xe" filled="f" strokecolor="#130d15" strokeweight=".133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76" style="position:absolute;margin-left:226.85pt;margin-top:3.05pt;width:10.6pt;height:11.5pt;z-index:-251500544" coordorigin="4997,5559" coordsize="212,230">
            <v:shape id="_x0000_s1577" style="position:absolute;left:4997;top:5559;width:212;height:230" coordorigin="4997,5559" coordsize="212,230" path="m5102,5559r-105,115l5102,5789r106,-115l5102,5559e" fillcolor="#b58a41" stroked="f">
              <v:path arrowok="t"/>
            </v:shape>
          </v:group>
        </w:pict>
      </w:r>
    </w:p>
    <w:p w:rsidR="00C63537" w:rsidRPr="00A405B8" w:rsidRDefault="00037E2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group id="_x0000_s1590" style="position:absolute;margin-left:231.75pt;margin-top:7.7pt;width:9.15pt;height:6.6pt;z-index:-251507712" coordorigin="5095,5852" coordsize="183,132">
            <v:shape id="_x0000_s1591" style="position:absolute;left:5095;top:5852;width:183;height:132" coordorigin="5095,5852" coordsize="183,132" path="m5258,5943r-21,-62l5180,5853r-21,-1l5137,5855r-19,10l5103,5881r-8,20l5097,5929r7,22l5116,5968r16,11l5150,5984r18,-2l5183,5976r12,-12l5203,5948r,-23l5204,5917r11,3l5232,5928r16,9l5257,5943r1,xe" filled="f" strokecolor="white" strokeweight=".30161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94" style="position:absolute;margin-left:227.8pt;margin-top:2.1pt;width:16pt;height:17.4pt;z-index:-251509760" coordorigin="5016,5740" coordsize="320,348">
            <v:shape id="_x0000_s1595" style="position:absolute;left:5016;top:5740;width:320;height:348" coordorigin="5016,5740" coordsize="320,348" path="m5336,5914r-160,174l5016,5914r160,-174l5336,5914xe" filled="f" strokecolor="#130d15" strokeweight=".151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596" style="position:absolute;margin-left:227.8pt;margin-top:2.1pt;width:16pt;height:17.4pt;z-index:-251510784" coordorigin="5016,5740" coordsize="320,348">
            <v:shape id="_x0000_s1597" style="position:absolute;left:5016;top:5740;width:320;height:348" coordorigin="5016,5740" coordsize="320,348" path="m5176,5740r-160,174l5176,6088r160,-174l5176,5740e" fillcolor="#f8b54d" stroked="f">
              <v:path arrowok="t"/>
            </v:shape>
          </v:group>
        </w:pict>
      </w:r>
    </w:p>
    <w:p w:rsidR="00C63537" w:rsidRPr="00A405B8" w:rsidRDefault="00037E2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group id="_x0000_s1592" style="position:absolute;margin-left:232.15pt;margin-top:1.85pt;width:5pt;height:2.5pt;z-index:-251508736" coordorigin="5103,5935" coordsize="100,50">
            <v:shape id="_x0000_s1593" style="position:absolute;left:5103;top:5935;width:100;height:50" coordorigin="5103,5935" coordsize="100,50" path="m5203,5935r-100,2l5107,5957r13,22l5138,5985r22,1l5181,5982r15,-9l5203,5967r,-32e" fillcolor="#e92626" stroked="f">
              <v:path arrowok="t"/>
            </v:shape>
          </v:group>
        </w:pict>
      </w:r>
    </w:p>
    <w:p w:rsidR="00C63537" w:rsidRPr="00A405B8" w:rsidRDefault="00037E2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group id="_x0000_s1390" style="position:absolute;margin-left:231.1pt;margin-top:8.4pt;width:1.95pt;height:1.05pt;z-index:-251405312" coordorigin="5082,6266" coordsize="39,21">
            <v:shape id="_x0000_s1391" style="position:absolute;left:5082;top:6266;width:39;height:21" coordorigin="5082,6266" coordsize="39,21" path="m5082,6276r39,e" filled="f" strokecolor="white" strokeweight="1.14pt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92" style="position:absolute;margin-left:231.85pt;margin-top:9.7pt;width:2.05pt;height:2.2pt;z-index:-251406336" coordorigin="5097,6292" coordsize="41,44">
            <v:shape id="_x0000_s1393" style="position:absolute;left:5097;top:6292;width:41;height:44" coordorigin="5097,6292" coordsize="41,44" path="m5125,6292r-28,29l5111,6336r28,-30l5125,6292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94" style="position:absolute;margin-left:231.8pt;margin-top:5.9pt;width:2.05pt;height:2.2pt;z-index:-251407360" coordorigin="5096,6216" coordsize="41,44">
            <v:shape id="_x0000_s1395" style="position:absolute;left:5096;top:6216;width:41;height:44" coordorigin="5096,6216" coordsize="41,44" path="m5110,6216r-14,15l5124,6260r14,-15l5110,6216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96" style="position:absolute;margin-left:235.55pt;margin-top:9.6pt;width:2.05pt;height:2.2pt;z-index:-251408384" coordorigin="5171,6290" coordsize="41,44">
            <v:shape id="_x0000_s1397" style="position:absolute;left:5171;top:6290;width:41;height:44" coordorigin="5171,6290" coordsize="41,44" path="m5185,6290r-14,15l5198,6334r14,-15l5185,6290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98" style="position:absolute;margin-left:235.55pt;margin-top:5.95pt;width:2.05pt;height:2.2pt;z-index:-251409408" coordorigin="5171,6217" coordsize="41,44">
            <v:shape id="_x0000_s1399" style="position:absolute;left:5171;top:6217;width:41;height:44" coordorigin="5171,6217" coordsize="41,44" path="m5198,6217r-27,29l5185,6261r27,-29l5198,6217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404" style="position:absolute;margin-left:234.25pt;margin-top:5.15pt;width:1pt;height:2.05pt;z-index:-251412480" coordorigin="5145,6201" coordsize="20,41">
            <v:shape id="_x0000_s1405" style="position:absolute;left:5145;top:6201;width:20;height:41" coordorigin="5145,6201" coordsize="20,41" path="m5145,6222r20,e" filled="f" strokecolor="white" strokeweight=".76058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406" style="position:absolute;margin-left:229.35pt;margin-top:3.1pt;width:10.65pt;height:11.6pt;z-index:-251413504" coordorigin="5047,6160" coordsize="213,232">
            <v:shape id="_x0000_s1407" style="position:absolute;left:5047;top:6160;width:213;height:232" coordorigin="5047,6160" coordsize="213,232" path="m5260,6276r-107,116l5047,6276r106,-116l5260,6276xe" filled="f" strokecolor="#130d15" strokeweight=".1006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408" style="position:absolute;margin-left:229.35pt;margin-top:3.1pt;width:10.65pt;height:11.6pt;z-index:-251414528" coordorigin="5047,6160" coordsize="213,232">
            <v:shape id="_x0000_s1409" style="position:absolute;left:5047;top:6160;width:213;height:232" coordorigin="5047,6160" coordsize="213,232" path="m5153,6160r-106,116l5153,6392r107,-116l5153,6160e" fillcolor="#e9243a" stroked="f">
              <v:path arrowok="t"/>
            </v:shape>
          </v:group>
        </w:pict>
      </w:r>
    </w:p>
    <w:p w:rsidR="00C63537" w:rsidRPr="00A405B8" w:rsidRDefault="00037E2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group id="_x0000_s1368" style="position:absolute;margin-left:226.55pt;margin-top:6.2pt;width:1.95pt;height:1.05pt;z-index:-251394048" coordorigin="4991,6422" coordsize="39,21">
            <v:shape id="_x0000_s1369" style="position:absolute;left:4991;top:6422;width:39;height:21" coordorigin="4991,6422" coordsize="39,21" path="m4991,6432r39,e" filled="f" strokecolor="white" strokeweight="1.14pt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70" style="position:absolute;margin-left:227.35pt;margin-top:7.5pt;width:2.05pt;height:2.2pt;z-index:-251395072" coordorigin="5007,6448" coordsize="41,44">
            <v:shape id="_x0000_s1371" style="position:absolute;left:5007;top:6448;width:41;height:44" coordorigin="5007,6448" coordsize="41,44" path="m5034,6448r-27,29l5021,6492r27,-29l5034,6448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72" style="position:absolute;margin-left:227.3pt;margin-top:3.7pt;width:2.05pt;height:2.2pt;z-index:-251396096" coordorigin="5006,6372" coordsize="41,44">
            <v:shape id="_x0000_s1373" style="position:absolute;left:5006;top:6372;width:41;height:44" coordorigin="5006,6372" coordsize="41,44" path="m5019,6372r-13,15l5033,6416r14,-15l5019,6372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74" style="position:absolute;margin-left:231pt;margin-top:7.4pt;width:2.05pt;height:2.2pt;z-index:-251397120" coordorigin="5080,6446" coordsize="41,44">
            <v:shape id="_x0000_s1375" style="position:absolute;left:5080;top:6446;width:41;height:44" coordorigin="5080,6446" coordsize="41,44" path="m5094,6446r-14,15l5108,6490r14,-15l5094,6446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76" style="position:absolute;margin-left:231pt;margin-top:3.8pt;width:2.05pt;height:2.2pt;z-index:-251398144" coordorigin="5080,6374" coordsize="41,44">
            <v:shape id="_x0000_s1377" style="position:absolute;left:5080;top:6374;width:41;height:44" coordorigin="5080,6374" coordsize="41,44" path="m5108,6374r-28,29l5094,6417r28,-29l5108,6374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78" style="position:absolute;margin-left:231.75pt;margin-top:6.2pt;width:1.95pt;height:1.05pt;z-index:-251399168" coordorigin="5095,6422" coordsize="39,21">
            <v:shape id="_x0000_s1379" style="position:absolute;left:5095;top:6422;width:39;height:21" coordorigin="5095,6422" coordsize="39,21" path="m5095,6432r39,e" filled="f" strokecolor="white" strokeweight="1.14pt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80" style="position:absolute;margin-left:229.65pt;margin-top:8.3pt;width:1pt;height:2.05pt;z-index:-251400192" coordorigin="5053,6464" coordsize="20,41">
            <v:shape id="_x0000_s1381" style="position:absolute;left:5053;top:6464;width:20;height:41" coordorigin="5053,6464" coordsize="20,41" path="m5053,6484r20,e" filled="f" strokecolor="white" strokeweight=".76094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82" style="position:absolute;margin-left:229.75pt;margin-top:2.95pt;width:1pt;height:2.05pt;z-index:-251401216" coordorigin="5055,6357" coordsize="20,41">
            <v:shape id="_x0000_s1383" style="position:absolute;left:5055;top:6357;width:20;height:41" coordorigin="5055,6357" coordsize="20,41" path="m5055,6378r19,e" filled="f" strokecolor="white" strokeweight=".76058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84" style="position:absolute;margin-left:227.55pt;margin-top:4.05pt;width:5.15pt;height:5.25pt;z-index:-251402240" coordorigin="5011,6379" coordsize="103,105">
            <v:shape id="_x0000_s1385" style="position:absolute;left:5011;top:6379;width:103;height:105" coordorigin="5011,6379" coordsize="103,105" path="m5115,6432r-5,22l5097,6472r-18,11l5052,6481r-21,-9l5018,6458r-7,-18l5015,6415r11,-19l5042,6383r19,-4l5083,6383r18,13l5112,6415r3,17xe" filled="f" strokecolor="white" strokeweight=".1006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86" style="position:absolute;margin-left:224.8pt;margin-top:.9pt;width:10.65pt;height:11.6pt;z-index:-251403264" coordorigin="4956,6316" coordsize="213,232">
            <v:shape id="_x0000_s1387" style="position:absolute;left:4956;top:6316;width:213;height:232" coordorigin="4956,6316" coordsize="213,232" path="m5169,6432r-106,116l4956,6432r107,-116l5169,6432xe" filled="f" strokecolor="#130d15" strokeweight=".1006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388" style="position:absolute;margin-left:224.8pt;margin-top:.9pt;width:10.65pt;height:11.6pt;z-index:-251404288" coordorigin="4956,6316" coordsize="213,232">
            <v:shape id="_x0000_s1389" style="position:absolute;left:4956;top:6316;width:213;height:232" coordorigin="4956,6316" coordsize="213,232" path="m5063,6316r-107,116l5063,6548r106,-116l5063,6316e" fillcolor="#e9243a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402" style="position:absolute;margin-left:234.2pt;margin-top:.5pt;width:1pt;height:2.05pt;z-index:-251411456" coordorigin="5144,6308" coordsize="20,41">
            <v:shape id="_x0000_s1403" style="position:absolute;left:5144;top:6308;width:20;height:41" coordorigin="5144,6308" coordsize="20,41" path="m5144,6328r19,e" filled="f" strokecolor="white" strokeweight=".76094mm">
              <v:path arrowok="t"/>
            </v:shape>
          </v:group>
        </w:pict>
      </w:r>
    </w:p>
    <w:p w:rsidR="00C63537" w:rsidRPr="00A405B8" w:rsidRDefault="00C63537">
      <w:pPr>
        <w:spacing w:before="19" w:after="0" w:line="200" w:lineRule="exact"/>
        <w:rPr>
          <w:sz w:val="20"/>
          <w:szCs w:val="20"/>
        </w:rPr>
      </w:pPr>
    </w:p>
    <w:p w:rsidR="00C63537" w:rsidRPr="00A405B8" w:rsidRDefault="00037E20">
      <w:pPr>
        <w:spacing w:after="0" w:line="240" w:lineRule="auto"/>
        <w:ind w:right="-2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762" style="position:absolute;left:0;text-align:left;margin-left:212.3pt;margin-top:5.05pt;width:10.65pt;height:11.6pt;z-index:-251594752" coordorigin="4706,6818" coordsize="213,232">
            <v:shape id="_x0000_s1763" style="position:absolute;left:4706;top:6818;width:213;height:232" coordorigin="4706,6818" coordsize="213,232" path="m4920,6934r-107,116l4706,6934r107,-116l4920,6934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764" style="position:absolute;left:0;text-align:left;margin-left:212.3pt;margin-top:5.05pt;width:10.65pt;height:11.6pt;z-index:-251595776" coordorigin="4706,6818" coordsize="213,232">
            <v:shape id="_x0000_s1765" style="position:absolute;left:4706;top:6818;width:213;height:232" coordorigin="4706,6818" coordsize="213,232" path="m4813,6818r-107,116l4813,7050r107,-116l4813,6818e" fillcolor="#e9243a" stroked="f">
              <v:path arrowok="t"/>
            </v:shape>
          </v:group>
        </w:pict>
      </w:r>
      <w:proofErr w:type="spellStart"/>
      <w:r w:rsidR="008201B5"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t>Laag</w:t>
      </w:r>
      <w:proofErr w:type="spellEnd"/>
    </w:p>
    <w:p w:rsidR="00C63537" w:rsidRPr="00A405B8" w:rsidRDefault="00037E20">
      <w:pPr>
        <w:spacing w:before="8" w:after="0" w:line="170" w:lineRule="exact"/>
        <w:rPr>
          <w:sz w:val="17"/>
          <w:szCs w:val="17"/>
        </w:rPr>
      </w:pPr>
      <w:r>
        <w:rPr>
          <w:noProof/>
          <w:lang w:eastAsia="de-DE"/>
        </w:rPr>
        <w:pict>
          <v:group id="_x0000_s1578" style="position:absolute;margin-left:253.75pt;margin-top:-87.3pt;width:7.7pt;height:7.95pt;z-index:-251501568" coordorigin="5535,5119" coordsize="154,159">
            <v:shape id="_x0000_s1579" style="position:absolute;left:5535;top:5119;width:154;height:159" coordorigin="5535,5119" coordsize="154,159" path="m5690,5199r-26,60l5626,5279r-26,-2l5547,5241r-12,-40l5539,5178r8,-21l5560,5139r17,-12l5598,5119r26,2l5677,5156r13,43xe" filled="f" strokecolor="white" strokeweight=".19933mm">
              <v:path arrowok="t"/>
            </v:shape>
          </v:group>
        </w:pict>
      </w:r>
      <w:r>
        <w:rPr>
          <w:noProof/>
          <w:lang w:eastAsia="de-DE"/>
        </w:rPr>
        <w:pict>
          <v:group id="_x0000_s1580" style="position:absolute;margin-left:256.2pt;margin-top:-84.8pt;width:2.8pt;height:2.95pt;z-index:-251502592" coordorigin="5584,5169" coordsize="56,59">
            <v:shape id="_x0000_s1581" style="position:absolute;left:5584;top:5169;width:56;height:59" coordorigin="5584,5169" coordsize="56,59" path="m5641,5199r-8,21l5614,5229r-20,-8l5584,5201r8,-22l5609,5169r22,8l5641,5195r,4xe" filled="f" strokecolor="white" strokeweight=".19933mm">
              <v:path arrowok="t"/>
            </v:shape>
          </v:group>
        </w:pict>
      </w:r>
      <w:r>
        <w:rPr>
          <w:noProof/>
          <w:lang w:eastAsia="de-DE"/>
        </w:rPr>
        <w:pict>
          <v:group id="_x0000_s1614" style="position:absolute;margin-left:240.95pt;margin-top:-84.05pt;width:5pt;height:.1pt;z-index:-251520000" coordorigin="5279,5184" coordsize="100,2">
            <v:shape id="_x0000_s1615" style="position:absolute;left:5279;top:5184;width:100;height:2" coordorigin="5279,5184" coordsize="100,0" path="m5279,5184r100,e" filled="f" strokecolor="#f9b64d" strokeweight=".63pt">
              <v:path arrowok="t"/>
            </v:shape>
          </v:group>
        </w:pict>
      </w:r>
      <w:r>
        <w:rPr>
          <w:noProof/>
          <w:lang w:eastAsia="de-DE"/>
        </w:rPr>
        <w:pict>
          <v:group id="_x0000_s1616" style="position:absolute;margin-left:241.05pt;margin-top:-84.2pt;width:4.8pt;height:2.85pt;z-index:-251521024" coordorigin="5281,5181" coordsize="96,57">
            <v:shape id="_x0000_s1618" style="position:absolute;left:5281;top:5181;width:96;height:57" coordorigin="5281,5181" coordsize="96,57" path="m5286,5181r-2,2l5281,5183r,2l5281,5187r,2l5285,5212r14,17l5318,5239r25,-4l5362,5224r11,-16l5376,5188r-39,l5314,5184r-18,-3l5286,5181e" fillcolor="#72cded" stroked="f">
              <v:path arrowok="t"/>
            </v:shape>
            <v:shape id="_x0000_s1617" style="position:absolute;left:5281;top:5181;width:96;height:57" coordorigin="5281,5181" coordsize="96,57" path="m5376,5183r-19,5l5337,5188r39,l5376,5187r,-3l5376,5183e" fillcolor="#72cded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619" style="position:absolute;margin-left:243.1pt;margin-top:-81.6pt;width:.65pt;height:2.55pt;z-index:-251522048" coordorigin="5322,5233" coordsize="13,51">
            <v:shape id="_x0000_s1620" style="position:absolute;left:5322;top:5233;width:13;height:51" coordorigin="5322,5233" coordsize="13,51" path="m5322,5258r14,e" filled="f" strokecolor="#72cded" strokeweight=".93381mm">
              <v:path arrowok="t"/>
            </v:shape>
          </v:group>
        </w:pict>
      </w:r>
      <w:r>
        <w:rPr>
          <w:noProof/>
          <w:lang w:eastAsia="de-DE"/>
        </w:rPr>
        <w:pict>
          <v:group id="_x0000_s1621" style="position:absolute;margin-left:241.7pt;margin-top:-79.75pt;width:3.55pt;height:.75pt;z-index:-251523072" coordorigin="5294,5270" coordsize="71,15">
            <v:shape id="_x0000_s1622" style="position:absolute;left:5294;top:5270;width:71;height:15" coordorigin="5294,5270" coordsize="71,15" path="m5294,5278r71,e" filled="f" strokecolor="#72cded" strokeweight=".30022mm">
              <v:path arrowok="t"/>
            </v:shape>
          </v:group>
        </w:pict>
      </w:r>
      <w:r>
        <w:rPr>
          <w:noProof/>
          <w:lang w:eastAsia="de-DE"/>
        </w:rPr>
        <w:pict>
          <v:group id="_x0000_s1623" style="position:absolute;margin-left:238.1pt;margin-top:-87.5pt;width:10.65pt;height:11.6pt;z-index:-251524096" coordorigin="5222,5115" coordsize="213,232">
            <v:shape id="_x0000_s1624" style="position:absolute;left:5222;top:5115;width:213;height:232" coordorigin="5222,5115" coordsize="213,232" path="m5436,5231r-107,116l5222,5231r107,-116l5436,5231xe" filled="f" strokecolor="#130d15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625" style="position:absolute;margin-left:238.1pt;margin-top:-87.5pt;width:10.65pt;height:11.6pt;z-index:-251525120" coordorigin="5222,5115" coordsize="213,232">
            <v:shape id="_x0000_s1626" style="position:absolute;left:5222;top:5115;width:213;height:232" coordorigin="5222,5115" coordsize="213,232" path="m5329,5115r-107,116l5329,5347r107,-116l5329,5115e" fillcolor="#f8b54d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760" style="position:absolute;margin-left:214.5pt;margin-top:3.35pt;width:6.25pt;height:.1pt;z-index:-251593728" coordorigin="4750,6932" coordsize="125,2">
            <v:shape id="_x0000_s1761" style="position:absolute;left:4750;top:6932;width:125;height:2" coordorigin="4750,6932" coordsize="125,0" path="m4750,6932r126,e" filled="f" strokecolor="white" strokeweight=".83503mm">
              <v:path arrowok="t"/>
            </v:shape>
          </v:group>
        </w:pict>
      </w:r>
      <w:r w:rsidR="008201B5" w:rsidRPr="00A405B8">
        <w:br w:type="column"/>
      </w:r>
    </w:p>
    <w:p w:rsidR="00C63537" w:rsidRPr="00A405B8" w:rsidRDefault="00037E2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group id="_x0000_s1438" style="position:absolute;margin-left:-.65pt;margin-top:4.6pt;width:2.05pt;height:2.2pt;z-index:-251429888" coordorigin="5194,5368" coordsize="41,44">
            <v:shape id="_x0000_s1439" style="position:absolute;left:5194;top:5368;width:41;height:44" coordorigin="5194,5368" coordsize="41,44" path="m5208,5368r-14,14l5221,5411r14,-14l5208,5368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440" style="position:absolute;margin-left:-.65pt;margin-top:.95pt;width:2.05pt;height:2.2pt;z-index:-251430912" coordorigin="5194,5295" coordsize="41,44">
            <v:shape id="_x0000_s1441" style="position:absolute;left:5194;top:5295;width:41;height:44" coordorigin="5194,5295" coordsize="41,44" path="m5221,5295r-27,29l5208,5338r27,-29l5221,5295e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442" style="position:absolute;margin-left:.1pt;margin-top:3.35pt;width:1.95pt;height:1.05pt;z-index:-251431936" coordorigin="5209,5343" coordsize="39,21">
            <v:shape id="_x0000_s1443" style="position:absolute;left:5209;top:5343;width:39;height:21" coordorigin="5209,5343" coordsize="39,21" path="m5209,5353r39,e" filled="f" strokecolor="white" strokeweight="1.14pt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676" style="position:absolute;margin-left:7.4pt;margin-top:5.3pt;width:3.15pt;height:1.35pt;z-index:-251550720" coordorigin="5355,5382" coordsize="63,27">
            <v:shape id="_x0000_s1677" style="position:absolute;left:5355;top:5382;width:63;height:27" coordorigin="5355,5382" coordsize="63,27" path="m5403,5382r-32,l5355,5390r,11l5371,5409r32,l5418,5401r,-11l5403,5382e" fillcolor="#dbae2f" stroked="f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678" style="position:absolute;margin-left:7.35pt;margin-top:5.3pt;width:3.3pt;height:1.45pt;z-index:-251551744" coordorigin="5354,5382" coordsize="66,29">
            <v:shape id="_x0000_s1679" style="position:absolute;left:5354;top:5382;width:66;height:29" coordorigin="5354,5382" coordsize="66,29" path="m5420,5395r,8l5405,5411r-18,l5369,5411r-15,-8l5354,5395r,-8l5369,5382r18,l5405,5382r15,5l5420,5395xe" filled="f" strokecolor="white" strokeweight=".1006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680" style="position:absolute;margin-left:5.85pt;margin-top:.15pt;width:10.65pt;height:11.6pt;z-index:-251552768" coordorigin="5324,5279" coordsize="213,232">
            <v:shape id="_x0000_s1681" style="position:absolute;left:5324;top:5279;width:213;height:232" coordorigin="5324,5279" coordsize="213,232" path="m5538,5395r-107,116l5324,5395r107,-116l5538,5395xe" filled="f" strokecolor="#130d15" strokeweight=".1006mm">
              <v:path arrowok="t"/>
            </v:shape>
          </v:group>
        </w:pict>
      </w:r>
      <w:r>
        <w:rPr>
          <w:noProof/>
          <w:sz w:val="20"/>
          <w:szCs w:val="20"/>
          <w:lang w:eastAsia="de-DE"/>
        </w:rPr>
        <w:pict>
          <v:group id="_x0000_s1682" style="position:absolute;margin-left:5.85pt;margin-top:.15pt;width:10.65pt;height:11.6pt;z-index:-251553792" coordorigin="5324,5279" coordsize="213,232">
            <v:shape id="_x0000_s1683" style="position:absolute;left:5324;top:5279;width:213;height:232" coordorigin="5324,5279" coordsize="213,232" path="m5431,5279r-107,116l5431,5511r107,-116l5431,5279e" fillcolor="#1bb24c" stroked="f">
              <v:path arrowok="t"/>
            </v:shape>
          </v:group>
        </w:pict>
      </w:r>
    </w:p>
    <w:p w:rsidR="00C63537" w:rsidRPr="00A405B8" w:rsidRDefault="00037E20">
      <w:pPr>
        <w:spacing w:after="0" w:line="240" w:lineRule="auto"/>
        <w:ind w:left="173" w:right="-62"/>
        <w:rPr>
          <w:rFonts w:ascii="Century Gothic" w:eastAsia="Century Gothic" w:hAnsi="Century Gothic" w:cs="Century Gothic"/>
          <w:sz w:val="12"/>
          <w:szCs w:val="12"/>
        </w:rPr>
      </w:pPr>
      <w:r>
        <w:rPr>
          <w:rFonts w:ascii="Century Gothic" w:eastAsia="Century Gothic" w:hAnsi="Century Gothic" w:cs="Century Gothic"/>
          <w:b/>
          <w:bCs/>
          <w:noProof/>
          <w:color w:val="231F20"/>
          <w:sz w:val="12"/>
          <w:szCs w:val="12"/>
          <w:lang w:eastAsia="de-DE"/>
        </w:rPr>
        <w:pict>
          <v:group id="_x0000_s1802" style="position:absolute;left:0;text-align:left;margin-left:-.15pt;margin-top:3.7pt;width:6.25pt;height:.1pt;z-index:-251615232" coordorigin="5204,5550" coordsize="125,2">
            <v:shape id="_x0000_s1803" style="position:absolute;left:5204;top:5550;width:125;height:2" coordorigin="5204,5550" coordsize="125,0" path="m5204,5550r126,e" filled="f" strokecolor="white" strokeweight=".83503mm">
              <v:path arrowok="t"/>
            </v:shape>
          </v:group>
        </w:pict>
      </w:r>
      <w:r w:rsidR="008201B5"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t>Bozen</w:t>
      </w:r>
    </w:p>
    <w:p w:rsidR="00C63537" w:rsidRPr="00A405B8" w:rsidRDefault="00037E20">
      <w:pPr>
        <w:spacing w:before="15" w:after="0" w:line="260" w:lineRule="exact"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w:pict>
          <v:group id="_x0000_s1716" style="position:absolute;margin-left:3.75pt;margin-top:6.6pt;width:3.15pt;height:1.35pt;z-index:-251571200" coordorigin="5282,5756" coordsize="63,27">
            <v:shape id="_x0000_s1717" style="position:absolute;left:5282;top:5756;width:63;height:27" coordorigin="5282,5756" coordsize="63,27" path="m5329,5756r-32,l5282,5764r,11l5297,5783r32,l5345,5775r,-11l5329,5756e" fillcolor="#dbae2f" stroked="f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718" style="position:absolute;margin-left:3.65pt;margin-top:6.6pt;width:3.3pt;height:1.4pt;z-index:-251572224" coordorigin="5280,5756" coordsize="66,28">
            <v:shape id="_x0000_s1719" style="position:absolute;left:5280;top:5756;width:66;height:29" coordorigin="5280,5756" coordsize="66,29" path="m5346,5769r,9l5331,5785r-18,l5295,5785r-15,-7l5280,5769r,-8l5295,5756r18,l5331,5756r15,5l5346,5769xe" filled="f" strokecolor="white" strokeweight=".1006mm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720" style="position:absolute;margin-left:8pt;margin-top:4.4pt;width:1.2pt;height:5.15pt;z-index:-251573248" coordorigin="5367,5712" coordsize="24,103">
            <v:shape id="_x0000_s1721" style="position:absolute;left:5367;top:5712;width:24;height:103" coordorigin="5367,5712" coordsize="24,103" path="m5391,5755r-5,-16l5383,5716r,-4l5375,5712r,3l5374,5732r-6,22l5367,5815r24,l5391,5773r,-16l5391,5755xe" filled="f" strokecolor="white" strokeweight=".1006mm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722" style="position:absolute;margin-left:2.2pt;margin-top:1.45pt;width:10.65pt;height:11.6pt;z-index:-251574272" coordorigin="5251,5653" coordsize="213,232">
            <v:shape id="_x0000_s1723" style="position:absolute;left:5251;top:5653;width:213;height:232" coordorigin="5251,5653" coordsize="213,232" path="m5464,5769r-107,116l5251,5769r106,-116l5464,5769xe" filled="f" strokecolor="#130d15" strokeweight=".1006mm">
              <v:path arrowok="t"/>
            </v:shape>
          </v:group>
        </w:pict>
      </w:r>
      <w:r>
        <w:rPr>
          <w:noProof/>
          <w:sz w:val="26"/>
          <w:szCs w:val="26"/>
          <w:lang w:eastAsia="de-DE"/>
        </w:rPr>
        <w:pict>
          <v:group id="_x0000_s1724" style="position:absolute;margin-left:2.2pt;margin-top:1.45pt;width:10.65pt;height:11.6pt;z-index:-251575296" coordorigin="5251,5653" coordsize="213,232">
            <v:shape id="_x0000_s1725" style="position:absolute;left:5251;top:5653;width:213;height:232" coordorigin="5251,5653" coordsize="213,232" path="m5357,5653r-106,116l5357,5885r107,-116l5357,5653e" fillcolor="#1bb24c" stroked="f">
              <v:path arrowok="t"/>
            </v:shape>
          </v:group>
        </w:pict>
      </w:r>
    </w:p>
    <w:p w:rsidR="00C63537" w:rsidRPr="00A405B8" w:rsidRDefault="008201B5">
      <w:pPr>
        <w:spacing w:after="0" w:line="240" w:lineRule="auto"/>
        <w:ind w:left="97" w:right="-15"/>
        <w:jc w:val="center"/>
        <w:rPr>
          <w:rFonts w:ascii="Century Gothic" w:eastAsia="Century Gothic" w:hAnsi="Century Gothic" w:cs="Century Gothic"/>
          <w:sz w:val="12"/>
          <w:szCs w:val="12"/>
        </w:rPr>
      </w:pPr>
      <w:proofErr w:type="spellStart"/>
      <w:r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t>Leifers</w:t>
      </w:r>
      <w:proofErr w:type="spellEnd"/>
    </w:p>
    <w:p w:rsidR="00C63537" w:rsidRPr="00A405B8" w:rsidRDefault="00037E20">
      <w:pPr>
        <w:spacing w:before="18" w:after="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group id="_x0000_s1400" style="position:absolute;margin-left:-1.05pt;margin-top:11pt;width:1.95pt;height:1.05pt;z-index:-251410432" coordorigin="5186,6266" coordsize="39,21">
            <v:shape id="_x0000_s1401" style="position:absolute;left:5186;top:6266;width:39;height:21" coordorigin="5186,6266" coordsize="39,21" path="m5186,6276r39,e" filled="f" strokecolor="white" strokeweight="1.14pt">
              <v:path arrowok="t"/>
            </v:shape>
          </v:group>
        </w:pict>
      </w:r>
    </w:p>
    <w:p w:rsidR="00C63537" w:rsidRPr="00A405B8" w:rsidRDefault="008201B5">
      <w:pPr>
        <w:spacing w:after="0" w:line="240" w:lineRule="auto"/>
        <w:ind w:left="-29" w:right="26"/>
        <w:jc w:val="center"/>
        <w:rPr>
          <w:rFonts w:ascii="Century Gothic" w:eastAsia="Century Gothic" w:hAnsi="Century Gothic" w:cs="Century Gothic"/>
          <w:sz w:val="12"/>
          <w:szCs w:val="12"/>
        </w:rPr>
      </w:pPr>
      <w:proofErr w:type="spellStart"/>
      <w:r w:rsidRPr="00A405B8">
        <w:rPr>
          <w:rFonts w:ascii="Century Gothic" w:eastAsia="Century Gothic" w:hAnsi="Century Gothic" w:cs="Century Gothic"/>
          <w:b/>
          <w:bCs/>
          <w:color w:val="231F20"/>
          <w:sz w:val="12"/>
          <w:szCs w:val="12"/>
        </w:rPr>
        <w:t>Branzoll</w:t>
      </w:r>
      <w:proofErr w:type="spellEnd"/>
    </w:p>
    <w:p w:rsidR="00C63537" w:rsidRPr="00A405B8" w:rsidRDefault="00037E20">
      <w:pPr>
        <w:spacing w:before="34" w:after="0" w:line="353" w:lineRule="auto"/>
        <w:ind w:right="57"/>
        <w:rPr>
          <w:rFonts w:ascii="Century Gothic" w:eastAsia="Century Gothic" w:hAnsi="Century Gothic" w:cs="Century Gothic"/>
          <w:sz w:val="14"/>
          <w:szCs w:val="14"/>
        </w:rPr>
      </w:pPr>
      <w:r>
        <w:rPr>
          <w:noProof/>
          <w:lang w:eastAsia="de-DE"/>
        </w:rPr>
        <w:pict>
          <v:group id="_x0000_s1197" style="position:absolute;margin-left:142pt;margin-top:-29.35pt;width:8pt;height:8.7pt;z-index:-251307008" coordorigin="8047,5864" coordsize="160,174">
            <v:shape id="_x0000_s1198" style="position:absolute;left:8047;top:5864;width:160;height:174" coordorigin="8047,5864" coordsize="160,174" path="m8207,5951r-80,87l8047,5951r80,-87l8207,5951xe" filled="f" strokecolor="#130d15" strokeweight=".0755mm">
              <v:path arrowok="t"/>
            </v:shape>
          </v:group>
        </w:pict>
      </w:r>
      <w:r>
        <w:rPr>
          <w:noProof/>
          <w:lang w:eastAsia="de-DE"/>
        </w:rPr>
        <w:pict>
          <v:group id="_x0000_s1199" style="position:absolute;margin-left:142pt;margin-top:-29.35pt;width:8pt;height:8.7pt;z-index:-251308032" coordorigin="8047,5864" coordsize="160,174">
            <v:shape id="_x0000_s1200" style="position:absolute;left:8047;top:5864;width:160;height:174" coordorigin="8047,5864" coordsize="160,174" path="m8127,5864r-80,87l8127,6038r80,-87l8127,5864e" fillcolor="#f8b54d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201" style="position:absolute;margin-left:145.55pt;margin-top:-38.05pt;width:.9pt;height:.9pt;z-index:-251309056" coordorigin="8118,5690" coordsize="18,18">
            <v:shape id="_x0000_s1202" style="position:absolute;left:8118;top:5690;width:18;height:19" coordorigin="8118,5690" coordsize="18,19" path="m8132,5690r-10,l8118,5694r,10l8122,5708r10,l8136,5704r,-10l8132,5690e" fillcolor="#130d15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203" style="position:absolute;margin-left:143.9pt;margin-top:-39.2pt;width:4.05pt;height:3.2pt;z-index:-251310080" coordorigin="8085,5667" coordsize="81,64">
            <v:shape id="_x0000_s1204" style="position:absolute;left:8085;top:5667;width:81;height:64" coordorigin="8085,5667" coordsize="81,64" path="m8163,5728r-14,2l8123,5731r-24,-1l8088,5715r-3,-23l8089,5674r15,-6l8129,5667r24,2l8163,5687r3,24l8163,5727r,1xe" filled="f" strokecolor="white" strokeweight=".07444mm">
              <v:path arrowok="t"/>
            </v:shape>
          </v:group>
        </w:pict>
      </w:r>
      <w:r>
        <w:rPr>
          <w:noProof/>
          <w:lang w:eastAsia="de-DE"/>
        </w:rPr>
        <w:pict>
          <v:group id="_x0000_s1205" style="position:absolute;margin-left:143.9pt;margin-top:-39.2pt;width:4.05pt;height:3.2pt;z-index:-251311104" coordorigin="8085,5667" coordsize="81,64">
            <v:shape id="_x0000_s1206" style="position:absolute;left:8085;top:5667;width:81;height:64" coordorigin="8085,5667" coordsize="81,64" path="m8129,5667r-25,1l8089,5674r-4,18l8088,5715r11,15l8123,5731r26,-1l8163,5728r,-1l8166,5711r-3,-24l8153,5669r-24,-2e" fillcolor="#c7cacf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207" style="position:absolute;margin-left:146.3pt;margin-top:-39.85pt;width:1pt;height:.9pt;z-index:-251312128" coordorigin="8133,5654" coordsize="20,18">
            <v:shape id="_x0000_s1208" style="position:absolute;left:8133;top:5654;width:20;height:19" coordorigin="8133,5654" coordsize="20,19" path="m8133,5663r20,e" filled="f" strokecolor="white" strokeweight=".36161mm">
              <v:path arrowok="t"/>
            </v:shape>
          </v:group>
        </w:pict>
      </w:r>
      <w:r>
        <w:rPr>
          <w:noProof/>
          <w:lang w:eastAsia="de-DE"/>
        </w:rPr>
        <w:pict>
          <v:group id="_x0000_s1209" style="position:absolute;margin-left:145.9pt;margin-top:-37.8pt;width:4.1pt;height:4.4pt;z-index:-251313152" coordorigin="8125,5695" coordsize="82,88">
            <v:shape id="_x0000_s1210" style="position:absolute;left:8125;top:5695;width:82;height:88" coordorigin="8125,5695" coordsize="82,88" path="m8207,5695r-82,88e" filled="f" strokecolor="#130d15" strokeweight=".07444mm">
              <v:path arrowok="t"/>
            </v:shape>
          </v:group>
        </w:pict>
      </w:r>
      <w:r>
        <w:rPr>
          <w:noProof/>
          <w:lang w:eastAsia="de-DE"/>
        </w:rPr>
        <w:pict>
          <v:group id="_x0000_s1211" style="position:absolute;margin-left:142pt;margin-top:-42pt;width:7.95pt;height:8.5pt;z-index:-251314176" coordorigin="8047,5611" coordsize="159,170">
            <v:shape id="_x0000_s1212" style="position:absolute;left:8047;top:5611;width:159;height:170" coordorigin="8047,5611" coordsize="159,170" path="m8126,5781r-79,-85l8126,5611r80,85e" filled="f" strokecolor="#130d15" strokeweight=".07444mm">
              <v:path arrowok="t"/>
            </v:shape>
          </v:group>
        </w:pict>
      </w:r>
      <w:r>
        <w:rPr>
          <w:noProof/>
          <w:lang w:eastAsia="de-DE"/>
        </w:rPr>
        <w:pict>
          <v:group id="_x0000_s1213" style="position:absolute;margin-left:142pt;margin-top:-42pt;width:7.95pt;height:8.5pt;z-index:-251315200" coordorigin="8047,5611" coordsize="159,170">
            <v:shape id="_x0000_s1214" style="position:absolute;left:8047;top:5611;width:159;height:170" coordorigin="8047,5611" coordsize="159,170" path="m8126,5611r-79,85l8126,5781r80,-85l8126,5611e" fillcolor="#f8b54d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215" style="position:absolute;margin-left:143.3pt;margin-top:-50.7pt;width:1.45pt;height:.8pt;z-index:-251316224" coordorigin="8073,5437" coordsize="29,16">
            <v:shape id="_x0000_s1216" style="position:absolute;left:8073;top:5437;width:29;height:16" coordorigin="8073,5437" coordsize="29,16" path="m8073,5445r29,e" filled="f" strokecolor="white" strokeweight=".31008mm">
              <v:path arrowok="t"/>
            </v:shape>
          </v:group>
        </w:pict>
      </w:r>
      <w:r>
        <w:rPr>
          <w:noProof/>
          <w:lang w:eastAsia="de-DE"/>
        </w:rPr>
        <w:pict>
          <v:group id="_x0000_s1217" style="position:absolute;margin-left:143.9pt;margin-top:-49.7pt;width:1.55pt;height:1.65pt;z-index:-251317248" coordorigin="8085,5457" coordsize="31,33">
            <v:shape id="_x0000_s1218" style="position:absolute;left:8085;top:5457;width:31;height:33" coordorigin="8085,5457" coordsize="31,33" path="m8106,5457r-21,22l8095,5490r21,-22l8106,5457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219" style="position:absolute;margin-left:143.85pt;margin-top:-52.55pt;width:1.55pt;height:1.65pt;z-index:-251318272" coordorigin="8084,5400" coordsize="31,33">
            <v:shape id="_x0000_s1220" style="position:absolute;left:8084;top:5400;width:31;height:33" coordorigin="8084,5400" coordsize="31,33" path="m8095,5400r-11,11l8105,5433r10,-11l8095,5400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221" style="position:absolute;margin-left:146.65pt;margin-top:-49.75pt;width:1.55pt;height:1.65pt;z-index:-251319296" coordorigin="8140,5456" coordsize="31,33">
            <v:shape id="_x0000_s1222" style="position:absolute;left:8140;top:5456;width:31;height:33" coordorigin="8140,5456" coordsize="31,33" path="m8151,5456r-11,11l8161,5489r10,-11l8151,5456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223" style="position:absolute;margin-left:146.65pt;margin-top:-52.5pt;width:1.55pt;height:1.65pt;z-index:-251320320" coordorigin="8140,5401" coordsize="31,33">
            <v:shape id="_x0000_s1224" style="position:absolute;left:8140;top:5401;width:31;height:33" coordorigin="8140,5401" coordsize="31,33" path="m8161,5401r-21,22l8151,5434r20,-22l8161,5401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225" style="position:absolute;margin-left:147.2pt;margin-top:-50.7pt;width:1.45pt;height:.8pt;z-index:-251321344" coordorigin="8151,5437" coordsize="29,16">
            <v:shape id="_x0000_s1226" style="position:absolute;left:8151;top:5437;width:29;height:16" coordorigin="8151,5437" coordsize="29,16" path="m8151,5445r30,e" filled="f" strokecolor="white" strokeweight=".88pt">
              <v:path arrowok="t"/>
            </v:shape>
          </v:group>
        </w:pict>
      </w:r>
      <w:r>
        <w:rPr>
          <w:noProof/>
          <w:lang w:eastAsia="de-DE"/>
        </w:rPr>
        <w:pict>
          <v:group id="_x0000_s1227" style="position:absolute;margin-left:145.65pt;margin-top:-49.1pt;width:.75pt;height:1.55pt;z-index:-251322368" coordorigin="8120,5469" coordsize="15,31">
            <v:shape id="_x0000_s1228" style="position:absolute;left:8120;top:5469;width:15;height:31" coordorigin="8120,5469" coordsize="15,31" path="m8120,5484r14,e" filled="f" strokecolor="white" strokeweight=".57961mm">
              <v:path arrowok="t"/>
            </v:shape>
          </v:group>
        </w:pict>
      </w:r>
      <w:r>
        <w:rPr>
          <w:noProof/>
          <w:lang w:eastAsia="de-DE"/>
        </w:rPr>
        <w:pict>
          <v:group id="_x0000_s1229" style="position:absolute;margin-left:145.7pt;margin-top:-53.1pt;width:.75pt;height:1.55pt;z-index:-251323392" coordorigin="8121,5389" coordsize="15,31">
            <v:shape id="_x0000_s1230" style="position:absolute;left:8121;top:5389;width:15;height:31" coordorigin="8121,5389" coordsize="15,31" path="m8121,5404r15,e" filled="f" strokecolor="white" strokeweight=".57925mm">
              <v:path arrowok="t"/>
            </v:shape>
          </v:group>
        </w:pict>
      </w:r>
      <w:r>
        <w:rPr>
          <w:noProof/>
          <w:lang w:eastAsia="de-DE"/>
        </w:rPr>
        <w:pict>
          <v:group id="_x0000_s1231" style="position:absolute;margin-left:144.1pt;margin-top:-52.3pt;width:3.85pt;height:3.8pt;z-index:-251324416" coordorigin="8089,5405" coordsize="77,76">
            <v:shape id="_x0000_s1232" style="position:absolute;left:8089;top:5405;width:77;height:76" coordorigin="8089,5405" coordsize="77,76" path="m8166,5445r-6,22l8144,5481r-27,-1l8098,5471r-9,-15l8093,5430r12,-17l8122,5405r23,6l8161,5425r5,20xe" filled="f" strokecolor="white" strokeweight=".0755mm">
              <v:path arrowok="t"/>
            </v:shape>
          </v:group>
        </w:pict>
      </w:r>
      <w:r>
        <w:rPr>
          <w:noProof/>
          <w:lang w:eastAsia="de-DE"/>
        </w:rPr>
        <w:pict>
          <v:group id="_x0000_s1233" style="position:absolute;margin-left:142pt;margin-top:-54.65pt;width:8pt;height:8.7pt;z-index:-251325440" coordorigin="8047,5358" coordsize="160,174">
            <v:shape id="_x0000_s1234" style="position:absolute;left:8047;top:5358;width:160;height:174" coordorigin="8047,5358" coordsize="160,174" path="m8207,5445r-80,87l8047,5445r80,-87l8207,5445xe" filled="f" strokecolor="#130d15" strokeweight=".0755mm">
              <v:path arrowok="t"/>
            </v:shape>
          </v:group>
        </w:pict>
      </w:r>
      <w:r>
        <w:rPr>
          <w:noProof/>
          <w:lang w:eastAsia="de-DE"/>
        </w:rPr>
        <w:pict>
          <v:group id="_x0000_s1235" style="position:absolute;margin-left:142pt;margin-top:-54.65pt;width:8pt;height:8.7pt;z-index:-251326464" coordorigin="8047,5358" coordsize="160,174">
            <v:shape id="_x0000_s1236" style="position:absolute;left:8047;top:5358;width:160;height:174" coordorigin="8047,5358" coordsize="160,174" path="m8127,5358r-80,87l8127,5532r80,-87l8127,5358e" fillcolor="#e9243a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237" style="position:absolute;margin-left:143.65pt;margin-top:-63pt;width:4.7pt;height:.1pt;z-index:-251327488" coordorigin="8080,5191" coordsize="94,2">
            <v:shape id="_x0000_s1238" style="position:absolute;left:8080;top:5191;width:94;height:2" coordorigin="8080,5191" coordsize="94,0" path="m8080,5191r94,e" filled="f" strokecolor="white" strokeweight="1.8pt">
              <v:path arrowok="t"/>
            </v:shape>
          </v:group>
        </w:pict>
      </w:r>
      <w:r>
        <w:rPr>
          <w:noProof/>
          <w:lang w:eastAsia="de-DE"/>
        </w:rPr>
        <w:pict>
          <v:group id="_x0000_s1239" style="position:absolute;margin-left:142pt;margin-top:-67.25pt;width:8pt;height:8.7pt;z-index:-251328512" coordorigin="8047,5106" coordsize="160,174">
            <v:shape id="_x0000_s1240" style="position:absolute;left:8047;top:5106;width:160;height:174" coordorigin="8047,5106" coordsize="160,174" path="m8207,5193r-80,87l8047,5193r80,-87l8207,5193xe" filled="f" strokecolor="#130d15" strokeweight=".0755mm">
              <v:path arrowok="t"/>
            </v:shape>
          </v:group>
        </w:pict>
      </w:r>
      <w:r>
        <w:rPr>
          <w:noProof/>
          <w:lang w:eastAsia="de-DE"/>
        </w:rPr>
        <w:pict>
          <v:group id="_x0000_s1241" style="position:absolute;margin-left:142pt;margin-top:-67.25pt;width:8pt;height:8.7pt;z-index:-251329536" coordorigin="8047,5106" coordsize="160,174">
            <v:shape id="_x0000_s1242" style="position:absolute;left:8047;top:5106;width:160;height:174" coordorigin="8047,5106" coordsize="160,174" path="m8127,5106r-80,87l8127,5280r80,-87l8127,5106e" fillcolor="#e9243a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284" style="position:absolute;margin-left:119.25pt;margin-top:-28.55pt;width:6.05pt;height:4.3pt;z-index:-251351040" coordorigin="7592,5880" coordsize="121,86">
            <v:shape id="_x0000_s1285" style="position:absolute;left:7592;top:5880;width:121;height:86" coordorigin="7592,5880" coordsize="121,86" path="m7700,5940r-37,-58l7648,5880r-27,3l7602,5893r-10,16l7594,5936r10,19l7620,5965r20,-1l7655,5956r8,-15l7661,5919r6,1l7686,5931r13,8l7700,5940xe" filled="f" strokecolor="white" strokeweight=".57pt">
              <v:path arrowok="t"/>
            </v:shape>
          </v:group>
        </w:pict>
      </w:r>
      <w:r>
        <w:rPr>
          <w:noProof/>
          <w:lang w:eastAsia="de-DE"/>
        </w:rPr>
        <w:pict>
          <v:group id="_x0000_s1288" style="position:absolute;margin-left:116.55pt;margin-top:-32.35pt;width:10.65pt;height:11.6pt;z-index:-251353088" coordorigin="7538,5804" coordsize="213,232">
            <v:shape id="_x0000_s1289" style="position:absolute;left:7538;top:5804;width:213;height:232" coordorigin="7538,5804" coordsize="213,232" path="m7752,5920r-107,116l7538,5920r107,-116l7752,5920xe" filled="f" strokecolor="#130d15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290" style="position:absolute;margin-left:116.55pt;margin-top:-32.35pt;width:10.65pt;height:11.6pt;z-index:-251354112" coordorigin="7538,5804" coordsize="213,232">
            <v:shape id="_x0000_s1291" style="position:absolute;left:7538;top:5804;width:213;height:232" coordorigin="7538,5804" coordsize="213,232" path="m7645,5804r-107,116l7645,6036r107,-116l7645,5804e" fillcolor="#f8b54d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292" style="position:absolute;margin-left:121.35pt;margin-top:-39.75pt;width:1.2pt;height:1.25pt;z-index:-251355136" coordorigin="7634,5656" coordsize="24,25">
            <v:shape id="_x0000_s1293" style="position:absolute;left:7634;top:5656;width:24;height:25" coordorigin="7634,5656" coordsize="24,25" path="m7652,5656r-13,l7634,5662r,13l7639,5681r13,l7657,5675r,-13l7652,5656e" fillcolor="#130d15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294" style="position:absolute;margin-left:119.15pt;margin-top:-41.25pt;width:5.4pt;height:4.25pt;z-index:-251356160" coordorigin="7590,5626" coordsize="108,85">
            <v:shape id="_x0000_s1295" style="position:absolute;left:7590;top:5626;width:108;height:85" coordorigin="7590,5626" coordsize="108,85" path="m7693,5707r-12,2l7658,5710r-27,1l7607,5709r-11,-12l7590,5675r,-23l7594,5635r13,-6l7630,5626r27,l7680,5628r12,5l7697,5649r1,25l7696,5697r-3,10xe" filled="f" strokecolor="white" strokeweight=".09947mm">
              <v:path arrowok="t"/>
            </v:shape>
          </v:group>
        </w:pict>
      </w:r>
      <w:r>
        <w:rPr>
          <w:noProof/>
          <w:lang w:eastAsia="de-DE"/>
        </w:rPr>
        <w:pict>
          <v:group id="_x0000_s1296" style="position:absolute;margin-left:119.15pt;margin-top:-41.25pt;width:5.4pt;height:4.25pt;z-index:-251357184" coordorigin="7590,5626" coordsize="108,85">
            <v:shape id="_x0000_s1297" style="position:absolute;left:7590;top:5626;width:108;height:85" coordorigin="7590,5626" coordsize="108,85" path="m7657,5626r-27,l7607,5629r-13,6l7590,5652r,23l7596,5697r11,12l7631,5711r27,-1l7681,5709r12,-2l7696,5697r2,-23l7697,5649r-5,-16l7680,5628r-23,-2e" fillcolor="#c7cacf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298" style="position:absolute;margin-left:122.25pt;margin-top:-42.1pt;width:1.35pt;height:1.25pt;z-index:-251358208" coordorigin="7652,5609" coordsize="27,25">
            <v:shape id="_x0000_s1299" style="position:absolute;left:7652;top:5609;width:27;height:25" coordorigin="7652,5609" coordsize="27,25" path="m7650,5621r32,e" filled="f" strokecolor="white" strokeweight=".57008mm">
              <v:path arrowok="t"/>
            </v:shape>
          </v:group>
        </w:pict>
      </w:r>
      <w:r>
        <w:rPr>
          <w:noProof/>
          <w:lang w:eastAsia="de-DE"/>
        </w:rPr>
        <w:pict>
          <v:group id="_x0000_s1300" style="position:absolute;margin-left:122.3pt;margin-top:-42.1pt;width:1.35pt;height:1.25pt;z-index:-251359232" coordorigin="7653,5609" coordsize="27,25">
            <v:shape id="_x0000_s1301" style="position:absolute;left:7653;top:5609;width:27;height:25" coordorigin="7653,5609" coordsize="27,25" path="m7653,5621r26,e" filled="f" strokecolor="white" strokeweight=".47061mm">
              <v:path arrowok="t"/>
            </v:shape>
          </v:group>
        </w:pict>
      </w:r>
      <w:r>
        <w:rPr>
          <w:noProof/>
          <w:lang w:eastAsia="de-DE"/>
        </w:rPr>
        <w:pict>
          <v:group id="_x0000_s1302" style="position:absolute;margin-left:121.75pt;margin-top:-39.4pt;width:5.5pt;height:5.85pt;z-index:-251360256" coordorigin="7642,5663" coordsize="110,117">
            <v:shape id="_x0000_s1303" style="position:absolute;left:7642;top:5663;width:110;height:117" coordorigin="7642,5663" coordsize="110,117" path="m7752,5663r-110,117e" filled="f" strokecolor="#130d15" strokeweight=".09947mm">
              <v:path arrowok="t"/>
            </v:shape>
          </v:group>
        </w:pict>
      </w:r>
      <w:r>
        <w:rPr>
          <w:noProof/>
          <w:lang w:eastAsia="de-DE"/>
        </w:rPr>
        <w:pict>
          <v:group id="_x0000_s1304" style="position:absolute;margin-left:116.55pt;margin-top:-45pt;width:10.6pt;height:11.35pt;z-index:-251361280" coordorigin="7538,5551" coordsize="212,227">
            <v:shape id="_x0000_s1305" style="position:absolute;left:7538;top:5551;width:212;height:227" coordorigin="7538,5551" coordsize="212,227" path="m7644,5778l7538,5665r106,-114l7750,5665e" filled="f" strokecolor="#130d15" strokeweight=".09947mm">
              <v:path arrowok="t"/>
            </v:shape>
          </v:group>
        </w:pict>
      </w:r>
      <w:r>
        <w:rPr>
          <w:noProof/>
          <w:lang w:eastAsia="de-DE"/>
        </w:rPr>
        <w:pict>
          <v:group id="_x0000_s1306" style="position:absolute;margin-left:116.55pt;margin-top:-45pt;width:10.6pt;height:11.35pt;z-index:-251362304" coordorigin="7538,5551" coordsize="212,227">
            <v:shape id="_x0000_s1307" style="position:absolute;left:7538;top:5551;width:212;height:227" coordorigin="7538,5551" coordsize="212,227" path="m7644,5551r-106,114l7644,5778r106,-113l7644,5551e" fillcolor="#f8b54d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308" style="position:absolute;margin-left:118.35pt;margin-top:-52.35pt;width:1.95pt;height:1.05pt;z-index:-251363328" coordorigin="7574,5404" coordsize="39,21">
            <v:shape id="_x0000_s1309" style="position:absolute;left:7574;top:5404;width:39;height:21" coordorigin="7574,5404" coordsize="39,21" path="m7574,5414r38,e" filled="f" strokecolor="white" strokeweight="1.14pt">
              <v:path arrowok="t"/>
            </v:shape>
          </v:group>
        </w:pict>
      </w:r>
      <w:r>
        <w:rPr>
          <w:noProof/>
          <w:lang w:eastAsia="de-DE"/>
        </w:rPr>
        <w:pict>
          <v:group id="_x0000_s1310" style="position:absolute;margin-left:119.1pt;margin-top:-51.05pt;width:2.05pt;height:2.2pt;z-index:-251364352" coordorigin="7589,5430" coordsize="41,44">
            <v:shape id="_x0000_s1311" style="position:absolute;left:7589;top:5430;width:41;height:44" coordorigin="7589,5430" coordsize="41,44" path="m7617,5430r-28,29l7603,5474r28,-29l7617,5430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312" style="position:absolute;margin-left:119.05pt;margin-top:-54.85pt;width:2.05pt;height:2.2pt;z-index:-251365376" coordorigin="7588,5354" coordsize="41,44">
            <v:shape id="_x0000_s1313" style="position:absolute;left:7588;top:5354;width:41;height:44" coordorigin="7588,5354" coordsize="41,44" path="m7602,5354r-14,15l7615,5398r14,-15l7602,5354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314" style="position:absolute;margin-left:122.8pt;margin-top:-51.1pt;width:2.05pt;height:2.2pt;z-index:-251366400" coordorigin="7663,5429" coordsize="41,44">
            <v:shape id="_x0000_s1315" style="position:absolute;left:7663;top:5429;width:41;height:44" coordorigin="7663,5429" coordsize="41,44" path="m7677,5429r-14,14l7690,5473r14,-15l7677,5429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316" style="position:absolute;margin-left:122.8pt;margin-top:-54.75pt;width:2.05pt;height:2.2pt;z-index:-251367424" coordorigin="7663,5356" coordsize="41,44">
            <v:shape id="_x0000_s1317" style="position:absolute;left:7663;top:5356;width:41;height:44" coordorigin="7663,5356" coordsize="41,44" path="m7690,5356r-27,29l7677,5400r27,-29l7690,5356e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318" style="position:absolute;margin-left:123.55pt;margin-top:-52.35pt;width:1.95pt;height:1.05pt;z-index:-251368448" coordorigin="7678,5404" coordsize="39,21">
            <v:shape id="_x0000_s1319" style="position:absolute;left:7678;top:5404;width:39;height:21" coordorigin="7678,5404" coordsize="39,21" path="m7678,5415r39,e" filled="f" strokecolor="white" strokeweight="1.14pt">
              <v:path arrowok="t"/>
            </v:shape>
          </v:group>
        </w:pict>
      </w:r>
      <w:r>
        <w:rPr>
          <w:noProof/>
          <w:lang w:eastAsia="de-DE"/>
        </w:rPr>
        <w:pict>
          <v:group id="_x0000_s1320" style="position:absolute;margin-left:121.4pt;margin-top:-50.25pt;width:1pt;height:2.05pt;z-index:-251369472" coordorigin="7635,5446" coordsize="20,41">
            <v:shape id="_x0000_s1321" style="position:absolute;left:7635;top:5446;width:20;height:41" coordorigin="7635,5446" coordsize="20,41" path="m7635,5467r20,e" filled="f" strokecolor="white" strokeweight=".76094mm">
              <v:path arrowok="t"/>
            </v:shape>
          </v:group>
        </w:pict>
      </w:r>
      <w:r>
        <w:rPr>
          <w:noProof/>
          <w:lang w:eastAsia="de-DE"/>
        </w:rPr>
        <w:pict>
          <v:group id="_x0000_s1322" style="position:absolute;margin-left:121.5pt;margin-top:-55.55pt;width:1pt;height:2.05pt;z-index:-251370496" coordorigin="7637,5340" coordsize="20,41">
            <v:shape id="_x0000_s1323" style="position:absolute;left:7637;top:5340;width:20;height:41" coordorigin="7637,5340" coordsize="20,41" path="m7637,5360r20,e" filled="f" strokecolor="white" strokeweight=".76094mm">
              <v:path arrowok="t"/>
            </v:shape>
          </v:group>
        </w:pict>
      </w:r>
      <w:r>
        <w:rPr>
          <w:noProof/>
          <w:lang w:eastAsia="de-DE"/>
        </w:rPr>
        <w:pict>
          <v:group id="_x0000_s1324" style="position:absolute;margin-left:116.55pt;margin-top:-57.6pt;width:10.65pt;height:11.6pt;z-index:-251371520" coordorigin="7538,5299" coordsize="213,232">
            <v:shape id="_x0000_s1325" style="position:absolute;left:7538;top:5299;width:213;height:232" coordorigin="7538,5299" coordsize="213,232" path="m7752,5414r-107,116l7538,5414r107,-115l7752,5414xe" filled="f" strokecolor="#130d15" strokeweight=".1006mm">
              <v:path arrowok="t"/>
            </v:shape>
          </v:group>
        </w:pict>
      </w:r>
      <w:r>
        <w:rPr>
          <w:noProof/>
          <w:lang w:eastAsia="de-DE"/>
        </w:rPr>
        <w:pict>
          <v:group id="_x0000_s1326" style="position:absolute;margin-left:116.55pt;margin-top:-57.6pt;width:10.65pt;height:11.6pt;z-index:-251372544" coordorigin="7538,5299" coordsize="213,232">
            <v:shape id="_x0000_s1327" style="position:absolute;left:7538;top:5299;width:213;height:232" coordorigin="7538,5299" coordsize="213,232" path="m7645,5299r-107,115l7645,5530r107,-116l7645,5299e" fillcolor="#e9243a" stroked="f">
              <v:path arrowok="t"/>
            </v:shape>
          </v:group>
        </w:pict>
      </w:r>
      <w:r>
        <w:rPr>
          <w:noProof/>
          <w:lang w:eastAsia="de-DE"/>
        </w:rPr>
        <w:pict>
          <v:group id="_x0000_s1328" style="position:absolute;margin-left:118.75pt;margin-top:-64.55pt;width:6.25pt;height:.1pt;z-index:-251373568" coordorigin="7582,5160" coordsize="125,2">
            <v:shape id="_x0000_s1329" style="position:absolute;left:7582;top:5160;width:125;height:2" coordorigin="7582,5160" coordsize="125,0" path="m7582,5160r126,e" filled="f" strokecolor="white" strokeweight=".83503mm">
              <v:path arrowok="t"/>
            </v:shape>
          </v:group>
        </w:pict>
      </w:r>
      <w:r w:rsidR="008201B5" w:rsidRPr="00A405B8">
        <w:br w:type="column"/>
      </w:r>
      <w:r w:rsidR="008201B5"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lastRenderedPageBreak/>
        <w:t>Metallerzeugung und Metallverarbeitung Maschinenbau</w:t>
      </w:r>
      <w:r w:rsidR="008201B5" w:rsidRPr="00A405B8">
        <w:rPr>
          <w:rFonts w:ascii="Century Gothic" w:eastAsia="Century Gothic" w:hAnsi="Century Gothic" w:cs="Century Gothic"/>
          <w:color w:val="231F20"/>
          <w:spacing w:val="-10"/>
          <w:sz w:val="14"/>
          <w:szCs w:val="14"/>
        </w:rPr>
        <w:t xml:space="preserve"> </w:t>
      </w:r>
      <w:r w:rsidR="008201B5"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und Fahrzeuge Feinmechanik und Optik</w:t>
      </w:r>
    </w:p>
    <w:p w:rsidR="00C63537" w:rsidRPr="00A405B8" w:rsidRDefault="00037E20">
      <w:pPr>
        <w:spacing w:after="0" w:line="240" w:lineRule="auto"/>
        <w:ind w:right="-20"/>
        <w:rPr>
          <w:rFonts w:ascii="Century Gothic" w:eastAsia="Century Gothic" w:hAnsi="Century Gothic" w:cs="Century Gothic"/>
          <w:sz w:val="14"/>
          <w:szCs w:val="14"/>
        </w:rPr>
      </w:pP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93" style="position:absolute;margin-left:-17.5pt;margin-top:1.5pt;width:4.45pt;height:3.05pt;z-index:-251304960" coordorigin="8089,5920" coordsize="89,61">
            <v:shape id="_x0000_s1194" style="position:absolute;left:8089;top:5920;width:89;height:61" coordorigin="8089,5920" coordsize="89,61" path="m8168,5965r10,-8l8158,5934r-14,-10l8129,5920r-26,5l8089,5938r2,28l8101,5981r22,l8137,5974r4,-16l8146,5954r17,8l8168,5965xe" filled="f" strokecolor="white" strokeweight=".151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95" style="position:absolute;margin-left:-17.45pt;margin-top:3.6pt;width:2.5pt;height:1.25pt;z-index:-251305984" coordorigin="8090,5962" coordsize="50,25">
            <v:shape id="_x0000_s1196" style="position:absolute;left:8090;top:5962;width:50;height:25" coordorigin="8090,5962" coordsize="50,25" path="m8140,5962r-50,l8092,5978r7,6l8119,5987r18,-6l8140,5977r,-15e" fillcolor="#e92626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80" style="position:absolute;margin-left:-45.05pt;margin-top:8.35pt;width:10.65pt;height:11.6pt;z-index:-251348992" coordorigin="7538,6057" coordsize="213,232">
            <v:shape id="_x0000_s1281" style="position:absolute;left:7538;top:6057;width:213;height:232" coordorigin="7538,6057" coordsize="213,232" path="m7752,6173r-107,116l7538,6173r107,-116l7752,6173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82" style="position:absolute;margin-left:-45.05pt;margin-top:8.35pt;width:10.65pt;height:11.6pt;z-index:-251350016" coordorigin="7538,6057" coordsize="213,232">
            <v:shape id="_x0000_s1283" style="position:absolute;left:7538;top:6057;width:213;height:232" coordorigin="7538,6057" coordsize="213,232" path="m7645,6057r-107,116l7645,6289r107,-116l7645,6057e" fillcolor="#f8b54d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86" style="position:absolute;margin-left:-42.15pt;margin-top:2.25pt;width:3.35pt;height:1.65pt;z-index:-251352064" coordorigin="7596,5935" coordsize="67,33">
            <v:shape id="_x0000_s1287" style="position:absolute;left:7596;top:5935;width:67;height:33" coordorigin="7596,5935" coordsize="67,33" path="m7663,5935r-67,l7600,5947r20,21l7642,5967r17,-7l7663,5956r,-21e" fillcolor="#e92626" stroked="f">
              <v:path arrowok="t"/>
            </v:shape>
          </v:group>
        </w:pict>
      </w:r>
      <w:r w:rsidR="008201B5"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Chemische Industrie und Kunststoffe</w:t>
      </w:r>
    </w:p>
    <w:p w:rsidR="00C63537" w:rsidRPr="00A405B8" w:rsidRDefault="00037E20">
      <w:pPr>
        <w:spacing w:before="81" w:after="0" w:line="353" w:lineRule="auto"/>
        <w:ind w:right="1656"/>
        <w:rPr>
          <w:rFonts w:ascii="Century Gothic" w:eastAsia="Century Gothic" w:hAnsi="Century Gothic" w:cs="Century Gothic"/>
          <w:sz w:val="14"/>
          <w:szCs w:val="14"/>
        </w:rPr>
      </w:pP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64" style="position:absolute;margin-left:-19.6pt;margin-top:40.65pt;width:8pt;height:8.7pt;z-index:-251290624" coordorigin="8047,6875" coordsize="160,174">
            <v:shape id="_x0000_s1165" style="position:absolute;left:8047;top:6875;width:160;height:174" coordorigin="8047,6875" coordsize="160,174" path="m8207,6962r-80,87l8047,6962r80,-87l8207,6962xe" filled="f" strokecolor="#130d15" strokeweight=".0755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66" style="position:absolute;margin-left:-19.6pt;margin-top:40.65pt;width:8pt;height:8.7pt;z-index:-251291648" coordorigin="8047,6875" coordsize="160,174">
            <v:shape id="_x0000_s1167" style="position:absolute;left:8047;top:6875;width:160;height:174" coordorigin="8047,6875" coordsize="160,174" path="m8127,6875r-80,87l8127,7049r80,-87l8127,6875e" fillcolor="#00b2e9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68" style="position:absolute;margin-left:-17.45pt;margin-top:30.35pt;width:3.8pt;height:3.85pt;z-index:-251292672" coordorigin="8090,6669" coordsize="76,77">
            <v:shape id="_x0000_s1169" style="position:absolute;left:8090;top:6669;width:76;height:77" coordorigin="8090,6669" coordsize="76,77" path="m8165,6709r-6,22l8144,6745r-27,-1l8099,6734r-9,-15l8093,6693r12,-17l8122,6669r23,5l8160,6689r5,20xe" filled="f" strokecolor="white" strokeweight=".09983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70" style="position:absolute;margin-left:-19.55pt;margin-top:28.05pt;width:7.95pt;height:8.6pt;z-index:-251293696" coordorigin="8048,6623" coordsize="159,172">
            <v:shape id="_x0000_s1171" style="position:absolute;left:8048;top:6623;width:159;height:172" coordorigin="8048,6623" coordsize="159,172" path="m8206,6709r-79,86l8048,6709r79,-86l8206,6709xe" filled="f" strokecolor="#130d15" strokeweight=".09983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72" style="position:absolute;margin-left:-19.55pt;margin-top:28.05pt;width:7.95pt;height:8.6pt;z-index:-251294720" coordorigin="8048,6623" coordsize="159,172">
            <v:shape id="_x0000_s1173" style="position:absolute;left:8048;top:6623;width:159;height:172" coordorigin="8048,6623" coordsize="159,172" path="m8127,6623r-79,86l8127,6795r79,-86l8127,6623e" fillcolor="#b58a41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74" style="position:absolute;margin-left:-17.8pt;margin-top:18.35pt;width:4.45pt;height:2.65pt;z-index:-251295744" coordorigin="8083,6429" coordsize="89,53">
            <v:shape id="_x0000_s1175" style="position:absolute;left:8083;top:6429;width:89;height:53" coordorigin="8083,6429" coordsize="89,53" path="m8171,6482r-88,l8083,6429r88,l8171,6482xe" filled="f" strokecolor="white" strokeweight=".0755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76" style="position:absolute;margin-left:-19.6pt;margin-top:15.35pt;width:8pt;height:8.7pt;z-index:-251296768" coordorigin="8047,6369" coordsize="160,174">
            <v:shape id="_x0000_s1177" style="position:absolute;left:8047;top:6369;width:160;height:174" coordorigin="8047,6369" coordsize="160,174" path="m8207,6456r-80,87l8047,6456r80,-87l8207,6456xe" filled="f" strokecolor="#130d15" strokeweight=".0755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78" style="position:absolute;margin-left:-19.6pt;margin-top:15.35pt;width:8pt;height:8.7pt;z-index:-251297792" coordorigin="8047,6369" coordsize="160,174">
            <v:shape id="_x0000_s1179" style="position:absolute;left:8047;top:6369;width:160;height:174" coordorigin="8047,6369" coordsize="160,174" path="m8127,6369r-80,87l8127,6543r80,-87l8127,6369e" fillcolor="#a7a9ac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80" style="position:absolute;margin-left:-17.5pt;margin-top:5.1pt;width:3.75pt;height:.4pt;z-index:-251298816" coordorigin="8089,6164" coordsize="75,8">
            <v:shape id="_x0000_s1181" style="position:absolute;left:8089;top:6164;width:75;height:8" coordorigin="8089,6164" coordsize="75,8" path="m8089,6168r75,e" filled="f" strokecolor="#f9b64d" strokeweight=".17533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82" style="position:absolute;margin-left:-17.45pt;margin-top:5.15pt;width:3.6pt;height:2.1pt;z-index:-251299840" coordorigin="8090,6165" coordsize="72,42">
            <v:shape id="_x0000_s1184" style="position:absolute;left:8090;top:6165;width:72;height:42" coordorigin="8090,6165" coordsize="72,42" path="m8096,6165r-1,1l8093,6167r-2,1l8091,6169r-1,2l8090,6172r7,22l8113,6208r26,-3l8156,6193r6,-17l8162,6173r-25,l8116,6168r-10,l8096,6165e" fillcolor="#72cded" stroked="f">
              <v:path arrowok="t"/>
            </v:shape>
            <v:shape id="_x0000_s1183" style="position:absolute;left:8090;top:6165;width:72;height:42" coordorigin="8090,6165" coordsize="72,42" path="m8162,6167r-11,5l8137,6173r25,l8162,6171r,-2l8162,6167e" fillcolor="#72cded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85" style="position:absolute;margin-left:-15.85pt;margin-top:7.15pt;width:.5pt;height:1.9pt;z-index:-251300864" coordorigin="8122,6205" coordsize="10,38">
            <v:shape id="_x0000_s1186" style="position:absolute;left:8122;top:6205;width:10;height:38" coordorigin="8122,6205" coordsize="10,38" path="m8122,6224r10,e" filled="f" strokecolor="#72cded" strokeweight="2.01pt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87" style="position:absolute;margin-left:-16.95pt;margin-top:8.55pt;width:2.65pt;height:.55pt;z-index:-251301888" coordorigin="8100,6233" coordsize="53,11">
            <v:shape id="_x0000_s1188" style="position:absolute;left:8100;top:6233;width:53;height:11" coordorigin="8100,6233" coordsize="53,11" path="m8100,6239r54,e" filled="f" strokecolor="#72cded" strokeweight=".23389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89" style="position:absolute;margin-left:-19.6pt;margin-top:2.75pt;width:8pt;height:8.7pt;z-index:-251302912" coordorigin="8047,6117" coordsize="160,174">
            <v:shape id="_x0000_s1190" style="position:absolute;left:8047;top:6117;width:160;height:174" coordorigin="8047,6117" coordsize="160,174" path="m8207,6203r-80,87l8047,6203r80,-86l8207,6203xe" filled="f" strokecolor="#130d15" strokeweight=".0755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91" style="position:absolute;margin-left:-19.6pt;margin-top:2.75pt;width:8pt;height:8.7pt;z-index:-251303936" coordorigin="8047,6117" coordsize="160,174">
            <v:shape id="_x0000_s1192" style="position:absolute;left:8047;top:6117;width:160;height:174" coordorigin="8047,6117" coordsize="160,174" path="m8127,6117r-80,86l8127,6290r80,-87l8127,6117e" fillcolor="#f8b54d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53" style="position:absolute;margin-left:-38.65pt;margin-top:41.05pt;width:.1pt;height:4.8pt;z-index:-251335680" coordorigin="7666,6883" coordsize="2,96">
            <v:shape id="_x0000_s1254" style="position:absolute;left:7666;top:6883;width:2;height:96" coordorigin="7666,6883" coordsize="0,96" path="m7666,6883r,96e" filled="f" strokecolor="white" strokeweight=".291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55" style="position:absolute;margin-left:-40.55pt;margin-top:40.7pt;width:.1pt;height:4.8pt;z-index:-251336704" coordorigin="7628,6876" coordsize="2,96">
            <v:shape id="_x0000_s1256" style="position:absolute;left:7628;top:6876;width:2;height:96" coordorigin="7628,6876" coordsize="0,96" path="m7628,6876r,96e" filled="f" strokecolor="white" strokeweight=".291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59" style="position:absolute;margin-left:-45.05pt;margin-top:37.65pt;width:10.65pt;height:11.6pt;z-index:-251338752" coordorigin="7538,6815" coordsize="213,232">
            <v:shape id="_x0000_s1260" style="position:absolute;left:7538;top:6815;width:213;height:232" coordorigin="7538,6815" coordsize="213,232" path="m7752,6931r-107,116l7538,6931r107,-116l7752,6931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61" style="position:absolute;margin-left:-45.05pt;margin-top:37.65pt;width:10.65pt;height:11.6pt;z-index:-251339776" coordorigin="7538,6815" coordsize="213,232">
            <v:shape id="_x0000_s1262" style="position:absolute;left:7538;top:6815;width:213;height:232" coordorigin="7538,6815" coordsize="213,232" path="m7645,6815r-107,116l7645,7047r107,-116l7645,6815e" fillcolor="#00b2e9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63" style="position:absolute;margin-left:-45pt;margin-top:25.05pt;width:10.6pt;height:11.5pt;z-index:-251340800" coordorigin="7539,6563" coordsize="212,230">
            <v:shape id="_x0000_s1264" style="position:absolute;left:7539;top:6563;width:212;height:230" coordorigin="7539,6563" coordsize="212,230" path="m7751,6678r-106,115l7539,6678r106,-115l7751,6678xe" filled="f" strokecolor="#130d15" strokeweight=".133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65" style="position:absolute;margin-left:-45pt;margin-top:25.05pt;width:10.6pt;height:11.5pt;z-index:-251341824" coordorigin="7539,6563" coordsize="212,230">
            <v:shape id="_x0000_s1266" style="position:absolute;left:7539;top:6563;width:212;height:230" coordorigin="7539,6563" coordsize="212,230" path="m7645,6563r-106,115l7645,6793r106,-115l7645,6563e" fillcolor="#b58a41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67" style="position:absolute;margin-left:-45.05pt;margin-top:12.35pt;width:10.65pt;height:11.6pt;z-index:-251342848" coordorigin="7538,6309" coordsize="213,232">
            <v:shape id="_x0000_s1268" style="position:absolute;left:7538;top:6309;width:213;height:232" coordorigin="7538,6309" coordsize="213,232" path="m7752,6425r-107,116l7538,6425r107,-116l7752,6425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69" style="position:absolute;margin-left:-45.05pt;margin-top:12.35pt;width:10.65pt;height:11.6pt;z-index:-251343872" coordorigin="7538,6309" coordsize="213,232">
            <v:shape id="_x0000_s1270" style="position:absolute;left:7538;top:6309;width:213;height:232" coordorigin="7538,6309" coordsize="213,232" path="m7645,6309r-107,116l7645,6541r107,-116l7645,6309e" fillcolor="#a7a9ac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71" style="position:absolute;margin-left:-42.2pt;margin-top:3.2pt;width:5pt;height:.1pt;z-index:-251344896" coordorigin="7595,6126" coordsize="100,2">
            <v:shape id="_x0000_s1272" style="position:absolute;left:7595;top:6126;width:100;height:2" coordorigin="7595,6126" coordsize="100,0" path="m7595,6126r100,e" filled="f" strokecolor="#f9b64d" strokeweight=".63pt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73" style="position:absolute;margin-left:-42.15pt;margin-top:3.05pt;width:4.8pt;height:2.85pt;z-index:-251345920" coordorigin="7596,6123" coordsize="96,57">
            <v:shape id="_x0000_s1275" style="position:absolute;left:7596;top:6123;width:96;height:57" coordorigin="7596,6123" coordsize="96,57" path="m7602,6123r-2,2l7597,6125r,2l7596,6129r,2l7601,6154r13,17l7634,6181r25,-4l7678,6166r11,-16l7692,6131r-39,l7630,6126r-19,-3l7602,6123e" fillcolor="#72cded" stroked="f">
              <v:path arrowok="t"/>
            </v:shape>
            <v:shape id="_x0000_s1274" style="position:absolute;left:7596;top:6123;width:96;height:57" coordorigin="7596,6123" coordsize="96,57" path="m7692,6125r-19,5l7653,6131r39,l7692,6129r,-3l7692,6125e" fillcolor="#72cded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76" style="position:absolute;margin-left:-40.05pt;margin-top:5.65pt;width:.65pt;height:2.55pt;z-index:-251346944" coordorigin="7638,6175" coordsize="13,51">
            <v:shape id="_x0000_s1277" style="position:absolute;left:7638;top:6175;width:13;height:51" coordorigin="7638,6175" coordsize="13,51" path="m7638,6200r14,e" filled="f" strokecolor="#72cded" strokeweight=".93344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78" style="position:absolute;margin-left:-41.45pt;margin-top:7.5pt;width:3.55pt;height:.75pt;z-index:-251347968" coordorigin="7610,6212" coordsize="71,15">
            <v:shape id="_x0000_s1279" style="position:absolute;left:7610;top:6212;width:71;height:15" coordorigin="7610,6212" coordsize="71,15" path="m7610,6220r71,e" filled="f" strokecolor="#72cded" strokeweight=".30022mm">
              <v:path arrowok="t"/>
            </v:shape>
          </v:group>
        </w:pict>
      </w:r>
      <w:r w:rsidR="008201B5"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Glas und Keramik Baumaterialien Holz und Papier</w:t>
      </w:r>
    </w:p>
    <w:p w:rsidR="00C63537" w:rsidRPr="00A405B8" w:rsidRDefault="00037E20">
      <w:pPr>
        <w:spacing w:after="0" w:line="240" w:lineRule="auto"/>
        <w:ind w:right="-20"/>
        <w:rPr>
          <w:rFonts w:ascii="Century Gothic" w:eastAsia="Century Gothic" w:hAnsi="Century Gothic" w:cs="Century Gothic"/>
          <w:sz w:val="14"/>
          <w:szCs w:val="14"/>
        </w:rPr>
      </w:pP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56" style="position:absolute;margin-left:-17.4pt;margin-top:1.9pt;width:3.4pt;height:.55pt;z-index:-251286528" coordorigin="8091,6938" coordsize="68,11">
            <v:shape id="_x0000_s1157" style="position:absolute;left:8091;top:6938;width:68;height:11" coordorigin="8091,6938" coordsize="68,11" path="m8091,6944r68,e" filled="f" strokecolor="white" strokeweight=".23778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58" style="position:absolute;margin-left:-15.1pt;margin-top:1.3pt;width:.55pt;height:3.6pt;z-index:-251287552" coordorigin="8137,6926" coordsize="11,72">
            <v:shape id="_x0000_s1159" style="position:absolute;left:8137;top:6926;width:11;height:72" coordorigin="8137,6926" coordsize="11,72" path="m8137,6962r11,e" filled="f" strokecolor="white" strokeweight="1.3024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60" style="position:absolute;margin-left:-16.5pt;margin-top:1pt;width:.55pt;height:3.6pt;z-index:-251288576" coordorigin="8109,6920" coordsize="11,72">
            <v:shape id="_x0000_s1161" style="position:absolute;left:8109;top:6920;width:11;height:72" coordorigin="8109,6920" coordsize="11,72" path="m8109,6956r11,e" filled="f" strokecolor="white" strokeweight="1.3024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62" style="position:absolute;margin-left:-17.3pt;margin-top:3.2pt;width:3.4pt;height:.55pt;z-index:-251289600" coordorigin="8093,6964" coordsize="68,11">
            <v:shape id="_x0000_s1163" style="position:absolute;left:8093;top:6964;width:68;height:11" coordorigin="8093,6964" coordsize="68,11" path="m8093,6970r68,e" filled="f" strokecolor="white" strokeweight=".23742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51" style="position:absolute;margin-left:-42.1pt;margin-top:.35pt;width:4.55pt;height:.1pt;z-index:-251334656" coordorigin="7597,6907" coordsize="91,2">
            <v:shape id="_x0000_s1252" style="position:absolute;left:7597;top:6907;width:91;height:2" coordorigin="7597,6907" coordsize="91,0" path="m7597,6907r91,e" filled="f" strokecolor="white" strokeweight=".30517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57" style="position:absolute;margin-left:-41.95pt;margin-top:2.1pt;width:4.55pt;height:.1pt;z-index:-251337728" coordorigin="7600,6942" coordsize="91,2">
            <v:shape id="_x0000_s1258" style="position:absolute;left:7600;top:6942;width:91;height:2" coordorigin="7600,6942" coordsize="91,0" path="m7600,6942r90,e" filled="f" strokecolor="white" strokeweight=".30517mm">
              <v:path arrowok="t"/>
            </v:shape>
          </v:group>
        </w:pict>
      </w:r>
      <w:r w:rsidR="008201B5"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Textilien und Bekleidung</w:t>
      </w:r>
    </w:p>
    <w:p w:rsidR="00C63537" w:rsidRPr="00A405B8" w:rsidRDefault="00037E20">
      <w:pPr>
        <w:spacing w:before="81" w:after="0" w:line="240" w:lineRule="auto"/>
        <w:ind w:right="-20"/>
        <w:rPr>
          <w:rFonts w:ascii="Century Gothic" w:eastAsia="Century Gothic" w:hAnsi="Century Gothic" w:cs="Century Gothic"/>
          <w:sz w:val="14"/>
          <w:szCs w:val="14"/>
        </w:rPr>
      </w:pP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48" style="position:absolute;margin-left:-18.45pt;margin-top:6.65pt;width:2.35pt;height:1pt;z-index:-251282432" coordorigin="8070,7205" coordsize="47,20">
            <v:shape id="_x0000_s1149" style="position:absolute;left:8070;top:7205;width:47;height:20" coordorigin="8070,7205" coordsize="47,20" path="m8106,7205r-24,l8070,7210r,9l8082,7225r24,l8117,7219r,-9l8106,7205e" fillcolor="#dbae2f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50" style="position:absolute;margin-left:-18.5pt;margin-top:6.6pt;width:2.45pt;height:1.05pt;z-index:-251283456" coordorigin="8069,7204" coordsize="49,21">
            <v:shape id="_x0000_s1151" style="position:absolute;left:8069;top:7204;width:49;height:21" coordorigin="8069,7204" coordsize="49,21" path="m8118,7214r,7l8107,7226r-13,l8080,7226r-11,-5l8069,7214r,-6l8080,7204r14,l8107,7204r11,4l8118,7214xe" filled="f" strokecolor="white" strokeweight=".0755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52" style="position:absolute;margin-left:-19.6pt;margin-top:2.75pt;width:8pt;height:8.7pt;z-index:-251284480" coordorigin="8047,7127" coordsize="160,174">
            <v:shape id="_x0000_s1153" style="position:absolute;left:8047;top:7127;width:160;height:174" coordorigin="8047,7127" coordsize="160,174" path="m8207,7214r-80,87l8047,7214r80,-87l8207,7214xe" filled="f" strokecolor="#130d15" strokeweight=".0755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154" style="position:absolute;margin-left:-19.6pt;margin-top:2.75pt;width:8pt;height:8.7pt;z-index:-251285504" coordorigin="8047,7127" coordsize="160,174">
            <v:shape id="_x0000_s1155" style="position:absolute;left:8047;top:7127;width:160;height:174" coordorigin="8047,7127" coordsize="160,174" path="m8127,7127r-80,87l8127,7301r80,-87l8127,7127e" fillcolor="#1bb24c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43" style="position:absolute;margin-left:-43.5pt;margin-top:4.95pt;width:3.15pt;height:1.35pt;z-index:-251330560" coordorigin="7569,7171" coordsize="63,27">
            <v:shape id="_x0000_s1244" style="position:absolute;left:7569;top:7171;width:63;height:27" coordorigin="7569,7171" coordsize="63,27" path="m7617,7171r-32,l7569,7178r,12l7585,7197r32,l7632,7190r,-12l7617,7171e" fillcolor="#dbae2f" stroked="f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45" style="position:absolute;margin-left:-43.55pt;margin-top:4.95pt;width:3.3pt;height:1.45pt;z-index:-251331584" coordorigin="7568,7171" coordsize="66,29">
            <v:shape id="_x0000_s1246" style="position:absolute;left:7568;top:7171;width:66;height:29" coordorigin="7568,7171" coordsize="66,29" path="m7634,7184r,8l7619,7199r-18,l7583,7199r-15,-7l7568,7184r,-8l7583,7171r18,l7619,7171r15,5l7634,7184xe" filled="f" strokecolor="white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47" style="position:absolute;margin-left:-45.05pt;margin-top:-.2pt;width:10.65pt;height:11.6pt;z-index:-251332608" coordorigin="7538,7068" coordsize="213,232">
            <v:shape id="_x0000_s1248" style="position:absolute;left:7538;top:7068;width:213;height:232" coordorigin="7538,7068" coordsize="213,232" path="m7752,7184r-107,116l7538,7184r107,-116l7752,7184xe" filled="f" strokecolor="#130d15" strokeweight=".1006mm">
              <v:path arrowok="t"/>
            </v:shape>
          </v:group>
        </w:pict>
      </w:r>
      <w:r>
        <w:rPr>
          <w:rFonts w:ascii="Century Gothic" w:eastAsia="Century Gothic" w:hAnsi="Century Gothic" w:cs="Century Gothic"/>
          <w:noProof/>
          <w:color w:val="231F20"/>
          <w:sz w:val="14"/>
          <w:szCs w:val="14"/>
          <w:lang w:eastAsia="de-DE"/>
        </w:rPr>
        <w:pict>
          <v:group id="_x0000_s1249" style="position:absolute;margin-left:-45.05pt;margin-top:-.2pt;width:10.65pt;height:11.6pt;z-index:-251333632" coordorigin="7538,7068" coordsize="213,232">
            <v:shape id="_x0000_s1250" style="position:absolute;left:7538;top:7068;width:213;height:232" coordorigin="7538,7068" coordsize="213,232" path="m7645,7068r-107,116l7645,7300r107,-116l7645,7068e" fillcolor="#1bb24c" stroked="f">
              <v:path arrowok="t"/>
            </v:shape>
          </v:group>
        </w:pict>
      </w:r>
      <w:r w:rsidR="008201B5" w:rsidRPr="00A405B8">
        <w:rPr>
          <w:rFonts w:ascii="Century Gothic" w:eastAsia="Century Gothic" w:hAnsi="Century Gothic" w:cs="Century Gothic"/>
          <w:color w:val="231F20"/>
          <w:sz w:val="14"/>
          <w:szCs w:val="14"/>
        </w:rPr>
        <w:t>Nahrungsmittel</w:t>
      </w:r>
    </w:p>
    <w:p w:rsidR="00C63537" w:rsidRPr="00A405B8" w:rsidRDefault="00C63537">
      <w:pPr>
        <w:spacing w:after="0"/>
        <w:sectPr w:rsidR="00C63537" w:rsidRPr="00A405B8">
          <w:type w:val="continuous"/>
          <w:pgSz w:w="11920" w:h="16840"/>
          <w:pgMar w:top="1180" w:right="580" w:bottom="280" w:left="460" w:header="720" w:footer="720" w:gutter="0"/>
          <w:cols w:num="3" w:space="720" w:equalWidth="0">
            <w:col w:w="4681" w:space="66"/>
            <w:col w:w="524" w:space="2708"/>
            <w:col w:w="2901"/>
          </w:cols>
        </w:sectPr>
      </w:pPr>
    </w:p>
    <w:p w:rsidR="00C63537" w:rsidRPr="00A405B8" w:rsidRDefault="00C63537">
      <w:pPr>
        <w:spacing w:before="13" w:after="0" w:line="260" w:lineRule="exact"/>
        <w:rPr>
          <w:sz w:val="26"/>
          <w:szCs w:val="26"/>
        </w:rPr>
      </w:pPr>
    </w:p>
    <w:p w:rsidR="00C63537" w:rsidRPr="00A405B8" w:rsidRDefault="008201B5">
      <w:pPr>
        <w:spacing w:before="8" w:after="0" w:line="240" w:lineRule="auto"/>
        <w:ind w:right="8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t xml:space="preserve">Infokarte </w:t>
      </w:r>
      <w:r w:rsidRPr="00A405B8">
        <w:rPr>
          <w:rFonts w:ascii="Century Gothic" w:eastAsia="Century Gothic" w:hAnsi="Century Gothic" w:cs="Century Gothic"/>
          <w:color w:val="231F20"/>
          <w:w w:val="99"/>
          <w:sz w:val="28"/>
          <w:szCs w:val="28"/>
        </w:rPr>
        <w:t>18a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right="8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</w:rPr>
        <w:t>Wirtschaft in Südtirol</w:t>
      </w:r>
    </w:p>
    <w:p w:rsidR="00C63537" w:rsidRPr="00A405B8" w:rsidRDefault="00C63537">
      <w:pPr>
        <w:spacing w:before="5" w:after="0" w:line="260" w:lineRule="exact"/>
        <w:rPr>
          <w:sz w:val="26"/>
          <w:szCs w:val="26"/>
        </w:rPr>
      </w:pPr>
    </w:p>
    <w:p w:rsidR="00C63537" w:rsidRPr="00A405B8" w:rsidRDefault="008201B5">
      <w:pPr>
        <w:spacing w:after="0" w:line="240" w:lineRule="auto"/>
        <w:ind w:left="40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Was ist die Wirtschaft?</w:t>
      </w:r>
    </w:p>
    <w:p w:rsidR="00C63537" w:rsidRPr="00A405B8" w:rsidRDefault="00C63537">
      <w:pPr>
        <w:spacing w:before="8" w:after="0" w:line="110" w:lineRule="exact"/>
        <w:rPr>
          <w:sz w:val="11"/>
          <w:szCs w:val="11"/>
        </w:rPr>
      </w:pPr>
    </w:p>
    <w:p w:rsidR="00C63537" w:rsidRPr="00A405B8" w:rsidRDefault="008201B5">
      <w:pPr>
        <w:spacing w:after="0" w:line="264" w:lineRule="exact"/>
        <w:ind w:left="400" w:right="102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Al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irtschaft bezeichnen wir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n Kreislauf,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m etwas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hergestellt, verkauft und gekauft wird. Dazu gehören neben Waren wie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Nahrungsmittel, Kleidung und Wohnung auch Dienstleitungen von Menschen,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hrer Arbeit Dienste</w:t>
      </w:r>
      <w:r w:rsidRPr="00A405B8">
        <w:rPr>
          <w:rFonts w:ascii="Century Gothic" w:eastAsia="Century Gothic" w:hAnsi="Century Gothic" w:cs="Century Gothic"/>
          <w:color w:val="231F20"/>
          <w:spacing w:val="-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ür andere leisten. An deiner Schule sind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zum Beispiel</w:t>
      </w:r>
      <w:r w:rsidRPr="00A405B8">
        <w:rPr>
          <w:rFonts w:ascii="Century Gothic" w:eastAsia="Century Gothic" w:hAnsi="Century Gothic" w:cs="Century Gothic"/>
          <w:color w:val="231F20"/>
          <w:spacing w:val="-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Reinigungspersonal, Sekretärinnen und Sekretäre, Lehrpersonen und Direktorin oder Direktor.</w:t>
      </w:r>
    </w:p>
    <w:p w:rsidR="00C63537" w:rsidRPr="00A405B8" w:rsidRDefault="00C63537">
      <w:pPr>
        <w:spacing w:before="17" w:after="0" w:line="200" w:lineRule="exact"/>
        <w:rPr>
          <w:sz w:val="20"/>
          <w:szCs w:val="20"/>
        </w:rPr>
      </w:pPr>
    </w:p>
    <w:p w:rsidR="00C63537" w:rsidRPr="00A405B8" w:rsidRDefault="008201B5">
      <w:pPr>
        <w:spacing w:after="0" w:line="240" w:lineRule="auto"/>
        <w:ind w:left="40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Welche Bereiche gehören zur Wirtschaft?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left="40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irtschaft gliedert sich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olgende drei Bereiche: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1680"/>
        </w:tabs>
        <w:spacing w:after="0" w:line="240" w:lineRule="auto"/>
        <w:ind w:left="40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1</w:t>
      </w:r>
      <w:r w:rsidRPr="00A405B8">
        <w:rPr>
          <w:rFonts w:ascii="Century Gothic" w:eastAsia="Century Gothic" w:hAnsi="Century Gothic" w:cs="Century Gothic"/>
          <w:b/>
          <w:bCs/>
          <w:color w:val="231F20"/>
          <w:spacing w:val="15"/>
        </w:rPr>
        <w:t>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>Bereich: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Land- und Forstwirtschaft, Fischerei und Bergbau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1680"/>
        </w:tabs>
        <w:spacing w:after="0" w:line="240" w:lineRule="auto"/>
        <w:ind w:left="40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2</w:t>
      </w:r>
      <w:r w:rsidRPr="00A405B8">
        <w:rPr>
          <w:rFonts w:ascii="Century Gothic" w:eastAsia="Century Gothic" w:hAnsi="Century Gothic" w:cs="Century Gothic"/>
          <w:b/>
          <w:bCs/>
          <w:color w:val="231F20"/>
          <w:spacing w:val="15"/>
        </w:rPr>
        <w:t>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>Bereich: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Herstellung von Waren, Industrie, Bau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nd Handwerk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tabs>
          <w:tab w:val="left" w:pos="1680"/>
        </w:tabs>
        <w:spacing w:after="0" w:line="240" w:lineRule="auto"/>
        <w:ind w:left="40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3</w:t>
      </w:r>
      <w:r w:rsidRPr="00A405B8">
        <w:rPr>
          <w:rFonts w:ascii="Century Gothic" w:eastAsia="Century Gothic" w:hAnsi="Century Gothic" w:cs="Century Gothic"/>
          <w:b/>
          <w:bCs/>
          <w:color w:val="231F20"/>
          <w:spacing w:val="15"/>
        </w:rPr>
        <w:t>.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>Bereich:</w:t>
      </w:r>
      <w:r w:rsidRPr="00A405B8">
        <w:rPr>
          <w:rFonts w:ascii="Century Gothic" w:eastAsia="Century Gothic" w:hAnsi="Century Gothic" w:cs="Century Gothic"/>
          <w:b/>
          <w:bCs/>
          <w:color w:val="231F20"/>
        </w:rPr>
        <w:tab/>
      </w:r>
      <w:r w:rsidRPr="00A405B8">
        <w:rPr>
          <w:rFonts w:ascii="Century Gothic" w:eastAsia="Century Gothic" w:hAnsi="Century Gothic" w:cs="Century Gothic"/>
          <w:color w:val="231F20"/>
        </w:rPr>
        <w:t>alle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nstleistungen wie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Handel,</w:t>
      </w:r>
      <w:r w:rsidRPr="00A405B8">
        <w:rPr>
          <w:rFonts w:ascii="Century Gothic" w:eastAsia="Century Gothic" w:hAnsi="Century Gothic" w:cs="Century Gothic"/>
          <w:color w:val="231F20"/>
          <w:spacing w:val="-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ankwesen, Bereich Mobilität,</w:t>
      </w:r>
      <w:r w:rsidRPr="00A405B8">
        <w:rPr>
          <w:rFonts w:ascii="Century Gothic" w:eastAsia="Century Gothic" w:hAnsi="Century Gothic" w:cs="Century Gothic"/>
          <w:color w:val="231F20"/>
          <w:spacing w:val="-1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Tourismus, Bildung,</w:t>
      </w:r>
    </w:p>
    <w:p w:rsidR="00C63537" w:rsidRPr="00A405B8" w:rsidRDefault="00D97DAE">
      <w:pPr>
        <w:spacing w:after="0" w:line="255" w:lineRule="exact"/>
        <w:ind w:left="1644" w:right="4977"/>
        <w:jc w:val="center"/>
        <w:rPr>
          <w:rFonts w:ascii="Century Gothic" w:eastAsia="Century Gothic" w:hAnsi="Century Gothic" w:cs="Century Gothic"/>
        </w:rPr>
      </w:pPr>
      <w:r>
        <w:pict>
          <v:group id="_x0000_s1140" style="position:absolute;left:0;text-align:left;margin-left:30.7pt;margin-top:25.75pt;width:533.9pt;height:300.25pt;z-index:-251649024;mso-position-horizontal-relative:page" coordorigin="614,515" coordsize="10678,6005">
            <v:group id="_x0000_s1141" style="position:absolute;left:624;top:525;width:10658;height:5985" coordorigin="624,525" coordsize="10658,5985">
              <v:shape id="_x0000_s1146" style="position:absolute;left:624;top:525;width:10658;height:5985" coordorigin="624,525" coordsize="10658,5985" path="m624,6510r10658,l11282,525,624,525r,5985e" fillcolor="#dcddde" stroked="f">
                <v:path arrowok="t"/>
              </v:shape>
              <v:shape id="_x0000_s1145" type="#_x0000_t75" style="position:absolute;left:850;top:752;width:3969;height:2645">
                <v:imagedata r:id="rId45" o:title=""/>
              </v:shape>
              <v:shape id="_x0000_s1144" type="#_x0000_t75" style="position:absolute;left:7097;top:752;width:3969;height:2646">
                <v:imagedata r:id="rId46" o:title=""/>
              </v:shape>
              <v:shape id="_x0000_s1143" type="#_x0000_t75" style="position:absolute;left:850;top:3625;width:3969;height:2646">
                <v:imagedata r:id="rId47" o:title=""/>
              </v:shape>
              <v:shape id="_x0000_s1142" type="#_x0000_t75" style="position:absolute;left:7087;top:3625;width:3968;height:2658">
                <v:imagedata r:id="rId48" o:title=""/>
              </v:shape>
            </v:group>
            <w10:wrap anchorx="page"/>
          </v:group>
        </w:pic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</w:rPr>
        <w:t>Bereich Kultur und Gesundheitswesen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2" w:after="0" w:line="220" w:lineRule="exact"/>
      </w:pPr>
    </w:p>
    <w:p w:rsidR="00C63537" w:rsidRPr="00A405B8" w:rsidRDefault="008201B5">
      <w:pPr>
        <w:spacing w:before="19" w:after="0" w:line="240" w:lineRule="auto"/>
        <w:ind w:left="4436" w:right="4616"/>
        <w:jc w:val="center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Landwirtschaft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10" w:after="0" w:line="200" w:lineRule="exact"/>
        <w:rPr>
          <w:sz w:val="20"/>
          <w:szCs w:val="20"/>
        </w:rPr>
      </w:pPr>
    </w:p>
    <w:p w:rsidR="00C63537" w:rsidRPr="00A405B8" w:rsidRDefault="008201B5">
      <w:pPr>
        <w:spacing w:after="0" w:line="261" w:lineRule="exact"/>
        <w:ind w:left="4976" w:right="4136"/>
        <w:jc w:val="center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  <w:position w:val="-1"/>
        </w:rPr>
        <w:t>Forstwirtschaft</w:t>
      </w:r>
    </w:p>
    <w:p w:rsidR="00C63537" w:rsidRPr="00A405B8" w:rsidRDefault="00C63537">
      <w:pPr>
        <w:spacing w:before="4" w:after="0" w:line="110" w:lineRule="exact"/>
        <w:rPr>
          <w:sz w:val="11"/>
          <w:szCs w:val="11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19" w:after="0" w:line="240" w:lineRule="auto"/>
        <w:ind w:left="4436" w:right="4616"/>
        <w:jc w:val="center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Landwirtschaft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1" w:after="0" w:line="220" w:lineRule="exact"/>
      </w:pPr>
    </w:p>
    <w:p w:rsidR="00C63537" w:rsidRPr="00A405B8" w:rsidRDefault="00D97DAE">
      <w:pPr>
        <w:spacing w:after="0" w:line="261" w:lineRule="exact"/>
        <w:ind w:left="5559" w:right="4136"/>
        <w:jc w:val="center"/>
        <w:rPr>
          <w:rFonts w:ascii="Century Gothic" w:eastAsia="Century Gothic" w:hAnsi="Century Gothic" w:cs="Century Gothic"/>
        </w:rPr>
      </w:pPr>
      <w:r>
        <w:pict>
          <v:group id="_x0000_s1135" style="position:absolute;left:0;text-align:left;margin-left:30.7pt;margin-top:43.6pt;width:533.9pt;height:156.6pt;z-index:-251648000;mso-position-horizontal-relative:page" coordorigin="614,872" coordsize="10678,3132">
            <v:group id="_x0000_s1136" style="position:absolute;left:624;top:882;width:10658;height:3112" coordorigin="624,882" coordsize="10658,3112">
              <v:shape id="_x0000_s1139" style="position:absolute;left:624;top:882;width:10658;height:3112" coordorigin="624,882" coordsize="10658,3112" path="m624,3994r10658,l11282,882,624,882r,3112e" fillcolor="#d1d3d4" stroked="f">
                <v:path arrowok="t"/>
              </v:shape>
              <v:shape id="_x0000_s1138" type="#_x0000_t75" style="position:absolute;left:850;top:1109;width:3968;height:2645">
                <v:imagedata r:id="rId49" o:title=""/>
              </v:shape>
              <v:shape id="_x0000_s1137" type="#_x0000_t75" style="position:absolute;left:7087;top:1109;width:3969;height:2646">
                <v:imagedata r:id="rId50" o:title=""/>
              </v:shape>
            </v:group>
            <w10:wrap anchorx="page"/>
          </v:group>
        </w:pic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</w:rPr>
        <w:t>Bergbau</w:t>
      </w:r>
    </w:p>
    <w:p w:rsidR="00C63537" w:rsidRPr="00A405B8" w:rsidRDefault="00C63537">
      <w:pPr>
        <w:spacing w:before="4" w:after="0" w:line="170" w:lineRule="exact"/>
        <w:rPr>
          <w:sz w:val="17"/>
          <w:szCs w:val="17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19" w:after="0" w:line="261" w:lineRule="exact"/>
        <w:ind w:left="4436" w:right="5089"/>
        <w:jc w:val="center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  <w:position w:val="-1"/>
        </w:rPr>
        <w:t>Handwerk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11"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19" w:after="0" w:line="240" w:lineRule="auto"/>
        <w:ind w:left="5595" w:right="4136"/>
        <w:jc w:val="center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Industrie</w:t>
      </w:r>
    </w:p>
    <w:p w:rsidR="00C63537" w:rsidRPr="00A405B8" w:rsidRDefault="00C63537">
      <w:pPr>
        <w:spacing w:after="0"/>
        <w:jc w:val="center"/>
        <w:sectPr w:rsidR="00C63537" w:rsidRPr="00A405B8">
          <w:pgSz w:w="11920" w:h="16840"/>
          <w:pgMar w:top="1180" w:right="740" w:bottom="280" w:left="460" w:header="283" w:footer="0" w:gutter="0"/>
          <w:cols w:space="720"/>
        </w:sectPr>
      </w:pPr>
    </w:p>
    <w:p w:rsidR="00C63537" w:rsidRPr="00A405B8" w:rsidRDefault="00C63537">
      <w:pPr>
        <w:spacing w:before="4" w:after="0" w:line="110" w:lineRule="exact"/>
        <w:rPr>
          <w:sz w:val="11"/>
          <w:szCs w:val="11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19" w:after="0" w:line="261" w:lineRule="exact"/>
        <w:ind w:left="4436" w:right="5766"/>
        <w:jc w:val="center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  <w:position w:val="-1"/>
        </w:rPr>
        <w:t>Bau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11" w:after="0" w:line="200" w:lineRule="exact"/>
        <w:rPr>
          <w:sz w:val="20"/>
          <w:szCs w:val="20"/>
        </w:rPr>
      </w:pPr>
    </w:p>
    <w:p w:rsidR="00C63537" w:rsidRPr="00A405B8" w:rsidRDefault="00D97DAE">
      <w:pPr>
        <w:spacing w:before="19" w:after="0" w:line="261" w:lineRule="exact"/>
        <w:ind w:left="5389" w:right="4136"/>
        <w:jc w:val="center"/>
        <w:rPr>
          <w:rFonts w:ascii="Century Gothic" w:eastAsia="Century Gothic" w:hAnsi="Century Gothic" w:cs="Century Gothic"/>
        </w:rPr>
      </w:pPr>
      <w:r>
        <w:pict>
          <v:group id="_x0000_s1128" style="position:absolute;left:0;text-align:left;margin-left:30.7pt;margin-top:50.8pt;width:533.9pt;height:300.25pt;z-index:-251645952;mso-position-horizontal-relative:page" coordorigin="614,1016" coordsize="10678,6005">
            <v:group id="_x0000_s1129" style="position:absolute;left:624;top:1026;width:10658;height:5985" coordorigin="624,1026" coordsize="10658,5985">
              <v:shape id="_x0000_s1134" style="position:absolute;left:624;top:1026;width:10658;height:5985" coordorigin="624,1026" coordsize="10658,5985" path="m624,7011r10658,l11282,1026r-10658,l624,7011e" fillcolor="#dcddde" stroked="f">
                <v:path arrowok="t"/>
              </v:shape>
              <v:shape id="_x0000_s1133" type="#_x0000_t75" style="position:absolute;left:850;top:1253;width:3969;height:2646">
                <v:imagedata r:id="rId51" o:title=""/>
              </v:shape>
              <v:shape id="_x0000_s1132" type="#_x0000_t75" style="position:absolute;left:7097;top:1253;width:3969;height:2646">
                <v:imagedata r:id="rId52" o:title=""/>
              </v:shape>
              <v:shape id="_x0000_s1131" type="#_x0000_t75" style="position:absolute;left:850;top:4126;width:3969;height:2646">
                <v:imagedata r:id="rId53" o:title=""/>
              </v:shape>
              <v:shape id="_x0000_s1130" type="#_x0000_t75" style="position:absolute;left:7087;top:4126;width:3969;height:2646">
                <v:imagedata r:id="rId54" o:title=""/>
              </v:shape>
            </v:group>
            <w10:wrap anchorx="page"/>
          </v:group>
        </w:pic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</w:rPr>
        <w:t>Handwerk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19" w:after="0" w:line="280" w:lineRule="exact"/>
        <w:rPr>
          <w:sz w:val="28"/>
          <w:szCs w:val="28"/>
        </w:rPr>
      </w:pPr>
    </w:p>
    <w:p w:rsidR="00C63537" w:rsidRPr="00A405B8" w:rsidRDefault="00D97DAE">
      <w:pPr>
        <w:spacing w:before="19" w:after="0" w:line="261" w:lineRule="exact"/>
        <w:ind w:left="4436" w:right="4967"/>
        <w:jc w:val="center"/>
        <w:rPr>
          <w:rFonts w:ascii="Century Gothic" w:eastAsia="Century Gothic" w:hAnsi="Century Gothic" w:cs="Century Gothic"/>
        </w:rPr>
      </w:pPr>
      <w:r>
        <w:pict>
          <v:group id="_x0000_s1123" style="position:absolute;left:0;text-align:left;margin-left:30.7pt;margin-top:-191.65pt;width:533.9pt;height:156.6pt;z-index:-251646976;mso-position-horizontal-relative:page" coordorigin="614,-3833" coordsize="10678,3132">
            <v:group id="_x0000_s1124" style="position:absolute;left:624;top:-3823;width:10658;height:3112" coordorigin="624,-3823" coordsize="10658,3112">
              <v:shape id="_x0000_s1127" style="position:absolute;left:624;top:-3823;width:10658;height:3112" coordorigin="624,-3823" coordsize="10658,3112" path="m624,-711r10658,l11282,-3823r-10658,l624,-711e" fillcolor="#d1d3d4" stroked="f">
                <v:path arrowok="t"/>
              </v:shape>
              <v:shape id="_x0000_s1126" type="#_x0000_t75" style="position:absolute;left:850;top:-3596;width:3969;height:2646">
                <v:imagedata r:id="rId55" o:title=""/>
              </v:shape>
              <v:shape id="_x0000_s1125" type="#_x0000_t75" style="position:absolute;left:7087;top:-3596;width:3969;height:2646">
                <v:imagedata r:id="rId56" o:title=""/>
              </v:shape>
            </v:group>
            <w10:wrap anchorx="page"/>
          </v:group>
        </w:pict>
      </w:r>
      <w:r w:rsidR="008201B5" w:rsidRPr="00A405B8">
        <w:rPr>
          <w:rFonts w:ascii="Century Gothic" w:eastAsia="Century Gothic" w:hAnsi="Century Gothic" w:cs="Century Gothic"/>
          <w:color w:val="231F20"/>
          <w:position w:val="-1"/>
        </w:rPr>
        <w:t>Bankwesen</w:t>
      </w:r>
    </w:p>
    <w:p w:rsidR="00C63537" w:rsidRPr="00A405B8" w:rsidRDefault="00C63537">
      <w:pPr>
        <w:spacing w:before="9" w:after="0" w:line="190" w:lineRule="exact"/>
        <w:rPr>
          <w:sz w:val="19"/>
          <w:szCs w:val="19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19" w:after="0" w:line="261" w:lineRule="exact"/>
        <w:ind w:left="5696" w:right="4136"/>
        <w:jc w:val="center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  <w:position w:val="-1"/>
        </w:rPr>
        <w:t>Bildung</w:t>
      </w:r>
    </w:p>
    <w:p w:rsidR="00C63537" w:rsidRPr="00A405B8" w:rsidRDefault="00C63537">
      <w:pPr>
        <w:spacing w:before="2" w:after="0" w:line="180" w:lineRule="exact"/>
        <w:rPr>
          <w:sz w:val="18"/>
          <w:szCs w:val="18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29" w:after="0" w:line="264" w:lineRule="exact"/>
        <w:ind w:left="4472" w:right="478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Gesundheits- wesen</w:t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5" w:after="0" w:line="280" w:lineRule="exact"/>
        <w:rPr>
          <w:sz w:val="28"/>
          <w:szCs w:val="28"/>
        </w:rPr>
      </w:pPr>
    </w:p>
    <w:p w:rsidR="00C63537" w:rsidRPr="00A405B8" w:rsidRDefault="008201B5">
      <w:pPr>
        <w:spacing w:after="0" w:line="261" w:lineRule="exact"/>
        <w:ind w:left="5549" w:right="4136"/>
        <w:jc w:val="center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  <w:w w:val="99"/>
          <w:position w:val="-1"/>
        </w:rPr>
        <w:t>Mobilität</w:t>
      </w:r>
    </w:p>
    <w:p w:rsidR="00C63537" w:rsidRPr="00A405B8" w:rsidRDefault="00C63537">
      <w:pPr>
        <w:spacing w:before="8" w:after="0" w:line="150" w:lineRule="exact"/>
        <w:rPr>
          <w:sz w:val="15"/>
          <w:szCs w:val="15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 w:rsidP="00D97DAE">
      <w:pPr>
        <w:spacing w:before="29" w:after="0" w:line="264" w:lineRule="exact"/>
        <w:ind w:left="390" w:right="248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Früher waren Menschen vor allem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Landwirtschaft tätig (1.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reich). Später fanden viele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enschen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Produktion eine Arbeit (2.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reich).</w:t>
      </w:r>
    </w:p>
    <w:p w:rsidR="00C63537" w:rsidRPr="00A405B8" w:rsidRDefault="008201B5" w:rsidP="00D97DAE">
      <w:pPr>
        <w:spacing w:after="0" w:line="260" w:lineRule="exact"/>
        <w:ind w:left="390" w:right="913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Durch den technischen Fortschritt sind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heute viele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Dienstleistung</w:t>
      </w:r>
      <w:r w:rsidRPr="00A405B8">
        <w:rPr>
          <w:rFonts w:ascii="Century Gothic" w:eastAsia="Century Gothic" w:hAnsi="Century Gothic" w:cs="Century Gothic"/>
          <w:color w:val="231F20"/>
          <w:spacing w:val="-1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tätig (3.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reich).</w:t>
      </w:r>
    </w:p>
    <w:p w:rsidR="00C63537" w:rsidRPr="00A405B8" w:rsidRDefault="00C63537" w:rsidP="00D97DAE">
      <w:pPr>
        <w:spacing w:before="1" w:after="0" w:line="220" w:lineRule="exact"/>
      </w:pPr>
    </w:p>
    <w:p w:rsidR="00C63537" w:rsidRPr="00A405B8" w:rsidRDefault="008201B5" w:rsidP="00D97DAE">
      <w:pPr>
        <w:spacing w:after="0" w:line="240" w:lineRule="auto"/>
        <w:ind w:left="390" w:right="7006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Wandel der Wirtschaft Südtirols</w:t>
      </w:r>
    </w:p>
    <w:p w:rsidR="00C63537" w:rsidRPr="00A405B8" w:rsidRDefault="00C63537" w:rsidP="00D97DAE">
      <w:pPr>
        <w:spacing w:before="8" w:after="0" w:line="110" w:lineRule="exact"/>
        <w:rPr>
          <w:sz w:val="11"/>
          <w:szCs w:val="11"/>
        </w:rPr>
      </w:pPr>
    </w:p>
    <w:p w:rsidR="00C63537" w:rsidRPr="00A405B8" w:rsidRDefault="008201B5" w:rsidP="00D97DAE">
      <w:pPr>
        <w:spacing w:after="0" w:line="264" w:lineRule="exact"/>
        <w:ind w:left="390" w:right="396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Vor rund 100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Jahren entstanden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nserem Land au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Handwerksbetrieben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rsten kleinen Industriebetriebe: Holzverarbeitungs-, Obstverwertungs- und Textilbetri</w:t>
      </w:r>
      <w:r w:rsidR="00037E20">
        <w:rPr>
          <w:rFonts w:ascii="Century Gothic" w:eastAsia="Century Gothic" w:hAnsi="Century Gothic" w:cs="Century Gothic"/>
          <w:color w:val="231F20"/>
        </w:rPr>
        <w:t xml:space="preserve">ebe. Nach dem ersten Weltkrieg </w:t>
      </w:r>
      <w:r w:rsidRPr="00A405B8">
        <w:rPr>
          <w:rFonts w:ascii="Century Gothic" w:eastAsia="Century Gothic" w:hAnsi="Century Gothic" w:cs="Century Gothic"/>
          <w:color w:val="231F20"/>
        </w:rPr>
        <w:t>errichtete der italienische</w:t>
      </w:r>
      <w:r w:rsidRPr="00A405B8">
        <w:rPr>
          <w:rFonts w:ascii="Century Gothic" w:eastAsia="Century Gothic" w:hAnsi="Century Gothic" w:cs="Century Gothic"/>
          <w:color w:val="231F20"/>
          <w:spacing w:val="-1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taat bei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ozen eine Industriezone,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hauptsächlich Metall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 xml:space="preserve">verarbeitet </w:t>
      </w:r>
      <w:r w:rsidR="00037E20">
        <w:rPr>
          <w:rFonts w:ascii="Century Gothic" w:eastAsia="Century Gothic" w:hAnsi="Century Gothic" w:cs="Century Gothic"/>
          <w:color w:val="231F20"/>
        </w:rPr>
        <w:t xml:space="preserve">wurde </w:t>
      </w:r>
      <w:r w:rsidRPr="00A405B8">
        <w:rPr>
          <w:rFonts w:ascii="Century Gothic" w:eastAsia="Century Gothic" w:hAnsi="Century Gothic" w:cs="Century Gothic"/>
          <w:color w:val="231F20"/>
        </w:rPr>
        <w:t>sowie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chemische Produkte und Maschinen hergestellt wurden.</w:t>
      </w:r>
    </w:p>
    <w:p w:rsidR="00C63537" w:rsidRPr="00A405B8" w:rsidRDefault="00C63537" w:rsidP="00D97DAE">
      <w:pPr>
        <w:spacing w:before="3" w:after="0" w:line="100" w:lineRule="exact"/>
        <w:rPr>
          <w:sz w:val="10"/>
          <w:szCs w:val="10"/>
        </w:rPr>
      </w:pPr>
    </w:p>
    <w:p w:rsidR="00C63537" w:rsidRPr="00A405B8" w:rsidRDefault="008201B5" w:rsidP="00037E20">
      <w:pPr>
        <w:spacing w:after="0" w:line="240" w:lineRule="auto"/>
        <w:ind w:left="390" w:right="22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enschen lebten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ser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Zeit vorwiegend von der Landwirtschaft, vom Bergbau und zum</w:t>
      </w:r>
      <w:r w:rsidR="00037E20">
        <w:rPr>
          <w:rFonts w:ascii="Century Gothic" w:eastAsia="Century Gothic" w:hAnsi="Century Gothic" w:cs="Century Gothic"/>
          <w:color w:val="231F2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Teil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ch vom Handel.</w:t>
      </w:r>
    </w:p>
    <w:p w:rsidR="00C63537" w:rsidRPr="00A405B8" w:rsidRDefault="00C63537" w:rsidP="00D97DAE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 w:rsidP="00D97DAE">
      <w:pPr>
        <w:spacing w:after="0" w:line="240" w:lineRule="auto"/>
        <w:ind w:left="390" w:right="1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Erst nach dem Jahre 1960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ntstanden auch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leinen Ortschaften Fabriken und Handwerkerz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o</w:t>
      </w:r>
      <w:r w:rsidRPr="00A405B8">
        <w:rPr>
          <w:rFonts w:ascii="Century Gothic" w:eastAsia="Century Gothic" w:hAnsi="Century Gothic" w:cs="Century Gothic"/>
          <w:color w:val="231F20"/>
        </w:rPr>
        <w:t>nen. D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röffnete den Menschen Arbeitsmöglichkeiten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Nähe ihrer Wohnorte.</w:t>
      </w:r>
    </w:p>
    <w:p w:rsidR="00C63537" w:rsidRPr="00A405B8" w:rsidRDefault="00C63537" w:rsidP="00D97DAE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 w:rsidP="00D97DAE">
      <w:pPr>
        <w:spacing w:after="0" w:line="240" w:lineRule="auto"/>
        <w:ind w:left="390" w:right="1402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Heute gehört Südtirol zu den wohlhabendsten Regionen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Europäischen Union.</w:t>
      </w:r>
    </w:p>
    <w:p w:rsidR="00C63537" w:rsidRPr="00A405B8" w:rsidRDefault="00C63537">
      <w:pPr>
        <w:spacing w:after="0"/>
        <w:jc w:val="both"/>
        <w:sectPr w:rsidR="00C63537" w:rsidRPr="00A405B8">
          <w:pgSz w:w="11920" w:h="16840"/>
          <w:pgMar w:top="1180" w:right="740" w:bottom="280" w:left="460" w:header="283" w:footer="0" w:gutter="0"/>
          <w:cols w:space="720"/>
        </w:sectPr>
      </w:pPr>
    </w:p>
    <w:p w:rsidR="00C63537" w:rsidRPr="00A405B8" w:rsidRDefault="00C63537">
      <w:pPr>
        <w:spacing w:before="2" w:after="0" w:line="150" w:lineRule="exact"/>
        <w:rPr>
          <w:sz w:val="15"/>
          <w:szCs w:val="15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8" w:after="0" w:line="240" w:lineRule="auto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t xml:space="preserve">Infokarte Wirtschaft </w:t>
      </w:r>
      <w:r w:rsidRPr="00A405B8">
        <w:rPr>
          <w:rFonts w:ascii="Century Gothic" w:eastAsia="Century Gothic" w:hAnsi="Century Gothic" w:cs="Century Gothic"/>
          <w:color w:val="231F20"/>
          <w:w w:val="99"/>
          <w:sz w:val="28"/>
          <w:szCs w:val="28"/>
        </w:rPr>
        <w:t>19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</w:rPr>
        <w:t>Südtirols Außenhandel</w:t>
      </w:r>
    </w:p>
    <w:p w:rsidR="00C63537" w:rsidRPr="00A405B8" w:rsidRDefault="00C63537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844"/>
        <w:gridCol w:w="158"/>
        <w:gridCol w:w="2060"/>
        <w:gridCol w:w="1020"/>
        <w:gridCol w:w="1020"/>
        <w:gridCol w:w="775"/>
        <w:gridCol w:w="2286"/>
        <w:gridCol w:w="1021"/>
      </w:tblGrid>
      <w:tr w:rsidR="00C63537" w:rsidRPr="00A405B8">
        <w:trPr>
          <w:trHeight w:hRule="exact" w:val="1939"/>
        </w:trPr>
        <w:tc>
          <w:tcPr>
            <w:tcW w:w="5102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C63537" w:rsidRPr="00A405B8" w:rsidRDefault="00C63537">
            <w:pPr>
              <w:spacing w:after="0" w:line="110" w:lineRule="exact"/>
              <w:rPr>
                <w:sz w:val="11"/>
                <w:szCs w:val="11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8201B5">
            <w:pPr>
              <w:spacing w:after="0" w:line="264" w:lineRule="exact"/>
              <w:ind w:left="224" w:right="328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Die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3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folgende Tabelle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8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zeigt dir, welche Produkte im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3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Jahre 2006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5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und im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3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Jahre 1997 in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2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unserem Land hergestellt und in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2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 xml:space="preserve">andere Länder verkauft wurden. Man nennt dies </w:t>
            </w:r>
            <w:r w:rsidRPr="00A405B8">
              <w:rPr>
                <w:rFonts w:ascii="Century Gothic" w:eastAsia="Century Gothic" w:hAnsi="Century Gothic" w:cs="Century Gothic"/>
                <w:b/>
                <w:bCs/>
                <w:color w:val="231F20"/>
              </w:rPr>
              <w:t>exportieren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.</w:t>
            </w:r>
          </w:p>
        </w:tc>
        <w:tc>
          <w:tcPr>
            <w:tcW w:w="5102" w:type="dxa"/>
            <w:gridSpan w:val="4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63537" w:rsidRPr="00A405B8" w:rsidRDefault="008201B5" w:rsidP="00037E20">
            <w:pPr>
              <w:spacing w:after="0" w:line="264" w:lineRule="exact"/>
              <w:ind w:left="217" w:right="316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In dieser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6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Tabelle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8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kannst du lesen, welche Produkte gar nicht oder nicht in ausre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"/>
              </w:rPr>
              <w:t>i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chender Menge in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2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unserem Land herg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"/>
              </w:rPr>
              <w:t>e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stellt wu</w:t>
            </w:r>
            <w:r w:rsidR="00037E20">
              <w:rPr>
                <w:rFonts w:ascii="Century Gothic" w:eastAsia="Century Gothic" w:hAnsi="Century Gothic" w:cs="Century Gothic"/>
                <w:color w:val="231F20"/>
              </w:rPr>
              <w:t>rden. Sie werden daher aus ande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 xml:space="preserve">ren Ländern eingeführt. Man nennt dies </w:t>
            </w:r>
            <w:r w:rsidRPr="00A405B8">
              <w:rPr>
                <w:rFonts w:ascii="Century Gothic" w:eastAsia="Century Gothic" w:hAnsi="Century Gothic" w:cs="Century Gothic"/>
                <w:b/>
                <w:bCs/>
                <w:color w:val="231F20"/>
              </w:rPr>
              <w:t>importieren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.</w:t>
            </w:r>
          </w:p>
        </w:tc>
      </w:tr>
      <w:tr w:rsidR="00C63537" w:rsidRPr="00A405B8">
        <w:trPr>
          <w:trHeight w:hRule="exact" w:val="520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B5DA9B"/>
          </w:tcPr>
          <w:p w:rsidR="00C63537" w:rsidRPr="00A405B8" w:rsidRDefault="00C63537"/>
        </w:tc>
        <w:tc>
          <w:tcPr>
            <w:tcW w:w="844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  <w:shd w:val="clear" w:color="auto" w:fill="B5DA9B"/>
          </w:tcPr>
          <w:p w:rsidR="00C63537" w:rsidRPr="00A405B8" w:rsidRDefault="00C63537"/>
        </w:tc>
        <w:tc>
          <w:tcPr>
            <w:tcW w:w="158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  <w:shd w:val="clear" w:color="auto" w:fill="B5DA9B"/>
          </w:tcPr>
          <w:p w:rsidR="00C63537" w:rsidRPr="00A405B8" w:rsidRDefault="00C63537"/>
        </w:tc>
        <w:tc>
          <w:tcPr>
            <w:tcW w:w="2060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  <w:shd w:val="clear" w:color="auto" w:fill="B5DA9B"/>
          </w:tcPr>
          <w:p w:rsidR="00C63537" w:rsidRPr="00A405B8" w:rsidRDefault="00C63537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C63537" w:rsidRPr="00A405B8" w:rsidRDefault="008201B5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A405B8">
              <w:rPr>
                <w:rFonts w:ascii="Century Gothic" w:eastAsia="Century Gothic" w:hAnsi="Century Gothic" w:cs="Century Gothic"/>
                <w:b/>
                <w:bCs/>
                <w:color w:val="231F20"/>
                <w:sz w:val="24"/>
                <w:szCs w:val="24"/>
              </w:rPr>
              <w:t>Ausfuhr</w:t>
            </w:r>
          </w:p>
        </w:tc>
        <w:tc>
          <w:tcPr>
            <w:tcW w:w="1020" w:type="dxa"/>
            <w:tcBorders>
              <w:top w:val="single" w:sz="2" w:space="0" w:color="231F20"/>
              <w:left w:val="nil"/>
              <w:bottom w:val="single" w:sz="2" w:space="0" w:color="231F20"/>
              <w:right w:val="single" w:sz="8" w:space="0" w:color="231F20"/>
            </w:tcBorders>
            <w:shd w:val="clear" w:color="auto" w:fill="B5DA9B"/>
          </w:tcPr>
          <w:p w:rsidR="00C63537" w:rsidRPr="00A405B8" w:rsidRDefault="00C63537"/>
        </w:tc>
        <w:tc>
          <w:tcPr>
            <w:tcW w:w="1020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nil"/>
            </w:tcBorders>
            <w:shd w:val="clear" w:color="auto" w:fill="B5DA9B"/>
          </w:tcPr>
          <w:p w:rsidR="00C63537" w:rsidRPr="00A405B8" w:rsidRDefault="00C63537"/>
        </w:tc>
        <w:tc>
          <w:tcPr>
            <w:tcW w:w="775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  <w:shd w:val="clear" w:color="auto" w:fill="B5DA9B"/>
          </w:tcPr>
          <w:p w:rsidR="00C63537" w:rsidRPr="00A405B8" w:rsidRDefault="00C63537"/>
        </w:tc>
        <w:tc>
          <w:tcPr>
            <w:tcW w:w="2286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  <w:shd w:val="clear" w:color="auto" w:fill="B5DA9B"/>
          </w:tcPr>
          <w:p w:rsidR="00C63537" w:rsidRPr="00A405B8" w:rsidRDefault="00C63537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C63537" w:rsidRPr="00A405B8" w:rsidRDefault="008201B5">
            <w:pPr>
              <w:spacing w:after="0" w:line="240" w:lineRule="auto"/>
              <w:ind w:left="376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A405B8">
              <w:rPr>
                <w:rFonts w:ascii="Century Gothic" w:eastAsia="Century Gothic" w:hAnsi="Century Gothic" w:cs="Century Gothic"/>
                <w:b/>
                <w:bCs/>
                <w:color w:val="231F20"/>
                <w:sz w:val="24"/>
                <w:szCs w:val="24"/>
              </w:rPr>
              <w:t>Einfuhr</w:t>
            </w:r>
          </w:p>
        </w:tc>
        <w:tc>
          <w:tcPr>
            <w:tcW w:w="1020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B5DA9B"/>
          </w:tcPr>
          <w:p w:rsidR="00C63537" w:rsidRPr="00A405B8" w:rsidRDefault="00C63537"/>
        </w:tc>
      </w:tr>
      <w:tr w:rsidR="00C63537" w:rsidRPr="00A405B8">
        <w:trPr>
          <w:trHeight w:hRule="exact" w:val="883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0E4A6"/>
          </w:tcPr>
          <w:p w:rsidR="00C63537" w:rsidRPr="00A405B8" w:rsidRDefault="00C63537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C63537" w:rsidRPr="00A405B8" w:rsidRDefault="008201B5">
            <w:pPr>
              <w:spacing w:after="0" w:line="240" w:lineRule="auto"/>
              <w:ind w:left="225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Rang</w:t>
            </w:r>
          </w:p>
          <w:p w:rsidR="00C63537" w:rsidRPr="00A405B8" w:rsidRDefault="008201B5">
            <w:pPr>
              <w:spacing w:after="0" w:line="264" w:lineRule="exact"/>
              <w:ind w:left="261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b/>
                <w:bCs/>
                <w:color w:val="231F20"/>
              </w:rPr>
              <w:t>2006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D0E4A6"/>
          </w:tcPr>
          <w:p w:rsidR="00C63537" w:rsidRPr="00A405B8" w:rsidRDefault="00C63537"/>
        </w:tc>
        <w:tc>
          <w:tcPr>
            <w:tcW w:w="2218" w:type="dxa"/>
            <w:gridSpan w:val="2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D0E4A6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8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Unterkapitel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0E4A6"/>
          </w:tcPr>
          <w:p w:rsidR="00C63537" w:rsidRPr="00A405B8" w:rsidRDefault="00C63537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C63537" w:rsidRPr="00A405B8" w:rsidRDefault="008201B5">
            <w:pPr>
              <w:spacing w:after="0" w:line="240" w:lineRule="auto"/>
              <w:ind w:left="225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Rang</w:t>
            </w:r>
          </w:p>
          <w:p w:rsidR="00C63537" w:rsidRPr="00A405B8" w:rsidRDefault="008201B5">
            <w:pPr>
              <w:spacing w:after="0" w:line="264" w:lineRule="exact"/>
              <w:ind w:left="261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b/>
                <w:bCs/>
                <w:color w:val="231F20"/>
              </w:rPr>
              <w:t>1997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  <w:shd w:val="clear" w:color="auto" w:fill="D0E4A6"/>
          </w:tcPr>
          <w:p w:rsidR="00C63537" w:rsidRPr="00A405B8" w:rsidRDefault="00C63537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C63537" w:rsidRPr="00A405B8" w:rsidRDefault="008201B5">
            <w:pPr>
              <w:spacing w:after="0" w:line="240" w:lineRule="auto"/>
              <w:ind w:left="217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Rang</w:t>
            </w:r>
          </w:p>
          <w:p w:rsidR="00C63537" w:rsidRPr="00A405B8" w:rsidRDefault="008201B5">
            <w:pPr>
              <w:spacing w:after="0" w:line="264" w:lineRule="exact"/>
              <w:ind w:left="254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b/>
                <w:bCs/>
                <w:color w:val="231F20"/>
              </w:rPr>
              <w:t>2006</w:t>
            </w:r>
          </w:p>
        </w:tc>
        <w:tc>
          <w:tcPr>
            <w:tcW w:w="7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D0E4A6"/>
          </w:tcPr>
          <w:p w:rsidR="00C63537" w:rsidRPr="00A405B8" w:rsidRDefault="00C63537"/>
        </w:tc>
        <w:tc>
          <w:tcPr>
            <w:tcW w:w="2286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  <w:shd w:val="clear" w:color="auto" w:fill="D0E4A6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116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Unterkapitel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0E4A6"/>
          </w:tcPr>
          <w:p w:rsidR="00C63537" w:rsidRPr="00A405B8" w:rsidRDefault="00C63537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C63537" w:rsidRPr="00A405B8" w:rsidRDefault="008201B5">
            <w:pPr>
              <w:spacing w:after="0" w:line="240" w:lineRule="auto"/>
              <w:ind w:left="225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Rang</w:t>
            </w:r>
          </w:p>
          <w:p w:rsidR="00C63537" w:rsidRPr="00A405B8" w:rsidRDefault="008201B5">
            <w:pPr>
              <w:spacing w:after="0" w:line="264" w:lineRule="exact"/>
              <w:ind w:left="261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b/>
                <w:bCs/>
                <w:color w:val="231F20"/>
              </w:rPr>
              <w:t>1997</w:t>
            </w:r>
          </w:p>
        </w:tc>
      </w:tr>
      <w:tr w:rsidR="00C63537" w:rsidRPr="00A405B8">
        <w:trPr>
          <w:trHeight w:hRule="exact" w:val="883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1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224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Äpfel</w:t>
            </w:r>
          </w:p>
        </w:tc>
        <w:tc>
          <w:tcPr>
            <w:tcW w:w="158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:rsidR="00C63537" w:rsidRPr="00A405B8" w:rsidRDefault="00C63537"/>
        </w:tc>
        <w:tc>
          <w:tcPr>
            <w:tcW w:w="2060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1D3D4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83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2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03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1</w:t>
            </w:r>
          </w:p>
        </w:tc>
        <w:tc>
          <w:tcPr>
            <w:tcW w:w="30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C63537" w:rsidRPr="00A405B8" w:rsidRDefault="008201B5" w:rsidP="00037E20">
            <w:pPr>
              <w:spacing w:after="0" w:line="240" w:lineRule="auto"/>
              <w:ind w:left="224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Frischfleisch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2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 xml:space="preserve">und </w:t>
            </w:r>
            <w:proofErr w:type="spellStart"/>
            <w:r w:rsidRPr="00A405B8">
              <w:rPr>
                <w:rFonts w:ascii="Century Gothic" w:eastAsia="Century Gothic" w:hAnsi="Century Gothic" w:cs="Century Gothic"/>
                <w:color w:val="231F20"/>
              </w:rPr>
              <w:t>tiefge</w:t>
            </w:r>
            <w:r w:rsidR="00037E20">
              <w:rPr>
                <w:rFonts w:ascii="Century Gothic" w:eastAsia="Century Gothic" w:hAnsi="Century Gothic" w:cs="Century Gothic"/>
                <w:color w:val="231F20"/>
              </w:rPr>
              <w:t>-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kühltes</w:t>
            </w:r>
            <w:proofErr w:type="spellEnd"/>
            <w:r w:rsidRPr="00A405B8">
              <w:rPr>
                <w:rFonts w:ascii="Century Gothic" w:eastAsia="Century Gothic" w:hAnsi="Century Gothic" w:cs="Century Gothic"/>
                <w:color w:val="231F20"/>
              </w:rPr>
              <w:t xml:space="preserve"> Schweinefleisch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00" w:right="38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1</w:t>
            </w:r>
          </w:p>
        </w:tc>
      </w:tr>
      <w:tr w:rsidR="00C63537" w:rsidRPr="00A405B8">
        <w:trPr>
          <w:trHeight w:hRule="exact" w:val="1675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2</w:t>
            </w:r>
          </w:p>
        </w:tc>
        <w:tc>
          <w:tcPr>
            <w:tcW w:w="306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63537" w:rsidRPr="00A405B8" w:rsidRDefault="008201B5" w:rsidP="00037E20">
            <w:pPr>
              <w:spacing w:after="0" w:line="264" w:lineRule="exact"/>
              <w:ind w:left="224" w:right="313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Bestandteile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3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und Zubehör für Traktoren und Fahrzeuge (Transport von 1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2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Personen oder mehr)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1D3D4"/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83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1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03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2</w:t>
            </w:r>
          </w:p>
        </w:tc>
        <w:tc>
          <w:tcPr>
            <w:tcW w:w="7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224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Holz</w:t>
            </w:r>
          </w:p>
        </w:tc>
        <w:tc>
          <w:tcPr>
            <w:tcW w:w="2286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2</w:t>
            </w:r>
          </w:p>
        </w:tc>
      </w:tr>
      <w:tr w:rsidR="00C63537" w:rsidRPr="00A405B8">
        <w:trPr>
          <w:trHeight w:hRule="exact" w:val="883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3</w:t>
            </w:r>
          </w:p>
        </w:tc>
        <w:tc>
          <w:tcPr>
            <w:tcW w:w="306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224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Personenkraftwagen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1D3D4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83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9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03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3</w:t>
            </w:r>
          </w:p>
        </w:tc>
        <w:tc>
          <w:tcPr>
            <w:tcW w:w="30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63537" w:rsidRPr="00A405B8" w:rsidRDefault="008201B5">
            <w:pPr>
              <w:spacing w:after="0" w:line="264" w:lineRule="exact"/>
              <w:ind w:left="224" w:right="184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Dichtungen, Eisenwaren und ähnliche Produkte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00" w:right="38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3</w:t>
            </w:r>
          </w:p>
        </w:tc>
      </w:tr>
      <w:tr w:rsidR="00C63537" w:rsidRPr="00A405B8">
        <w:trPr>
          <w:trHeight w:hRule="exact" w:val="1675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4</w:t>
            </w:r>
          </w:p>
        </w:tc>
        <w:tc>
          <w:tcPr>
            <w:tcW w:w="306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8201B5">
            <w:pPr>
              <w:spacing w:after="0" w:line="264" w:lineRule="exact"/>
              <w:ind w:left="224" w:right="184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Dichtungen, Eisenwaren und ähnliche Produkte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1D3D4"/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83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7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03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4</w:t>
            </w:r>
          </w:p>
        </w:tc>
        <w:tc>
          <w:tcPr>
            <w:tcW w:w="30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63537" w:rsidRPr="00A405B8" w:rsidRDefault="008201B5" w:rsidP="00037E20">
            <w:pPr>
              <w:spacing w:after="0" w:line="264" w:lineRule="exact"/>
              <w:ind w:left="224" w:right="313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Bestandteile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3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und Zubehör für Traktoren und Fahrzeuge (Transport um 1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2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Personen oder mehr)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00" w:right="38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4</w:t>
            </w:r>
          </w:p>
        </w:tc>
      </w:tr>
      <w:tr w:rsidR="00C63537" w:rsidRPr="00A405B8">
        <w:trPr>
          <w:trHeight w:hRule="exact" w:val="619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C63537" w:rsidRPr="00A405B8" w:rsidRDefault="00C63537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C63537" w:rsidRPr="00A405B8" w:rsidRDefault="008201B5">
            <w:pPr>
              <w:spacing w:after="0" w:line="240" w:lineRule="auto"/>
              <w:ind w:left="224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Weine</w:t>
            </w:r>
          </w:p>
        </w:tc>
        <w:tc>
          <w:tcPr>
            <w:tcW w:w="2060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/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1D3D4"/>
          </w:tcPr>
          <w:p w:rsidR="00C63537" w:rsidRPr="00A405B8" w:rsidRDefault="00C63537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83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4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C63537" w:rsidRPr="00A405B8" w:rsidRDefault="008201B5">
            <w:pPr>
              <w:spacing w:after="0" w:line="240" w:lineRule="auto"/>
              <w:ind w:left="403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C63537" w:rsidRPr="00A405B8" w:rsidRDefault="008201B5">
            <w:pPr>
              <w:spacing w:after="0" w:line="240" w:lineRule="auto"/>
              <w:ind w:left="224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Traktoren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C63537" w:rsidRPr="00A405B8" w:rsidRDefault="00C63537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5</w:t>
            </w:r>
          </w:p>
        </w:tc>
      </w:tr>
      <w:tr w:rsidR="00C63537" w:rsidRPr="00A405B8">
        <w:trPr>
          <w:trHeight w:hRule="exact" w:val="883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6</w:t>
            </w:r>
          </w:p>
        </w:tc>
        <w:tc>
          <w:tcPr>
            <w:tcW w:w="306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63537" w:rsidRPr="00A405B8" w:rsidRDefault="008201B5" w:rsidP="00037E20">
            <w:pPr>
              <w:spacing w:after="0" w:line="264" w:lineRule="exact"/>
              <w:ind w:left="224" w:right="508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Möbel und deren Bestandteile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1D3D4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83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5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03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6</w:t>
            </w:r>
          </w:p>
        </w:tc>
        <w:tc>
          <w:tcPr>
            <w:tcW w:w="30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63537" w:rsidRPr="00A405B8" w:rsidRDefault="008201B5">
            <w:pPr>
              <w:spacing w:after="0" w:line="264" w:lineRule="exact"/>
              <w:ind w:left="224" w:right="174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Tischlerei-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0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und Zimmerei- arbeiten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339" w:right="32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15</w:t>
            </w:r>
          </w:p>
        </w:tc>
      </w:tr>
      <w:tr w:rsidR="00C63537" w:rsidRPr="00A405B8">
        <w:trPr>
          <w:trHeight w:hRule="exact" w:val="883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7</w:t>
            </w:r>
          </w:p>
        </w:tc>
        <w:tc>
          <w:tcPr>
            <w:tcW w:w="306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224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Fruchtsäfte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1D3D4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10" w:right="383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6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03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7</w:t>
            </w:r>
          </w:p>
        </w:tc>
        <w:tc>
          <w:tcPr>
            <w:tcW w:w="30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63537" w:rsidRPr="00A405B8" w:rsidRDefault="008201B5" w:rsidP="00037E20">
            <w:pPr>
              <w:spacing w:after="0" w:line="264" w:lineRule="exact"/>
              <w:ind w:left="224" w:right="495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Möbel und deren Bestandteile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C63537" w:rsidRPr="00A405B8" w:rsidRDefault="00C63537">
            <w:pPr>
              <w:spacing w:before="20" w:after="0" w:line="280" w:lineRule="exact"/>
              <w:rPr>
                <w:sz w:val="28"/>
                <w:szCs w:val="28"/>
              </w:rPr>
            </w:pPr>
          </w:p>
          <w:p w:rsidR="00C63537" w:rsidRPr="00A405B8" w:rsidRDefault="008201B5">
            <w:pPr>
              <w:spacing w:after="0" w:line="240" w:lineRule="auto"/>
              <w:ind w:left="400" w:right="38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6</w:t>
            </w:r>
          </w:p>
        </w:tc>
      </w:tr>
      <w:tr w:rsidR="00C63537" w:rsidRPr="00A405B8">
        <w:trPr>
          <w:trHeight w:hRule="exact" w:val="1147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2" w:after="0" w:line="220" w:lineRule="exact"/>
            </w:pPr>
          </w:p>
          <w:p w:rsidR="00C63537" w:rsidRPr="00A405B8" w:rsidRDefault="008201B5">
            <w:pPr>
              <w:spacing w:after="0" w:line="240" w:lineRule="auto"/>
              <w:ind w:left="410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8</w:t>
            </w:r>
          </w:p>
        </w:tc>
        <w:tc>
          <w:tcPr>
            <w:tcW w:w="306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63537" w:rsidRPr="00A405B8" w:rsidRDefault="008201B5">
            <w:pPr>
              <w:spacing w:after="0" w:line="264" w:lineRule="exact"/>
              <w:ind w:left="224" w:right="269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Wasserstoff, Edelgas und andere chemische Elemente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1D3D4"/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2" w:after="0" w:line="220" w:lineRule="exact"/>
            </w:pPr>
          </w:p>
          <w:p w:rsidR="00C63537" w:rsidRPr="00A405B8" w:rsidRDefault="008201B5">
            <w:pPr>
              <w:spacing w:after="0" w:line="240" w:lineRule="auto"/>
              <w:ind w:left="325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172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2" w:after="0" w:line="220" w:lineRule="exact"/>
            </w:pPr>
          </w:p>
          <w:p w:rsidR="00C63537" w:rsidRPr="00A405B8" w:rsidRDefault="008201B5">
            <w:pPr>
              <w:spacing w:after="0" w:line="240" w:lineRule="auto"/>
              <w:ind w:left="403" w:right="390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8</w:t>
            </w:r>
          </w:p>
        </w:tc>
        <w:tc>
          <w:tcPr>
            <w:tcW w:w="30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2" w:after="0" w:line="220" w:lineRule="exact"/>
            </w:pPr>
          </w:p>
          <w:p w:rsidR="00C63537" w:rsidRPr="00A405B8" w:rsidRDefault="008201B5">
            <w:pPr>
              <w:spacing w:after="0" w:line="240" w:lineRule="auto"/>
              <w:ind w:left="224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Kupferdraht</w:t>
            </w:r>
          </w:p>
        </w:tc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C63537" w:rsidRPr="00A405B8" w:rsidRDefault="00C63537">
            <w:pPr>
              <w:spacing w:after="0" w:line="200" w:lineRule="exact"/>
              <w:rPr>
                <w:sz w:val="20"/>
                <w:szCs w:val="20"/>
              </w:rPr>
            </w:pPr>
          </w:p>
          <w:p w:rsidR="00C63537" w:rsidRPr="00A405B8" w:rsidRDefault="00C63537">
            <w:pPr>
              <w:spacing w:before="12" w:after="0" w:line="220" w:lineRule="exact"/>
            </w:pPr>
          </w:p>
          <w:p w:rsidR="00C63537" w:rsidRPr="00A405B8" w:rsidRDefault="008201B5">
            <w:pPr>
              <w:spacing w:after="0" w:line="240" w:lineRule="auto"/>
              <w:ind w:left="349" w:right="329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19</w:t>
            </w:r>
          </w:p>
        </w:tc>
      </w:tr>
    </w:tbl>
    <w:p w:rsidR="00C63537" w:rsidRPr="00A405B8" w:rsidRDefault="00C63537">
      <w:pPr>
        <w:spacing w:after="0"/>
        <w:jc w:val="center"/>
        <w:sectPr w:rsidR="00C63537" w:rsidRPr="00A405B8">
          <w:pgSz w:w="11920" w:h="16840"/>
          <w:pgMar w:top="1180" w:right="740" w:bottom="280" w:left="460" w:header="283" w:footer="0" w:gutter="0"/>
          <w:cols w:space="720"/>
        </w:sectPr>
      </w:pPr>
    </w:p>
    <w:p w:rsidR="00C63537" w:rsidRPr="00A405B8" w:rsidRDefault="00C63537">
      <w:pPr>
        <w:spacing w:before="4" w:after="0" w:line="140" w:lineRule="exact"/>
        <w:rPr>
          <w:sz w:val="14"/>
          <w:szCs w:val="14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8201B5">
      <w:pPr>
        <w:spacing w:before="8" w:after="0" w:line="240" w:lineRule="auto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t>Infokarte Wirtschaft 21und</w:t>
      </w:r>
      <w:r w:rsidRPr="00A405B8">
        <w:rPr>
          <w:rFonts w:ascii="Century Gothic" w:eastAsia="Century Gothic" w:hAnsi="Century Gothic" w:cs="Century Gothic"/>
          <w:color w:val="231F20"/>
          <w:spacing w:val="-8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w w:val="99"/>
          <w:sz w:val="28"/>
          <w:szCs w:val="28"/>
        </w:rPr>
        <w:t>22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</w:rPr>
        <w:t>EAN-CODE</w:t>
      </w:r>
    </w:p>
    <w:p w:rsidR="00C63537" w:rsidRPr="00A405B8" w:rsidRDefault="00C63537">
      <w:pPr>
        <w:spacing w:before="1" w:after="0" w:line="150" w:lineRule="exact"/>
        <w:rPr>
          <w:sz w:val="15"/>
          <w:szCs w:val="15"/>
        </w:rPr>
      </w:pPr>
    </w:p>
    <w:p w:rsidR="00C63537" w:rsidRPr="00A405B8" w:rsidRDefault="008201B5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Auf jeder Verpackung findest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u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uropäische Artikel-Nummer EAN. D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st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 Folge von</w:t>
      </w:r>
    </w:p>
    <w:p w:rsidR="00C63537" w:rsidRPr="00A405B8" w:rsidRDefault="008201B5">
      <w:pPr>
        <w:spacing w:after="0" w:line="264" w:lineRule="exact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Balken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nd Lücken, unter denen sich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 Zeile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Ziffern befindet.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Weltweit haben sich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rund 80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Länder auf diese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uropäischen Artikelnummern geeinigt.</w:t>
      </w:r>
    </w:p>
    <w:p w:rsidR="00C63537" w:rsidRPr="00A405B8" w:rsidRDefault="00C63537">
      <w:pPr>
        <w:spacing w:before="8" w:after="0" w:line="110" w:lineRule="exact"/>
        <w:rPr>
          <w:sz w:val="11"/>
          <w:szCs w:val="11"/>
        </w:rPr>
      </w:pPr>
    </w:p>
    <w:p w:rsidR="00C63537" w:rsidRPr="00A405B8" w:rsidRDefault="008201B5">
      <w:pPr>
        <w:spacing w:after="0" w:line="264" w:lineRule="exact"/>
        <w:ind w:left="390" w:right="104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Der Strichcode wird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urch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rei längeren Balkenpaare</w:t>
      </w:r>
      <w:r w:rsidRPr="00A405B8">
        <w:rPr>
          <w:rFonts w:ascii="Century Gothic" w:eastAsia="Century Gothic" w:hAnsi="Century Gothic" w:cs="Century Gothic"/>
          <w:color w:val="231F20"/>
          <w:spacing w:val="-1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nfang, Mitte und Ende geteilt und besteht meist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13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alken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zw. Ziffern.</w:t>
      </w:r>
    </w:p>
    <w:p w:rsidR="00C63537" w:rsidRPr="00A405B8" w:rsidRDefault="00C63537">
      <w:pPr>
        <w:spacing w:after="0" w:line="160" w:lineRule="exact"/>
        <w:rPr>
          <w:sz w:val="16"/>
          <w:szCs w:val="16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/>
        <w:sectPr w:rsidR="00C63537" w:rsidRPr="00A405B8">
          <w:pgSz w:w="11920" w:h="16840"/>
          <w:pgMar w:top="1180" w:right="740" w:bottom="280" w:left="460" w:header="283" w:footer="0" w:gutter="0"/>
          <w:cols w:space="720"/>
        </w:sectPr>
      </w:pPr>
    </w:p>
    <w:p w:rsidR="00C63537" w:rsidRPr="00A405B8" w:rsidRDefault="008201B5">
      <w:pPr>
        <w:spacing w:before="15" w:after="0" w:line="240" w:lineRule="auto"/>
        <w:ind w:left="563" w:right="-58"/>
        <w:rPr>
          <w:rFonts w:ascii="Century Gothic" w:eastAsia="Century Gothic" w:hAnsi="Century Gothic" w:cs="Century Gothic"/>
          <w:sz w:val="24"/>
          <w:szCs w:val="24"/>
        </w:rPr>
      </w:pPr>
      <w:r w:rsidRPr="00A405B8">
        <w:rPr>
          <w:rFonts w:ascii="Century Gothic" w:eastAsia="Century Gothic" w:hAnsi="Century Gothic" w:cs="Century Gothic"/>
          <w:sz w:val="24"/>
          <w:szCs w:val="24"/>
        </w:rPr>
        <w:lastRenderedPageBreak/>
        <w:t>Herkunftsland</w:t>
      </w:r>
    </w:p>
    <w:p w:rsidR="00C63537" w:rsidRPr="00A405B8" w:rsidRDefault="008201B5">
      <w:pPr>
        <w:spacing w:after="0" w:line="203" w:lineRule="exact"/>
        <w:ind w:left="563" w:right="-67"/>
        <w:rPr>
          <w:rFonts w:ascii="Century Gothic" w:eastAsia="Century Gothic" w:hAnsi="Century Gothic" w:cs="Century Gothic"/>
          <w:sz w:val="18"/>
          <w:szCs w:val="18"/>
        </w:rPr>
      </w:pPr>
      <w:r w:rsidRPr="00A405B8">
        <w:rPr>
          <w:rFonts w:ascii="Century Gothic" w:eastAsia="Century Gothic" w:hAnsi="Century Gothic" w:cs="Century Gothic"/>
          <w:sz w:val="18"/>
          <w:szCs w:val="18"/>
        </w:rPr>
        <w:t>(des Produzenten)</w:t>
      </w:r>
    </w:p>
    <w:p w:rsidR="00C63537" w:rsidRPr="00A405B8" w:rsidRDefault="008201B5">
      <w:pPr>
        <w:spacing w:after="0" w:line="200" w:lineRule="exact"/>
        <w:rPr>
          <w:sz w:val="20"/>
          <w:szCs w:val="20"/>
        </w:rPr>
      </w:pPr>
      <w:r w:rsidRPr="00A405B8">
        <w:br w:type="column"/>
      </w: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7" w:after="0" w:line="220" w:lineRule="exact"/>
      </w:pPr>
    </w:p>
    <w:p w:rsidR="00C63537" w:rsidRPr="00A405B8" w:rsidRDefault="008201B5">
      <w:pPr>
        <w:spacing w:after="0" w:line="261" w:lineRule="exact"/>
        <w:ind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position w:val="-1"/>
        </w:rPr>
        <w:t>4 9</w:t>
      </w:r>
      <w:r w:rsidRPr="00A405B8">
        <w:rPr>
          <w:rFonts w:ascii="Century Gothic" w:eastAsia="Century Gothic" w:hAnsi="Century Gothic" w:cs="Century Gothic"/>
          <w:spacing w:val="-43"/>
          <w:position w:val="-1"/>
        </w:rPr>
        <w:t xml:space="preserve"> </w:t>
      </w:r>
      <w:r w:rsidRPr="00A405B8">
        <w:rPr>
          <w:rFonts w:ascii="Century Gothic" w:eastAsia="Century Gothic" w:hAnsi="Century Gothic" w:cs="Century Gothic"/>
          <w:position w:val="-1"/>
        </w:rPr>
        <w:t>60999</w:t>
      </w:r>
      <w:r w:rsidRPr="00A405B8">
        <w:rPr>
          <w:rFonts w:ascii="Century Gothic" w:eastAsia="Century Gothic" w:hAnsi="Century Gothic" w:cs="Century Gothic"/>
          <w:spacing w:val="37"/>
          <w:position w:val="-1"/>
        </w:rPr>
        <w:t xml:space="preserve"> </w:t>
      </w:r>
      <w:r w:rsidRPr="00A405B8">
        <w:rPr>
          <w:rFonts w:ascii="Century Gothic" w:eastAsia="Century Gothic" w:hAnsi="Century Gothic" w:cs="Century Gothic"/>
          <w:position w:val="-1"/>
        </w:rPr>
        <w:t>271255</w:t>
      </w:r>
    </w:p>
    <w:p w:rsidR="00C63537" w:rsidRPr="00A405B8" w:rsidRDefault="00C63537">
      <w:pPr>
        <w:spacing w:after="0"/>
        <w:sectPr w:rsidR="00C63537" w:rsidRPr="00A405B8">
          <w:type w:val="continuous"/>
          <w:pgSz w:w="11920" w:h="16840"/>
          <w:pgMar w:top="1180" w:right="740" w:bottom="280" w:left="460" w:header="720" w:footer="720" w:gutter="0"/>
          <w:cols w:num="2" w:space="720" w:equalWidth="0">
            <w:col w:w="2159" w:space="426"/>
            <w:col w:w="8135"/>
          </w:cols>
        </w:sectPr>
      </w:pPr>
    </w:p>
    <w:p w:rsidR="00C63537" w:rsidRPr="00A405B8" w:rsidRDefault="00C63537">
      <w:pPr>
        <w:spacing w:before="18" w:after="0" w:line="240" w:lineRule="exact"/>
        <w:rPr>
          <w:sz w:val="24"/>
          <w:szCs w:val="24"/>
        </w:rPr>
      </w:pPr>
    </w:p>
    <w:p w:rsidR="00C63537" w:rsidRPr="00A405B8" w:rsidRDefault="008201B5">
      <w:pPr>
        <w:tabs>
          <w:tab w:val="left" w:pos="3660"/>
        </w:tabs>
        <w:spacing w:before="15" w:after="0" w:line="285" w:lineRule="exact"/>
        <w:ind w:left="1795" w:right="-20"/>
        <w:rPr>
          <w:rFonts w:ascii="Century Gothic" w:eastAsia="Century Gothic" w:hAnsi="Century Gothic" w:cs="Century Gothic"/>
          <w:sz w:val="24"/>
          <w:szCs w:val="24"/>
        </w:rPr>
      </w:pPr>
      <w:r w:rsidRPr="00A405B8">
        <w:rPr>
          <w:rFonts w:ascii="Century Gothic" w:eastAsia="Century Gothic" w:hAnsi="Century Gothic" w:cs="Century Gothic"/>
          <w:position w:val="-1"/>
          <w:sz w:val="24"/>
          <w:szCs w:val="24"/>
        </w:rPr>
        <w:t>Firma</w:t>
      </w:r>
      <w:r w:rsidRPr="00A405B8">
        <w:rPr>
          <w:rFonts w:ascii="Century Gothic" w:eastAsia="Century Gothic" w:hAnsi="Century Gothic" w:cs="Century Gothic"/>
          <w:position w:val="-1"/>
          <w:sz w:val="24"/>
          <w:szCs w:val="24"/>
        </w:rPr>
        <w:tab/>
        <w:t>Ware</w:t>
      </w:r>
    </w:p>
    <w:p w:rsidR="00C63537" w:rsidRPr="00A405B8" w:rsidRDefault="00C63537">
      <w:pPr>
        <w:spacing w:before="2" w:after="0" w:line="110" w:lineRule="exact"/>
        <w:rPr>
          <w:sz w:val="11"/>
          <w:szCs w:val="11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D97DAE">
      <w:pPr>
        <w:spacing w:before="19" w:after="0" w:line="240" w:lineRule="auto"/>
        <w:ind w:left="390" w:right="-20"/>
        <w:rPr>
          <w:rFonts w:ascii="Century Gothic" w:eastAsia="Century Gothic" w:hAnsi="Century Gothic" w:cs="Century Gothic"/>
        </w:rPr>
      </w:pPr>
      <w:r>
        <w:pict>
          <v:group id="_x0000_s1029" style="position:absolute;left:0;text-align:left;margin-left:42.5pt;margin-top:-92.15pt;width:210.75pt;height:82.45pt;z-index:-251644928;mso-position-horizontal-relative:page" coordorigin="850,-1843" coordsize="4215,1649">
            <v:group id="_x0000_s1121" style="position:absolute;left:3170;top:-1608;width:2;height:578" coordorigin="3170,-1608" coordsize="2,578">
              <v:shape id="_x0000_s1122" style="position:absolute;left:3170;top:-1608;width:2;height:578" coordorigin="3170,-1608" coordsize="0,578" path="m3170,-1608r,578e" filled="f" strokeweight=".5pt">
                <v:path arrowok="t"/>
              </v:shape>
            </v:group>
            <v:group id="_x0000_s1119" style="position:absolute;left:3216;top:-1608;width:2;height:578" coordorigin="3216,-1608" coordsize="2,578">
              <v:shape id="_x0000_s1120" style="position:absolute;left:3216;top:-1608;width:2;height:578" coordorigin="3216,-1608" coordsize="0,578" path="m3216,-1608r,578e" filled="f" strokeweight=".5pt">
                <v:path arrowok="t"/>
              </v:shape>
            </v:group>
            <v:group id="_x0000_s1117" style="position:absolute;left:3284;top:-1608;width:2;height:555" coordorigin="3284,-1608" coordsize="2,555">
              <v:shape id="_x0000_s1118" style="position:absolute;left:3284;top:-1608;width:2;height:555" coordorigin="3284,-1608" coordsize="0,555" path="m3284,-1608r,555e" filled="f" strokeweight=".5pt">
                <v:path arrowok="t"/>
              </v:shape>
            </v:group>
            <v:group id="_x0000_s1115" style="position:absolute;left:3326;top:-1608;width:2;height:555" coordorigin="3326,-1608" coordsize="2,555">
              <v:shape id="_x0000_s1116" style="position:absolute;left:3326;top:-1608;width:2;height:555" coordorigin="3326,-1608" coordsize="0,555" path="m3326,-1608r,555e" filled="f" strokeweight="1pt">
                <v:path arrowok="t"/>
              </v:shape>
            </v:group>
            <v:group id="_x0000_s1113" style="position:absolute;left:3698;top:-1608;width:20;height:541" coordorigin="3698,-1608" coordsize="20,541">
              <v:shape id="_x0000_s1114" style="position:absolute;left:3698;top:-1608;width:20;height:541" coordorigin="3698,-1608" coordsize="20,541" path="m3698,-1066r20,l3718,-1608r-20,l3698,-1066xe" fillcolor="black" stroked="f">
                <v:path arrowok="t"/>
              </v:shape>
            </v:group>
            <v:group id="_x0000_s1111" style="position:absolute;left:3655;top:-1608;width:10;height:538" coordorigin="3655,-1608" coordsize="10,538">
              <v:shape id="_x0000_s1112" style="position:absolute;left:3655;top:-1608;width:10;height:538" coordorigin="3655,-1608" coordsize="10,538" path="m3655,-1070r10,l3665,-1608r-10,l3655,-1070xe" fillcolor="black" stroked="f">
                <v:path arrowok="t"/>
              </v:shape>
            </v:group>
            <v:group id="_x0000_s1109" style="position:absolute;left:3801;top:-1608;width:30;height:548" coordorigin="3801,-1608" coordsize="30,548">
              <v:shape id="_x0000_s1110" style="position:absolute;left:3801;top:-1608;width:30;height:548" coordorigin="3801,-1608" coordsize="30,548" path="m3801,-1059r30,l3831,-1608r-30,l3801,-1059xe" fillcolor="black" stroked="f">
                <v:path arrowok="t"/>
              </v:shape>
            </v:group>
            <v:group id="_x0000_s1107" style="position:absolute;left:3766;top:-1608;width:10;height:545" coordorigin="3766,-1608" coordsize="10,545">
              <v:shape id="_x0000_s1108" style="position:absolute;left:3766;top:-1608;width:10;height:545" coordorigin="3766,-1608" coordsize="10,545" path="m3766,-1063r10,l3776,-1608r-10,l3766,-1063xe" fillcolor="black" stroked="f">
                <v:path arrowok="t"/>
              </v:shape>
            </v:group>
            <v:group id="_x0000_s1105" style="position:absolute;left:4649;top:-1608;width:2;height:548" coordorigin="4649,-1608" coordsize="2,548">
              <v:shape id="_x0000_s1106" style="position:absolute;left:4649;top:-1608;width:2;height:548" coordorigin="4649,-1608" coordsize="0,548" path="m4649,-1608r,549e" filled="f" strokeweight="1.5pt">
                <v:path arrowok="t"/>
              </v:shape>
            </v:group>
            <v:group id="_x0000_s1103" style="position:absolute;left:4774;top:-1608;width:2;height:524" coordorigin="4774,-1608" coordsize="2,524">
              <v:shape id="_x0000_s1104" style="position:absolute;left:4774;top:-1608;width:2;height:524" coordorigin="4774,-1608" coordsize="0,524" path="m4774,-1608r,524e" filled="f" strokeweight="1.5pt">
                <v:path arrowok="t"/>
              </v:shape>
            </v:group>
            <v:group id="_x0000_s1101" style="position:absolute;left:4703;top:-1608;width:2;height:548" coordorigin="4703,-1608" coordsize="2,548">
              <v:shape id="_x0000_s1102" style="position:absolute;left:4703;top:-1608;width:2;height:548" coordorigin="4703,-1608" coordsize="0,548" path="m4703,-1608r,549e" filled="f" strokeweight=".5pt">
                <v:path arrowok="t"/>
              </v:shape>
            </v:group>
            <v:group id="_x0000_s1099" style="position:absolute;left:4830;top:-1608;width:2;height:578" coordorigin="4830,-1608" coordsize="2,578">
              <v:shape id="_x0000_s1100" style="position:absolute;left:4830;top:-1608;width:2;height:578" coordorigin="4830,-1608" coordsize="0,578" path="m4830,-1608r,578e" filled="f" strokeweight=".5pt">
                <v:path arrowok="t"/>
              </v:shape>
            </v:group>
            <v:group id="_x0000_s1097" style="position:absolute;left:4861;top:-1608;width:2;height:578" coordorigin="4861,-1608" coordsize="2,578">
              <v:shape id="_x0000_s1098" style="position:absolute;left:4861;top:-1608;width:2;height:578" coordorigin="4861,-1608" coordsize="0,578" path="m4861,-1608r,578e" filled="f" strokeweight=".5pt">
                <v:path arrowok="t"/>
              </v:shape>
            </v:group>
            <v:group id="_x0000_s1095" style="position:absolute;left:3949;top:-1608;width:2;height:552" coordorigin="3949,-1608" coordsize="2,552">
              <v:shape id="_x0000_s1096" style="position:absolute;left:3949;top:-1608;width:2;height:552" coordorigin="3949,-1608" coordsize="0,552" path="m3949,-1608r,552e" filled="f" strokeweight="1.5pt">
                <v:path arrowok="t"/>
              </v:shape>
            </v:group>
            <v:group id="_x0000_s1093" style="position:absolute;left:3898;top:-1608;width:2;height:524" coordorigin="3898,-1608" coordsize="2,524">
              <v:shape id="_x0000_s1094" style="position:absolute;left:3898;top:-1608;width:2;height:524" coordorigin="3898,-1608" coordsize="0,524" path="m3898,-1608r,524e" filled="f" strokeweight=".5pt">
                <v:path arrowok="t"/>
              </v:shape>
            </v:group>
            <v:group id="_x0000_s1091" style="position:absolute;left:4003;top:-1608;width:2;height:578" coordorigin="4003,-1608" coordsize="2,578">
              <v:shape id="_x0000_s1092" style="position:absolute;left:4003;top:-1608;width:2;height:578" coordorigin="4003,-1608" coordsize="0,578" path="m4003,-1608r,578e" filled="f" strokeweight=".5pt">
                <v:path arrowok="t"/>
              </v:shape>
            </v:group>
            <v:group id="_x0000_s1089" style="position:absolute;left:4085;top:-1608;width:2;height:552" coordorigin="4085,-1608" coordsize="2,552">
              <v:shape id="_x0000_s1090" style="position:absolute;left:4085;top:-1608;width:2;height:552" coordorigin="4085,-1608" coordsize="0,552" path="m4085,-1608r,552e" filled="f" strokeweight="1pt">
                <v:path arrowok="t"/>
              </v:shape>
            </v:group>
            <v:group id="_x0000_s1087" style="position:absolute;left:4133;top:-1608;width:2;height:552" coordorigin="4133,-1608" coordsize="2,552">
              <v:shape id="_x0000_s1088" style="position:absolute;left:4133;top:-1608;width:2;height:552" coordorigin="4133,-1608" coordsize="0,552" path="m4133,-1608r,552e" filled="f" strokeweight="1pt">
                <v:path arrowok="t"/>
              </v:shape>
            </v:group>
            <v:group id="_x0000_s1085" style="position:absolute;left:4040;top:-1608;width:2;height:578" coordorigin="4040,-1608" coordsize="2,578">
              <v:shape id="_x0000_s1086" style="position:absolute;left:4040;top:-1608;width:2;height:578" coordorigin="4040,-1608" coordsize="0,578" path="m4040,-1608r,578e" filled="f" strokeweight=".5pt">
                <v:path arrowok="t"/>
              </v:shape>
            </v:group>
            <v:group id="_x0000_s1083" style="position:absolute;left:4340;top:-1608;width:2;height:548" coordorigin="4340,-1608" coordsize="2,548">
              <v:shape id="_x0000_s1084" style="position:absolute;left:4340;top:-1608;width:2;height:548" coordorigin="4340,-1608" coordsize="0,548" path="m4340,-1608r,549e" filled="f" strokeweight="1pt">
                <v:path arrowok="t"/>
              </v:shape>
            </v:group>
            <v:group id="_x0000_s1081" style="position:absolute;left:4402;top:-1608;width:2;height:548" coordorigin="4402,-1608" coordsize="2,548">
              <v:shape id="_x0000_s1082" style="position:absolute;left:4402;top:-1608;width:2;height:548" coordorigin="4402,-1608" coordsize="0,548" path="m4402,-1608r,549e" filled="f" strokeweight="1pt">
                <v:path arrowok="t"/>
              </v:shape>
            </v:group>
            <v:group id="_x0000_s1079" style="position:absolute;left:4453;top:-1608;width:2;height:548" coordorigin="4453,-1608" coordsize="2,548">
              <v:shape id="_x0000_s1080" style="position:absolute;left:4453;top:-1608;width:2;height:548" coordorigin="4453,-1608" coordsize="0,548" path="m4453,-1608r,549e" filled="f" strokeweight="1pt">
                <v:path arrowok="t"/>
              </v:shape>
            </v:group>
            <v:group id="_x0000_s1077" style="position:absolute;left:4513;top:-1608;width:2;height:548" coordorigin="4513,-1608" coordsize="2,548">
              <v:shape id="_x0000_s1078" style="position:absolute;left:4513;top:-1608;width:2;height:548" coordorigin="4513,-1608" coordsize="0,548" path="m4513,-1608r,549e" filled="f" strokeweight="1pt">
                <v:path arrowok="t"/>
              </v:shape>
            </v:group>
            <v:group id="_x0000_s1075" style="position:absolute;left:4572;top:-1608;width:2;height:548" coordorigin="4572,-1608" coordsize="2,548">
              <v:shape id="_x0000_s1076" style="position:absolute;left:4572;top:-1608;width:2;height:548" coordorigin="4572,-1608" coordsize="0,548" path="m4572,-1608r,549e" filled="f" strokeweight=".5pt">
                <v:path arrowok="t"/>
              </v:shape>
            </v:group>
            <v:group id="_x0000_s1073" style="position:absolute;left:4204;top:-1608;width:2;height:552" coordorigin="4204,-1608" coordsize="2,552">
              <v:shape id="_x0000_s1074" style="position:absolute;left:4204;top:-1608;width:2;height:552" coordorigin="4204,-1608" coordsize="0,552" path="m4204,-1608r,552e" filled="f" strokeweight=".5pt">
                <v:path arrowok="t"/>
              </v:shape>
            </v:group>
            <v:group id="_x0000_s1071" style="position:absolute;left:4269;top:-1608;width:2;height:552" coordorigin="4269,-1608" coordsize="2,552">
              <v:shape id="_x0000_s1072" style="position:absolute;left:4269;top:-1608;width:2;height:552" coordorigin="4269,-1608" coordsize="0,552" path="m4269,-1608r,552e" filled="f" strokeweight=".5pt">
                <v:path arrowok="t"/>
              </v:shape>
            </v:group>
            <v:group id="_x0000_s1069" style="position:absolute;left:4066;top:-1126;width:737;height:96" coordorigin="4066,-1126" coordsize="737,96">
              <v:shape id="_x0000_s1070" style="position:absolute;left:4066;top:-1126;width:737;height:96" coordorigin="4066,-1126" coordsize="737,96" path="m4803,-1126r-737,l4066,-1030r2,l4067,-1041r7,-11l4803,-1056r,-70e" stroked="f">
                <v:path arrowok="t"/>
              </v:shape>
            </v:group>
            <v:group id="_x0000_s1067" style="position:absolute;left:4784;top:-1047;width:20;height:17" coordorigin="4784,-1047" coordsize="20,17">
              <v:shape id="_x0000_s1068" style="position:absolute;left:4784;top:-1047;width:20;height:17" coordorigin="4784,-1047" coordsize="20,17" path="m4803,-1047r-19,l4796,-1038r7,8l4803,-1047e" stroked="f">
                <v:path arrowok="t"/>
              </v:shape>
            </v:group>
            <v:group id="_x0000_s1065" style="position:absolute;left:4607;top:-1056;width:196;height:13" coordorigin="4607,-1056" coordsize="196,13">
              <v:shape id="_x0000_s1066" style="position:absolute;left:4607;top:-1056;width:196;height:13" coordorigin="4607,-1056" coordsize="196,13" path="m4803,-1056r-196,l4667,-1056r20,1l4706,-1052r20,5l4746,-1043r17,l4784,-1047r19,l4803,-1056e" stroked="f">
                <v:path arrowok="t"/>
              </v:shape>
            </v:group>
            <v:group id="_x0000_s1063" style="position:absolute;left:3544;top:-1608;width:2;height:545" coordorigin="3544,-1608" coordsize="2,545">
              <v:shape id="_x0000_s1064" style="position:absolute;left:3544;top:-1608;width:2;height:545" coordorigin="3544,-1608" coordsize="0,545" path="m3544,-1608r,545e" filled="f" strokeweight="1pt">
                <v:path arrowok="t"/>
              </v:shape>
            </v:group>
            <v:group id="_x0000_s1061" style="position:absolute;left:3592;top:-1608;width:2;height:541" coordorigin="3592,-1608" coordsize="2,541">
              <v:shape id="_x0000_s1062" style="position:absolute;left:3592;top:-1608;width:2;height:541" coordorigin="3592,-1608" coordsize="0,541" path="m3592,-1608r,542e" filled="f" strokeweight=".5pt">
                <v:path arrowok="t"/>
              </v:shape>
            </v:group>
            <v:group id="_x0000_s1059" style="position:absolute;left:3428;top:-1608;width:2;height:552" coordorigin="3428,-1608" coordsize="2,552">
              <v:shape id="_x0000_s1060" style="position:absolute;left:3428;top:-1608;width:2;height:552" coordorigin="3428,-1608" coordsize="0,552" path="m3428,-1608r,552e" filled="f" strokeweight=".5pt">
                <v:path arrowok="t"/>
              </v:shape>
            </v:group>
            <v:group id="_x0000_s1057" style="position:absolute;left:3468;top:-1608;width:2;height:548" coordorigin="3468,-1608" coordsize="2,548">
              <v:shape id="_x0000_s1058" style="position:absolute;left:3468;top:-1608;width:2;height:548" coordorigin="3468,-1608" coordsize="0,548" path="m3468,-1608r,549e" filled="f" strokeweight=".5pt">
                <v:path arrowok="t"/>
              </v:shape>
            </v:group>
            <v:group id="_x0000_s1055" style="position:absolute;left:3246;top:-1126;width:732;height:83" coordorigin="3246,-1126" coordsize="732,83">
              <v:shape id="_x0000_s1056" style="position:absolute;left:3246;top:-1126;width:732;height:83" coordorigin="3246,-1126" coordsize="732,83" path="m3978,-1126r-732,l3246,-1043r3,-2l3252,-1047r46,l3338,-1048r60,-2l3537,-1058r80,-4l3637,-1063r341,l3978,-1126e" stroked="f">
                <v:path arrowok="t"/>
              </v:shape>
            </v:group>
            <v:group id="_x0000_s1053" style="position:absolute;left:3359;top:-1084;width:619;height:193" coordorigin="3359,-1084" coordsize="619,193">
              <v:shape id="_x0000_s1054" style="position:absolute;left:3359;top:-1084;width:619;height:193" coordorigin="3359,-1084" coordsize="619,193" path="m3978,-891r-619,l3359,-1084r619,l3978,-891e" fillcolor="#f5f6f6" stroked="f">
                <v:path arrowok="t"/>
              </v:shape>
            </v:group>
            <v:group id="_x0000_s1051" style="position:absolute;left:3359;top:-1084;width:619;height:193" coordorigin="3359,-1084" coordsize="619,193">
              <v:shape id="_x0000_s1052" style="position:absolute;left:3359;top:-1084;width:619;height:193" coordorigin="3359,-1084" coordsize="619,193" path="m3978,-891r-619,l3359,-1084r619,l3978,-891xe" filled="f" strokecolor="#1f1e20" strokeweight=".25pt">
                <v:path arrowok="t"/>
              </v:shape>
            </v:group>
            <v:group id="_x0000_s1049" style="position:absolute;left:4075;top:-1084;width:732;height:193" coordorigin="4075,-1084" coordsize="732,193">
              <v:shape id="_x0000_s1050" style="position:absolute;left:4075;top:-1084;width:732;height:193" coordorigin="4075,-1084" coordsize="732,193" path="m4807,-891r-732,l4075,-1084r732,l4807,-891e" fillcolor="#ebebec" stroked="f">
                <v:path arrowok="t"/>
              </v:shape>
            </v:group>
            <v:group id="_x0000_s1047" style="position:absolute;left:4075;top:-1084;width:732;height:193" coordorigin="4075,-1084" coordsize="732,193">
              <v:shape id="_x0000_s1048" style="position:absolute;left:4075;top:-1084;width:732;height:193" coordorigin="4075,-1084" coordsize="732,193" path="m4807,-891r-732,l4075,-1084r732,l4807,-891xe" filled="f" strokecolor="#1f1e20" strokeweight=".25pt">
                <v:path arrowok="t"/>
              </v:shape>
            </v:group>
            <v:group id="_x0000_s1045" style="position:absolute;left:2901;top:-1084;width:449;height:193" coordorigin="2901,-1084" coordsize="449,193">
              <v:shape id="_x0000_s1046" style="position:absolute;left:2901;top:-1084;width:449;height:193" coordorigin="2901,-1084" coordsize="449,193" path="m3350,-891r-449,l2901,-1084r449,l3350,-891xe" filled="f" strokecolor="#1f1e20" strokeweight=".25pt">
                <v:path arrowok="t"/>
              </v:shape>
            </v:group>
            <v:group id="_x0000_s1043" style="position:absolute;left:2656;top:-1527;width:321;height:371" coordorigin="2656,-1527" coordsize="321,371">
              <v:shape id="_x0000_s1044" style="position:absolute;left:2656;top:-1527;width:321;height:371" coordorigin="2656,-1527" coordsize="321,371" path="m2656,-1527r321,371e" filled="f" strokeweight=".5pt">
                <v:path arrowok="t"/>
              </v:shape>
            </v:group>
            <v:group id="_x0000_s1041" style="position:absolute;left:2941;top:-1206;width:76;height:96" coordorigin="2941,-1206" coordsize="76,96">
              <v:shape id="_x0000_s1042" style="position:absolute;left:2941;top:-1206;width:76;height:96" coordorigin="2941,-1206" coordsize="76,96" path="m2996,-1206r-24,44l2941,-1141r19,6l2980,-1128r19,9l3016,-1111r-5,-16l3005,-1147r-5,-20l2997,-1188r-1,-18e" fillcolor="black" stroked="f">
                <v:path arrowok="t"/>
              </v:shape>
            </v:group>
            <v:group id="_x0000_s1039" style="position:absolute;left:2935;top:-818;width:571;height:381" coordorigin="2935,-818" coordsize="571,381">
              <v:shape id="_x0000_s1040" style="position:absolute;left:2935;top:-818;width:571;height:381" coordorigin="2935,-818" coordsize="571,381" path="m2935,-437r571,-381e" filled="f" strokeweight=".5pt">
                <v:path arrowok="t"/>
              </v:shape>
            </v:group>
            <v:group id="_x0000_s1036" style="position:absolute;left:3459;top:-852;width:97;height:71" coordorigin="3459,-852" coordsize="97,71">
              <v:shape id="_x0000_s1038" style="position:absolute;left:3459;top:-852;width:97;height:71" coordorigin="3459,-852" coordsize="97,71" path="m3459,-844r40,30l3517,-781r8,-18l3535,-818r10,-18l3550,-843r-73,l3459,-844e" fillcolor="black" stroked="f">
                <v:path arrowok="t"/>
              </v:shape>
              <v:shape id="_x0000_s1037" style="position:absolute;left:3459;top:-852;width:97;height:71" coordorigin="3459,-852" coordsize="97,71" path="m3556,-852r-17,4l3518,-845r-21,2l3477,-843r73,l3556,-852e" fillcolor="black" stroked="f">
                <v:path arrowok="t"/>
              </v:shape>
            </v:group>
            <v:group id="_x0000_s1034" style="position:absolute;left:4467;top:-795;width:2;height:270" coordorigin="4467,-795" coordsize="2,270">
              <v:shape id="_x0000_s1035" style="position:absolute;left:4467;top:-795;width:2;height:270" coordorigin="4467,-795" coordsize="0,270" path="m4467,-795r,270e" filled="f" strokeweight="1.60583mm">
                <v:path arrowok="t"/>
              </v:shape>
            </v:group>
            <v:group id="_x0000_s1032" style="position:absolute;left:4385;top:-852;width:76;height:96" coordorigin="4385,-852" coordsize="76,96">
              <v:shape id="_x0000_s1033" style="position:absolute;left:4385;top:-852;width:76;height:96" coordorigin="4385,-852" coordsize="76,96" path="m4402,-852r-11,78l4385,-756r39,-31l4461,-795r-16,-13l4430,-822r-15,-15l4402,-852e" fillcolor="black" stroked="f">
                <v:path arrowok="t"/>
              </v:shape>
            </v:group>
            <v:group id="_x0000_s1030" style="position:absolute;left:860;top:-1833;width:4195;height:1629" coordorigin="860,-1833" coordsize="4195,1629">
              <v:shape id="_x0000_s1031" style="position:absolute;left:860;top:-1833;width:4195;height:1629" coordorigin="860,-1833" coordsize="4195,1629" path="m860,-204r4196,l5056,-1833r-4196,l860,-204xe" filled="f" strokecolor="#231f20" strokeweight="1pt">
                <v:path arrowok="t"/>
              </v:shape>
            </v:group>
            <w10:wrap anchorx="page"/>
          </v:group>
        </w:pict>
      </w:r>
      <w:r w:rsidR="008201B5" w:rsidRPr="00A405B8">
        <w:rPr>
          <w:rFonts w:ascii="Century Gothic" w:eastAsia="Century Gothic" w:hAnsi="Century Gothic" w:cs="Century Gothic"/>
          <w:color w:val="231F20"/>
        </w:rPr>
        <w:t>Liste</w:t>
      </w:r>
      <w:r w:rsidR="008201B5"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="008201B5" w:rsidRPr="00A405B8">
        <w:rPr>
          <w:rFonts w:ascii="Century Gothic" w:eastAsia="Century Gothic" w:hAnsi="Century Gothic" w:cs="Century Gothic"/>
          <w:color w:val="231F20"/>
        </w:rPr>
        <w:t>einiger Herkunftsländer im</w:t>
      </w:r>
      <w:r w:rsidR="008201B5"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="008201B5" w:rsidRPr="00A405B8">
        <w:rPr>
          <w:rFonts w:ascii="Century Gothic" w:eastAsia="Century Gothic" w:hAnsi="Century Gothic" w:cs="Century Gothic"/>
          <w:color w:val="231F20"/>
        </w:rPr>
        <w:t>EAN-CODE:</w:t>
      </w:r>
    </w:p>
    <w:p w:rsidR="00C63537" w:rsidRPr="00A405B8" w:rsidRDefault="00C63537">
      <w:pPr>
        <w:spacing w:before="2" w:after="0" w:line="200" w:lineRule="exact"/>
        <w:rPr>
          <w:sz w:val="20"/>
          <w:szCs w:val="20"/>
        </w:rPr>
      </w:pPr>
    </w:p>
    <w:tbl>
      <w:tblPr>
        <w:tblW w:w="0" w:type="auto"/>
        <w:tblInd w:w="17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2655"/>
      </w:tblGrid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713" w:right="693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0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2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-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13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USA-Kanada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713" w:right="693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3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2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-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37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Frankreich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627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40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4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-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440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Deutschland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871" w:right="851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471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Taiwan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749" w:right="729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45,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3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49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Japan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932" w:right="912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50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Großbritannien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871" w:right="851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599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Ungarn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664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690,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4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691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China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932" w:right="912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76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Schweiz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871" w:right="851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789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Brasilien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713" w:right="693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80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2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</w:rPr>
              <w:t>-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1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83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Italien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932" w:right="912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84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Spanien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932" w:right="912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87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Niederlande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871" w:right="851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880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Südkorea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871" w:right="851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885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Thailand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871" w:right="851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888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Singapur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871" w:right="851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890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Indien</w:t>
            </w:r>
          </w:p>
        </w:tc>
      </w:tr>
      <w:tr w:rsidR="00C63537" w:rsidRPr="00A405B8">
        <w:trPr>
          <w:trHeight w:hRule="exact" w:val="392"/>
        </w:trPr>
        <w:tc>
          <w:tcPr>
            <w:tcW w:w="22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749" w:right="729"/>
              <w:jc w:val="center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90,</w:t>
            </w:r>
            <w:r w:rsidRPr="00A405B8">
              <w:rPr>
                <w:rFonts w:ascii="Century Gothic" w:eastAsia="Century Gothic" w:hAnsi="Century Gothic" w:cs="Century Gothic"/>
                <w:color w:val="231F20"/>
                <w:spacing w:val="-3"/>
              </w:rPr>
              <w:t xml:space="preserve"> </w:t>
            </w:r>
            <w:r w:rsidRPr="00A405B8">
              <w:rPr>
                <w:rFonts w:ascii="Century Gothic" w:eastAsia="Century Gothic" w:hAnsi="Century Gothic" w:cs="Century Gothic"/>
                <w:color w:val="231F20"/>
                <w:w w:val="99"/>
              </w:rPr>
              <w:t>91</w:t>
            </w:r>
          </w:p>
        </w:tc>
        <w:tc>
          <w:tcPr>
            <w:tcW w:w="26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63537" w:rsidRPr="00A405B8" w:rsidRDefault="008201B5">
            <w:pPr>
              <w:spacing w:before="47" w:after="0" w:line="240" w:lineRule="auto"/>
              <w:ind w:left="160" w:right="-20"/>
              <w:rPr>
                <w:rFonts w:ascii="Century Gothic" w:eastAsia="Century Gothic" w:hAnsi="Century Gothic" w:cs="Century Gothic"/>
              </w:rPr>
            </w:pPr>
            <w:r w:rsidRPr="00A405B8">
              <w:rPr>
                <w:rFonts w:ascii="Century Gothic" w:eastAsia="Century Gothic" w:hAnsi="Century Gothic" w:cs="Century Gothic"/>
                <w:color w:val="231F20"/>
              </w:rPr>
              <w:t>Österreich</w:t>
            </w:r>
          </w:p>
        </w:tc>
      </w:tr>
    </w:tbl>
    <w:p w:rsidR="00C63537" w:rsidRPr="00A405B8" w:rsidRDefault="00C63537">
      <w:pPr>
        <w:spacing w:after="0"/>
        <w:sectPr w:rsidR="00C63537" w:rsidRPr="00A405B8">
          <w:type w:val="continuous"/>
          <w:pgSz w:w="11920" w:h="16840"/>
          <w:pgMar w:top="1180" w:right="740" w:bottom="280" w:left="460" w:header="720" w:footer="720" w:gutter="0"/>
          <w:cols w:space="720"/>
        </w:sect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3" w:after="0" w:line="280" w:lineRule="exact"/>
        <w:rPr>
          <w:sz w:val="28"/>
          <w:szCs w:val="28"/>
        </w:rPr>
      </w:pPr>
    </w:p>
    <w:p w:rsidR="00C63537" w:rsidRPr="00A405B8" w:rsidRDefault="008201B5">
      <w:pPr>
        <w:spacing w:before="8" w:after="0" w:line="240" w:lineRule="auto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t>Infokarte Mobilität</w:t>
      </w:r>
      <w:r w:rsidRPr="00A405B8">
        <w:rPr>
          <w:rFonts w:ascii="Century Gothic" w:eastAsia="Century Gothic" w:hAnsi="Century Gothic" w:cs="Century Gothic"/>
          <w:color w:val="231F20"/>
          <w:spacing w:val="-12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w w:val="99"/>
          <w:sz w:val="28"/>
          <w:szCs w:val="28"/>
        </w:rPr>
        <w:t>23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right="90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</w:rPr>
        <w:t>Brennerautobahn</w:t>
      </w:r>
    </w:p>
    <w:p w:rsidR="00C63537" w:rsidRPr="00A405B8" w:rsidRDefault="00C63537">
      <w:pPr>
        <w:spacing w:before="5" w:after="0" w:line="260" w:lineRule="exact"/>
        <w:rPr>
          <w:sz w:val="26"/>
          <w:szCs w:val="26"/>
        </w:rPr>
      </w:pPr>
    </w:p>
    <w:p w:rsidR="00C63537" w:rsidRPr="00A405B8" w:rsidRDefault="00D97DAE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>
        <w:pict>
          <v:shape id="_x0000_s1028" type="#_x0000_t75" style="position:absolute;left:0;text-align:left;margin-left:284.15pt;margin-top:-1.25pt;width:265.3pt;height:277pt;z-index:-251642880;mso-position-horizontal-relative:page">
            <v:imagedata r:id="rId57" o:title=""/>
            <w10:wrap anchorx="page"/>
          </v:shape>
        </w:pict>
      </w:r>
      <w:r w:rsidR="008201B5" w:rsidRPr="00A405B8">
        <w:rPr>
          <w:rFonts w:ascii="Century Gothic" w:eastAsia="Century Gothic" w:hAnsi="Century Gothic" w:cs="Century Gothic"/>
          <w:b/>
          <w:bCs/>
          <w:color w:val="231F20"/>
        </w:rPr>
        <w:t>Was ist Mobilität?</w:t>
      </w:r>
    </w:p>
    <w:p w:rsidR="00C63537" w:rsidRPr="00A405B8" w:rsidRDefault="00C63537">
      <w:pPr>
        <w:spacing w:before="8" w:after="0" w:line="110" w:lineRule="exact"/>
        <w:rPr>
          <w:sz w:val="11"/>
          <w:szCs w:val="11"/>
        </w:rPr>
      </w:pPr>
    </w:p>
    <w:p w:rsidR="00C63537" w:rsidRPr="00A405B8" w:rsidRDefault="008201B5">
      <w:pPr>
        <w:spacing w:after="0" w:line="264" w:lineRule="exact"/>
        <w:ind w:left="390" w:right="5614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Al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obilität</w:t>
      </w:r>
      <w:r w:rsidRPr="00A405B8">
        <w:rPr>
          <w:rFonts w:ascii="Century Gothic" w:eastAsia="Century Gothic" w:hAnsi="Century Gothic" w:cs="Century Gothic"/>
          <w:color w:val="231F20"/>
          <w:spacing w:val="-9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zeichnet man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ortbewegung de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enschen. Er kann sich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zu Fuß oder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n entsprechenden Transportmi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t</w:t>
      </w:r>
      <w:r w:rsidRPr="00A405B8">
        <w:rPr>
          <w:rFonts w:ascii="Century Gothic" w:eastAsia="Century Gothic" w:hAnsi="Century Gothic" w:cs="Century Gothic"/>
          <w:color w:val="231F20"/>
        </w:rPr>
        <w:t>teln auf Rädern, im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asser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oder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Luft bewegen.</w:t>
      </w:r>
    </w:p>
    <w:p w:rsidR="00C63537" w:rsidRPr="00A405B8" w:rsidRDefault="00C63537">
      <w:pPr>
        <w:spacing w:before="3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Einige wichtige Verkehrswege in Südtirol</w:t>
      </w:r>
    </w:p>
    <w:p w:rsidR="00C63537" w:rsidRPr="00A405B8" w:rsidRDefault="008201B5" w:rsidP="00D97DAE">
      <w:pPr>
        <w:spacing w:before="4" w:after="0" w:line="264" w:lineRule="exact"/>
        <w:ind w:left="390" w:right="5592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sind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rennerautobahn,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MeBo</w:t>
      </w:r>
      <w:proofErr w:type="spellEnd"/>
      <w:r w:rsidRPr="00A405B8">
        <w:rPr>
          <w:rFonts w:ascii="Century Gothic" w:eastAsia="Century Gothic" w:hAnsi="Century Gothic" w:cs="Century Gothic"/>
          <w:color w:val="231F20"/>
        </w:rPr>
        <w:t>,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ndere Straßenverbindungen, da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chienennetz, Fahrrad- und Wanderwege.</w:t>
      </w:r>
    </w:p>
    <w:p w:rsidR="00C63537" w:rsidRPr="00A405B8" w:rsidRDefault="00C63537">
      <w:pPr>
        <w:spacing w:before="3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rennerautobahn ist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 Teilstück der</w:t>
      </w:r>
      <w:r w:rsidR="00D97DAE">
        <w:rPr>
          <w:rFonts w:ascii="Century Gothic" w:eastAsia="Century Gothic" w:hAnsi="Century Gothic" w:cs="Century Gothic"/>
          <w:color w:val="231F20"/>
        </w:rPr>
        <w:t xml:space="preserve"> </w:t>
      </w:r>
    </w:p>
    <w:p w:rsidR="00C63537" w:rsidRPr="00A405B8" w:rsidRDefault="008201B5">
      <w:pPr>
        <w:spacing w:after="0" w:line="264" w:lineRule="exact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Europastraße 45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(Abkürzung: E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45),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</w:p>
    <w:p w:rsidR="00C63537" w:rsidRPr="00A405B8" w:rsidRDefault="008201B5">
      <w:pPr>
        <w:spacing w:before="4" w:after="0" w:line="264" w:lineRule="exact"/>
        <w:ind w:left="390" w:right="5898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innland</w:t>
      </w:r>
      <w:r w:rsidRPr="00A405B8">
        <w:rPr>
          <w:rFonts w:ascii="Century Gothic" w:eastAsia="Century Gothic" w:hAnsi="Century Gothic" w:cs="Century Gothic"/>
          <w:color w:val="231F20"/>
          <w:spacing w:val="-9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ginnt und an der Südküste Siziliens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ndet.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Gesamtlänge</w:t>
      </w:r>
      <w:r w:rsidRPr="00A405B8">
        <w:rPr>
          <w:rFonts w:ascii="Century Gothic" w:eastAsia="Century Gothic" w:hAnsi="Century Gothic" w:cs="Century Gothic"/>
          <w:color w:val="231F20"/>
          <w:spacing w:val="-1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E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45 beträgt knappe</w:t>
      </w:r>
      <w:r w:rsidRPr="00A405B8">
        <w:rPr>
          <w:rFonts w:ascii="Century Gothic" w:eastAsia="Century Gothic" w:hAnsi="Century Gothic" w:cs="Century Gothic"/>
          <w:color w:val="231F20"/>
          <w:spacing w:val="-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5000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m.</w:t>
      </w:r>
    </w:p>
    <w:p w:rsidR="00C63537" w:rsidRPr="00A405B8" w:rsidRDefault="00C63537">
      <w:pPr>
        <w:spacing w:before="3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Steckbrief der Brennerautobahn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Streckenverlauf:</w:t>
      </w:r>
    </w:p>
    <w:p w:rsidR="00C63537" w:rsidRPr="00A405B8" w:rsidRDefault="008201B5">
      <w:pPr>
        <w:spacing w:before="58" w:after="0" w:line="230" w:lineRule="auto"/>
        <w:ind w:left="957" w:right="5751" w:hanging="283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35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m auf österreichischem Staats- gebiet al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 13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on Innsbruck bi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zum Brenner</w:t>
      </w:r>
    </w:p>
    <w:p w:rsidR="00C63537" w:rsidRPr="00A405B8" w:rsidRDefault="008201B5">
      <w:pPr>
        <w:spacing w:before="49" w:after="0" w:line="240" w:lineRule="auto"/>
        <w:ind w:left="674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315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m auf italienischem</w:t>
      </w:r>
      <w:r w:rsidRPr="00A405B8">
        <w:rPr>
          <w:rFonts w:ascii="Century Gothic" w:eastAsia="Century Gothic" w:hAnsi="Century Gothic" w:cs="Century Gothic"/>
          <w:color w:val="231F20"/>
          <w:spacing w:val="-1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taatsgebiet</w:t>
      </w:r>
      <w:r w:rsidRPr="00A405B8">
        <w:rPr>
          <w:rFonts w:ascii="Century Gothic" w:eastAsia="Century Gothic" w:hAnsi="Century Gothic" w:cs="Century Gothic"/>
          <w:color w:val="231F20"/>
          <w:spacing w:val="-1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l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 22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om Brenner bi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nach Modena</w:t>
      </w:r>
    </w:p>
    <w:p w:rsidR="00C63537" w:rsidRPr="00A405B8" w:rsidRDefault="008201B5">
      <w:pPr>
        <w:spacing w:before="94"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Bauzeit: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von 1963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i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1974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Daten:</w:t>
      </w:r>
    </w:p>
    <w:p w:rsidR="00C63537" w:rsidRPr="00A405B8" w:rsidRDefault="008201B5">
      <w:pPr>
        <w:spacing w:before="47" w:after="0" w:line="240" w:lineRule="auto"/>
        <w:ind w:left="674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101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bschnitte auf Pfeilern (Brücken und Viadukte)</w:t>
      </w:r>
    </w:p>
    <w:p w:rsidR="00C63537" w:rsidRPr="00A405B8" w:rsidRDefault="008201B5">
      <w:pPr>
        <w:spacing w:before="34" w:after="0" w:line="240" w:lineRule="auto"/>
        <w:ind w:left="674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29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Tunnel</w:t>
      </w:r>
    </w:p>
    <w:p w:rsidR="00C63537" w:rsidRPr="00A405B8" w:rsidRDefault="008201B5">
      <w:pPr>
        <w:spacing w:before="94"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Einfahrten/Ausfahrten auf Südtiroler Gebiet:</w:t>
      </w:r>
    </w:p>
    <w:p w:rsidR="00C63537" w:rsidRPr="00A405B8" w:rsidRDefault="00D97DAE">
      <w:pPr>
        <w:spacing w:before="47" w:after="0" w:line="240" w:lineRule="auto"/>
        <w:ind w:left="674" w:right="-20"/>
        <w:rPr>
          <w:rFonts w:ascii="Century Gothic" w:eastAsia="Century Gothic" w:hAnsi="Century Gothic" w:cs="Century Gothic"/>
        </w:rPr>
      </w:pPr>
      <w:r>
        <w:pict>
          <v:shape id="_x0000_s1027" type="#_x0000_t75" style="position:absolute;left:0;text-align:left;margin-left:284.05pt;margin-top:13.25pt;width:268.6pt;height:175.75pt;z-index:-251643904;mso-position-horizontal-relative:page">
            <v:imagedata r:id="rId58" o:title=""/>
            <w10:wrap anchorx="page"/>
          </v:shape>
        </w:pict>
      </w:r>
      <w:r w:rsidR="008201B5"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="008201B5"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r w:rsidR="008201B5" w:rsidRPr="00A405B8">
        <w:rPr>
          <w:rFonts w:ascii="Century Gothic" w:eastAsia="Century Gothic" w:hAnsi="Century Gothic" w:cs="Century Gothic"/>
          <w:color w:val="231F20"/>
        </w:rPr>
        <w:t>Brenner</w:t>
      </w:r>
    </w:p>
    <w:p w:rsidR="00C63537" w:rsidRPr="00A405B8" w:rsidRDefault="008201B5">
      <w:pPr>
        <w:spacing w:before="34" w:after="0" w:line="240" w:lineRule="auto"/>
        <w:ind w:left="674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Gossensaß</w:t>
      </w:r>
      <w:proofErr w:type="spellEnd"/>
    </w:p>
    <w:p w:rsidR="00C63537" w:rsidRPr="00A405B8" w:rsidRDefault="008201B5">
      <w:pPr>
        <w:spacing w:before="34" w:after="0" w:line="240" w:lineRule="auto"/>
        <w:ind w:left="674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Sterzing</w:t>
      </w:r>
      <w:proofErr w:type="spellEnd"/>
    </w:p>
    <w:p w:rsidR="00C63537" w:rsidRPr="00A405B8" w:rsidRDefault="008201B5">
      <w:pPr>
        <w:spacing w:before="34" w:after="0" w:line="240" w:lineRule="auto"/>
        <w:ind w:left="674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Vahrn</w:t>
      </w:r>
      <w:proofErr w:type="spellEnd"/>
    </w:p>
    <w:p w:rsidR="00C63537" w:rsidRPr="00A405B8" w:rsidRDefault="008201B5">
      <w:pPr>
        <w:spacing w:before="44" w:after="0" w:line="230" w:lineRule="auto"/>
        <w:ind w:left="957" w:right="5540" w:hanging="283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rixen-Industriezone (im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Jahr 2011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Aus- fahrt nur für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Südspur</w:t>
      </w:r>
      <w:proofErr w:type="spellEnd"/>
      <w:r w:rsidRPr="00A405B8">
        <w:rPr>
          <w:rFonts w:ascii="Century Gothic" w:eastAsia="Century Gothic" w:hAnsi="Century Gothic" w:cs="Century Gothic"/>
          <w:color w:val="231F20"/>
        </w:rPr>
        <w:t>, Einfahrt nur für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Nordspur</w:t>
      </w:r>
      <w:proofErr w:type="spellEnd"/>
      <w:r w:rsidRPr="00A405B8">
        <w:rPr>
          <w:rFonts w:ascii="Century Gothic" w:eastAsia="Century Gothic" w:hAnsi="Century Gothic" w:cs="Century Gothic"/>
          <w:color w:val="231F20"/>
        </w:rPr>
        <w:t>)</w:t>
      </w:r>
    </w:p>
    <w:p w:rsidR="00C63537" w:rsidRPr="00A405B8" w:rsidRDefault="008201B5">
      <w:pPr>
        <w:spacing w:before="49" w:after="0" w:line="240" w:lineRule="auto"/>
        <w:ind w:left="674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lausen</w:t>
      </w:r>
    </w:p>
    <w:p w:rsidR="00C63537" w:rsidRPr="00A405B8" w:rsidRDefault="008201B5">
      <w:pPr>
        <w:spacing w:before="34" w:after="0" w:line="240" w:lineRule="auto"/>
        <w:ind w:left="674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ozen Nord</w:t>
      </w:r>
    </w:p>
    <w:p w:rsidR="00C63537" w:rsidRPr="00A405B8" w:rsidRDefault="008201B5">
      <w:pPr>
        <w:spacing w:before="34" w:after="0" w:line="240" w:lineRule="auto"/>
        <w:ind w:left="674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ozen Süd</w:t>
      </w:r>
    </w:p>
    <w:p w:rsidR="00C63537" w:rsidRPr="00A405B8" w:rsidRDefault="008201B5">
      <w:pPr>
        <w:spacing w:before="34" w:after="0" w:line="240" w:lineRule="auto"/>
        <w:ind w:left="674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EA2523"/>
          <w:sz w:val="28"/>
          <w:szCs w:val="28"/>
        </w:rPr>
        <w:t>•</w:t>
      </w:r>
      <w:r w:rsidRPr="00A405B8">
        <w:rPr>
          <w:rFonts w:ascii="Century Gothic" w:eastAsia="Century Gothic" w:hAnsi="Century Gothic" w:cs="Century Gothic"/>
          <w:color w:val="EA2523"/>
          <w:spacing w:val="36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Neumarkt - Auer</w:t>
      </w:r>
    </w:p>
    <w:p w:rsidR="00C63537" w:rsidRPr="00A405B8" w:rsidRDefault="008201B5">
      <w:pPr>
        <w:spacing w:before="94"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</w:rPr>
        <w:t>Verkehrsdichte:</w:t>
      </w:r>
    </w:p>
    <w:p w:rsidR="00C63537" w:rsidRPr="00A405B8" w:rsidRDefault="00C63537">
      <w:pPr>
        <w:spacing w:before="8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left="390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täglich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30.000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i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40.000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ahrzeuge, davon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 Viertel Schwerverkehr (Durchschnittswerte)</w:t>
      </w:r>
    </w:p>
    <w:p w:rsidR="00C63537" w:rsidRPr="00A405B8" w:rsidRDefault="00C63537">
      <w:pPr>
        <w:spacing w:after="0"/>
        <w:sectPr w:rsidR="00C63537" w:rsidRPr="00A405B8">
          <w:pgSz w:w="11920" w:h="16840"/>
          <w:pgMar w:top="1180" w:right="740" w:bottom="280" w:left="460" w:header="283" w:footer="0" w:gutter="0"/>
          <w:cols w:space="720"/>
        </w:sect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after="0" w:line="200" w:lineRule="exact"/>
        <w:rPr>
          <w:sz w:val="20"/>
          <w:szCs w:val="20"/>
        </w:rPr>
      </w:pPr>
    </w:p>
    <w:p w:rsidR="00C63537" w:rsidRPr="00A405B8" w:rsidRDefault="00C63537">
      <w:pPr>
        <w:spacing w:before="9" w:after="0" w:line="260" w:lineRule="exact"/>
        <w:rPr>
          <w:sz w:val="26"/>
          <w:szCs w:val="26"/>
        </w:rPr>
      </w:pPr>
    </w:p>
    <w:p w:rsidR="00C63537" w:rsidRPr="00A405B8" w:rsidRDefault="008201B5">
      <w:pPr>
        <w:spacing w:before="8" w:after="0" w:line="240" w:lineRule="auto"/>
        <w:ind w:right="88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color w:val="231F20"/>
          <w:sz w:val="28"/>
          <w:szCs w:val="28"/>
        </w:rPr>
        <w:t>Infokarte Mobilität</w:t>
      </w:r>
      <w:r w:rsidRPr="00A405B8">
        <w:rPr>
          <w:rFonts w:ascii="Century Gothic" w:eastAsia="Century Gothic" w:hAnsi="Century Gothic" w:cs="Century Gothic"/>
          <w:color w:val="231F20"/>
          <w:spacing w:val="-12"/>
          <w:sz w:val="28"/>
          <w:szCs w:val="2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  <w:w w:val="99"/>
          <w:sz w:val="28"/>
          <w:szCs w:val="28"/>
        </w:rPr>
        <w:t>24</w:t>
      </w:r>
    </w:p>
    <w:p w:rsidR="00C63537" w:rsidRPr="00A405B8" w:rsidRDefault="00C63537">
      <w:pPr>
        <w:spacing w:before="6" w:after="0" w:line="100" w:lineRule="exact"/>
        <w:rPr>
          <w:sz w:val="10"/>
          <w:szCs w:val="10"/>
        </w:rPr>
      </w:pPr>
    </w:p>
    <w:p w:rsidR="00C63537" w:rsidRPr="00A405B8" w:rsidRDefault="008201B5">
      <w:pPr>
        <w:spacing w:after="0" w:line="240" w:lineRule="auto"/>
        <w:ind w:right="88"/>
        <w:jc w:val="right"/>
        <w:rPr>
          <w:rFonts w:ascii="Century Gothic" w:eastAsia="Century Gothic" w:hAnsi="Century Gothic" w:cs="Century Gothic"/>
          <w:sz w:val="28"/>
          <w:szCs w:val="28"/>
        </w:rPr>
      </w:pPr>
      <w:r w:rsidRPr="00A405B8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</w:rPr>
        <w:t xml:space="preserve">Schnellstraße </w:t>
      </w:r>
      <w:proofErr w:type="spellStart"/>
      <w:r w:rsidRPr="00A405B8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</w:rPr>
        <w:t>MeBo</w:t>
      </w:r>
      <w:proofErr w:type="spellEnd"/>
    </w:p>
    <w:p w:rsidR="00C63537" w:rsidRPr="00A405B8" w:rsidRDefault="00C63537">
      <w:pPr>
        <w:spacing w:before="1" w:after="0" w:line="150" w:lineRule="exact"/>
        <w:rPr>
          <w:sz w:val="15"/>
          <w:szCs w:val="15"/>
        </w:rPr>
      </w:pPr>
    </w:p>
    <w:p w:rsidR="00C63537" w:rsidRPr="00A405B8" w:rsidRDefault="008201B5" w:rsidP="00D97DAE">
      <w:pPr>
        <w:spacing w:after="0" w:line="240" w:lineRule="auto"/>
        <w:ind w:left="393" w:right="-20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Für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napp</w:t>
      </w:r>
      <w:r w:rsidRPr="00A405B8">
        <w:rPr>
          <w:rFonts w:ascii="Century Gothic" w:eastAsia="Century Gothic" w:hAnsi="Century Gothic" w:cs="Century Gothic"/>
          <w:color w:val="231F20"/>
          <w:spacing w:val="-7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30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km von Meran nach Bozen brauchte man vor dem Bau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Schnellstraße</w:t>
      </w:r>
    </w:p>
    <w:p w:rsidR="00C63537" w:rsidRPr="00A405B8" w:rsidRDefault="008201B5" w:rsidP="00D97DAE">
      <w:pPr>
        <w:spacing w:after="0" w:line="264" w:lineRule="exact"/>
        <w:ind w:left="393" w:right="-20"/>
        <w:rPr>
          <w:rFonts w:ascii="Century Gothic" w:eastAsia="Century Gothic" w:hAnsi="Century Gothic" w:cs="Century Gothic"/>
        </w:rPr>
      </w:pP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MeBo</w:t>
      </w:r>
      <w:proofErr w:type="spellEnd"/>
      <w:r w:rsidRPr="00A405B8">
        <w:rPr>
          <w:rFonts w:ascii="Century Gothic" w:eastAsia="Century Gothic" w:hAnsi="Century Gothic" w:cs="Century Gothic"/>
          <w:color w:val="231F20"/>
        </w:rPr>
        <w:t xml:space="preserve"> (=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eran Bozen) mit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m Auto oft weit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mehr als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 Stunde.</w:t>
      </w:r>
    </w:p>
    <w:p w:rsidR="00C63537" w:rsidRPr="00A405B8" w:rsidRDefault="00C63537" w:rsidP="00D97DAE">
      <w:pPr>
        <w:spacing w:before="8" w:after="0" w:line="110" w:lineRule="exact"/>
        <w:rPr>
          <w:sz w:val="11"/>
          <w:szCs w:val="11"/>
        </w:rPr>
      </w:pPr>
    </w:p>
    <w:p w:rsidR="00C63537" w:rsidRPr="00A405B8" w:rsidRDefault="008201B5" w:rsidP="00D97DAE">
      <w:pPr>
        <w:spacing w:after="0" w:line="264" w:lineRule="exact"/>
        <w:ind w:left="393" w:right="128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Bewohnerinnen und Bewohner der Dörfer entlang der Straße litten unter dem ständigen Straßenlärm und der Verkehrsbelastung. Täglich gab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s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taus. Für Fußgängerinnen und Fußgä</w:t>
      </w:r>
      <w:r w:rsidRPr="00A405B8">
        <w:rPr>
          <w:rFonts w:ascii="Century Gothic" w:eastAsia="Century Gothic" w:hAnsi="Century Gothic" w:cs="Century Gothic"/>
          <w:color w:val="231F20"/>
          <w:spacing w:val="-1"/>
        </w:rPr>
        <w:t>n</w:t>
      </w:r>
      <w:r w:rsidRPr="00A405B8">
        <w:rPr>
          <w:rFonts w:ascii="Century Gothic" w:eastAsia="Century Gothic" w:hAnsi="Century Gothic" w:cs="Century Gothic"/>
          <w:color w:val="231F20"/>
        </w:rPr>
        <w:t>ger war es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vor allem</w:t>
      </w:r>
      <w:r w:rsidRPr="00A405B8">
        <w:rPr>
          <w:rFonts w:ascii="Century Gothic" w:eastAsia="Century Gothic" w:hAnsi="Century Gothic" w:cs="Century Gothic"/>
          <w:color w:val="231F20"/>
          <w:spacing w:val="-6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zu den Hauptverkehrszeiten gefährlich, 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traße zu überqueren.</w:t>
      </w:r>
    </w:p>
    <w:p w:rsidR="00C63537" w:rsidRPr="00A405B8" w:rsidRDefault="00C63537" w:rsidP="00D97DAE">
      <w:pPr>
        <w:spacing w:before="3" w:after="0" w:line="110" w:lineRule="exact"/>
        <w:rPr>
          <w:sz w:val="11"/>
          <w:szCs w:val="11"/>
        </w:rPr>
      </w:pPr>
    </w:p>
    <w:p w:rsidR="00C63537" w:rsidRPr="00A405B8" w:rsidRDefault="008201B5" w:rsidP="00D97DAE">
      <w:pPr>
        <w:spacing w:after="0" w:line="264" w:lineRule="exact"/>
        <w:ind w:left="393" w:right="88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Nach langer Diskussion beschloss</w:t>
      </w:r>
      <w:r w:rsidRPr="00A405B8">
        <w:rPr>
          <w:rFonts w:ascii="Century Gothic" w:eastAsia="Century Gothic" w:hAnsi="Century Gothic" w:cs="Century Gothic"/>
          <w:color w:val="231F20"/>
          <w:spacing w:val="-1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Landesr</w:t>
      </w:r>
      <w:bookmarkStart w:id="0" w:name="_GoBack"/>
      <w:bookmarkEnd w:id="0"/>
      <w:r w:rsidRPr="00A405B8">
        <w:rPr>
          <w:rFonts w:ascii="Century Gothic" w:eastAsia="Century Gothic" w:hAnsi="Century Gothic" w:cs="Century Gothic"/>
          <w:color w:val="231F20"/>
        </w:rPr>
        <w:t>egierung in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n 1990er Jahren den Bau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einer vierspurigen Straße von Bozen nach Meran.</w:t>
      </w:r>
    </w:p>
    <w:p w:rsidR="00C63537" w:rsidRPr="00A405B8" w:rsidRDefault="00C63537" w:rsidP="00D97DAE">
      <w:pPr>
        <w:spacing w:before="3" w:after="0" w:line="110" w:lineRule="exact"/>
        <w:rPr>
          <w:sz w:val="11"/>
          <w:szCs w:val="11"/>
        </w:rPr>
      </w:pPr>
    </w:p>
    <w:p w:rsidR="00C63537" w:rsidRPr="00A405B8" w:rsidRDefault="008201B5" w:rsidP="00D97DAE">
      <w:pPr>
        <w:spacing w:after="0" w:line="264" w:lineRule="exact"/>
        <w:ind w:left="393" w:right="88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 xml:space="preserve">Heute verläuft der Verkehr auf der </w:t>
      </w: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MeBo</w:t>
      </w:r>
      <w:proofErr w:type="spellEnd"/>
      <w:r w:rsidRPr="00A405B8">
        <w:rPr>
          <w:rFonts w:ascii="Century Gothic" w:eastAsia="Century Gothic" w:hAnsi="Century Gothic" w:cs="Century Gothic"/>
          <w:color w:val="231F20"/>
        </w:rPr>
        <w:t xml:space="preserve"> außerhalb</w:t>
      </w:r>
      <w:r w:rsidRPr="00A405B8">
        <w:rPr>
          <w:rFonts w:ascii="Century Gothic" w:eastAsia="Century Gothic" w:hAnsi="Century Gothic" w:cs="Century Gothic"/>
          <w:color w:val="231F20"/>
          <w:spacing w:val="-8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er Ortskerne.</w:t>
      </w:r>
    </w:p>
    <w:p w:rsidR="00C63537" w:rsidRPr="00A405B8" w:rsidRDefault="00C63537" w:rsidP="00D97DAE">
      <w:pPr>
        <w:spacing w:before="3" w:after="0" w:line="110" w:lineRule="exact"/>
        <w:ind w:right="7885"/>
        <w:rPr>
          <w:sz w:val="11"/>
          <w:szCs w:val="11"/>
        </w:rPr>
      </w:pPr>
    </w:p>
    <w:p w:rsidR="00C63537" w:rsidRPr="00A405B8" w:rsidRDefault="00D97DAE" w:rsidP="00D97DAE">
      <w:pPr>
        <w:spacing w:after="0" w:line="264" w:lineRule="exact"/>
        <w:ind w:left="393" w:right="7885"/>
        <w:rPr>
          <w:rFonts w:ascii="Century Gothic" w:eastAsia="Century Gothic" w:hAnsi="Century Gothic" w:cs="Century Gothic"/>
        </w:rPr>
      </w:pPr>
      <w:r>
        <w:pict>
          <v:shape id="_x0000_s1026" type="#_x0000_t75" style="position:absolute;left:0;text-align:left;margin-left:180.4pt;margin-top:9.2pt;width:372.6pt;height:248.4pt;z-index:-251641856;mso-position-horizontal-relative:page">
            <v:imagedata r:id="rId59" o:title=""/>
            <w10:wrap anchorx="page"/>
          </v:shape>
        </w:pict>
      </w:r>
      <w:r w:rsidR="008201B5" w:rsidRPr="00A405B8">
        <w:rPr>
          <w:rFonts w:ascii="Century Gothic" w:eastAsia="Century Gothic" w:hAnsi="Century Gothic" w:cs="Century Gothic"/>
          <w:color w:val="231F20"/>
        </w:rPr>
        <w:t>Nach der Brenner</w:t>
      </w:r>
      <w:r>
        <w:rPr>
          <w:rFonts w:ascii="Century Gothic" w:eastAsia="Century Gothic" w:hAnsi="Century Gothic" w:cs="Century Gothic"/>
          <w:color w:val="231F20"/>
        </w:rPr>
        <w:t>-</w:t>
      </w:r>
      <w:r w:rsidR="008201B5" w:rsidRPr="00A405B8">
        <w:rPr>
          <w:rFonts w:ascii="Century Gothic" w:eastAsia="Century Gothic" w:hAnsi="Century Gothic" w:cs="Century Gothic"/>
          <w:color w:val="231F20"/>
        </w:rPr>
        <w:t xml:space="preserve">autobahn ist die </w:t>
      </w:r>
      <w:r>
        <w:rPr>
          <w:rFonts w:ascii="Century Gothic" w:eastAsia="Century Gothic" w:hAnsi="Century Gothic" w:cs="Century Gothic"/>
          <w:color w:val="231F20"/>
        </w:rPr>
        <w:t>S</w:t>
      </w:r>
      <w:r w:rsidR="008201B5" w:rsidRPr="00A405B8">
        <w:rPr>
          <w:rFonts w:ascii="Century Gothic" w:eastAsia="Century Gothic" w:hAnsi="Century Gothic" w:cs="Century Gothic"/>
          <w:color w:val="231F20"/>
        </w:rPr>
        <w:t>chnellstraße</w:t>
      </w:r>
      <w:r w:rsidR="008201B5"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proofErr w:type="spellStart"/>
      <w:r w:rsidR="008201B5" w:rsidRPr="00A405B8">
        <w:rPr>
          <w:rFonts w:ascii="Century Gothic" w:eastAsia="Century Gothic" w:hAnsi="Century Gothic" w:cs="Century Gothic"/>
          <w:color w:val="231F20"/>
        </w:rPr>
        <w:t>MeBo</w:t>
      </w:r>
      <w:proofErr w:type="spellEnd"/>
      <w:r w:rsidR="008201B5" w:rsidRPr="00A405B8">
        <w:rPr>
          <w:rFonts w:ascii="Century Gothic" w:eastAsia="Century Gothic" w:hAnsi="Century Gothic" w:cs="Century Gothic"/>
          <w:color w:val="231F20"/>
        </w:rPr>
        <w:t xml:space="preserve"> die</w:t>
      </w:r>
      <w:r w:rsidR="008201B5"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="008201B5" w:rsidRPr="00A405B8">
        <w:rPr>
          <w:rFonts w:ascii="Century Gothic" w:eastAsia="Century Gothic" w:hAnsi="Century Gothic" w:cs="Century Gothic"/>
          <w:color w:val="231F20"/>
        </w:rPr>
        <w:t>wichtigste Verkehrsader in Südtirol.</w:t>
      </w:r>
    </w:p>
    <w:p w:rsidR="00C63537" w:rsidRPr="00A405B8" w:rsidRDefault="00C63537" w:rsidP="00D97DAE">
      <w:pPr>
        <w:spacing w:before="3" w:after="0" w:line="110" w:lineRule="exact"/>
        <w:ind w:right="7885"/>
        <w:rPr>
          <w:sz w:val="11"/>
          <w:szCs w:val="11"/>
        </w:rPr>
      </w:pPr>
    </w:p>
    <w:p w:rsidR="00C63537" w:rsidRPr="00A405B8" w:rsidRDefault="008201B5" w:rsidP="00D97DAE">
      <w:pPr>
        <w:spacing w:after="0" w:line="264" w:lineRule="exact"/>
        <w:ind w:left="393" w:right="7885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>Von großer Bedeutung ist</w:t>
      </w:r>
      <w:r w:rsidRPr="00A405B8">
        <w:rPr>
          <w:rFonts w:ascii="Century Gothic" w:eastAsia="Century Gothic" w:hAnsi="Century Gothic" w:cs="Century Gothic"/>
          <w:color w:val="231F20"/>
          <w:spacing w:val="-2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die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Schnellstraße</w:t>
      </w:r>
      <w:r w:rsidRPr="00A405B8">
        <w:rPr>
          <w:rFonts w:ascii="Century Gothic" w:eastAsia="Century Gothic" w:hAnsi="Century Gothic" w:cs="Century Gothic"/>
          <w:color w:val="231F20"/>
          <w:spacing w:val="-1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für die Handwerks- und Handelsgebiete und für den Tourismus im</w:t>
      </w:r>
      <w:r w:rsidRPr="00A405B8">
        <w:rPr>
          <w:rFonts w:ascii="Century Gothic" w:eastAsia="Century Gothic" w:hAnsi="Century Gothic" w:cs="Century Gothic"/>
          <w:color w:val="231F20"/>
          <w:spacing w:val="-3"/>
        </w:rPr>
        <w:t xml:space="preserve"> </w:t>
      </w:r>
      <w:r w:rsidR="00D97DAE">
        <w:rPr>
          <w:rFonts w:ascii="Century Gothic" w:eastAsia="Century Gothic" w:hAnsi="Century Gothic" w:cs="Century Gothic"/>
          <w:color w:val="231F20"/>
        </w:rPr>
        <w:t>Meran</w:t>
      </w:r>
      <w:r w:rsidRPr="00A405B8">
        <w:rPr>
          <w:rFonts w:ascii="Century Gothic" w:eastAsia="Century Gothic" w:hAnsi="Century Gothic" w:cs="Century Gothic"/>
          <w:color w:val="231F20"/>
        </w:rPr>
        <w:t xml:space="preserve">er Raum und im </w:t>
      </w: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Vinschgau</w:t>
      </w:r>
      <w:proofErr w:type="spellEnd"/>
      <w:r w:rsidRPr="00A405B8">
        <w:rPr>
          <w:rFonts w:ascii="Century Gothic" w:eastAsia="Century Gothic" w:hAnsi="Century Gothic" w:cs="Century Gothic"/>
          <w:color w:val="231F20"/>
        </w:rPr>
        <w:t>.</w:t>
      </w:r>
    </w:p>
    <w:p w:rsidR="00C63537" w:rsidRPr="00A405B8" w:rsidRDefault="00C63537" w:rsidP="00D97DAE">
      <w:pPr>
        <w:spacing w:before="3" w:after="0" w:line="100" w:lineRule="exact"/>
        <w:ind w:right="7885"/>
        <w:rPr>
          <w:sz w:val="10"/>
          <w:szCs w:val="10"/>
        </w:rPr>
      </w:pPr>
    </w:p>
    <w:p w:rsidR="00C63537" w:rsidRPr="00A405B8" w:rsidRDefault="008201B5" w:rsidP="00D97DAE">
      <w:pPr>
        <w:spacing w:after="0" w:line="240" w:lineRule="auto"/>
        <w:ind w:left="393" w:right="7743"/>
        <w:rPr>
          <w:rFonts w:ascii="Century Gothic" w:eastAsia="Century Gothic" w:hAnsi="Century Gothic" w:cs="Century Gothic"/>
        </w:rPr>
      </w:pPr>
      <w:r w:rsidRPr="00A405B8">
        <w:rPr>
          <w:rFonts w:ascii="Century Gothic" w:eastAsia="Century Gothic" w:hAnsi="Century Gothic" w:cs="Century Gothic"/>
          <w:color w:val="231F20"/>
        </w:rPr>
        <w:t xml:space="preserve">Von der </w:t>
      </w:r>
      <w:proofErr w:type="spellStart"/>
      <w:r w:rsidRPr="00A405B8">
        <w:rPr>
          <w:rFonts w:ascii="Century Gothic" w:eastAsia="Century Gothic" w:hAnsi="Century Gothic" w:cs="Century Gothic"/>
          <w:color w:val="231F20"/>
        </w:rPr>
        <w:t>MeBo</w:t>
      </w:r>
      <w:proofErr w:type="spellEnd"/>
      <w:r w:rsidRPr="00A405B8">
        <w:rPr>
          <w:rFonts w:ascii="Century Gothic" w:eastAsia="Century Gothic" w:hAnsi="Century Gothic" w:cs="Century Gothic"/>
          <w:color w:val="231F20"/>
        </w:rPr>
        <w:t xml:space="preserve"> aus</w:t>
      </w:r>
      <w:r w:rsidRPr="00A405B8">
        <w:rPr>
          <w:rFonts w:ascii="Century Gothic" w:eastAsia="Century Gothic" w:hAnsi="Century Gothic" w:cs="Century Gothic"/>
          <w:color w:val="231F20"/>
          <w:spacing w:val="-4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gelangt man nun schneller auf wichtige Pass-</w:t>
      </w:r>
      <w:r w:rsidRPr="00A405B8">
        <w:rPr>
          <w:rFonts w:ascii="Century Gothic" w:eastAsia="Century Gothic" w:hAnsi="Century Gothic" w:cs="Century Gothic"/>
          <w:color w:val="231F20"/>
          <w:spacing w:val="-5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und Verbindungs</w:t>
      </w:r>
      <w:r w:rsidR="00D97DAE">
        <w:rPr>
          <w:rFonts w:ascii="Century Gothic" w:eastAsia="Century Gothic" w:hAnsi="Century Gothic" w:cs="Century Gothic"/>
          <w:color w:val="231F20"/>
        </w:rPr>
        <w:t>-</w:t>
      </w:r>
      <w:r w:rsidRPr="00A405B8">
        <w:rPr>
          <w:rFonts w:ascii="Century Gothic" w:eastAsia="Century Gothic" w:hAnsi="Century Gothic" w:cs="Century Gothic"/>
          <w:color w:val="231F20"/>
        </w:rPr>
        <w:t>straßen im</w:t>
      </w:r>
      <w:r w:rsidR="00D97DAE">
        <w:rPr>
          <w:rFonts w:ascii="Century Gothic" w:eastAsia="Century Gothic" w:hAnsi="Century Gothic" w:cs="Century Gothic"/>
          <w:color w:val="231F20"/>
        </w:rPr>
        <w:t xml:space="preserve"> </w:t>
      </w:r>
      <w:r w:rsidRPr="00A405B8">
        <w:rPr>
          <w:rFonts w:ascii="Century Gothic" w:eastAsia="Century Gothic" w:hAnsi="Century Gothic" w:cs="Century Gothic"/>
          <w:color w:val="231F20"/>
        </w:rPr>
        <w:t>westlichen Südtirol.</w:t>
      </w:r>
    </w:p>
    <w:sectPr w:rsidR="00C63537" w:rsidRPr="00A405B8">
      <w:pgSz w:w="11920" w:h="16840"/>
      <w:pgMar w:top="1180" w:right="740" w:bottom="280" w:left="46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8B" w:rsidRDefault="0042028B">
      <w:pPr>
        <w:spacing w:after="0" w:line="240" w:lineRule="auto"/>
      </w:pPr>
      <w:r>
        <w:separator/>
      </w:r>
    </w:p>
  </w:endnote>
  <w:endnote w:type="continuationSeparator" w:id="0">
    <w:p w:rsidR="0042028B" w:rsidRDefault="0042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8B" w:rsidRDefault="0042028B">
      <w:pPr>
        <w:spacing w:after="0" w:line="240" w:lineRule="auto"/>
      </w:pPr>
      <w:r>
        <w:separator/>
      </w:r>
    </w:p>
  </w:footnote>
  <w:footnote w:type="continuationSeparator" w:id="0">
    <w:p w:rsidR="0042028B" w:rsidRDefault="0042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AE" w:rsidRDefault="00D97DAE">
    <w:pPr>
      <w:spacing w:after="0" w:line="200" w:lineRule="exact"/>
      <w:rPr>
        <w:sz w:val="20"/>
        <w:szCs w:val="20"/>
      </w:rPr>
    </w:pPr>
    <w:r>
      <w:rPr>
        <w:lang w:val="en-US"/>
      </w:rPr>
      <w:pict>
        <v:group id="_x0000_s2072" style="position:absolute;margin-left:28.35pt;margin-top:14.15pt;width:524.55pt;height:45.75pt;z-index:-2238;mso-position-horizontal-relative:page;mso-position-vertical-relative:page" coordorigin="567,283" coordsize="10491,915">
          <v:group id="_x0000_s2073" style="position:absolute;left:850;top:1063;width:10205;height:2" coordorigin="850,1063" coordsize="10205,2">
            <v:shape id="_x0000_s2075" style="position:absolute;left:850;top:1063;width:10205;height:2" coordorigin="850,1063" coordsize="10205,0" path="m850,1063r10205,e" filled="f" strokecolor="#231f20" strokeweight=".2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4" type="#_x0000_t75" style="position:absolute;left:567;top:283;width:964;height:915">
              <v:imagedata r:id="rId1" o:title=""/>
            </v:shape>
          </v:group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78.25pt;margin-top:39.6pt;width:111.2pt;height:13pt;z-index:-2237;mso-position-horizontal-relative:page;mso-position-vertical-relative:page" filled="f" stroked="f">
          <v:textbox style="mso-next-textbox:#_x0000_s2071" inset="0,0,0,0">
            <w:txbxContent>
              <w:p w:rsidR="00D97DAE" w:rsidRDefault="00D97DAE">
                <w:pPr>
                  <w:spacing w:after="0" w:line="249" w:lineRule="exact"/>
                  <w:ind w:left="20" w:right="-53"/>
                  <w:rPr>
                    <w:rFonts w:ascii="Century Gothic" w:eastAsia="Century Gothic" w:hAnsi="Century Gothic" w:cs="Century Gothic"/>
                  </w:rPr>
                </w:pPr>
                <w:r>
                  <w:rPr>
                    <w:rFonts w:ascii="Century Gothic" w:eastAsia="Century Gothic" w:hAnsi="Century Gothic" w:cs="Century Gothic"/>
                    <w:color w:val="231F20"/>
                  </w:rPr>
                  <w:t>In Südtirol unterweg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AE" w:rsidRDefault="00D97DAE">
    <w:pPr>
      <w:spacing w:after="0" w:line="200" w:lineRule="exact"/>
      <w:rPr>
        <w:sz w:val="20"/>
        <w:szCs w:val="20"/>
      </w:rPr>
    </w:pPr>
    <w:r>
      <w:rPr>
        <w:lang w:val="en-US"/>
      </w:rPr>
      <w:pict>
        <v:group id="_x0000_s2067" style="position:absolute;margin-left:19.85pt;margin-top:14.15pt;width:384.2pt;height:45.75pt;z-index:-2236;mso-position-horizontal-relative:page;mso-position-vertical-relative:page" coordorigin="397,283" coordsize="7684,915">
          <v:group id="_x0000_s2068" style="position:absolute;left:567;top:1063;width:7512;height:2" coordorigin="567,1063" coordsize="7512,2">
            <v:shape id="_x0000_s2070" style="position:absolute;left:567;top:1063;width:7512;height:2" coordorigin="567,1063" coordsize="7512,0" path="m567,1063r7512,e" filled="f" strokecolor="#231f20" strokeweight=".2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9" type="#_x0000_t75" style="position:absolute;left:397;top:283;width:964;height:915">
              <v:imagedata r:id="rId1" o:title=""/>
            </v:shape>
          </v:group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52pt;margin-top:14.2pt;width:248.4pt;height:59.65pt;z-index:-2235;mso-position-horizontal-relative:page;mso-position-vertical-relative:page" filled="f" stroked="f">
          <v:textbox style="mso-next-textbox:#_x0000_s2066" inset="0,0,0,0">
            <w:txbxContent>
              <w:p w:rsidR="00D97DAE" w:rsidRPr="00A405B8" w:rsidRDefault="00D97DAE">
                <w:pPr>
                  <w:spacing w:after="0" w:line="311" w:lineRule="exact"/>
                  <w:ind w:left="3171" w:right="-62"/>
                  <w:rPr>
                    <w:rFonts w:ascii="Century Gothic" w:eastAsia="Century Gothic" w:hAnsi="Century Gothic" w:cs="Century Gothic"/>
                    <w:sz w:val="28"/>
                    <w:szCs w:val="28"/>
                  </w:rPr>
                </w:pPr>
                <w:r w:rsidRPr="00A405B8">
                  <w:rPr>
                    <w:rFonts w:ascii="Century Gothic" w:eastAsia="Century Gothic" w:hAnsi="Century Gothic" w:cs="Century Gothic"/>
                    <w:color w:val="231F20"/>
                    <w:sz w:val="28"/>
                    <w:szCs w:val="28"/>
                  </w:rPr>
                  <w:t>Infokarte 14a</w:t>
                </w:r>
              </w:p>
              <w:p w:rsidR="00D97DAE" w:rsidRPr="00A405B8" w:rsidRDefault="00D97DAE">
                <w:pPr>
                  <w:spacing w:before="6" w:after="0" w:line="100" w:lineRule="exact"/>
                  <w:rPr>
                    <w:sz w:val="10"/>
                    <w:szCs w:val="10"/>
                  </w:rPr>
                </w:pPr>
              </w:p>
              <w:p w:rsidR="00D97DAE" w:rsidRPr="00A405B8" w:rsidRDefault="00D97DAE">
                <w:pPr>
                  <w:spacing w:after="0" w:line="240" w:lineRule="auto"/>
                  <w:ind w:left="20" w:right="-62"/>
                  <w:rPr>
                    <w:rFonts w:ascii="Century Gothic" w:eastAsia="Century Gothic" w:hAnsi="Century Gothic" w:cs="Century Gothic"/>
                    <w:sz w:val="28"/>
                    <w:szCs w:val="28"/>
                  </w:rPr>
                </w:pPr>
                <w:r w:rsidRPr="00A405B8">
                  <w:rPr>
                    <w:rFonts w:ascii="Century Gothic" w:eastAsia="Century Gothic" w:hAnsi="Century Gothic" w:cs="Century Gothic"/>
                    <w:b/>
                    <w:bCs/>
                    <w:color w:val="231F20"/>
                    <w:sz w:val="28"/>
                    <w:szCs w:val="28"/>
                  </w:rPr>
                  <w:t>Der Mensch gestaltet die Landschaft</w:t>
                </w:r>
              </w:p>
              <w:p w:rsidR="00D97DAE" w:rsidRPr="00A405B8" w:rsidRDefault="00D97DAE">
                <w:pPr>
                  <w:spacing w:before="1" w:after="0" w:line="150" w:lineRule="exact"/>
                  <w:rPr>
                    <w:sz w:val="15"/>
                    <w:szCs w:val="15"/>
                  </w:rPr>
                </w:pPr>
              </w:p>
              <w:p w:rsidR="00D97DAE" w:rsidRDefault="00D97DAE">
                <w:pPr>
                  <w:spacing w:after="0" w:line="240" w:lineRule="auto"/>
                  <w:ind w:left="3183" w:right="-53"/>
                  <w:rPr>
                    <w:rFonts w:ascii="Century Gothic" w:eastAsia="Century Gothic" w:hAnsi="Century Gothic" w:cs="Century Gothic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bCs/>
                    <w:color w:val="231F20"/>
                  </w:rPr>
                  <w:t>Siedlungsformen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65" type="#_x0000_t202" style="position:absolute;margin-left:69.7pt;margin-top:39.6pt;width:111.2pt;height:13pt;z-index:-2234;mso-position-horizontal-relative:page;mso-position-vertical-relative:page" filled="f" stroked="f">
          <v:textbox style="mso-next-textbox:#_x0000_s2065" inset="0,0,0,0">
            <w:txbxContent>
              <w:p w:rsidR="00D97DAE" w:rsidRDefault="00D97DAE">
                <w:pPr>
                  <w:spacing w:after="0" w:line="249" w:lineRule="exact"/>
                  <w:ind w:left="20" w:right="-53"/>
                  <w:rPr>
                    <w:rFonts w:ascii="Century Gothic" w:eastAsia="Century Gothic" w:hAnsi="Century Gothic" w:cs="Century Gothic"/>
                  </w:rPr>
                </w:pPr>
                <w:r>
                  <w:rPr>
                    <w:rFonts w:ascii="Century Gothic" w:eastAsia="Century Gothic" w:hAnsi="Century Gothic" w:cs="Century Gothic"/>
                    <w:color w:val="231F20"/>
                  </w:rPr>
                  <w:t>In Südtirol unterweg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AE" w:rsidRDefault="00D97DAE">
    <w:pPr>
      <w:spacing w:after="0" w:line="200" w:lineRule="exact"/>
      <w:rPr>
        <w:sz w:val="20"/>
        <w:szCs w:val="20"/>
      </w:rPr>
    </w:pPr>
    <w:r>
      <w:rPr>
        <w:lang w:val="en-US"/>
      </w:rPr>
      <w:pict>
        <v:group id="_x0000_s2061" style="position:absolute;margin-left:19.85pt;margin-top:14.15pt;width:384.2pt;height:45.75pt;z-index:-2233;mso-position-horizontal-relative:page;mso-position-vertical-relative:page" coordorigin="397,283" coordsize="7684,915">
          <v:group id="_x0000_s2062" style="position:absolute;left:567;top:1063;width:7512;height:2" coordorigin="567,1063" coordsize="7512,2">
            <v:shape id="_x0000_s2064" style="position:absolute;left:567;top:1063;width:7512;height:2" coordorigin="567,1063" coordsize="7512,0" path="m567,1063r7512,e" filled="f" strokecolor="#231f20" strokeweight=".2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3" type="#_x0000_t75" style="position:absolute;left:397;top:283;width:964;height:915">
              <v:imagedata r:id="rId1" o:title=""/>
            </v:shape>
          </v:group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2pt;margin-top:8.55pt;width:248.4pt;height:38.45pt;z-index:-2232;mso-position-horizontal-relative:page;mso-position-vertical-relative:page" filled="f" stroked="f">
          <v:textbox style="mso-next-textbox:#_x0000_s2060" inset="0,0,0,0">
            <w:txbxContent>
              <w:p w:rsidR="00D97DAE" w:rsidRPr="00A405B8" w:rsidRDefault="00D97DAE">
                <w:pPr>
                  <w:spacing w:after="0" w:line="311" w:lineRule="exact"/>
                  <w:ind w:left="3171" w:right="-62"/>
                  <w:rPr>
                    <w:rFonts w:ascii="Century Gothic" w:eastAsia="Century Gothic" w:hAnsi="Century Gothic" w:cs="Century Gothic"/>
                    <w:sz w:val="28"/>
                    <w:szCs w:val="28"/>
                  </w:rPr>
                </w:pPr>
                <w:r w:rsidRPr="00A405B8">
                  <w:rPr>
                    <w:rFonts w:ascii="Century Gothic" w:eastAsia="Century Gothic" w:hAnsi="Century Gothic" w:cs="Century Gothic"/>
                    <w:color w:val="231F20"/>
                    <w:sz w:val="28"/>
                    <w:szCs w:val="28"/>
                  </w:rPr>
                  <w:t>Infokarte 14b</w:t>
                </w:r>
              </w:p>
              <w:p w:rsidR="00D97DAE" w:rsidRPr="00A405B8" w:rsidRDefault="00D97DAE">
                <w:pPr>
                  <w:spacing w:before="6" w:after="0" w:line="100" w:lineRule="exact"/>
                  <w:rPr>
                    <w:sz w:val="10"/>
                    <w:szCs w:val="10"/>
                  </w:rPr>
                </w:pPr>
              </w:p>
              <w:p w:rsidR="00D97DAE" w:rsidRPr="00A405B8" w:rsidRDefault="00D97DAE">
                <w:pPr>
                  <w:spacing w:after="0" w:line="240" w:lineRule="auto"/>
                  <w:ind w:left="20" w:right="-62"/>
                  <w:rPr>
                    <w:rFonts w:ascii="Century Gothic" w:eastAsia="Century Gothic" w:hAnsi="Century Gothic" w:cs="Century Gothic"/>
                    <w:sz w:val="28"/>
                    <w:szCs w:val="28"/>
                  </w:rPr>
                </w:pPr>
                <w:r w:rsidRPr="00A405B8">
                  <w:rPr>
                    <w:rFonts w:ascii="Century Gothic" w:eastAsia="Century Gothic" w:hAnsi="Century Gothic" w:cs="Century Gothic"/>
                    <w:b/>
                    <w:bCs/>
                    <w:color w:val="231F20"/>
                    <w:sz w:val="28"/>
                    <w:szCs w:val="28"/>
                  </w:rPr>
                  <w:t>Der Mensch gestaltet die Landschaft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9" type="#_x0000_t202" style="position:absolute;margin-left:69.7pt;margin-top:39.6pt;width:111.2pt;height:13pt;z-index:-2231;mso-position-horizontal-relative:page;mso-position-vertical-relative:page" filled="f" stroked="f">
          <v:textbox style="mso-next-textbox:#_x0000_s2059" inset="0,0,0,0">
            <w:txbxContent>
              <w:p w:rsidR="00D97DAE" w:rsidRDefault="00D97DAE">
                <w:pPr>
                  <w:spacing w:after="0" w:line="249" w:lineRule="exact"/>
                  <w:ind w:left="20" w:right="-53"/>
                  <w:rPr>
                    <w:rFonts w:ascii="Century Gothic" w:eastAsia="Century Gothic" w:hAnsi="Century Gothic" w:cs="Century Gothic"/>
                  </w:rPr>
                </w:pPr>
                <w:r>
                  <w:rPr>
                    <w:rFonts w:ascii="Century Gothic" w:eastAsia="Century Gothic" w:hAnsi="Century Gothic" w:cs="Century Gothic"/>
                    <w:color w:val="231F20"/>
                  </w:rPr>
                  <w:t>In Südtirol unterwegs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8" type="#_x0000_t202" style="position:absolute;margin-left:623.9pt;margin-top:60.85pt;width:176.45pt;height:13pt;z-index:-2230;mso-position-horizontal-relative:page;mso-position-vertical-relative:page" filled="f" stroked="f">
          <v:textbox style="mso-next-textbox:#_x0000_s2058" inset="0,0,0,0">
            <w:txbxContent>
              <w:p w:rsidR="00D97DAE" w:rsidRDefault="00D97DAE">
                <w:pPr>
                  <w:spacing w:after="0" w:line="249" w:lineRule="exact"/>
                  <w:ind w:left="20" w:right="-53"/>
                  <w:rPr>
                    <w:rFonts w:ascii="Century Gothic" w:eastAsia="Century Gothic" w:hAnsi="Century Gothic" w:cs="Century Gothic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bCs/>
                    <w:color w:val="231F20"/>
                  </w:rPr>
                  <w:t>Veränderungen im Laufe der Zeit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AE" w:rsidRDefault="00D97DAE">
    <w:pPr>
      <w:spacing w:after="0" w:line="200" w:lineRule="exact"/>
      <w:rPr>
        <w:sz w:val="20"/>
        <w:szCs w:val="20"/>
      </w:rPr>
    </w:pPr>
    <w:r>
      <w:rPr>
        <w:lang w:val="en-US"/>
      </w:rPr>
      <w:pict>
        <v:group id="_x0000_s2054" style="position:absolute;margin-left:19.85pt;margin-top:14.15pt;width:384.2pt;height:45.75pt;z-index:-2229;mso-position-horizontal-relative:page;mso-position-vertical-relative:page" coordorigin="397,283" coordsize="7684,915">
          <v:group id="_x0000_s2055" style="position:absolute;left:567;top:1063;width:7512;height:2" coordorigin="567,1063" coordsize="7512,2">
            <v:shape id="_x0000_s2057" style="position:absolute;left:567;top:1063;width:7512;height:2" coordorigin="567,1063" coordsize="7512,0" path="m567,1063r7512,e" filled="f" strokecolor="#231f20" strokeweight=".2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397;top:283;width:964;height:915">
              <v:imagedata r:id="rId1" o:title=""/>
            </v:shape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AE" w:rsidRDefault="00D97DAE">
    <w:pPr>
      <w:spacing w:after="0" w:line="200" w:lineRule="exact"/>
      <w:rPr>
        <w:sz w:val="20"/>
        <w:szCs w:val="20"/>
      </w:rPr>
    </w:pPr>
    <w:r>
      <w:rPr>
        <w:lang w:val="en-US"/>
      </w:rPr>
      <w:pict>
        <v:group id="_x0000_s2050" style="position:absolute;margin-left:28.35pt;margin-top:14.15pt;width:524.55pt;height:45.75pt;z-index:-2228;mso-position-horizontal-relative:page;mso-position-vertical-relative:page" coordorigin="567,283" coordsize="10491,915">
          <v:group id="_x0000_s2051" style="position:absolute;left:850;top:1063;width:10205;height:2" coordorigin="850,1063" coordsize="10205,2">
            <v:shape id="_x0000_s2053" style="position:absolute;left:850;top:1063;width:10205;height:2" coordorigin="850,1063" coordsize="10205,0" path="m850,1063r10205,e" filled="f" strokecolor="#231f20" strokeweight=".2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567;top:283;width:964;height:915">
              <v:imagedata r:id="rId1" o:title=""/>
            </v:shape>
          </v:group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.25pt;margin-top:39.6pt;width:111.2pt;height:13pt;z-index:-2227;mso-position-horizontal-relative:page;mso-position-vertical-relative:page" filled="f" stroked="f">
          <v:textbox style="mso-next-textbox:#_x0000_s2049" inset="0,0,0,0">
            <w:txbxContent>
              <w:p w:rsidR="00D97DAE" w:rsidRDefault="00D97DAE">
                <w:pPr>
                  <w:spacing w:after="0" w:line="249" w:lineRule="exact"/>
                  <w:ind w:left="20" w:right="-53"/>
                  <w:rPr>
                    <w:rFonts w:ascii="Century Gothic" w:eastAsia="Century Gothic" w:hAnsi="Century Gothic" w:cs="Century Gothic"/>
                  </w:rPr>
                </w:pPr>
                <w:r>
                  <w:rPr>
                    <w:rFonts w:ascii="Century Gothic" w:eastAsia="Century Gothic" w:hAnsi="Century Gothic" w:cs="Century Gothic"/>
                    <w:color w:val="231F20"/>
                  </w:rPr>
                  <w:t>In Südtirol unterweg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63537"/>
    <w:rsid w:val="00037E20"/>
    <w:rsid w:val="0042028B"/>
    <w:rsid w:val="008201B5"/>
    <w:rsid w:val="00A405B8"/>
    <w:rsid w:val="00C63537"/>
    <w:rsid w:val="00D9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5.xml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38" Type="http://schemas.openxmlformats.org/officeDocument/2006/relationships/header" Target="header4.xml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2695-E31E-4C6F-8A64-6B7603ED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23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ter</cp:lastModifiedBy>
  <cp:revision>3</cp:revision>
  <dcterms:created xsi:type="dcterms:W3CDTF">2012-07-06T06:55:00Z</dcterms:created>
  <dcterms:modified xsi:type="dcterms:W3CDTF">2012-07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6T00:00:00Z</vt:filetime>
  </property>
  <property fmtid="{D5CDD505-2E9C-101B-9397-08002B2CF9AE}" pid="3" name="LastSaved">
    <vt:filetime>2012-07-06T00:00:00Z</vt:filetime>
  </property>
</Properties>
</file>